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A8A" w:rsidRDefault="003A7316" w:rsidP="00CC21F6">
      <w:pPr>
        <w:spacing w:after="24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1D76">
        <w:rPr>
          <w:rFonts w:ascii="Times New Roman" w:hAnsi="Times New Roman"/>
          <w:b/>
          <w:sz w:val="20"/>
          <w:szCs w:val="20"/>
        </w:rPr>
        <w:t>Специальность</w:t>
      </w:r>
      <w:r w:rsidR="0090466E">
        <w:rPr>
          <w:rFonts w:ascii="Times New Roman" w:hAnsi="Times New Roman"/>
          <w:b/>
          <w:sz w:val="20"/>
          <w:szCs w:val="20"/>
        </w:rPr>
        <w:t xml:space="preserve"> </w:t>
      </w:r>
      <w:r w:rsidR="00677D07">
        <w:rPr>
          <w:rFonts w:ascii="Times New Roman" w:hAnsi="Times New Roman"/>
          <w:b/>
          <w:sz w:val="20"/>
          <w:szCs w:val="20"/>
        </w:rPr>
        <w:t>35.02.04</w:t>
      </w:r>
      <w:r w:rsidR="00E35F4B">
        <w:rPr>
          <w:rFonts w:ascii="Times New Roman" w:hAnsi="Times New Roman"/>
          <w:b/>
          <w:sz w:val="20"/>
          <w:szCs w:val="20"/>
        </w:rPr>
        <w:t xml:space="preserve"> </w:t>
      </w:r>
      <w:r w:rsidR="00CD41F6" w:rsidRPr="00CD41F6">
        <w:rPr>
          <w:rFonts w:ascii="Times New Roman" w:hAnsi="Times New Roman"/>
          <w:b/>
          <w:sz w:val="20"/>
          <w:szCs w:val="20"/>
        </w:rPr>
        <w:t>Технология комплексной переработки древесины</w:t>
      </w:r>
    </w:p>
    <w:p w:rsidR="00CC21F6" w:rsidRDefault="00CC21F6" w:rsidP="00CC21F6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BF4FDB">
        <w:rPr>
          <w:rFonts w:ascii="Times New Roman" w:hAnsi="Times New Roman"/>
          <w:sz w:val="18"/>
          <w:szCs w:val="18"/>
        </w:rPr>
        <w:t>В ходе изучения учебных дисциплин, профессиональных модулей формируются общие компетенции, профессиональные компетенции, личностные результаты:</w:t>
      </w:r>
    </w:p>
    <w:p w:rsidR="00CC21F6" w:rsidRPr="00CC21F6" w:rsidRDefault="00CC21F6" w:rsidP="00CC21F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C21F6">
        <w:rPr>
          <w:rFonts w:ascii="Times New Roman" w:eastAsia="Calibri" w:hAnsi="Times New Roman" w:cs="Times New Roman"/>
          <w:sz w:val="18"/>
          <w:szCs w:val="18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C21F6" w:rsidRPr="00CC21F6" w:rsidRDefault="00CC21F6" w:rsidP="00CC21F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C21F6">
        <w:rPr>
          <w:rFonts w:ascii="Times New Roman" w:eastAsia="Calibri" w:hAnsi="Times New Roman" w:cs="Times New Roman"/>
          <w:sz w:val="18"/>
          <w:szCs w:val="18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C21F6" w:rsidRPr="00CC21F6" w:rsidRDefault="00CC21F6" w:rsidP="00CC21F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C21F6">
        <w:rPr>
          <w:rFonts w:ascii="Times New Roman" w:eastAsia="Calibri" w:hAnsi="Times New Roman" w:cs="Times New Roman"/>
          <w:sz w:val="18"/>
          <w:szCs w:val="18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CC21F6" w:rsidRPr="00CC21F6" w:rsidRDefault="00CC21F6" w:rsidP="00CC21F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C21F6">
        <w:rPr>
          <w:rFonts w:ascii="Times New Roman" w:eastAsia="Calibri" w:hAnsi="Times New Roman" w:cs="Times New Roman"/>
          <w:sz w:val="18"/>
          <w:szCs w:val="18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C21F6" w:rsidRPr="00CC21F6" w:rsidRDefault="00CC21F6" w:rsidP="00CC21F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C21F6">
        <w:rPr>
          <w:rFonts w:ascii="Times New Roman" w:eastAsia="Calibri" w:hAnsi="Times New Roman" w:cs="Times New Roman"/>
          <w:sz w:val="18"/>
          <w:szCs w:val="18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CC21F6" w:rsidRPr="00CC21F6" w:rsidRDefault="00CC21F6" w:rsidP="00CC21F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C21F6">
        <w:rPr>
          <w:rFonts w:ascii="Times New Roman" w:eastAsia="Calibri" w:hAnsi="Times New Roman" w:cs="Times New Roman"/>
          <w:sz w:val="18"/>
          <w:szCs w:val="18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CC21F6" w:rsidRPr="00CC21F6" w:rsidRDefault="00CC21F6" w:rsidP="00CC21F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C21F6">
        <w:rPr>
          <w:rFonts w:ascii="Times New Roman" w:eastAsia="Calibri" w:hAnsi="Times New Roman" w:cs="Times New Roman"/>
          <w:sz w:val="18"/>
          <w:szCs w:val="18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CC21F6" w:rsidRPr="00CC21F6" w:rsidRDefault="00CC21F6" w:rsidP="00CC21F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C21F6">
        <w:rPr>
          <w:rFonts w:ascii="Times New Roman" w:eastAsia="Calibri" w:hAnsi="Times New Roman" w:cs="Times New Roman"/>
          <w:sz w:val="18"/>
          <w:szCs w:val="18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C21F6" w:rsidRPr="00CC21F6" w:rsidRDefault="00CC21F6" w:rsidP="00CC21F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C21F6">
        <w:rPr>
          <w:rFonts w:ascii="Times New Roman" w:eastAsia="Calibri" w:hAnsi="Times New Roman" w:cs="Times New Roman"/>
          <w:sz w:val="18"/>
          <w:szCs w:val="18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CC21F6" w:rsidRPr="00CC21F6" w:rsidRDefault="00CC21F6" w:rsidP="00CC21F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C21F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К 1.1. Управлять технологическими процессами получения волокнистых полуфабрикатов, бумаги и картона, </w:t>
      </w:r>
      <w:proofErr w:type="spellStart"/>
      <w:proofErr w:type="gramStart"/>
      <w:r w:rsidRPr="00CC21F6">
        <w:rPr>
          <w:rFonts w:ascii="Times New Roman" w:eastAsia="Calibri" w:hAnsi="Times New Roman" w:cs="Times New Roman"/>
          <w:sz w:val="18"/>
          <w:szCs w:val="18"/>
          <w:lang w:eastAsia="en-US"/>
        </w:rPr>
        <w:t>древесно-волокнистых</w:t>
      </w:r>
      <w:proofErr w:type="spellEnd"/>
      <w:proofErr w:type="gramEnd"/>
      <w:r w:rsidRPr="00CC21F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древесно-стружечных) плит, лесохимической продукции по стадиям производства.</w:t>
      </w:r>
    </w:p>
    <w:p w:rsidR="00CC21F6" w:rsidRPr="00CC21F6" w:rsidRDefault="00CC21F6" w:rsidP="00CC21F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C21F6">
        <w:rPr>
          <w:rFonts w:ascii="Times New Roman" w:eastAsia="Calibri" w:hAnsi="Times New Roman" w:cs="Times New Roman"/>
          <w:sz w:val="18"/>
          <w:szCs w:val="18"/>
          <w:lang w:eastAsia="en-US"/>
        </w:rPr>
        <w:t>ПК 1.2. Обеспечивать бесперебойную и безопасную эксплуатацию оборудования.</w:t>
      </w:r>
    </w:p>
    <w:p w:rsidR="00CC21F6" w:rsidRPr="00CC21F6" w:rsidRDefault="00CC21F6" w:rsidP="00CC21F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C21F6">
        <w:rPr>
          <w:rFonts w:ascii="Times New Roman" w:eastAsia="Calibri" w:hAnsi="Times New Roman" w:cs="Times New Roman"/>
          <w:sz w:val="18"/>
          <w:szCs w:val="18"/>
          <w:lang w:eastAsia="en-US"/>
        </w:rPr>
        <w:t>ПК 1.3. Контролировать качество сырья, полуфабрикатов, химикатов, материалов, готовой продукции комплексной переработки древесины.</w:t>
      </w:r>
    </w:p>
    <w:p w:rsidR="00CC21F6" w:rsidRPr="00CC21F6" w:rsidRDefault="00CC21F6" w:rsidP="00CC21F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C21F6">
        <w:rPr>
          <w:rFonts w:ascii="Times New Roman" w:eastAsia="Calibri" w:hAnsi="Times New Roman" w:cs="Times New Roman"/>
          <w:sz w:val="18"/>
          <w:szCs w:val="18"/>
          <w:lang w:eastAsia="en-US"/>
        </w:rPr>
        <w:t>ПК 2.1. Участвовать в планировании работы структурного подразделения.</w:t>
      </w:r>
    </w:p>
    <w:p w:rsidR="00CC21F6" w:rsidRPr="00CC21F6" w:rsidRDefault="00CC21F6" w:rsidP="00CC21F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C21F6">
        <w:rPr>
          <w:rFonts w:ascii="Times New Roman" w:eastAsia="Calibri" w:hAnsi="Times New Roman" w:cs="Times New Roman"/>
          <w:sz w:val="18"/>
          <w:szCs w:val="18"/>
          <w:lang w:eastAsia="en-US"/>
        </w:rPr>
        <w:t>ПК 2.2. Участвовать в руководстве работой структурного подразделения.</w:t>
      </w:r>
    </w:p>
    <w:p w:rsidR="00CC21F6" w:rsidRDefault="00CC21F6" w:rsidP="00CC21F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C21F6">
        <w:rPr>
          <w:rFonts w:ascii="Times New Roman" w:eastAsia="Calibri" w:hAnsi="Times New Roman" w:cs="Times New Roman"/>
          <w:sz w:val="18"/>
          <w:szCs w:val="18"/>
          <w:lang w:eastAsia="en-US"/>
        </w:rPr>
        <w:t>ПК 2.3. Анализировать процессы и результаты деятельности подразделения.</w:t>
      </w:r>
    </w:p>
    <w:p w:rsidR="00CC21F6" w:rsidRPr="00CC21F6" w:rsidRDefault="00CC21F6" w:rsidP="00CC21F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C21F6">
        <w:rPr>
          <w:rFonts w:ascii="Times New Roman" w:hAnsi="Times New Roman"/>
          <w:sz w:val="18"/>
          <w:szCs w:val="18"/>
        </w:rPr>
        <w:t xml:space="preserve">ЛР 1. </w:t>
      </w:r>
      <w:proofErr w:type="gramStart"/>
      <w:r w:rsidRPr="00CC21F6">
        <w:rPr>
          <w:rFonts w:ascii="Times New Roman" w:hAnsi="Times New Roman"/>
          <w:sz w:val="18"/>
          <w:szCs w:val="18"/>
        </w:rPr>
        <w:t>Осознающий</w:t>
      </w:r>
      <w:proofErr w:type="gramEnd"/>
      <w:r w:rsidRPr="00CC21F6">
        <w:rPr>
          <w:rFonts w:ascii="Times New Roman" w:hAnsi="Times New Roman"/>
          <w:sz w:val="18"/>
          <w:szCs w:val="18"/>
        </w:rPr>
        <w:t xml:space="preserve"> себя гражданином и защитником великой страны.</w:t>
      </w:r>
    </w:p>
    <w:p w:rsidR="00CC21F6" w:rsidRPr="00CC21F6" w:rsidRDefault="00CC21F6" w:rsidP="00CC21F6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CC21F6">
        <w:rPr>
          <w:rFonts w:ascii="Times New Roman" w:hAnsi="Times New Roman"/>
          <w:sz w:val="18"/>
          <w:szCs w:val="1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CC21F6" w:rsidRPr="00CC21F6" w:rsidRDefault="00CC21F6" w:rsidP="00CC21F6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CC21F6">
        <w:rPr>
          <w:rFonts w:ascii="Times New Roman" w:hAnsi="Times New Roman"/>
          <w:sz w:val="18"/>
          <w:szCs w:val="18"/>
        </w:rPr>
        <w:t xml:space="preserve">ЛР 3. </w:t>
      </w:r>
      <w:proofErr w:type="gramStart"/>
      <w:r w:rsidRPr="00CC21F6">
        <w:rPr>
          <w:rFonts w:ascii="Times New Roman" w:hAnsi="Times New Roman"/>
          <w:sz w:val="18"/>
          <w:szCs w:val="18"/>
        </w:rPr>
        <w:t>Соблюдающий</w:t>
      </w:r>
      <w:proofErr w:type="gramEnd"/>
      <w:r w:rsidRPr="00CC21F6">
        <w:rPr>
          <w:rFonts w:ascii="Times New Roman" w:hAnsi="Times New Roman"/>
          <w:sz w:val="18"/>
          <w:szCs w:val="18"/>
        </w:rPr>
        <w:t xml:space="preserve"> нормы правопорядка, следующий идеалам гражданского общества, обеспечения безопасности, прав и свобод граждан России. </w:t>
      </w:r>
      <w:proofErr w:type="gramStart"/>
      <w:r w:rsidRPr="00CC21F6">
        <w:rPr>
          <w:rFonts w:ascii="Times New Roman" w:hAnsi="Times New Roman"/>
          <w:sz w:val="18"/>
          <w:szCs w:val="18"/>
        </w:rPr>
        <w:t>Лояльный</w:t>
      </w:r>
      <w:proofErr w:type="gramEnd"/>
      <w:r w:rsidRPr="00CC21F6">
        <w:rPr>
          <w:rFonts w:ascii="Times New Roman" w:hAnsi="Times New Roman"/>
          <w:sz w:val="18"/>
          <w:szCs w:val="18"/>
        </w:rPr>
        <w:t xml:space="preserve"> к установкам и проявлениям представителей субкультур, отличающий их от групп с деструктивным и </w:t>
      </w:r>
      <w:proofErr w:type="spellStart"/>
      <w:r w:rsidRPr="00CC21F6">
        <w:rPr>
          <w:rFonts w:ascii="Times New Roman" w:hAnsi="Times New Roman"/>
          <w:sz w:val="18"/>
          <w:szCs w:val="18"/>
        </w:rPr>
        <w:t>девиантным</w:t>
      </w:r>
      <w:proofErr w:type="spellEnd"/>
      <w:r w:rsidRPr="00CC21F6">
        <w:rPr>
          <w:rFonts w:ascii="Times New Roman" w:hAnsi="Times New Roman"/>
          <w:sz w:val="18"/>
          <w:szCs w:val="18"/>
        </w:rPr>
        <w:t xml:space="preserve"> поведением. </w:t>
      </w:r>
      <w:proofErr w:type="gramStart"/>
      <w:r w:rsidRPr="00CC21F6">
        <w:rPr>
          <w:rFonts w:ascii="Times New Roman" w:hAnsi="Times New Roman"/>
          <w:sz w:val="18"/>
          <w:szCs w:val="18"/>
        </w:rPr>
        <w:t>Демонстрирующий</w:t>
      </w:r>
      <w:proofErr w:type="gramEnd"/>
      <w:r w:rsidRPr="00CC21F6">
        <w:rPr>
          <w:rFonts w:ascii="Times New Roman" w:hAnsi="Times New Roman"/>
          <w:sz w:val="18"/>
          <w:szCs w:val="18"/>
        </w:rPr>
        <w:t xml:space="preserve"> неприятие и предупреждающий социально опасное поведение окружающих.</w:t>
      </w:r>
    </w:p>
    <w:p w:rsidR="00CC21F6" w:rsidRPr="00CC21F6" w:rsidRDefault="00CC21F6" w:rsidP="00CC21F6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CC21F6">
        <w:rPr>
          <w:rFonts w:ascii="Times New Roman" w:hAnsi="Times New Roman"/>
          <w:sz w:val="18"/>
          <w:szCs w:val="18"/>
        </w:rPr>
        <w:t xml:space="preserve">ЛР 4. </w:t>
      </w:r>
      <w:proofErr w:type="gramStart"/>
      <w:r w:rsidRPr="00CC21F6">
        <w:rPr>
          <w:rFonts w:ascii="Times New Roman" w:hAnsi="Times New Roman"/>
          <w:sz w:val="18"/>
          <w:szCs w:val="18"/>
        </w:rPr>
        <w:t>Проявляющий</w:t>
      </w:r>
      <w:proofErr w:type="gramEnd"/>
      <w:r w:rsidRPr="00CC21F6">
        <w:rPr>
          <w:rFonts w:ascii="Times New Roman" w:hAnsi="Times New Roman"/>
          <w:sz w:val="18"/>
          <w:szCs w:val="18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CC21F6">
        <w:rPr>
          <w:rFonts w:ascii="Times New Roman" w:hAnsi="Times New Roman"/>
          <w:sz w:val="18"/>
          <w:szCs w:val="18"/>
        </w:rPr>
        <w:t>Стремящийся</w:t>
      </w:r>
      <w:proofErr w:type="gramEnd"/>
      <w:r w:rsidRPr="00CC21F6">
        <w:rPr>
          <w:rFonts w:ascii="Times New Roman" w:hAnsi="Times New Roman"/>
          <w:sz w:val="18"/>
          <w:szCs w:val="18"/>
        </w:rPr>
        <w:t xml:space="preserve"> к формированию в сетевой среде личностно и профессионального конструктивного «цифрового следа».</w:t>
      </w:r>
    </w:p>
    <w:p w:rsidR="00CC21F6" w:rsidRPr="00CC21F6" w:rsidRDefault="00CC21F6" w:rsidP="00CC21F6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CC21F6">
        <w:rPr>
          <w:rFonts w:ascii="Times New Roman" w:hAnsi="Times New Roman"/>
          <w:sz w:val="18"/>
          <w:szCs w:val="18"/>
        </w:rPr>
        <w:t xml:space="preserve">ЛР 5. </w:t>
      </w:r>
      <w:proofErr w:type="gramStart"/>
      <w:r w:rsidRPr="00CC21F6">
        <w:rPr>
          <w:rFonts w:ascii="Times New Roman" w:hAnsi="Times New Roman"/>
          <w:sz w:val="18"/>
          <w:szCs w:val="18"/>
        </w:rPr>
        <w:t>Демонстрирующий</w:t>
      </w:r>
      <w:proofErr w:type="gramEnd"/>
      <w:r w:rsidRPr="00CC21F6">
        <w:rPr>
          <w:rFonts w:ascii="Times New Roman" w:hAnsi="Times New Roman"/>
          <w:sz w:val="18"/>
          <w:szCs w:val="18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:rsidR="00CC21F6" w:rsidRDefault="00CC21F6" w:rsidP="00CC21F6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CC21F6">
        <w:rPr>
          <w:rFonts w:ascii="Times New Roman" w:hAnsi="Times New Roman"/>
          <w:sz w:val="18"/>
          <w:szCs w:val="18"/>
        </w:rPr>
        <w:t xml:space="preserve">ЛР 6. </w:t>
      </w:r>
      <w:proofErr w:type="gramStart"/>
      <w:r w:rsidRPr="00CC21F6">
        <w:rPr>
          <w:rFonts w:ascii="Times New Roman" w:hAnsi="Times New Roman"/>
          <w:sz w:val="18"/>
          <w:szCs w:val="18"/>
        </w:rPr>
        <w:t>Проявляющий</w:t>
      </w:r>
      <w:proofErr w:type="gramEnd"/>
      <w:r w:rsidRPr="00CC21F6">
        <w:rPr>
          <w:rFonts w:ascii="Times New Roman" w:hAnsi="Times New Roman"/>
          <w:sz w:val="18"/>
          <w:szCs w:val="18"/>
        </w:rPr>
        <w:t xml:space="preserve"> уважение к людям старшего поколения и готовность к участию в социальной подде</w:t>
      </w:r>
      <w:r>
        <w:rPr>
          <w:rFonts w:ascii="Times New Roman" w:hAnsi="Times New Roman"/>
          <w:sz w:val="18"/>
          <w:szCs w:val="18"/>
        </w:rPr>
        <w:t>ржке и волонтерских движениях.</w:t>
      </w:r>
    </w:p>
    <w:p w:rsidR="00CC21F6" w:rsidRPr="00482104" w:rsidRDefault="00CC21F6" w:rsidP="00CC21F6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482104">
        <w:rPr>
          <w:rFonts w:ascii="Times New Roman" w:hAnsi="Times New Roman"/>
          <w:sz w:val="18"/>
          <w:szCs w:val="18"/>
        </w:rPr>
        <w:t xml:space="preserve">ЛР 7. </w:t>
      </w:r>
      <w:proofErr w:type="gramStart"/>
      <w:r w:rsidRPr="00482104">
        <w:rPr>
          <w:rFonts w:ascii="Times New Roman" w:hAnsi="Times New Roman"/>
          <w:sz w:val="18"/>
          <w:szCs w:val="18"/>
        </w:rPr>
        <w:t>Осознающий</w:t>
      </w:r>
      <w:proofErr w:type="gramEnd"/>
      <w:r w:rsidRPr="00482104">
        <w:rPr>
          <w:rFonts w:ascii="Times New Roman" w:hAnsi="Times New Roman"/>
          <w:sz w:val="18"/>
          <w:szCs w:val="18"/>
        </w:rPr>
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CC21F6" w:rsidRPr="00482104" w:rsidRDefault="00CC21F6" w:rsidP="00CC21F6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482104">
        <w:rPr>
          <w:rFonts w:ascii="Times New Roman" w:hAnsi="Times New Roman"/>
          <w:sz w:val="18"/>
          <w:szCs w:val="18"/>
        </w:rPr>
        <w:t xml:space="preserve">ЛР 8. </w:t>
      </w:r>
      <w:proofErr w:type="gramStart"/>
      <w:r w:rsidRPr="00482104">
        <w:rPr>
          <w:rFonts w:ascii="Times New Roman" w:hAnsi="Times New Roman"/>
          <w:sz w:val="18"/>
          <w:szCs w:val="18"/>
        </w:rPr>
        <w:t>Проявляющий</w:t>
      </w:r>
      <w:proofErr w:type="gramEnd"/>
      <w:r w:rsidRPr="00482104">
        <w:rPr>
          <w:rFonts w:ascii="Times New Roman" w:hAnsi="Times New Roman"/>
          <w:sz w:val="18"/>
          <w:szCs w:val="18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482104">
        <w:rPr>
          <w:rFonts w:ascii="Times New Roman" w:hAnsi="Times New Roman"/>
          <w:sz w:val="18"/>
          <w:szCs w:val="18"/>
        </w:rPr>
        <w:t>Сопричастный</w:t>
      </w:r>
      <w:proofErr w:type="gramEnd"/>
      <w:r w:rsidRPr="00482104">
        <w:rPr>
          <w:rFonts w:ascii="Times New Roman" w:hAnsi="Times New Roman"/>
          <w:sz w:val="18"/>
          <w:szCs w:val="18"/>
        </w:rPr>
        <w:t xml:space="preserve"> к сохранению, преумножению и трансляции культурных традиций и ценностей многонационального российского государства.</w:t>
      </w:r>
    </w:p>
    <w:p w:rsidR="00CC21F6" w:rsidRPr="00482104" w:rsidRDefault="00CC21F6" w:rsidP="00CC21F6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482104">
        <w:rPr>
          <w:rFonts w:ascii="Times New Roman" w:hAnsi="Times New Roman"/>
          <w:sz w:val="18"/>
          <w:szCs w:val="18"/>
        </w:rPr>
        <w:t xml:space="preserve">ЛР 9. </w:t>
      </w:r>
      <w:proofErr w:type="gramStart"/>
      <w:r w:rsidRPr="00482104">
        <w:rPr>
          <w:rFonts w:ascii="Times New Roman" w:hAnsi="Times New Roman"/>
          <w:sz w:val="18"/>
          <w:szCs w:val="18"/>
        </w:rPr>
        <w:t>Соблюдающий</w:t>
      </w:r>
      <w:proofErr w:type="gramEnd"/>
      <w:r w:rsidRPr="00482104">
        <w:rPr>
          <w:rFonts w:ascii="Times New Roman" w:hAnsi="Times New Roman"/>
          <w:sz w:val="18"/>
          <w:szCs w:val="18"/>
        </w:rPr>
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482104">
        <w:rPr>
          <w:rFonts w:ascii="Times New Roman" w:hAnsi="Times New Roman"/>
          <w:sz w:val="18"/>
          <w:szCs w:val="18"/>
        </w:rPr>
        <w:t>психоактивных</w:t>
      </w:r>
      <w:proofErr w:type="spellEnd"/>
      <w:r w:rsidRPr="00482104">
        <w:rPr>
          <w:rFonts w:ascii="Times New Roman" w:hAnsi="Times New Roman"/>
          <w:sz w:val="18"/>
          <w:szCs w:val="18"/>
        </w:rPr>
        <w:t xml:space="preserve"> веществ, азартных игр и т.д. Сохраняющий психологическую устойчивость в </w:t>
      </w:r>
      <w:proofErr w:type="spellStart"/>
      <w:proofErr w:type="gramStart"/>
      <w:r w:rsidRPr="00482104">
        <w:rPr>
          <w:rFonts w:ascii="Times New Roman" w:hAnsi="Times New Roman"/>
          <w:sz w:val="18"/>
          <w:szCs w:val="18"/>
        </w:rPr>
        <w:t>ситуативно</w:t>
      </w:r>
      <w:proofErr w:type="spellEnd"/>
      <w:r w:rsidRPr="00482104">
        <w:rPr>
          <w:rFonts w:ascii="Times New Roman" w:hAnsi="Times New Roman"/>
          <w:sz w:val="18"/>
          <w:szCs w:val="18"/>
        </w:rPr>
        <w:t xml:space="preserve"> сложных</w:t>
      </w:r>
      <w:proofErr w:type="gramEnd"/>
      <w:r w:rsidRPr="00482104">
        <w:rPr>
          <w:rFonts w:ascii="Times New Roman" w:hAnsi="Times New Roman"/>
          <w:sz w:val="18"/>
          <w:szCs w:val="18"/>
        </w:rPr>
        <w:t xml:space="preserve"> или стремительно меняющихся ситуациях.</w:t>
      </w:r>
    </w:p>
    <w:p w:rsidR="00CC21F6" w:rsidRPr="00482104" w:rsidRDefault="00CC21F6" w:rsidP="00CC21F6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482104">
        <w:rPr>
          <w:rFonts w:ascii="Times New Roman" w:hAnsi="Times New Roman"/>
          <w:sz w:val="18"/>
          <w:szCs w:val="18"/>
        </w:rPr>
        <w:t>ЛР 10. Заботящийся о защите окружающей среды, собственной и чужой безопасности, в том числе цифровой.</w:t>
      </w:r>
    </w:p>
    <w:p w:rsidR="00CC21F6" w:rsidRPr="00482104" w:rsidRDefault="00CC21F6" w:rsidP="00CC21F6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482104">
        <w:rPr>
          <w:rFonts w:ascii="Times New Roman" w:hAnsi="Times New Roman"/>
          <w:sz w:val="18"/>
          <w:szCs w:val="18"/>
        </w:rPr>
        <w:t xml:space="preserve">ЛР 11. </w:t>
      </w:r>
      <w:proofErr w:type="gramStart"/>
      <w:r w:rsidRPr="00482104">
        <w:rPr>
          <w:rFonts w:ascii="Times New Roman" w:hAnsi="Times New Roman"/>
          <w:sz w:val="18"/>
          <w:szCs w:val="18"/>
        </w:rPr>
        <w:t>Проявляющий</w:t>
      </w:r>
      <w:proofErr w:type="gramEnd"/>
      <w:r w:rsidRPr="00482104">
        <w:rPr>
          <w:rFonts w:ascii="Times New Roman" w:hAnsi="Times New Roman"/>
          <w:sz w:val="18"/>
          <w:szCs w:val="18"/>
        </w:rPr>
        <w:t xml:space="preserve"> уважение к эстетическим ценностям, обладающий основами эстетической культуры.</w:t>
      </w:r>
    </w:p>
    <w:p w:rsidR="00CC21F6" w:rsidRPr="00482104" w:rsidRDefault="00CC21F6" w:rsidP="00CC21F6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482104">
        <w:rPr>
          <w:rFonts w:ascii="Times New Roman" w:hAnsi="Times New Roman"/>
          <w:sz w:val="18"/>
          <w:szCs w:val="18"/>
        </w:rPr>
        <w:t xml:space="preserve">ЛР 12. </w:t>
      </w:r>
      <w:proofErr w:type="gramStart"/>
      <w:r w:rsidRPr="00482104">
        <w:rPr>
          <w:rFonts w:ascii="Times New Roman" w:hAnsi="Times New Roman"/>
          <w:sz w:val="18"/>
          <w:szCs w:val="18"/>
        </w:rPr>
        <w:t>Принимающий</w:t>
      </w:r>
      <w:proofErr w:type="gramEnd"/>
      <w:r w:rsidRPr="00482104">
        <w:rPr>
          <w:rFonts w:ascii="Times New Roman" w:hAnsi="Times New Roman"/>
          <w:sz w:val="18"/>
          <w:szCs w:val="18"/>
        </w:rPr>
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CC21F6" w:rsidRPr="00482104" w:rsidRDefault="00CC21F6" w:rsidP="00CC21F6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482104">
        <w:rPr>
          <w:rFonts w:ascii="Times New Roman" w:hAnsi="Times New Roman"/>
          <w:bCs/>
          <w:sz w:val="18"/>
          <w:szCs w:val="18"/>
        </w:rPr>
        <w:t>ЛР 13.</w:t>
      </w:r>
      <w:r w:rsidRPr="00482104">
        <w:rPr>
          <w:rFonts w:ascii="Times New Roman" w:hAnsi="Times New Roman"/>
          <w:sz w:val="18"/>
          <w:szCs w:val="18"/>
        </w:rPr>
        <w:t xml:space="preserve"> 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:rsidR="00CC21F6" w:rsidRPr="00482104" w:rsidRDefault="00CC21F6" w:rsidP="00CC21F6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482104">
        <w:rPr>
          <w:rFonts w:ascii="Times New Roman" w:hAnsi="Times New Roman"/>
          <w:bCs/>
          <w:sz w:val="18"/>
          <w:szCs w:val="18"/>
        </w:rPr>
        <w:t>ЛР 14.</w:t>
      </w:r>
      <w:r w:rsidRPr="00482104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482104">
        <w:rPr>
          <w:rFonts w:ascii="Times New Roman" w:hAnsi="Times New Roman"/>
          <w:sz w:val="18"/>
          <w:szCs w:val="18"/>
        </w:rPr>
        <w:t>Проявляющий</w:t>
      </w:r>
      <w:proofErr w:type="gramEnd"/>
      <w:r w:rsidRPr="00482104">
        <w:rPr>
          <w:rFonts w:ascii="Times New Roman" w:hAnsi="Times New Roman"/>
          <w:sz w:val="18"/>
          <w:szCs w:val="18"/>
        </w:rPr>
        <w:t xml:space="preserve"> сознательное отношение к непрерывному образованию как условию успешной профессиональной и общественной деятельности.</w:t>
      </w:r>
    </w:p>
    <w:p w:rsidR="00CC21F6" w:rsidRPr="00482104" w:rsidRDefault="00CC21F6" w:rsidP="00CC21F6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482104">
        <w:rPr>
          <w:rFonts w:ascii="Times New Roman" w:hAnsi="Times New Roman"/>
          <w:bCs/>
          <w:sz w:val="18"/>
          <w:szCs w:val="18"/>
        </w:rPr>
        <w:t xml:space="preserve">ЛР 15. </w:t>
      </w:r>
      <w:proofErr w:type="gramStart"/>
      <w:r w:rsidRPr="00482104">
        <w:rPr>
          <w:rFonts w:ascii="Times New Roman" w:hAnsi="Times New Roman"/>
          <w:sz w:val="18"/>
          <w:szCs w:val="18"/>
        </w:rPr>
        <w:t>Проявляющий</w:t>
      </w:r>
      <w:proofErr w:type="gramEnd"/>
      <w:r w:rsidRPr="00482104">
        <w:rPr>
          <w:rFonts w:ascii="Times New Roman" w:hAnsi="Times New Roman"/>
          <w:sz w:val="18"/>
          <w:szCs w:val="18"/>
        </w:rPr>
        <w:t xml:space="preserve">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.</w:t>
      </w:r>
    </w:p>
    <w:p w:rsidR="00CC21F6" w:rsidRPr="00482104" w:rsidRDefault="00CC21F6" w:rsidP="00CC21F6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482104">
        <w:rPr>
          <w:rFonts w:ascii="Times New Roman" w:hAnsi="Times New Roman"/>
          <w:bCs/>
          <w:sz w:val="18"/>
          <w:szCs w:val="18"/>
        </w:rPr>
        <w:t xml:space="preserve">ЛР 16. </w:t>
      </w:r>
      <w:r w:rsidRPr="00482104">
        <w:rPr>
          <w:rFonts w:ascii="Times New Roman" w:hAnsi="Times New Roman"/>
          <w:sz w:val="18"/>
          <w:szCs w:val="18"/>
        </w:rPr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.</w:t>
      </w:r>
    </w:p>
    <w:p w:rsidR="00CC21F6" w:rsidRPr="00482104" w:rsidRDefault="00CC21F6" w:rsidP="00CC21F6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482104">
        <w:rPr>
          <w:rFonts w:ascii="Times New Roman" w:hAnsi="Times New Roman"/>
          <w:bCs/>
          <w:sz w:val="18"/>
          <w:szCs w:val="18"/>
        </w:rPr>
        <w:t xml:space="preserve">ЛР 17. </w:t>
      </w:r>
      <w:proofErr w:type="gramStart"/>
      <w:r w:rsidRPr="00482104">
        <w:rPr>
          <w:rFonts w:ascii="Times New Roman" w:hAnsi="Times New Roman"/>
          <w:sz w:val="18"/>
          <w:szCs w:val="18"/>
        </w:rPr>
        <w:t>Проявляющий</w:t>
      </w:r>
      <w:proofErr w:type="gramEnd"/>
      <w:r w:rsidRPr="00482104">
        <w:rPr>
          <w:rFonts w:ascii="Times New Roman" w:hAnsi="Times New Roman"/>
          <w:sz w:val="18"/>
          <w:szCs w:val="18"/>
        </w:rPr>
        <w:t xml:space="preserve"> ценностное отношение к культуре и искусству, к культуре речи и культуре поведения, к красоте и гармонии.</w:t>
      </w:r>
    </w:p>
    <w:p w:rsidR="00CC21F6" w:rsidRPr="00482104" w:rsidRDefault="00CC21F6" w:rsidP="00CC21F6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482104">
        <w:rPr>
          <w:rFonts w:ascii="Times New Roman" w:hAnsi="Times New Roman"/>
          <w:sz w:val="18"/>
          <w:szCs w:val="18"/>
        </w:rPr>
        <w:t>ЛР 18. Воспитание российской гражданской идентичности: патриотизма, любви и уважения к малой Родине, чувства гордости за свой край, за историческое прошлое многонационального Вятского края.</w:t>
      </w:r>
    </w:p>
    <w:p w:rsidR="00CC21F6" w:rsidRPr="00482104" w:rsidRDefault="00CC21F6" w:rsidP="00CC21F6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482104">
        <w:rPr>
          <w:rFonts w:ascii="Times New Roman" w:hAnsi="Times New Roman"/>
          <w:sz w:val="18"/>
          <w:szCs w:val="18"/>
        </w:rPr>
        <w:t>ЛР 19. Осознание своей этнической принадлежности, знание истории, языка, культуры своего народа, народов Вятского края.</w:t>
      </w:r>
    </w:p>
    <w:p w:rsidR="00CC21F6" w:rsidRPr="00482104" w:rsidRDefault="00CC21F6" w:rsidP="00CC21F6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482104">
        <w:rPr>
          <w:rFonts w:ascii="Times New Roman" w:hAnsi="Times New Roman"/>
          <w:sz w:val="18"/>
          <w:szCs w:val="18"/>
        </w:rPr>
        <w:t>ЛР 20. Усвоение гуманистических, демократических и традиционных ценностей многонационального народа Вятского края.</w:t>
      </w:r>
    </w:p>
    <w:p w:rsidR="00CC21F6" w:rsidRPr="00482104" w:rsidRDefault="00CC21F6" w:rsidP="00CC21F6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482104">
        <w:rPr>
          <w:rFonts w:ascii="Times New Roman" w:hAnsi="Times New Roman"/>
          <w:sz w:val="18"/>
          <w:szCs w:val="18"/>
        </w:rPr>
        <w:t>ЛР 21. Воспитание чувства ответственности и долга перед малой Родиной.</w:t>
      </w:r>
    </w:p>
    <w:p w:rsidR="00CC21F6" w:rsidRPr="00482104" w:rsidRDefault="00CC21F6" w:rsidP="00CC21F6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482104">
        <w:rPr>
          <w:rFonts w:ascii="Times New Roman" w:hAnsi="Times New Roman"/>
          <w:sz w:val="18"/>
          <w:szCs w:val="18"/>
        </w:rPr>
        <w:t xml:space="preserve">ЛР 22. </w:t>
      </w:r>
      <w:proofErr w:type="gramStart"/>
      <w:r w:rsidRPr="00482104">
        <w:rPr>
          <w:rFonts w:ascii="Times New Roman" w:hAnsi="Times New Roman"/>
          <w:sz w:val="18"/>
          <w:szCs w:val="1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Вятского края; готовности и способности вести диалог с другими людьми и достигать в нем взаимопонимания.</w:t>
      </w:r>
      <w:proofErr w:type="gramEnd"/>
    </w:p>
    <w:p w:rsidR="00CC21F6" w:rsidRPr="00482104" w:rsidRDefault="00CC21F6" w:rsidP="00CC21F6">
      <w:pPr>
        <w:pStyle w:val="ConsPlusNormal"/>
        <w:ind w:firstLine="709"/>
        <w:jc w:val="both"/>
        <w:rPr>
          <w:rFonts w:ascii="Times New Roman" w:eastAsia="Calibri" w:hAnsi="Times New Roman"/>
          <w:sz w:val="18"/>
          <w:szCs w:val="18"/>
          <w:lang w:eastAsia="ar-SA"/>
        </w:rPr>
      </w:pPr>
      <w:r w:rsidRPr="00482104">
        <w:rPr>
          <w:rFonts w:ascii="Times New Roman" w:hAnsi="Times New Roman"/>
          <w:sz w:val="18"/>
          <w:szCs w:val="18"/>
        </w:rPr>
        <w:t xml:space="preserve">ЛР 23. </w:t>
      </w:r>
      <w:r w:rsidRPr="00482104">
        <w:rPr>
          <w:rFonts w:ascii="Times New Roman" w:eastAsia="Calibri" w:hAnsi="Times New Roman"/>
          <w:sz w:val="18"/>
          <w:szCs w:val="18"/>
          <w:lang w:eastAsia="ar-SA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</w:r>
    </w:p>
    <w:p w:rsidR="00CC21F6" w:rsidRPr="00482104" w:rsidRDefault="00CC21F6" w:rsidP="00CC21F6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482104">
        <w:rPr>
          <w:rFonts w:ascii="Times New Roman" w:hAnsi="Times New Roman"/>
          <w:sz w:val="18"/>
          <w:szCs w:val="18"/>
        </w:rPr>
        <w:t xml:space="preserve">ЛР 24. </w:t>
      </w:r>
      <w:r w:rsidRPr="00482104">
        <w:rPr>
          <w:rFonts w:ascii="Times New Roman" w:eastAsia="Calibri" w:hAnsi="Times New Roman"/>
          <w:sz w:val="18"/>
          <w:szCs w:val="18"/>
          <w:lang w:eastAsia="ar-SA"/>
        </w:rPr>
        <w:t>Развитие эстетического сознания через освоение художественного наследия народов Вятского края, творческой деятельности эстетического характера.</w:t>
      </w:r>
    </w:p>
    <w:p w:rsidR="00CC21F6" w:rsidRPr="00482104" w:rsidRDefault="00CC21F6" w:rsidP="00CC21F6">
      <w:pPr>
        <w:pStyle w:val="ConsPlusNormal"/>
        <w:ind w:firstLine="709"/>
        <w:jc w:val="both"/>
        <w:rPr>
          <w:rFonts w:ascii="Times New Roman" w:hAnsi="Times New Roman"/>
          <w:bCs/>
          <w:iCs/>
          <w:sz w:val="18"/>
          <w:szCs w:val="18"/>
        </w:rPr>
      </w:pPr>
      <w:r w:rsidRPr="00482104">
        <w:rPr>
          <w:rFonts w:ascii="Times New Roman" w:hAnsi="Times New Roman"/>
          <w:sz w:val="18"/>
          <w:szCs w:val="18"/>
        </w:rPr>
        <w:t xml:space="preserve">ЛР 25. </w:t>
      </w:r>
      <w:r w:rsidRPr="00482104">
        <w:rPr>
          <w:rFonts w:ascii="Times New Roman" w:hAnsi="Times New Roman"/>
          <w:bCs/>
          <w:iCs/>
          <w:sz w:val="18"/>
          <w:szCs w:val="18"/>
        </w:rPr>
        <w:t>Развитие умения выбирать способы решения задач профессиональной деятельности применительно к различным контекстам.</w:t>
      </w:r>
    </w:p>
    <w:p w:rsidR="00CC21F6" w:rsidRDefault="00CC21F6" w:rsidP="00482104">
      <w:pPr>
        <w:pStyle w:val="ConsPlusNormal"/>
        <w:spacing w:after="120"/>
        <w:ind w:firstLine="709"/>
        <w:jc w:val="both"/>
        <w:rPr>
          <w:rFonts w:ascii="Times New Roman" w:hAnsi="Times New Roman"/>
          <w:sz w:val="18"/>
          <w:szCs w:val="18"/>
        </w:rPr>
      </w:pPr>
      <w:r w:rsidRPr="00482104">
        <w:rPr>
          <w:rFonts w:ascii="Times New Roman" w:hAnsi="Times New Roman"/>
          <w:sz w:val="18"/>
          <w:szCs w:val="18"/>
        </w:rPr>
        <w:lastRenderedPageBreak/>
        <w:t>ЛР 26. Воспитан</w:t>
      </w:r>
      <w:r w:rsidRPr="00CC21F6">
        <w:rPr>
          <w:rFonts w:ascii="Times New Roman" w:hAnsi="Times New Roman"/>
          <w:sz w:val="18"/>
          <w:szCs w:val="18"/>
        </w:rPr>
        <w:t>ие уважения к традициям колледжа, символике колледжа – гимн, герб, флаг</w:t>
      </w:r>
      <w:r>
        <w:rPr>
          <w:rFonts w:ascii="Times New Roman" w:hAnsi="Times New Roman"/>
          <w:sz w:val="18"/>
          <w:szCs w:val="18"/>
        </w:rPr>
        <w:t>.</w:t>
      </w: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417"/>
        <w:gridCol w:w="2410"/>
        <w:gridCol w:w="6662"/>
      </w:tblGrid>
      <w:tr w:rsidR="00D6588F" w:rsidRPr="00655F4F" w:rsidTr="00441817">
        <w:tc>
          <w:tcPr>
            <w:tcW w:w="568" w:type="dxa"/>
            <w:vAlign w:val="center"/>
          </w:tcPr>
          <w:p w:rsidR="00D6588F" w:rsidRPr="00655F4F" w:rsidRDefault="00D6588F" w:rsidP="00D47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  <w:lang w:val="en-US"/>
              </w:rPr>
              <w:t>№ п/п</w:t>
            </w:r>
          </w:p>
        </w:tc>
        <w:tc>
          <w:tcPr>
            <w:tcW w:w="1417" w:type="dxa"/>
            <w:vAlign w:val="center"/>
          </w:tcPr>
          <w:p w:rsidR="00D6588F" w:rsidRPr="00655F4F" w:rsidRDefault="00D6588F" w:rsidP="00D47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Шифр</w:t>
            </w:r>
          </w:p>
        </w:tc>
        <w:tc>
          <w:tcPr>
            <w:tcW w:w="2410" w:type="dxa"/>
            <w:vAlign w:val="center"/>
          </w:tcPr>
          <w:p w:rsidR="00D6588F" w:rsidRPr="00655F4F" w:rsidRDefault="00D6588F" w:rsidP="00D47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Наименование циклов,</w:t>
            </w:r>
            <w:r w:rsidR="00A15DB0" w:rsidRPr="00655F4F">
              <w:rPr>
                <w:rFonts w:ascii="Times New Roman" w:hAnsi="Times New Roman"/>
                <w:sz w:val="18"/>
                <w:szCs w:val="18"/>
              </w:rPr>
              <w:t xml:space="preserve"> дисциплин,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модулей</w:t>
            </w:r>
            <w:r w:rsidR="00973BC3" w:rsidRPr="00655F4F">
              <w:rPr>
                <w:rFonts w:ascii="Times New Roman" w:hAnsi="Times New Roman"/>
                <w:sz w:val="18"/>
                <w:szCs w:val="18"/>
              </w:rPr>
              <w:t>/Наименование рабочей программы</w:t>
            </w:r>
          </w:p>
        </w:tc>
        <w:tc>
          <w:tcPr>
            <w:tcW w:w="6662" w:type="dxa"/>
            <w:vAlign w:val="center"/>
          </w:tcPr>
          <w:p w:rsidR="00D6588F" w:rsidRPr="00655F4F" w:rsidRDefault="00D6588F" w:rsidP="00D47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Аннотация</w:t>
            </w:r>
            <w:r w:rsidR="00973BC3" w:rsidRPr="00655F4F">
              <w:rPr>
                <w:rFonts w:ascii="Times New Roman" w:hAnsi="Times New Roman"/>
                <w:sz w:val="18"/>
                <w:szCs w:val="18"/>
              </w:rPr>
              <w:t xml:space="preserve"> к рабочей программе</w:t>
            </w:r>
          </w:p>
        </w:tc>
      </w:tr>
      <w:tr w:rsidR="00D6588F" w:rsidRPr="00655F4F" w:rsidTr="00441817">
        <w:tc>
          <w:tcPr>
            <w:tcW w:w="568" w:type="dxa"/>
            <w:vAlign w:val="center"/>
          </w:tcPr>
          <w:p w:rsidR="00D6588F" w:rsidRPr="00655F4F" w:rsidRDefault="00D6588F" w:rsidP="00D472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6588F" w:rsidRPr="00655F4F" w:rsidRDefault="00D6588F" w:rsidP="00D4723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ГСЭ.00</w:t>
            </w:r>
          </w:p>
        </w:tc>
        <w:tc>
          <w:tcPr>
            <w:tcW w:w="2410" w:type="dxa"/>
            <w:vAlign w:val="center"/>
          </w:tcPr>
          <w:p w:rsidR="00D6588F" w:rsidRPr="00655F4F" w:rsidRDefault="00D6588F" w:rsidP="00D4723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6662" w:type="dxa"/>
            <w:vAlign w:val="center"/>
          </w:tcPr>
          <w:p w:rsidR="00596492" w:rsidRPr="00655F4F" w:rsidRDefault="00596492" w:rsidP="005964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588F" w:rsidRPr="00655F4F" w:rsidRDefault="00D6588F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588F" w:rsidRPr="00655F4F" w:rsidTr="00441817">
        <w:tc>
          <w:tcPr>
            <w:tcW w:w="568" w:type="dxa"/>
            <w:vAlign w:val="center"/>
          </w:tcPr>
          <w:p w:rsidR="00D6588F" w:rsidRPr="00655F4F" w:rsidRDefault="00D6588F" w:rsidP="00D47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D6588F" w:rsidRPr="00655F4F" w:rsidRDefault="00D6588F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sz w:val="18"/>
                <w:szCs w:val="18"/>
                <w:lang w:eastAsia="ru-RU"/>
              </w:rPr>
              <w:t>ОГСЭ.01</w:t>
            </w:r>
          </w:p>
        </w:tc>
        <w:tc>
          <w:tcPr>
            <w:tcW w:w="2410" w:type="dxa"/>
            <w:vAlign w:val="center"/>
          </w:tcPr>
          <w:p w:rsidR="00D6588F" w:rsidRPr="00655F4F" w:rsidRDefault="00D6588F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sz w:val="18"/>
                <w:szCs w:val="18"/>
                <w:lang w:eastAsia="ru-RU"/>
              </w:rPr>
              <w:t>Основы философии</w:t>
            </w:r>
          </w:p>
        </w:tc>
        <w:tc>
          <w:tcPr>
            <w:tcW w:w="6662" w:type="dxa"/>
            <w:vAlign w:val="center"/>
          </w:tcPr>
          <w:p w:rsidR="00BE5D86" w:rsidRPr="00655F4F" w:rsidRDefault="00D6588F" w:rsidP="005F4C2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6F48F5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D6894" w:rsidRPr="00655F4F">
              <w:rPr>
                <w:rFonts w:ascii="Times New Roman" w:hAnsi="Times New Roman"/>
                <w:sz w:val="18"/>
                <w:szCs w:val="18"/>
              </w:rPr>
              <w:t xml:space="preserve">учебной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677D07" w:rsidRPr="00655F4F">
              <w:rPr>
                <w:rFonts w:ascii="Times New Roman" w:hAnsi="Times New Roman"/>
                <w:sz w:val="18"/>
                <w:szCs w:val="18"/>
              </w:rPr>
              <w:t>35.02.04</w:t>
            </w:r>
            <w:r w:rsidR="00010EA0" w:rsidRPr="00655F4F">
              <w:rPr>
                <w:rFonts w:ascii="Times New Roman" w:hAnsi="Times New Roman"/>
                <w:sz w:val="18"/>
                <w:szCs w:val="18"/>
              </w:rPr>
              <w:t xml:space="preserve"> Технология комплексной переработки древесины</w:t>
            </w:r>
            <w:bookmarkStart w:id="0" w:name="_GoBack"/>
            <w:bookmarkEnd w:id="0"/>
            <w:r w:rsidR="00655F4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347EE" w:rsidRPr="00655F4F" w:rsidRDefault="0011236C" w:rsidP="005F4C2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Организация - р</w:t>
            </w:r>
            <w:r w:rsidR="00D6588F" w:rsidRPr="00655F4F">
              <w:rPr>
                <w:rFonts w:ascii="Times New Roman" w:hAnsi="Times New Roman"/>
                <w:b/>
                <w:sz w:val="18"/>
                <w:szCs w:val="18"/>
              </w:rPr>
              <w:t>азработчик:</w:t>
            </w:r>
            <w:r w:rsidR="006F48F5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A4750" w:rsidRPr="00655F4F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="00655F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«Кировский лесопромышленный колледж</w:t>
            </w:r>
            <w:r w:rsidR="00442C00" w:rsidRPr="00655F4F">
              <w:rPr>
                <w:rFonts w:ascii="Times New Roman" w:hAnsi="Times New Roman"/>
                <w:sz w:val="18"/>
                <w:szCs w:val="18"/>
              </w:rPr>
              <w:t>»</w:t>
            </w:r>
            <w:r w:rsidR="00655F4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34385" w:rsidRPr="00655F4F" w:rsidRDefault="00D34385" w:rsidP="005F4C2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</w:t>
            </w:r>
            <w:r w:rsidR="006F48F5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паспорт рабочей программы учебной дисциплины; структуру и содержание учебной дисциплины; условия реализации учебной дисциплины; </w:t>
            </w:r>
            <w:r w:rsidR="00AB6E05" w:rsidRPr="00655F4F">
              <w:rPr>
                <w:rFonts w:ascii="Times New Roman" w:hAnsi="Times New Roman"/>
                <w:sz w:val="18"/>
                <w:szCs w:val="18"/>
              </w:rPr>
              <w:t>контроль и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оценку результатов освоения учебной дисциплины.</w:t>
            </w:r>
          </w:p>
          <w:p w:rsidR="00FD6894" w:rsidRPr="00655F4F" w:rsidRDefault="00FD6894" w:rsidP="005F4C2F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38343C" w:rsidRPr="00655F4F" w:rsidRDefault="00BE5D86" w:rsidP="005F4C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hAnsi="Times New Roman" w:cs="Times New Roman"/>
                <w:sz w:val="18"/>
                <w:szCs w:val="18"/>
              </w:rPr>
              <w:t xml:space="preserve">В результате изучения обязательной части учебного цикла обучающийся должен: </w:t>
            </w:r>
            <w:r w:rsidR="0038343C" w:rsidRPr="00655F4F">
              <w:rPr>
                <w:rFonts w:ascii="Times New Roman" w:hAnsi="Times New Roman" w:cs="Times New Roman"/>
                <w:sz w:val="18"/>
                <w:szCs w:val="18"/>
              </w:rPr>
              <w:t>уметь:</w:t>
            </w:r>
          </w:p>
          <w:p w:rsidR="0038343C" w:rsidRPr="00655F4F" w:rsidRDefault="0038343C" w:rsidP="005F4C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hAnsi="Times New Roman" w:cs="Times New Roman"/>
                <w:sz w:val="18"/>
                <w:szCs w:val="18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38343C" w:rsidRPr="00655F4F" w:rsidRDefault="0038343C" w:rsidP="005F4C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hAnsi="Times New Roman" w:cs="Times New Roman"/>
                <w:sz w:val="18"/>
                <w:szCs w:val="18"/>
              </w:rPr>
              <w:t>знать:</w:t>
            </w:r>
          </w:p>
          <w:p w:rsidR="0038343C" w:rsidRPr="00655F4F" w:rsidRDefault="0038343C" w:rsidP="005F4C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hAnsi="Times New Roman" w:cs="Times New Roman"/>
                <w:sz w:val="18"/>
                <w:szCs w:val="18"/>
              </w:rPr>
              <w:t>основные категории и понятия философии;</w:t>
            </w:r>
          </w:p>
          <w:p w:rsidR="0038343C" w:rsidRPr="00655F4F" w:rsidRDefault="0038343C" w:rsidP="005F4C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hAnsi="Times New Roman" w:cs="Times New Roman"/>
                <w:sz w:val="18"/>
                <w:szCs w:val="18"/>
              </w:rPr>
              <w:t>роль философии в жизни человека и общества;</w:t>
            </w:r>
          </w:p>
          <w:p w:rsidR="0038343C" w:rsidRPr="00655F4F" w:rsidRDefault="0038343C" w:rsidP="005F4C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hAnsi="Times New Roman" w:cs="Times New Roman"/>
                <w:sz w:val="18"/>
                <w:szCs w:val="18"/>
              </w:rPr>
              <w:t>основы философского учения о бытии;</w:t>
            </w:r>
          </w:p>
          <w:p w:rsidR="0038343C" w:rsidRPr="00655F4F" w:rsidRDefault="0038343C" w:rsidP="005F4C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hAnsi="Times New Roman" w:cs="Times New Roman"/>
                <w:sz w:val="18"/>
                <w:szCs w:val="18"/>
              </w:rPr>
              <w:t>сущность процесса познания;</w:t>
            </w:r>
          </w:p>
          <w:p w:rsidR="0038343C" w:rsidRPr="00655F4F" w:rsidRDefault="0038343C" w:rsidP="005F4C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hAnsi="Times New Roman" w:cs="Times New Roman"/>
                <w:sz w:val="18"/>
                <w:szCs w:val="18"/>
              </w:rPr>
              <w:t>основы научной, философской и религиозной картин мира;</w:t>
            </w:r>
          </w:p>
          <w:p w:rsidR="0038343C" w:rsidRPr="00655F4F" w:rsidRDefault="0038343C" w:rsidP="005F4C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hAnsi="Times New Roman" w:cs="Times New Roman"/>
                <w:sz w:val="18"/>
                <w:szCs w:val="18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38343C" w:rsidRPr="00655F4F" w:rsidRDefault="0038343C" w:rsidP="005F4C2F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  <w:p w:rsidR="00596492" w:rsidRDefault="00655F4F" w:rsidP="005F4C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96492" w:rsidRPr="00655F4F">
              <w:rPr>
                <w:rFonts w:ascii="Times New Roman" w:hAnsi="Times New Roman" w:cs="Times New Roman"/>
                <w:sz w:val="18"/>
                <w:szCs w:val="18"/>
              </w:rPr>
              <w:t>своить элементы компетен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ОК 1 - 9.</w:t>
            </w:r>
          </w:p>
          <w:p w:rsidR="00655F4F" w:rsidRPr="00655F4F" w:rsidRDefault="008231F8" w:rsidP="005F4C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231F8">
              <w:rPr>
                <w:rFonts w:ascii="Times New Roman" w:hAnsi="Times New Roman"/>
                <w:sz w:val="18"/>
                <w:szCs w:val="18"/>
              </w:rPr>
              <w:t>ЛР 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231F8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231F8">
              <w:rPr>
                <w:rFonts w:ascii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03C96" w:rsidRPr="00655F4F" w:rsidRDefault="00FD6894" w:rsidP="005F4C2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="00103C96" w:rsidRPr="00655F4F">
              <w:rPr>
                <w:rFonts w:ascii="Times New Roman" w:hAnsi="Times New Roman"/>
                <w:b/>
                <w:sz w:val="18"/>
                <w:szCs w:val="18"/>
              </w:rPr>
              <w:t>оличество часов</w:t>
            </w:r>
            <w:r w:rsidR="00103C96" w:rsidRPr="00655F4F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6F48F5" w:rsidRPr="00655F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03C96" w:rsidRPr="00655F4F">
              <w:rPr>
                <w:rFonts w:ascii="Times New Roman" w:hAnsi="Times New Roman"/>
                <w:sz w:val="18"/>
                <w:szCs w:val="18"/>
              </w:rPr>
              <w:t>дисциплины:</w:t>
            </w:r>
          </w:p>
          <w:p w:rsidR="002347EE" w:rsidRPr="00655F4F" w:rsidRDefault="00103C96" w:rsidP="005F4C2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максимальн</w:t>
            </w:r>
            <w:r w:rsidR="001A7006" w:rsidRPr="00655F4F">
              <w:rPr>
                <w:rFonts w:ascii="Times New Roman" w:hAnsi="Times New Roman"/>
                <w:sz w:val="18"/>
                <w:szCs w:val="18"/>
              </w:rPr>
              <w:t xml:space="preserve">ой учебной нагрузки </w:t>
            </w:r>
            <w:proofErr w:type="gramStart"/>
            <w:r w:rsidR="001A7006" w:rsidRPr="00655F4F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655F4F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FD6894" w:rsidRPr="00655F4F">
              <w:rPr>
                <w:rFonts w:ascii="Times New Roman" w:hAnsi="Times New Roman"/>
                <w:sz w:val="18"/>
                <w:szCs w:val="18"/>
              </w:rPr>
              <w:t>58</w:t>
            </w:r>
            <w:r w:rsidR="006F48F5" w:rsidRPr="00655F4F">
              <w:rPr>
                <w:rFonts w:ascii="Times New Roman" w:hAnsi="Times New Roman"/>
                <w:sz w:val="18"/>
                <w:szCs w:val="18"/>
              </w:rPr>
              <w:t xml:space="preserve"> час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2347EE" w:rsidRPr="00655F4F" w:rsidRDefault="002347EE" w:rsidP="005F4C2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103C96" w:rsidRPr="00655F4F">
              <w:rPr>
                <w:rFonts w:ascii="Times New Roman" w:hAnsi="Times New Roman"/>
                <w:sz w:val="18"/>
                <w:szCs w:val="18"/>
              </w:rPr>
              <w:t xml:space="preserve">обязательной аудиторной нагрузки - 48 часов; </w:t>
            </w:r>
          </w:p>
          <w:p w:rsidR="00103C96" w:rsidRPr="00655F4F" w:rsidRDefault="002347EE" w:rsidP="005F4C2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103C96" w:rsidRPr="00655F4F">
              <w:rPr>
                <w:rFonts w:ascii="Times New Roman" w:hAnsi="Times New Roman"/>
                <w:sz w:val="18"/>
                <w:szCs w:val="18"/>
              </w:rPr>
              <w:t>самостоятельной работы – 1</w:t>
            </w:r>
            <w:r w:rsidR="006F48F5" w:rsidRPr="00655F4F">
              <w:rPr>
                <w:rFonts w:ascii="Times New Roman" w:hAnsi="Times New Roman"/>
                <w:sz w:val="18"/>
                <w:szCs w:val="18"/>
              </w:rPr>
              <w:t>0</w:t>
            </w:r>
            <w:r w:rsidR="00103C96" w:rsidRPr="00655F4F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D6588F" w:rsidRPr="00655F4F" w:rsidRDefault="00944059" w:rsidP="005F4C2F">
            <w:pPr>
              <w:tabs>
                <w:tab w:val="left" w:pos="187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A548EC" w:rsidRPr="00655F4F"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 w:rsidR="00FD6894" w:rsidRPr="00655F4F">
              <w:rPr>
                <w:rFonts w:ascii="Times New Roman" w:hAnsi="Times New Roman"/>
                <w:sz w:val="18"/>
                <w:szCs w:val="18"/>
              </w:rPr>
              <w:t xml:space="preserve">дифференцированного </w:t>
            </w:r>
            <w:r w:rsidR="00A548EC" w:rsidRPr="00655F4F">
              <w:rPr>
                <w:rFonts w:ascii="Times New Roman" w:hAnsi="Times New Roman"/>
                <w:sz w:val="18"/>
                <w:szCs w:val="18"/>
              </w:rPr>
              <w:t>зачёта.</w:t>
            </w:r>
          </w:p>
        </w:tc>
      </w:tr>
      <w:tr w:rsidR="00D6588F" w:rsidRPr="00655F4F" w:rsidTr="00441817">
        <w:tc>
          <w:tcPr>
            <w:tcW w:w="568" w:type="dxa"/>
            <w:vAlign w:val="center"/>
          </w:tcPr>
          <w:p w:rsidR="00D6588F" w:rsidRPr="00655F4F" w:rsidRDefault="00D6588F" w:rsidP="00D47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D6588F" w:rsidRPr="00655F4F" w:rsidRDefault="00D6588F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sz w:val="18"/>
                <w:szCs w:val="18"/>
                <w:lang w:eastAsia="ru-RU"/>
              </w:rPr>
              <w:t>ОГСЭ.02</w:t>
            </w:r>
          </w:p>
        </w:tc>
        <w:tc>
          <w:tcPr>
            <w:tcW w:w="2410" w:type="dxa"/>
            <w:vAlign w:val="center"/>
          </w:tcPr>
          <w:p w:rsidR="00D6588F" w:rsidRPr="00655F4F" w:rsidRDefault="00D6588F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6662" w:type="dxa"/>
            <w:vAlign w:val="center"/>
          </w:tcPr>
          <w:p w:rsidR="00BE5D86" w:rsidRPr="00655F4F" w:rsidRDefault="00FD6894" w:rsidP="005F4C2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учебной дисциплины составлена на основе Федерального гос</w:t>
            </w:r>
            <w:r w:rsidR="00363912">
              <w:rPr>
                <w:rFonts w:ascii="Times New Roman" w:hAnsi="Times New Roman"/>
                <w:sz w:val="18"/>
                <w:szCs w:val="18"/>
              </w:rPr>
              <w:t xml:space="preserve">ударственного образовательного </w:t>
            </w:r>
            <w:r w:rsidR="005F4C2F">
              <w:rPr>
                <w:rFonts w:ascii="Times New Roman" w:hAnsi="Times New Roman"/>
                <w:sz w:val="18"/>
                <w:szCs w:val="18"/>
              </w:rPr>
              <w:t xml:space="preserve">стандарта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по специальности среднего профессионального образования </w:t>
            </w:r>
            <w:r w:rsidR="00677D07" w:rsidRPr="00655F4F">
              <w:rPr>
                <w:rFonts w:ascii="Times New Roman" w:hAnsi="Times New Roman"/>
                <w:sz w:val="18"/>
                <w:szCs w:val="18"/>
              </w:rPr>
              <w:t>35.02.04</w:t>
            </w:r>
            <w:r w:rsidR="00010EA0" w:rsidRPr="00655F4F">
              <w:rPr>
                <w:rFonts w:ascii="Times New Roman" w:hAnsi="Times New Roman"/>
                <w:sz w:val="18"/>
                <w:szCs w:val="18"/>
              </w:rPr>
              <w:t xml:space="preserve"> Технология комплексной переработки древесины</w:t>
            </w:r>
            <w:r w:rsidR="005F4C2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D6894" w:rsidRPr="00655F4F" w:rsidRDefault="00FD6894" w:rsidP="005F4C2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Организация - разработчик:</w:t>
            </w:r>
            <w:r w:rsidR="006F48F5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A4750" w:rsidRPr="00655F4F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="003639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«Кировский лесопромышленный колледж</w:t>
            </w:r>
            <w:r w:rsidR="00442C00" w:rsidRPr="00655F4F">
              <w:rPr>
                <w:rFonts w:ascii="Times New Roman" w:hAnsi="Times New Roman"/>
                <w:sz w:val="18"/>
                <w:szCs w:val="18"/>
              </w:rPr>
              <w:t>»</w:t>
            </w:r>
            <w:r w:rsidR="0036391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34385" w:rsidRPr="00655F4F" w:rsidRDefault="00D34385" w:rsidP="005F4C2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</w:t>
            </w:r>
            <w:r w:rsidR="006F48F5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паспорт рабочей программы учебной дисциплины; структуру и содержание учебной дисциплины; условия реализации учебной дисциплины; </w:t>
            </w:r>
            <w:r w:rsidR="00AB6E05" w:rsidRPr="00655F4F">
              <w:rPr>
                <w:rFonts w:ascii="Times New Roman" w:hAnsi="Times New Roman"/>
                <w:sz w:val="18"/>
                <w:szCs w:val="18"/>
              </w:rPr>
              <w:t>контроль и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оценку результатов освоения учебной дисциплины.</w:t>
            </w:r>
          </w:p>
          <w:p w:rsidR="00FD6894" w:rsidRPr="00655F4F" w:rsidRDefault="00FD6894" w:rsidP="005F4C2F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9512C0" w:rsidRPr="00655F4F" w:rsidRDefault="009512C0" w:rsidP="005F4C2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9512C0" w:rsidRPr="00655F4F" w:rsidRDefault="009512C0" w:rsidP="005F4C2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9512C0" w:rsidRPr="00655F4F" w:rsidRDefault="009512C0" w:rsidP="005F4C2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9512C0" w:rsidRPr="00655F4F" w:rsidRDefault="009512C0" w:rsidP="005F4C2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ть:</w:t>
            </w:r>
          </w:p>
          <w:p w:rsidR="009512C0" w:rsidRPr="00655F4F" w:rsidRDefault="009512C0" w:rsidP="005F4C2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ые направления развития ключевых регионов мира на рубеже веков (XX и XXI вв.);</w:t>
            </w:r>
          </w:p>
          <w:p w:rsidR="009512C0" w:rsidRPr="00655F4F" w:rsidRDefault="009512C0" w:rsidP="005F4C2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9512C0" w:rsidRPr="00655F4F" w:rsidRDefault="009512C0" w:rsidP="005F4C2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9512C0" w:rsidRPr="00655F4F" w:rsidRDefault="009512C0" w:rsidP="005F4C2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значение ООН, НАТО, ЕС и других организаций и основные направления их деятельности;</w:t>
            </w:r>
          </w:p>
          <w:p w:rsidR="009512C0" w:rsidRPr="00655F4F" w:rsidRDefault="009512C0" w:rsidP="005F4C2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9512C0" w:rsidRDefault="009512C0" w:rsidP="005F4C2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содержание и назначение важнейших нормативных правовых актов ми</w:t>
            </w:r>
            <w:r w:rsidR="005F4C2F">
              <w:rPr>
                <w:rFonts w:ascii="Times New Roman" w:hAnsi="Times New Roman"/>
                <w:sz w:val="18"/>
                <w:szCs w:val="18"/>
              </w:rPr>
              <w:t>рового и регионального значения.</w:t>
            </w:r>
          </w:p>
          <w:p w:rsidR="005F4C2F" w:rsidRDefault="005F4C2F" w:rsidP="005F4C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5F4F">
              <w:rPr>
                <w:rFonts w:ascii="Times New Roman" w:hAnsi="Times New Roman" w:cs="Times New Roman"/>
                <w:sz w:val="18"/>
                <w:szCs w:val="18"/>
              </w:rPr>
              <w:t>своить элементы компетен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ОК 1 - 9.</w:t>
            </w:r>
          </w:p>
          <w:p w:rsidR="005F4C2F" w:rsidRPr="00655F4F" w:rsidRDefault="005F4C2F" w:rsidP="005F4C2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F4C2F">
              <w:rPr>
                <w:rFonts w:ascii="Times New Roman" w:hAnsi="Times New Roman"/>
                <w:sz w:val="18"/>
                <w:szCs w:val="18"/>
              </w:rPr>
              <w:t>ЛР 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F4C2F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F4C2F">
              <w:rPr>
                <w:rFonts w:ascii="Times New Roman" w:hAnsi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D6894" w:rsidRPr="00655F4F" w:rsidRDefault="00FD6894" w:rsidP="005F4C2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6F48F5" w:rsidRPr="00655F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дисциплины:</w:t>
            </w:r>
          </w:p>
          <w:p w:rsidR="00FD6894" w:rsidRPr="00655F4F" w:rsidRDefault="00FD6894" w:rsidP="005F4C2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максимальной учебно</w:t>
            </w:r>
            <w:r w:rsidR="006F48F5" w:rsidRPr="00655F4F">
              <w:rPr>
                <w:rFonts w:ascii="Times New Roman" w:hAnsi="Times New Roman"/>
                <w:sz w:val="18"/>
                <w:szCs w:val="18"/>
              </w:rPr>
              <w:t xml:space="preserve">й нагрузки </w:t>
            </w:r>
            <w:proofErr w:type="gramStart"/>
            <w:r w:rsidR="006F48F5" w:rsidRPr="00655F4F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="006F48F5" w:rsidRPr="00655F4F">
              <w:rPr>
                <w:rFonts w:ascii="Times New Roman" w:hAnsi="Times New Roman"/>
                <w:sz w:val="18"/>
                <w:szCs w:val="18"/>
              </w:rPr>
              <w:t xml:space="preserve"> - 58 час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FD6894" w:rsidRPr="00655F4F" w:rsidRDefault="00FD6894" w:rsidP="005F4C2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обязательной аудиторной нагрузки - 48 часов; </w:t>
            </w:r>
          </w:p>
          <w:p w:rsidR="00FD6894" w:rsidRPr="00655F4F" w:rsidRDefault="00FD6894" w:rsidP="005F4C2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- самостоятельной работы – 1</w:t>
            </w:r>
            <w:r w:rsidR="006F48F5" w:rsidRPr="00655F4F">
              <w:rPr>
                <w:rFonts w:ascii="Times New Roman" w:hAnsi="Times New Roman"/>
                <w:sz w:val="18"/>
                <w:szCs w:val="18"/>
              </w:rPr>
              <w:t>0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D6588F" w:rsidRPr="00655F4F" w:rsidRDefault="00944059" w:rsidP="005F4C2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FD6894" w:rsidRPr="00655F4F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ёта.</w:t>
            </w:r>
          </w:p>
        </w:tc>
      </w:tr>
      <w:tr w:rsidR="00D6588F" w:rsidRPr="00655F4F" w:rsidTr="00441817">
        <w:tc>
          <w:tcPr>
            <w:tcW w:w="568" w:type="dxa"/>
            <w:vAlign w:val="center"/>
          </w:tcPr>
          <w:p w:rsidR="00D6588F" w:rsidRPr="00655F4F" w:rsidRDefault="00D6588F" w:rsidP="00D47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D6588F" w:rsidRPr="00655F4F" w:rsidRDefault="00D6588F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sz w:val="18"/>
                <w:szCs w:val="18"/>
                <w:lang w:eastAsia="ru-RU"/>
              </w:rPr>
              <w:t>ОГСЭ.03</w:t>
            </w:r>
          </w:p>
        </w:tc>
        <w:tc>
          <w:tcPr>
            <w:tcW w:w="2410" w:type="dxa"/>
            <w:vAlign w:val="center"/>
          </w:tcPr>
          <w:p w:rsidR="00D6588F" w:rsidRPr="00655F4F" w:rsidRDefault="00D6588F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6662" w:type="dxa"/>
            <w:vAlign w:val="center"/>
          </w:tcPr>
          <w:p w:rsidR="00D6752B" w:rsidRPr="00655F4F" w:rsidRDefault="00185129" w:rsidP="00C12F6A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442C00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учебной дисциплины составлена на основе Федерального государственно</w:t>
            </w:r>
            <w:r w:rsidR="005F4C2F">
              <w:rPr>
                <w:rFonts w:ascii="Times New Roman" w:hAnsi="Times New Roman"/>
                <w:sz w:val="18"/>
                <w:szCs w:val="18"/>
              </w:rPr>
              <w:t xml:space="preserve">го образовательного стандарта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по специальности среднего профессионального образования </w:t>
            </w:r>
            <w:r w:rsidR="00677D07" w:rsidRPr="00655F4F">
              <w:rPr>
                <w:rFonts w:ascii="Times New Roman" w:hAnsi="Times New Roman"/>
                <w:sz w:val="18"/>
                <w:szCs w:val="18"/>
              </w:rPr>
              <w:t>35.02.04</w:t>
            </w:r>
            <w:r w:rsidR="00010EA0" w:rsidRPr="00655F4F">
              <w:rPr>
                <w:rFonts w:ascii="Times New Roman" w:hAnsi="Times New Roman"/>
                <w:sz w:val="18"/>
                <w:szCs w:val="18"/>
              </w:rPr>
              <w:t xml:space="preserve"> Технология комплексной переработки древесины</w:t>
            </w:r>
          </w:p>
          <w:p w:rsidR="00185129" w:rsidRPr="00655F4F" w:rsidRDefault="00185129" w:rsidP="00C12F6A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Организация - разработчик:</w:t>
            </w:r>
            <w:r w:rsidR="006F48F5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A4750" w:rsidRPr="00655F4F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="005F4C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«Кировский лесопромышленный колледж</w:t>
            </w:r>
            <w:r w:rsidR="00442C00" w:rsidRPr="00655F4F">
              <w:rPr>
                <w:rFonts w:ascii="Times New Roman" w:hAnsi="Times New Roman"/>
                <w:sz w:val="18"/>
                <w:szCs w:val="18"/>
              </w:rPr>
              <w:t>»</w:t>
            </w:r>
            <w:r w:rsidR="005F4C2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34385" w:rsidRPr="00655F4F" w:rsidRDefault="00D34385" w:rsidP="00D3438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</w:t>
            </w:r>
            <w:r w:rsidR="006F48F5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паспорт рабочей программы учебной дисциплины; структуру и содержание учебной дисциплины; условия реализации учебной дисциплины; </w:t>
            </w:r>
            <w:r w:rsidR="00AB6E05" w:rsidRPr="00655F4F">
              <w:rPr>
                <w:rFonts w:ascii="Times New Roman" w:hAnsi="Times New Roman"/>
                <w:sz w:val="18"/>
                <w:szCs w:val="18"/>
              </w:rPr>
              <w:t>контроль и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оценку результатов освоения учебной дисциплины.</w:t>
            </w:r>
          </w:p>
          <w:p w:rsidR="00185129" w:rsidRPr="00655F4F" w:rsidRDefault="00185129" w:rsidP="00C12F6A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E07728" w:rsidRPr="00655F4F" w:rsidRDefault="00E07728" w:rsidP="00E07728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E07728" w:rsidRPr="00655F4F" w:rsidRDefault="00E07728" w:rsidP="00E07728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E07728" w:rsidRPr="00655F4F" w:rsidRDefault="00E07728" w:rsidP="00E07728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ереводить (со словарем) иностранные тексты профессиональной направленности;</w:t>
            </w:r>
          </w:p>
          <w:p w:rsidR="00E07728" w:rsidRPr="00655F4F" w:rsidRDefault="00E07728" w:rsidP="00E07728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амостоятельно совершенствовать устную и письменную речь, пополнять словарный запас;</w:t>
            </w:r>
          </w:p>
          <w:p w:rsidR="00E07728" w:rsidRPr="00655F4F" w:rsidRDefault="00E07728" w:rsidP="00E07728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ть:</w:t>
            </w:r>
          </w:p>
          <w:p w:rsidR="00E07728" w:rsidRDefault="00E07728" w:rsidP="00E0772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лексический (1200 - 1400 лексических единиц) и грамматический минимум, необходимый для чтения и перевода (со словарем) иностранных текстов </w:t>
            </w:r>
            <w:r w:rsidR="005F4C2F">
              <w:rPr>
                <w:rFonts w:ascii="Times New Roman" w:hAnsi="Times New Roman"/>
                <w:sz w:val="18"/>
                <w:szCs w:val="18"/>
              </w:rPr>
              <w:t>профессиональной направленности.</w:t>
            </w:r>
          </w:p>
          <w:p w:rsidR="005F4C2F" w:rsidRDefault="005F4C2F" w:rsidP="005F4C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5F4F">
              <w:rPr>
                <w:rFonts w:ascii="Times New Roman" w:hAnsi="Times New Roman" w:cs="Times New Roman"/>
                <w:sz w:val="18"/>
                <w:szCs w:val="18"/>
              </w:rPr>
              <w:t>своить элементы компетен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ОК 1 - 9.</w:t>
            </w:r>
          </w:p>
          <w:p w:rsidR="005F4C2F" w:rsidRPr="00655F4F" w:rsidRDefault="005F4C2F" w:rsidP="005F4C2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 w:rsidRPr="005F4C2F">
              <w:rPr>
                <w:rFonts w:ascii="Times New Roman" w:hAnsi="Times New Roman"/>
                <w:sz w:val="18"/>
                <w:szCs w:val="18"/>
              </w:rPr>
              <w:t xml:space="preserve"> ЛР 1-2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85129" w:rsidRPr="00655F4F" w:rsidRDefault="00185129" w:rsidP="00E0772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6F48F5" w:rsidRPr="00655F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дисциплины:</w:t>
            </w:r>
          </w:p>
          <w:p w:rsidR="00185129" w:rsidRPr="00655F4F" w:rsidRDefault="00185129" w:rsidP="00C12F6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655F4F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655F4F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A80263" w:rsidRPr="00655F4F">
              <w:rPr>
                <w:rFonts w:ascii="Times New Roman" w:hAnsi="Times New Roman"/>
                <w:sz w:val="18"/>
                <w:szCs w:val="18"/>
              </w:rPr>
              <w:t>190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5F4C2F">
              <w:rPr>
                <w:rFonts w:ascii="Times New Roman" w:hAnsi="Times New Roman"/>
                <w:sz w:val="18"/>
                <w:szCs w:val="18"/>
              </w:rPr>
              <w:t>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185129" w:rsidRPr="00655F4F" w:rsidRDefault="00185129" w:rsidP="00C12F6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 w:rsidR="006F48F5" w:rsidRPr="00655F4F">
              <w:rPr>
                <w:rFonts w:ascii="Times New Roman" w:hAnsi="Times New Roman"/>
                <w:sz w:val="18"/>
                <w:szCs w:val="18"/>
              </w:rPr>
              <w:t>162 часа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185129" w:rsidRPr="00655F4F" w:rsidRDefault="00185129" w:rsidP="00C12F6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 w:rsidR="00A80263" w:rsidRPr="00655F4F">
              <w:rPr>
                <w:rFonts w:ascii="Times New Roman" w:hAnsi="Times New Roman"/>
                <w:sz w:val="18"/>
                <w:szCs w:val="18"/>
              </w:rPr>
              <w:t xml:space="preserve">28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часов.</w:t>
            </w:r>
          </w:p>
          <w:p w:rsidR="00D6588F" w:rsidRPr="00655F4F" w:rsidRDefault="00944059" w:rsidP="00C12F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185129" w:rsidRPr="00655F4F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ёта.</w:t>
            </w:r>
          </w:p>
        </w:tc>
      </w:tr>
      <w:tr w:rsidR="00D6588F" w:rsidRPr="00655F4F" w:rsidTr="00A01FBE">
        <w:trPr>
          <w:trHeight w:val="4590"/>
        </w:trPr>
        <w:tc>
          <w:tcPr>
            <w:tcW w:w="568" w:type="dxa"/>
            <w:vAlign w:val="center"/>
          </w:tcPr>
          <w:p w:rsidR="00D6588F" w:rsidRPr="00655F4F" w:rsidRDefault="00D6588F" w:rsidP="00D472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D6588F" w:rsidRPr="00655F4F" w:rsidRDefault="00D6588F" w:rsidP="00D4723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ГСЭ.04</w:t>
            </w:r>
          </w:p>
        </w:tc>
        <w:tc>
          <w:tcPr>
            <w:tcW w:w="2410" w:type="dxa"/>
            <w:vAlign w:val="center"/>
          </w:tcPr>
          <w:p w:rsidR="00D6588F" w:rsidRPr="00655F4F" w:rsidRDefault="00D6588F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662" w:type="dxa"/>
            <w:vAlign w:val="center"/>
          </w:tcPr>
          <w:p w:rsidR="00A01FBE" w:rsidRPr="00655F4F" w:rsidRDefault="00185129" w:rsidP="00C12F6A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6F48F5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учебной дисциплины составлена на основе Федерального государственного обр</w:t>
            </w:r>
            <w:r w:rsidR="005F4C2F">
              <w:rPr>
                <w:rFonts w:ascii="Times New Roman" w:hAnsi="Times New Roman"/>
                <w:sz w:val="18"/>
                <w:szCs w:val="18"/>
              </w:rPr>
              <w:t xml:space="preserve">азовательного стандарта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по специальности среднего профессионального образования </w:t>
            </w:r>
            <w:r w:rsidR="00677D07" w:rsidRPr="00655F4F">
              <w:rPr>
                <w:rFonts w:ascii="Times New Roman" w:hAnsi="Times New Roman"/>
                <w:sz w:val="18"/>
                <w:szCs w:val="18"/>
              </w:rPr>
              <w:t>35.02.04</w:t>
            </w:r>
            <w:r w:rsidR="00010EA0" w:rsidRPr="00655F4F">
              <w:rPr>
                <w:rFonts w:ascii="Times New Roman" w:hAnsi="Times New Roman"/>
                <w:sz w:val="18"/>
                <w:szCs w:val="18"/>
              </w:rPr>
              <w:t xml:space="preserve"> Технология комплексной переработки древесины</w:t>
            </w:r>
            <w:r w:rsidR="005F4C2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85129" w:rsidRPr="00655F4F" w:rsidRDefault="00185129" w:rsidP="00C12F6A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Организация - разработчик:</w:t>
            </w:r>
            <w:r w:rsidR="006F48F5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A4750" w:rsidRPr="00655F4F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="005F4C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«Кировский лесопромышленный колледж</w:t>
            </w:r>
            <w:r w:rsidR="00442C00" w:rsidRPr="00655F4F">
              <w:rPr>
                <w:rFonts w:ascii="Times New Roman" w:hAnsi="Times New Roman"/>
                <w:sz w:val="18"/>
                <w:szCs w:val="18"/>
              </w:rPr>
              <w:t>»</w:t>
            </w:r>
            <w:r w:rsidR="005F4C2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34385" w:rsidRPr="00655F4F" w:rsidRDefault="00D34385" w:rsidP="00D3438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</w:t>
            </w:r>
            <w:r w:rsidR="006F48F5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паспорт рабочей программы учебной дисциплины; структуру и содержание учебной дисциплины; условия реализации учебной дисциплины; контроль</w:t>
            </w:r>
            <w:r w:rsidR="00B069B0" w:rsidRPr="00655F4F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оценку результатов освоения учебной дисциплины.</w:t>
            </w:r>
          </w:p>
          <w:p w:rsidR="00185129" w:rsidRPr="00655F4F" w:rsidRDefault="00185129" w:rsidP="00C12F6A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527787" w:rsidRPr="00655F4F" w:rsidRDefault="00527787" w:rsidP="0052778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527787" w:rsidRPr="00655F4F" w:rsidRDefault="00527787" w:rsidP="0052778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527787" w:rsidRPr="00655F4F" w:rsidRDefault="00527787" w:rsidP="0052778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ть:</w:t>
            </w:r>
          </w:p>
          <w:p w:rsidR="00527787" w:rsidRPr="00655F4F" w:rsidRDefault="00527787" w:rsidP="0052778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527787" w:rsidRDefault="00527787" w:rsidP="0052778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основы здорового образа жизни.</w:t>
            </w:r>
          </w:p>
          <w:p w:rsidR="005F4C2F" w:rsidRDefault="005F4C2F" w:rsidP="005F4C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5F4F">
              <w:rPr>
                <w:rFonts w:ascii="Times New Roman" w:hAnsi="Times New Roman" w:cs="Times New Roman"/>
                <w:sz w:val="18"/>
                <w:szCs w:val="18"/>
              </w:rPr>
              <w:t>своить элементы компетен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ОК 2, 3, 6.</w:t>
            </w:r>
          </w:p>
          <w:p w:rsidR="005F4C2F" w:rsidRPr="00655F4F" w:rsidRDefault="005F4C2F" w:rsidP="005F4C2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F4C2F">
              <w:rPr>
                <w:rFonts w:ascii="Times New Roman" w:hAnsi="Times New Roman"/>
                <w:sz w:val="18"/>
                <w:szCs w:val="18"/>
              </w:rPr>
              <w:t>ЛР 1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F4C2F">
              <w:rPr>
                <w:rFonts w:ascii="Times New Roman" w:hAnsi="Times New Roman"/>
                <w:sz w:val="18"/>
                <w:szCs w:val="18"/>
              </w:rPr>
              <w:t>9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F4C2F">
              <w:rPr>
                <w:rFonts w:ascii="Times New Roman" w:hAnsi="Times New Roman"/>
                <w:sz w:val="18"/>
                <w:szCs w:val="18"/>
              </w:rPr>
              <w:t>20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F4C2F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85129" w:rsidRPr="00655F4F" w:rsidRDefault="00185129" w:rsidP="0052778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6F48F5" w:rsidRPr="00655F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дисциплины:</w:t>
            </w:r>
          </w:p>
          <w:p w:rsidR="00185129" w:rsidRPr="00655F4F" w:rsidRDefault="00185129" w:rsidP="00A01F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655F4F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655F4F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6F48F5" w:rsidRPr="00655F4F">
              <w:rPr>
                <w:rFonts w:ascii="Times New Roman" w:hAnsi="Times New Roman"/>
                <w:sz w:val="18"/>
                <w:szCs w:val="18"/>
              </w:rPr>
              <w:t>324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а, в том числе: </w:t>
            </w:r>
          </w:p>
          <w:p w:rsidR="00185129" w:rsidRPr="00655F4F" w:rsidRDefault="00185129" w:rsidP="00C12F6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 w:rsidR="006F48F5" w:rsidRPr="00655F4F">
              <w:rPr>
                <w:rFonts w:ascii="Times New Roman" w:hAnsi="Times New Roman"/>
                <w:sz w:val="18"/>
                <w:szCs w:val="18"/>
              </w:rPr>
              <w:t>162 часа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185129" w:rsidRPr="00655F4F" w:rsidRDefault="00185129" w:rsidP="00C12F6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655F4F">
              <w:rPr>
                <w:rFonts w:ascii="Times New Roman" w:hAnsi="Times New Roman"/>
                <w:sz w:val="18"/>
                <w:szCs w:val="18"/>
              </w:rPr>
              <w:t>самостоятельной</w:t>
            </w:r>
            <w:proofErr w:type="gramEnd"/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работы – </w:t>
            </w:r>
            <w:r w:rsidR="006F48F5" w:rsidRPr="00655F4F">
              <w:rPr>
                <w:rFonts w:ascii="Times New Roman" w:hAnsi="Times New Roman"/>
                <w:sz w:val="18"/>
                <w:szCs w:val="18"/>
              </w:rPr>
              <w:t>162 часа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6588F" w:rsidRPr="00655F4F" w:rsidRDefault="00944059" w:rsidP="00C12F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185129" w:rsidRPr="00655F4F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ёта.</w:t>
            </w:r>
          </w:p>
        </w:tc>
      </w:tr>
      <w:tr w:rsidR="005F4C2F" w:rsidRPr="00655F4F" w:rsidTr="00A01FBE">
        <w:trPr>
          <w:trHeight w:val="4590"/>
        </w:trPr>
        <w:tc>
          <w:tcPr>
            <w:tcW w:w="568" w:type="dxa"/>
            <w:vAlign w:val="center"/>
          </w:tcPr>
          <w:p w:rsidR="005F4C2F" w:rsidRPr="00655F4F" w:rsidRDefault="005F4C2F" w:rsidP="00D472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5F4C2F" w:rsidRPr="00655F4F" w:rsidRDefault="005F4C2F" w:rsidP="00D4723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ГСЭ.04</w:t>
            </w:r>
          </w:p>
        </w:tc>
        <w:tc>
          <w:tcPr>
            <w:tcW w:w="2410" w:type="dxa"/>
            <w:vAlign w:val="center"/>
          </w:tcPr>
          <w:p w:rsidR="005F4C2F" w:rsidRPr="00655F4F" w:rsidRDefault="005F4C2F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сихология делового общения</w:t>
            </w:r>
          </w:p>
        </w:tc>
        <w:tc>
          <w:tcPr>
            <w:tcW w:w="6662" w:type="dxa"/>
            <w:vAlign w:val="center"/>
          </w:tcPr>
          <w:p w:rsidR="005F4C2F" w:rsidRPr="00655F4F" w:rsidRDefault="005F4C2F" w:rsidP="00F042D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КОГПОБ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«Кировский лесопромышленный колледж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F4C2F" w:rsidRPr="00655F4F" w:rsidRDefault="005F4C2F" w:rsidP="00F042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содержит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паспорт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5F4C2F" w:rsidRPr="00655F4F" w:rsidRDefault="005F4C2F" w:rsidP="00F042D6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5F4C2F" w:rsidRPr="00655F4F" w:rsidRDefault="005F4C2F" w:rsidP="00F042D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5F4C2F" w:rsidRPr="005F4C2F" w:rsidRDefault="005F4C2F" w:rsidP="00F042D6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5F4C2F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применять техники и приемы эффективного общения в профессиональной деятельности; </w:t>
            </w:r>
          </w:p>
          <w:p w:rsidR="005F4C2F" w:rsidRPr="005F4C2F" w:rsidRDefault="005F4C2F" w:rsidP="00F042D6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5F4C2F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использовать приемы </w:t>
            </w:r>
            <w:proofErr w:type="spellStart"/>
            <w:r w:rsidRPr="005F4C2F">
              <w:rPr>
                <w:rFonts w:eastAsia="Calibri"/>
                <w:color w:val="auto"/>
                <w:sz w:val="18"/>
                <w:szCs w:val="18"/>
                <w:lang w:eastAsia="en-US"/>
              </w:rPr>
              <w:t>саморегуляции</w:t>
            </w:r>
            <w:proofErr w:type="spellEnd"/>
            <w:r w:rsidRPr="005F4C2F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поведения в процессе межличностного общения. </w:t>
            </w:r>
          </w:p>
          <w:p w:rsidR="005F4C2F" w:rsidRPr="005F4C2F" w:rsidRDefault="005F4C2F" w:rsidP="00F042D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4C2F"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5F4C2F" w:rsidRPr="005F4C2F" w:rsidRDefault="005F4C2F" w:rsidP="00F042D6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5F4C2F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взаимосвязь общения и деятельности; </w:t>
            </w:r>
          </w:p>
          <w:p w:rsidR="005F4C2F" w:rsidRPr="005F4C2F" w:rsidRDefault="005F4C2F" w:rsidP="00F042D6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5F4C2F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цели, функции, виды и уровни общения; </w:t>
            </w:r>
          </w:p>
          <w:p w:rsidR="005F4C2F" w:rsidRPr="005F4C2F" w:rsidRDefault="005F4C2F" w:rsidP="00F042D6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5F4C2F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роли и ролевые ожидания в общении; </w:t>
            </w:r>
          </w:p>
          <w:p w:rsidR="005F4C2F" w:rsidRPr="005F4C2F" w:rsidRDefault="005F4C2F" w:rsidP="00F042D6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5F4C2F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виды социальных взаимодействий; </w:t>
            </w:r>
          </w:p>
          <w:p w:rsidR="005F4C2F" w:rsidRPr="005F4C2F" w:rsidRDefault="005F4C2F" w:rsidP="00F042D6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5F4C2F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механизмы взаимопонимания в общении; </w:t>
            </w:r>
          </w:p>
          <w:p w:rsidR="005F4C2F" w:rsidRPr="005F4C2F" w:rsidRDefault="005F4C2F" w:rsidP="00F042D6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5F4C2F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техники и приемы общения, правила слушания, ведения беседы, убеждения; </w:t>
            </w:r>
          </w:p>
          <w:p w:rsidR="005F4C2F" w:rsidRPr="005F4C2F" w:rsidRDefault="005F4C2F" w:rsidP="00F042D6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5F4C2F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этические принципы общения; </w:t>
            </w:r>
          </w:p>
          <w:p w:rsidR="005F4C2F" w:rsidRDefault="005F4C2F" w:rsidP="00F042D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4C2F">
              <w:rPr>
                <w:rFonts w:ascii="Times New Roman" w:hAnsi="Times New Roman"/>
                <w:sz w:val="18"/>
                <w:szCs w:val="18"/>
              </w:rPr>
              <w:t>источники, причины, виды и способы разрешения конфликтов.</w:t>
            </w:r>
          </w:p>
          <w:p w:rsidR="005F4C2F" w:rsidRDefault="005F4C2F" w:rsidP="00F042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5F4F">
              <w:rPr>
                <w:rFonts w:ascii="Times New Roman" w:hAnsi="Times New Roman" w:cs="Times New Roman"/>
                <w:sz w:val="18"/>
                <w:szCs w:val="18"/>
              </w:rPr>
              <w:t>своить элементы компетен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ОК 1 – 9, ПК 2.1 – 2.3.</w:t>
            </w:r>
          </w:p>
          <w:p w:rsidR="005F4C2F" w:rsidRDefault="005F4C2F" w:rsidP="00F042D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 w:rsidRPr="005F4C2F">
              <w:rPr>
                <w:rFonts w:ascii="Times New Roman" w:hAnsi="Times New Roman"/>
                <w:sz w:val="18"/>
                <w:szCs w:val="18"/>
              </w:rPr>
              <w:t xml:space="preserve"> ЛР 3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F4C2F">
              <w:rPr>
                <w:rFonts w:ascii="Times New Roman" w:hAnsi="Times New Roman"/>
                <w:sz w:val="18"/>
                <w:szCs w:val="18"/>
              </w:rPr>
              <w:t>6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F4C2F">
              <w:rPr>
                <w:rFonts w:ascii="Times New Roman" w:hAnsi="Times New Roman"/>
                <w:sz w:val="18"/>
                <w:szCs w:val="18"/>
              </w:rPr>
              <w:t>7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F4C2F">
              <w:rPr>
                <w:rFonts w:ascii="Times New Roman" w:hAnsi="Times New Roman"/>
                <w:sz w:val="18"/>
                <w:szCs w:val="18"/>
              </w:rPr>
              <w:t>9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F4C2F">
              <w:rPr>
                <w:rFonts w:ascii="Times New Roman" w:hAnsi="Times New Roman"/>
                <w:sz w:val="18"/>
                <w:szCs w:val="18"/>
              </w:rPr>
              <w:t>12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F4C2F">
              <w:rPr>
                <w:rFonts w:ascii="Times New Roman" w:hAnsi="Times New Roman"/>
                <w:sz w:val="18"/>
                <w:szCs w:val="18"/>
              </w:rPr>
              <w:t>19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F4C2F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042D6" w:rsidRPr="00655F4F" w:rsidRDefault="00F042D6" w:rsidP="00F042D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 дисциплины:</w:t>
            </w:r>
          </w:p>
          <w:p w:rsidR="00F042D6" w:rsidRPr="00655F4F" w:rsidRDefault="00F042D6" w:rsidP="00F042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655F4F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655F4F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</w:rPr>
              <w:t>53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а, в том числе: </w:t>
            </w:r>
          </w:p>
          <w:p w:rsidR="00F042D6" w:rsidRPr="00655F4F" w:rsidRDefault="00F042D6" w:rsidP="00F042D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>
              <w:rPr>
                <w:rFonts w:ascii="Times New Roman" w:hAnsi="Times New Roman"/>
                <w:sz w:val="18"/>
                <w:szCs w:val="18"/>
              </w:rPr>
              <w:t>42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а; </w:t>
            </w:r>
          </w:p>
          <w:p w:rsidR="00F042D6" w:rsidRPr="00655F4F" w:rsidRDefault="00F042D6" w:rsidP="00F042D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</w:t>
            </w:r>
            <w:r>
              <w:rPr>
                <w:rFonts w:ascii="Times New Roman" w:hAnsi="Times New Roman"/>
                <w:sz w:val="18"/>
                <w:szCs w:val="18"/>
              </w:rPr>
              <w:t>с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F4C2F" w:rsidRPr="00655F4F" w:rsidRDefault="00F042D6" w:rsidP="00F042D6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ёта.</w:t>
            </w:r>
          </w:p>
        </w:tc>
      </w:tr>
      <w:tr w:rsidR="00D6588F" w:rsidRPr="00655F4F" w:rsidTr="00441817">
        <w:tc>
          <w:tcPr>
            <w:tcW w:w="568" w:type="dxa"/>
            <w:vAlign w:val="center"/>
          </w:tcPr>
          <w:p w:rsidR="00D6588F" w:rsidRPr="00655F4F" w:rsidRDefault="00D6588F" w:rsidP="00D472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6588F" w:rsidRPr="00655F4F" w:rsidRDefault="00D6588F" w:rsidP="00D4723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Н.00</w:t>
            </w:r>
          </w:p>
        </w:tc>
        <w:tc>
          <w:tcPr>
            <w:tcW w:w="2410" w:type="dxa"/>
            <w:vAlign w:val="center"/>
          </w:tcPr>
          <w:p w:rsidR="00D6588F" w:rsidRPr="00655F4F" w:rsidRDefault="00D6588F" w:rsidP="00D4723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6662" w:type="dxa"/>
            <w:vAlign w:val="center"/>
          </w:tcPr>
          <w:p w:rsidR="00D6588F" w:rsidRPr="00655F4F" w:rsidRDefault="00D6588F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588F" w:rsidRPr="00655F4F" w:rsidTr="00441817">
        <w:tc>
          <w:tcPr>
            <w:tcW w:w="568" w:type="dxa"/>
            <w:vAlign w:val="center"/>
          </w:tcPr>
          <w:p w:rsidR="00D6588F" w:rsidRPr="00655F4F" w:rsidRDefault="00BA33DF" w:rsidP="00D47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D6588F" w:rsidRPr="00655F4F" w:rsidRDefault="00D6588F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sz w:val="18"/>
                <w:szCs w:val="18"/>
                <w:lang w:eastAsia="ru-RU"/>
              </w:rPr>
              <w:t>ЕН.01</w:t>
            </w:r>
          </w:p>
        </w:tc>
        <w:tc>
          <w:tcPr>
            <w:tcW w:w="2410" w:type="dxa"/>
            <w:vAlign w:val="center"/>
          </w:tcPr>
          <w:p w:rsidR="00D6588F" w:rsidRPr="00655F4F" w:rsidRDefault="00D6588F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6662" w:type="dxa"/>
            <w:vAlign w:val="center"/>
          </w:tcPr>
          <w:p w:rsidR="0029269F" w:rsidRPr="00655F4F" w:rsidRDefault="00AA11F9" w:rsidP="00BA33D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6F48F5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учебной дисциплины составлена на основе Федерального гос</w:t>
            </w:r>
            <w:r w:rsidR="00BA33DF">
              <w:rPr>
                <w:rFonts w:ascii="Times New Roman" w:hAnsi="Times New Roman"/>
                <w:sz w:val="18"/>
                <w:szCs w:val="18"/>
              </w:rPr>
              <w:t xml:space="preserve">ударственного образовательного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стандарта</w:t>
            </w:r>
            <w:r w:rsidR="00BA33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по специальности среднего профессионального образования </w:t>
            </w:r>
            <w:r w:rsidR="00677D07" w:rsidRPr="00655F4F">
              <w:rPr>
                <w:rFonts w:ascii="Times New Roman" w:hAnsi="Times New Roman"/>
                <w:sz w:val="18"/>
                <w:szCs w:val="18"/>
              </w:rPr>
              <w:t>35.02.04</w:t>
            </w:r>
            <w:r w:rsidR="0029269F" w:rsidRPr="00655F4F">
              <w:rPr>
                <w:rFonts w:ascii="Times New Roman" w:hAnsi="Times New Roman"/>
                <w:sz w:val="18"/>
                <w:szCs w:val="18"/>
              </w:rPr>
              <w:t xml:space="preserve"> Технология комплексной переработки древесины</w:t>
            </w:r>
            <w:r w:rsidR="00BA33D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A11F9" w:rsidRPr="00655F4F" w:rsidRDefault="00AA11F9" w:rsidP="00BA33D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Организация - разработчик:</w:t>
            </w:r>
            <w:r w:rsidR="006F48F5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A4750" w:rsidRPr="00655F4F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="00BA33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«Кировский лесопромышленный колледж</w:t>
            </w:r>
            <w:r w:rsidR="00442C00" w:rsidRPr="00655F4F">
              <w:rPr>
                <w:rFonts w:ascii="Times New Roman" w:hAnsi="Times New Roman"/>
                <w:sz w:val="18"/>
                <w:szCs w:val="18"/>
              </w:rPr>
              <w:t>»</w:t>
            </w:r>
            <w:r w:rsidR="00BA33D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34385" w:rsidRPr="00655F4F" w:rsidRDefault="00D34385" w:rsidP="00BA33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</w:t>
            </w:r>
            <w:r w:rsidR="006F48F5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паспорт рабочей программы учебной дисциплины; структуру и содержание учебной дисциплины; условия реализации учебной дисциплины; контроль</w:t>
            </w:r>
            <w:r w:rsidR="00B069B0" w:rsidRPr="00655F4F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оценку результатов освоения учебной дисциплины.</w:t>
            </w:r>
          </w:p>
          <w:p w:rsidR="00AA11F9" w:rsidRPr="00655F4F" w:rsidRDefault="00AA11F9" w:rsidP="00BA33DF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8B376D" w:rsidRPr="00655F4F" w:rsidRDefault="008B376D" w:rsidP="00BA33D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результате изучения обязательной части учебного цикла </w:t>
            </w:r>
            <w:proofErr w:type="gramStart"/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должен:</w:t>
            </w:r>
          </w:p>
          <w:p w:rsidR="00527787" w:rsidRPr="00655F4F" w:rsidRDefault="00527787" w:rsidP="00BA33D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527787" w:rsidRPr="00655F4F" w:rsidRDefault="00527787" w:rsidP="00BA33D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ставлять уравнения прямых по заданным условиям и изображать их на координатной плоскости;</w:t>
            </w:r>
          </w:p>
          <w:p w:rsidR="00527787" w:rsidRPr="00655F4F" w:rsidRDefault="00527787" w:rsidP="00BA33D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числять пределы функций с помощью раскрывания неопределенностей и формул первого и второго замечательных пределов;</w:t>
            </w:r>
          </w:p>
          <w:p w:rsidR="00527787" w:rsidRPr="00655F4F" w:rsidRDefault="00527787" w:rsidP="00BA33D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ходить производные и дифференциалы сложных функций, исследовать функции и строить графики с помощью производных;</w:t>
            </w:r>
          </w:p>
          <w:p w:rsidR="00527787" w:rsidRPr="00655F4F" w:rsidRDefault="00527787" w:rsidP="00BA33D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ходить неопределенные и определенные интегралы основными методами, применять геометрические и физические приложения определенного интеграла;</w:t>
            </w:r>
          </w:p>
          <w:p w:rsidR="00527787" w:rsidRPr="00655F4F" w:rsidRDefault="00527787" w:rsidP="00BA33D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ешать дифференциальные уравнения первого порядка с разделяющимися переменными, линейные и однородные дифференциальные уравнения;</w:t>
            </w:r>
          </w:p>
          <w:p w:rsidR="00527787" w:rsidRPr="00655F4F" w:rsidRDefault="00527787" w:rsidP="00BA33D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числять вероятности случайных событий, числовые характеристики дискретной случайной величины;</w:t>
            </w:r>
          </w:p>
          <w:p w:rsidR="00527787" w:rsidRPr="00655F4F" w:rsidRDefault="00527787" w:rsidP="00BA33D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давать выборочное распределение, вычислять выборочные характеристики;</w:t>
            </w:r>
          </w:p>
          <w:p w:rsidR="00527787" w:rsidRPr="00655F4F" w:rsidRDefault="00527787" w:rsidP="00BA33D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ть:</w:t>
            </w:r>
          </w:p>
          <w:p w:rsidR="00527787" w:rsidRPr="00655F4F" w:rsidRDefault="00527787" w:rsidP="00BA33D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иды уравнений прямой на плоскости, условие параллельности и перпендикулярности кривых;</w:t>
            </w:r>
          </w:p>
          <w:p w:rsidR="00527787" w:rsidRPr="00655F4F" w:rsidRDefault="00527787" w:rsidP="00BA33D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ределение предела функции в точке и на бесконечности, теоремы о пределах, формулы двух замечательных пределов, методы раскрытие неопределенностей;</w:t>
            </w:r>
          </w:p>
          <w:p w:rsidR="00527787" w:rsidRPr="00655F4F" w:rsidRDefault="00527787" w:rsidP="00BA33D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ределение производной и дифференциала, правила дифференцирования, общую схему построения графиков с помощью производной;</w:t>
            </w:r>
          </w:p>
          <w:p w:rsidR="00527787" w:rsidRPr="00655F4F" w:rsidRDefault="00527787" w:rsidP="00BA33D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ределение и свойства неопределенного и определенного интегралов, способы вычисления интегралов, формулы применения определенного интеграла при вычислении площадей плоских фигур, объемов тел вращения;</w:t>
            </w:r>
          </w:p>
          <w:p w:rsidR="00527787" w:rsidRPr="00655F4F" w:rsidRDefault="00527787" w:rsidP="00BA33D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ределение и способы решения дифференциальных уравнений первого порядка;</w:t>
            </w:r>
          </w:p>
          <w:p w:rsidR="00527787" w:rsidRPr="00655F4F" w:rsidRDefault="00527787" w:rsidP="00BA33D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ределение вероятности случайного события, основные формулы теории вероятности, числовые характеристики дискретной случайной величины;</w:t>
            </w:r>
          </w:p>
          <w:p w:rsidR="00527787" w:rsidRDefault="00527787" w:rsidP="00BA33D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понятие выборки, выборочного распределения выборочных характеристик.</w:t>
            </w:r>
          </w:p>
          <w:p w:rsidR="00BA33DF" w:rsidRDefault="00BA33DF" w:rsidP="00BA33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5F4F">
              <w:rPr>
                <w:rFonts w:ascii="Times New Roman" w:hAnsi="Times New Roman" w:cs="Times New Roman"/>
                <w:sz w:val="18"/>
                <w:szCs w:val="18"/>
              </w:rPr>
              <w:t>своить элементы компетен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ОК 1 – 9, ПК 2.1 – 2.3.</w:t>
            </w:r>
          </w:p>
          <w:p w:rsidR="00BA33DF" w:rsidRPr="00655F4F" w:rsidRDefault="00BA33DF" w:rsidP="00BA33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BA33DF">
              <w:rPr>
                <w:rFonts w:ascii="Times New Roman" w:hAnsi="Times New Roman"/>
                <w:sz w:val="18"/>
                <w:szCs w:val="18"/>
              </w:rPr>
              <w:t>ЛР 1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33DF">
              <w:rPr>
                <w:rFonts w:ascii="Times New Roman" w:hAnsi="Times New Roman"/>
                <w:sz w:val="18"/>
                <w:szCs w:val="18"/>
              </w:rPr>
              <w:t>2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33DF">
              <w:rPr>
                <w:rFonts w:ascii="Times New Roman" w:hAnsi="Times New Roman"/>
                <w:sz w:val="18"/>
                <w:szCs w:val="18"/>
              </w:rPr>
              <w:t>4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33DF">
              <w:rPr>
                <w:rFonts w:ascii="Times New Roman" w:hAnsi="Times New Roman"/>
                <w:sz w:val="18"/>
                <w:szCs w:val="18"/>
              </w:rPr>
              <w:t>7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33DF">
              <w:rPr>
                <w:rFonts w:ascii="Times New Roman" w:hAnsi="Times New Roman"/>
                <w:sz w:val="18"/>
                <w:szCs w:val="18"/>
              </w:rPr>
              <w:t>10, 13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33DF">
              <w:rPr>
                <w:rFonts w:ascii="Times New Roman" w:hAnsi="Times New Roman"/>
                <w:sz w:val="18"/>
                <w:szCs w:val="18"/>
              </w:rPr>
              <w:t>14, 2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A11F9" w:rsidRPr="00655F4F" w:rsidRDefault="00AA11F9" w:rsidP="00BA33D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472B1C" w:rsidRPr="00655F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дисциплины:</w:t>
            </w:r>
          </w:p>
          <w:p w:rsidR="00AA11F9" w:rsidRPr="00655F4F" w:rsidRDefault="00AA11F9" w:rsidP="00BA33D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655F4F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655F4F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6F48F5" w:rsidRPr="00655F4F">
              <w:rPr>
                <w:rFonts w:ascii="Times New Roman" w:hAnsi="Times New Roman"/>
                <w:sz w:val="18"/>
                <w:szCs w:val="18"/>
              </w:rPr>
              <w:t>10</w:t>
            </w:r>
            <w:r w:rsidR="00A80263" w:rsidRPr="00655F4F">
              <w:rPr>
                <w:rFonts w:ascii="Times New Roman" w:hAnsi="Times New Roman"/>
                <w:sz w:val="18"/>
                <w:szCs w:val="18"/>
              </w:rPr>
              <w:t>8</w:t>
            </w:r>
            <w:r w:rsidR="006F48F5" w:rsidRPr="00655F4F">
              <w:rPr>
                <w:rFonts w:ascii="Times New Roman" w:hAnsi="Times New Roman"/>
                <w:sz w:val="18"/>
                <w:szCs w:val="18"/>
              </w:rPr>
              <w:t xml:space="preserve"> час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AA11F9" w:rsidRPr="00655F4F" w:rsidRDefault="00AA11F9" w:rsidP="00BA33D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 w:rsidR="00054DE0" w:rsidRPr="00655F4F">
              <w:rPr>
                <w:rFonts w:ascii="Times New Roman" w:hAnsi="Times New Roman"/>
                <w:sz w:val="18"/>
                <w:szCs w:val="18"/>
              </w:rPr>
              <w:t>72 часа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AA11F9" w:rsidRPr="00655F4F" w:rsidRDefault="00AA11F9" w:rsidP="00BA33D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самостоятельной работы – </w:t>
            </w:r>
            <w:r w:rsidR="006F48F5" w:rsidRPr="00655F4F">
              <w:rPr>
                <w:rFonts w:ascii="Times New Roman" w:hAnsi="Times New Roman"/>
                <w:sz w:val="18"/>
                <w:szCs w:val="18"/>
              </w:rPr>
              <w:t>3</w:t>
            </w:r>
            <w:r w:rsidR="00A80263" w:rsidRPr="00655F4F">
              <w:rPr>
                <w:rFonts w:ascii="Times New Roman" w:hAnsi="Times New Roman"/>
                <w:sz w:val="18"/>
                <w:szCs w:val="18"/>
              </w:rPr>
              <w:t>6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D6588F" w:rsidRPr="00655F4F" w:rsidRDefault="00944059" w:rsidP="00BA33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AA11F9" w:rsidRPr="00655F4F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ёта.</w:t>
            </w:r>
          </w:p>
        </w:tc>
      </w:tr>
      <w:tr w:rsidR="00D6588F" w:rsidRPr="00655F4F" w:rsidTr="00441817">
        <w:tc>
          <w:tcPr>
            <w:tcW w:w="568" w:type="dxa"/>
            <w:vAlign w:val="center"/>
          </w:tcPr>
          <w:p w:rsidR="00D6588F" w:rsidRPr="00655F4F" w:rsidRDefault="00BA33DF" w:rsidP="00D47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D6588F" w:rsidRPr="00655F4F" w:rsidRDefault="00D6588F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sz w:val="18"/>
                <w:szCs w:val="18"/>
                <w:lang w:eastAsia="ru-RU"/>
              </w:rPr>
              <w:t>ЕН.02</w:t>
            </w:r>
          </w:p>
        </w:tc>
        <w:tc>
          <w:tcPr>
            <w:tcW w:w="2410" w:type="dxa"/>
            <w:vAlign w:val="center"/>
          </w:tcPr>
          <w:p w:rsidR="00D6588F" w:rsidRPr="00655F4F" w:rsidRDefault="00E8222D" w:rsidP="00E822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6662" w:type="dxa"/>
            <w:vAlign w:val="center"/>
          </w:tcPr>
          <w:p w:rsidR="00295CFE" w:rsidRPr="00655F4F" w:rsidRDefault="00AA11F9" w:rsidP="00AA11F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472B1C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учебной дисциплины составлена на основе Федерального гос</w:t>
            </w:r>
            <w:r w:rsidR="00BA33DF">
              <w:rPr>
                <w:rFonts w:ascii="Times New Roman" w:hAnsi="Times New Roman"/>
                <w:sz w:val="18"/>
                <w:szCs w:val="18"/>
              </w:rPr>
              <w:t xml:space="preserve">ударственного образовательного стандарта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по специальности среднего профессионального образования </w:t>
            </w:r>
            <w:r w:rsidR="00677D07" w:rsidRPr="00655F4F">
              <w:rPr>
                <w:rFonts w:ascii="Times New Roman" w:hAnsi="Times New Roman"/>
                <w:sz w:val="18"/>
                <w:szCs w:val="18"/>
              </w:rPr>
              <w:t>35.02.04</w:t>
            </w:r>
            <w:r w:rsidR="00010EA0" w:rsidRPr="00655F4F">
              <w:rPr>
                <w:rFonts w:ascii="Times New Roman" w:hAnsi="Times New Roman"/>
                <w:sz w:val="18"/>
                <w:szCs w:val="18"/>
              </w:rPr>
              <w:t xml:space="preserve"> Технология комплексной переработки древесины</w:t>
            </w:r>
            <w:r w:rsidR="00BA33D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A11F9" w:rsidRPr="00655F4F" w:rsidRDefault="00AA11F9" w:rsidP="00AA11F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Организация - разработчик:</w:t>
            </w:r>
            <w:r w:rsidR="00472B1C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A4750" w:rsidRPr="00655F4F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="00BA33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«Кировский лесопромышленный колледж</w:t>
            </w:r>
            <w:r w:rsidR="00442C00" w:rsidRPr="00655F4F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AA11F9" w:rsidRPr="00655F4F" w:rsidRDefault="00D34385" w:rsidP="00BA33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472B1C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содержит</w:t>
            </w:r>
            <w:r w:rsidR="00472B1C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паспорт</w:t>
            </w:r>
            <w:r w:rsidR="00AA11F9" w:rsidRPr="00655F4F">
              <w:rPr>
                <w:rFonts w:ascii="Times New Roman" w:hAnsi="Times New Roman"/>
                <w:sz w:val="18"/>
                <w:szCs w:val="18"/>
              </w:rPr>
              <w:t xml:space="preserve"> рабочей програм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мы учебной дисциплины; структуру и содержание</w:t>
            </w:r>
            <w:r w:rsidR="00AA11F9" w:rsidRPr="00655F4F">
              <w:rPr>
                <w:rFonts w:ascii="Times New Roman" w:hAnsi="Times New Roman"/>
                <w:sz w:val="18"/>
                <w:szCs w:val="18"/>
              </w:rPr>
              <w:t xml:space="preserve"> учебной дисциплины; условия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реализации учебной дисциплины; </w:t>
            </w:r>
            <w:r w:rsidR="00B069B0" w:rsidRPr="00655F4F">
              <w:rPr>
                <w:rFonts w:ascii="Times New Roman" w:hAnsi="Times New Roman"/>
                <w:sz w:val="18"/>
                <w:szCs w:val="18"/>
              </w:rPr>
              <w:t>контроль и</w:t>
            </w:r>
            <w:r w:rsidR="00AA11F9" w:rsidRPr="00655F4F">
              <w:rPr>
                <w:rFonts w:ascii="Times New Roman" w:hAnsi="Times New Roman"/>
                <w:sz w:val="18"/>
                <w:szCs w:val="18"/>
              </w:rPr>
              <w:t xml:space="preserve"> оценку результатов освоения учебной дисциплины.</w:t>
            </w:r>
          </w:p>
          <w:p w:rsidR="00AA11F9" w:rsidRPr="00655F4F" w:rsidRDefault="00AA11F9" w:rsidP="00BA33DF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E8222D" w:rsidRPr="00655F4F" w:rsidRDefault="00E8222D" w:rsidP="00BA33D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E8222D" w:rsidRPr="00655F4F" w:rsidRDefault="00E8222D" w:rsidP="00BA33D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пользовать прикладное программное обеспечение (текстовые и графические редакторы, электронные таблицы, системы управления базами данных, информационно-поисковые системы);</w:t>
            </w:r>
          </w:p>
          <w:p w:rsidR="00E8222D" w:rsidRPr="00655F4F" w:rsidRDefault="00E8222D" w:rsidP="00BA33D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ть:</w:t>
            </w:r>
          </w:p>
          <w:p w:rsidR="00E8222D" w:rsidRPr="00655F4F" w:rsidRDefault="00E8222D" w:rsidP="00BA33D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ые понятия автоматизированной обработки информации, общий состав и структуру электронно-вычислительных машин (далее - ЭВМ) и вычислительных систем;</w:t>
            </w:r>
          </w:p>
          <w:p w:rsidR="00E8222D" w:rsidRPr="00655F4F" w:rsidRDefault="00E8222D" w:rsidP="00BA33D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пособы защиты информации от несанкционированного доступа;</w:t>
            </w:r>
          </w:p>
          <w:p w:rsidR="00E8222D" w:rsidRPr="00655F4F" w:rsidRDefault="00E8222D" w:rsidP="00BA33D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нтивирусные средства защиты;</w:t>
            </w:r>
          </w:p>
          <w:p w:rsidR="00E8222D" w:rsidRDefault="00E8222D" w:rsidP="00BA33D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базовые системные программные продукты и пакеты прикладных программ.</w:t>
            </w:r>
          </w:p>
          <w:p w:rsidR="00BA33DF" w:rsidRDefault="00BA33DF" w:rsidP="00BA33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5F4F">
              <w:rPr>
                <w:rFonts w:ascii="Times New Roman" w:hAnsi="Times New Roman" w:cs="Times New Roman"/>
                <w:sz w:val="18"/>
                <w:szCs w:val="18"/>
              </w:rPr>
              <w:t>своить элементы компетен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ОК 1 – 9, ПК 2.1 – 2.3.</w:t>
            </w:r>
          </w:p>
          <w:p w:rsidR="00BA33DF" w:rsidRPr="00655F4F" w:rsidRDefault="00BA33DF" w:rsidP="00BA33D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BA33DF">
              <w:rPr>
                <w:rFonts w:ascii="Times New Roman" w:hAnsi="Times New Roman"/>
                <w:sz w:val="18"/>
                <w:szCs w:val="18"/>
              </w:rPr>
              <w:t>ЛР 1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33DF">
              <w:rPr>
                <w:rFonts w:ascii="Times New Roman" w:hAnsi="Times New Roman"/>
                <w:sz w:val="18"/>
                <w:szCs w:val="18"/>
              </w:rPr>
              <w:t>2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33DF">
              <w:rPr>
                <w:rFonts w:ascii="Times New Roman" w:hAnsi="Times New Roman"/>
                <w:sz w:val="18"/>
                <w:szCs w:val="18"/>
              </w:rPr>
              <w:t>4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33DF">
              <w:rPr>
                <w:rFonts w:ascii="Times New Roman" w:hAnsi="Times New Roman"/>
                <w:sz w:val="18"/>
                <w:szCs w:val="18"/>
              </w:rPr>
              <w:t>7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33DF">
              <w:rPr>
                <w:rFonts w:ascii="Times New Roman" w:hAnsi="Times New Roman"/>
                <w:sz w:val="18"/>
                <w:szCs w:val="18"/>
              </w:rPr>
              <w:t>10, 13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33DF">
              <w:rPr>
                <w:rFonts w:ascii="Times New Roman" w:hAnsi="Times New Roman"/>
                <w:sz w:val="18"/>
                <w:szCs w:val="18"/>
              </w:rPr>
              <w:t>14, 2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A11F9" w:rsidRPr="00655F4F" w:rsidRDefault="00AA11F9" w:rsidP="00BA33D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472B1C" w:rsidRPr="00655F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дисциплины:</w:t>
            </w:r>
          </w:p>
          <w:p w:rsidR="00AA11F9" w:rsidRPr="00655F4F" w:rsidRDefault="00AA11F9" w:rsidP="00BA33D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655F4F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655F4F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472B1C" w:rsidRPr="00655F4F">
              <w:rPr>
                <w:rFonts w:ascii="Times New Roman" w:hAnsi="Times New Roman"/>
                <w:sz w:val="18"/>
                <w:szCs w:val="18"/>
              </w:rPr>
              <w:t>108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472B1C" w:rsidRPr="00655F4F">
              <w:rPr>
                <w:rFonts w:ascii="Times New Roman" w:hAnsi="Times New Roman"/>
                <w:sz w:val="18"/>
                <w:szCs w:val="18"/>
              </w:rPr>
              <w:t>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AA11F9" w:rsidRPr="00655F4F" w:rsidRDefault="00AA11F9" w:rsidP="00BA33D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 w:rsidR="005D441B" w:rsidRPr="00655F4F">
              <w:rPr>
                <w:rFonts w:ascii="Times New Roman" w:hAnsi="Times New Roman"/>
                <w:sz w:val="18"/>
                <w:szCs w:val="18"/>
              </w:rPr>
              <w:t>7</w:t>
            </w:r>
            <w:r w:rsidR="00472B1C" w:rsidRPr="00655F4F">
              <w:rPr>
                <w:rFonts w:ascii="Times New Roman" w:hAnsi="Times New Roman"/>
                <w:sz w:val="18"/>
                <w:szCs w:val="18"/>
              </w:rPr>
              <w:t>2 часа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AA11F9" w:rsidRPr="00655F4F" w:rsidRDefault="00AA11F9" w:rsidP="00BA33D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 w:rsidR="005D441B" w:rsidRPr="00655F4F">
              <w:rPr>
                <w:rFonts w:ascii="Times New Roman" w:hAnsi="Times New Roman"/>
                <w:sz w:val="18"/>
                <w:szCs w:val="18"/>
              </w:rPr>
              <w:t>3</w:t>
            </w:r>
            <w:r w:rsidR="00472B1C" w:rsidRPr="00655F4F">
              <w:rPr>
                <w:rFonts w:ascii="Times New Roman" w:hAnsi="Times New Roman"/>
                <w:sz w:val="18"/>
                <w:szCs w:val="18"/>
              </w:rPr>
              <w:t>6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D6588F" w:rsidRPr="00655F4F" w:rsidRDefault="00944059" w:rsidP="00BA33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AA11F9" w:rsidRPr="00655F4F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ёта.</w:t>
            </w:r>
          </w:p>
        </w:tc>
      </w:tr>
      <w:tr w:rsidR="009E19C5" w:rsidRPr="00655F4F" w:rsidTr="00441817">
        <w:tc>
          <w:tcPr>
            <w:tcW w:w="568" w:type="dxa"/>
            <w:vAlign w:val="center"/>
          </w:tcPr>
          <w:p w:rsidR="009E19C5" w:rsidRDefault="009E19C5" w:rsidP="00D47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9E19C5" w:rsidRPr="00655F4F" w:rsidRDefault="009E19C5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Н.03</w:t>
            </w:r>
          </w:p>
        </w:tc>
        <w:tc>
          <w:tcPr>
            <w:tcW w:w="2410" w:type="dxa"/>
            <w:vAlign w:val="center"/>
          </w:tcPr>
          <w:p w:rsidR="009E19C5" w:rsidRPr="00655F4F" w:rsidRDefault="009E19C5" w:rsidP="00E822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6662" w:type="dxa"/>
            <w:vAlign w:val="center"/>
          </w:tcPr>
          <w:p w:rsidR="0033382B" w:rsidRPr="00655F4F" w:rsidRDefault="0033382B" w:rsidP="0033382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КОГПОБ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«Кировский лесопромышленный колледж»</w:t>
            </w:r>
          </w:p>
          <w:p w:rsidR="0033382B" w:rsidRPr="00655F4F" w:rsidRDefault="0033382B" w:rsidP="003338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содержит 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паспорт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33382B" w:rsidRPr="00655F4F" w:rsidRDefault="0033382B" w:rsidP="0033382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33382B" w:rsidRPr="00655F4F" w:rsidRDefault="0033382B" w:rsidP="003338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33382B" w:rsidRPr="0033382B" w:rsidRDefault="0033382B" w:rsidP="003338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3382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водить экологический мониторинг окружающей среды;</w:t>
            </w:r>
          </w:p>
          <w:p w:rsidR="0033382B" w:rsidRPr="0033382B" w:rsidRDefault="0033382B" w:rsidP="003338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3382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упреждать возникновение экологической опасности.</w:t>
            </w:r>
          </w:p>
          <w:p w:rsidR="009E19C5" w:rsidRPr="0033382B" w:rsidRDefault="0033382B" w:rsidP="00AA11F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382B"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33382B" w:rsidRPr="0033382B" w:rsidRDefault="0033382B" w:rsidP="003338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3382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родоресурсный</w:t>
            </w:r>
            <w:proofErr w:type="spellEnd"/>
            <w:r w:rsidRPr="0033382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отенциал, принципы и методы рационального природопользования;</w:t>
            </w:r>
          </w:p>
          <w:p w:rsidR="0033382B" w:rsidRPr="0033382B" w:rsidRDefault="0033382B" w:rsidP="003338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3382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змещение производства и проблему отходов;</w:t>
            </w:r>
          </w:p>
          <w:p w:rsidR="0033382B" w:rsidRPr="0033382B" w:rsidRDefault="0033382B" w:rsidP="003338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3382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нятие мониторинга окружающей среды, экологическое регулирование, прогнозирование последствий природопользования;</w:t>
            </w:r>
          </w:p>
          <w:p w:rsidR="0033382B" w:rsidRPr="0033382B" w:rsidRDefault="0033382B" w:rsidP="003338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3382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авовые и социальные вопросы природопользования;</w:t>
            </w:r>
          </w:p>
          <w:p w:rsidR="0033382B" w:rsidRPr="0033382B" w:rsidRDefault="0033382B" w:rsidP="003338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3382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храняемые природные территории;</w:t>
            </w:r>
          </w:p>
          <w:p w:rsidR="0033382B" w:rsidRPr="0033382B" w:rsidRDefault="0033382B" w:rsidP="003338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3382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нцепцию устойчивого развития;</w:t>
            </w:r>
          </w:p>
          <w:p w:rsidR="0033382B" w:rsidRPr="0033382B" w:rsidRDefault="0033382B" w:rsidP="0033382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3382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ждународное сотрудничество в области природопользования и охраны окружающей среды.</w:t>
            </w:r>
          </w:p>
          <w:p w:rsidR="0033382B" w:rsidRPr="0033382B" w:rsidRDefault="0033382B" w:rsidP="00057B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своить элементы компетенций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33382B">
              <w:rPr>
                <w:rFonts w:ascii="Times New Roman" w:hAnsi="Times New Roman"/>
                <w:sz w:val="18"/>
                <w:szCs w:val="18"/>
              </w:rPr>
              <w:t xml:space="preserve"> ОК 1 –9, ПК 1.2.</w:t>
            </w:r>
          </w:p>
          <w:p w:rsidR="0033382B" w:rsidRPr="00655F4F" w:rsidRDefault="0033382B" w:rsidP="00057B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33382B">
              <w:rPr>
                <w:rFonts w:ascii="Times New Roman" w:hAnsi="Times New Roman"/>
                <w:sz w:val="18"/>
                <w:szCs w:val="18"/>
              </w:rPr>
              <w:t>ЛР 10,</w:t>
            </w:r>
            <w:r w:rsidR="00057B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382B">
              <w:rPr>
                <w:rFonts w:ascii="Times New Roman" w:hAnsi="Times New Roman"/>
                <w:sz w:val="18"/>
                <w:szCs w:val="18"/>
              </w:rPr>
              <w:t>13,</w:t>
            </w:r>
            <w:r w:rsidR="00057B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382B">
              <w:rPr>
                <w:rFonts w:ascii="Times New Roman" w:hAnsi="Times New Roman"/>
                <w:sz w:val="18"/>
                <w:szCs w:val="18"/>
              </w:rPr>
              <w:t>14,</w:t>
            </w:r>
            <w:r w:rsidR="00057B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382B">
              <w:rPr>
                <w:rFonts w:ascii="Times New Roman" w:hAnsi="Times New Roman"/>
                <w:sz w:val="18"/>
                <w:szCs w:val="18"/>
              </w:rPr>
              <w:t>15,</w:t>
            </w:r>
            <w:r w:rsidR="00057B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382B">
              <w:rPr>
                <w:rFonts w:ascii="Times New Roman" w:hAnsi="Times New Roman"/>
                <w:sz w:val="18"/>
                <w:szCs w:val="18"/>
              </w:rPr>
              <w:t>16,</w:t>
            </w:r>
            <w:r w:rsidR="00057B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382B">
              <w:rPr>
                <w:rFonts w:ascii="Times New Roman" w:hAnsi="Times New Roman"/>
                <w:sz w:val="18"/>
                <w:szCs w:val="18"/>
              </w:rPr>
              <w:t>25</w:t>
            </w:r>
            <w:r w:rsidR="00057B4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3382B" w:rsidRPr="00655F4F" w:rsidRDefault="0033382B" w:rsidP="0033382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 дисциплины:</w:t>
            </w:r>
          </w:p>
          <w:p w:rsidR="0033382B" w:rsidRPr="00655F4F" w:rsidRDefault="0033382B" w:rsidP="0033382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655F4F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655F4F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</w:rPr>
              <w:t>62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33382B" w:rsidRPr="00655F4F" w:rsidRDefault="0033382B" w:rsidP="0033382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2 часа; </w:t>
            </w:r>
          </w:p>
          <w:p w:rsidR="0033382B" w:rsidRPr="00655F4F" w:rsidRDefault="0033382B" w:rsidP="0033382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33382B" w:rsidRPr="00655F4F" w:rsidRDefault="0033382B" w:rsidP="0033382B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ёта.</w:t>
            </w:r>
          </w:p>
        </w:tc>
      </w:tr>
      <w:tr w:rsidR="0062689A" w:rsidRPr="00655F4F" w:rsidTr="00441817">
        <w:tc>
          <w:tcPr>
            <w:tcW w:w="568" w:type="dxa"/>
            <w:vAlign w:val="center"/>
          </w:tcPr>
          <w:p w:rsidR="0062689A" w:rsidRPr="00655F4F" w:rsidRDefault="0062689A" w:rsidP="00D47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2689A" w:rsidRPr="00655F4F" w:rsidRDefault="0062689A" w:rsidP="00D472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.00</w:t>
            </w:r>
          </w:p>
        </w:tc>
        <w:tc>
          <w:tcPr>
            <w:tcW w:w="2410" w:type="dxa"/>
            <w:vAlign w:val="center"/>
          </w:tcPr>
          <w:p w:rsidR="0062689A" w:rsidRPr="00655F4F" w:rsidRDefault="0062689A" w:rsidP="00D47234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  <w:t>Профессиональный цикл</w:t>
            </w:r>
          </w:p>
        </w:tc>
        <w:tc>
          <w:tcPr>
            <w:tcW w:w="6662" w:type="dxa"/>
            <w:vAlign w:val="center"/>
          </w:tcPr>
          <w:p w:rsidR="0062689A" w:rsidRPr="00655F4F" w:rsidRDefault="0062689A" w:rsidP="00D4723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689A" w:rsidRPr="00655F4F" w:rsidTr="00441817">
        <w:tc>
          <w:tcPr>
            <w:tcW w:w="568" w:type="dxa"/>
            <w:vAlign w:val="center"/>
          </w:tcPr>
          <w:p w:rsidR="0062689A" w:rsidRPr="00655F4F" w:rsidRDefault="0062689A" w:rsidP="00D472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2689A" w:rsidRPr="00655F4F" w:rsidRDefault="0062689A" w:rsidP="00D4723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П.00</w:t>
            </w:r>
          </w:p>
        </w:tc>
        <w:tc>
          <w:tcPr>
            <w:tcW w:w="2410" w:type="dxa"/>
            <w:vAlign w:val="center"/>
          </w:tcPr>
          <w:p w:rsidR="0062689A" w:rsidRPr="00655F4F" w:rsidRDefault="0062689A" w:rsidP="00D4723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епрофессиональные дисциплины</w:t>
            </w:r>
          </w:p>
        </w:tc>
        <w:tc>
          <w:tcPr>
            <w:tcW w:w="6662" w:type="dxa"/>
            <w:vAlign w:val="center"/>
          </w:tcPr>
          <w:p w:rsidR="0062689A" w:rsidRPr="00655F4F" w:rsidRDefault="0062689A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89A" w:rsidRPr="00655F4F" w:rsidTr="00441817">
        <w:tc>
          <w:tcPr>
            <w:tcW w:w="568" w:type="dxa"/>
            <w:vAlign w:val="center"/>
          </w:tcPr>
          <w:p w:rsidR="0062689A" w:rsidRPr="00655F4F" w:rsidRDefault="00CE5C7B" w:rsidP="00D47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vAlign w:val="center"/>
          </w:tcPr>
          <w:p w:rsidR="0062689A" w:rsidRPr="00655F4F" w:rsidRDefault="0062689A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sz w:val="18"/>
                <w:szCs w:val="18"/>
                <w:lang w:eastAsia="ru-RU"/>
              </w:rPr>
              <w:t>ОП.01</w:t>
            </w:r>
          </w:p>
        </w:tc>
        <w:tc>
          <w:tcPr>
            <w:tcW w:w="2410" w:type="dxa"/>
            <w:vAlign w:val="center"/>
          </w:tcPr>
          <w:p w:rsidR="0062689A" w:rsidRPr="00655F4F" w:rsidRDefault="0014089F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sz w:val="18"/>
                <w:szCs w:val="18"/>
                <w:lang w:eastAsia="ru-RU"/>
              </w:rPr>
              <w:t>Инженерная и компьютерная графика</w:t>
            </w:r>
          </w:p>
        </w:tc>
        <w:tc>
          <w:tcPr>
            <w:tcW w:w="6662" w:type="dxa"/>
            <w:vAlign w:val="center"/>
          </w:tcPr>
          <w:p w:rsidR="0062689A" w:rsidRPr="00655F4F" w:rsidRDefault="0062689A" w:rsidP="000D5D27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472B1C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учебной дисциплины составлена на основе Федерального гос</w:t>
            </w:r>
            <w:r w:rsidR="00640A5F">
              <w:rPr>
                <w:rFonts w:ascii="Times New Roman" w:hAnsi="Times New Roman"/>
                <w:sz w:val="18"/>
                <w:szCs w:val="18"/>
              </w:rPr>
              <w:t xml:space="preserve">ударственного образовательного стандарта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по специальности среднего профессионального образования </w:t>
            </w:r>
            <w:r w:rsidR="00677D07" w:rsidRPr="00655F4F">
              <w:rPr>
                <w:rFonts w:ascii="Times New Roman" w:hAnsi="Times New Roman"/>
                <w:sz w:val="18"/>
                <w:szCs w:val="18"/>
              </w:rPr>
              <w:t>35.02.04</w:t>
            </w:r>
            <w:r w:rsidR="00010EA0" w:rsidRPr="00655F4F">
              <w:rPr>
                <w:rFonts w:ascii="Times New Roman" w:hAnsi="Times New Roman"/>
                <w:sz w:val="18"/>
                <w:szCs w:val="18"/>
              </w:rPr>
              <w:t xml:space="preserve"> Технология комплексной переработки древесины</w:t>
            </w:r>
            <w:r w:rsidR="00057B4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655F4F" w:rsidRDefault="0062689A" w:rsidP="000D5D27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Организация - разработчик:</w:t>
            </w:r>
            <w:r w:rsidR="00472B1C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A4750" w:rsidRPr="00655F4F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="00057B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«Кировский лесопромышленный колледж</w:t>
            </w:r>
            <w:r w:rsidR="00442C00" w:rsidRPr="00655F4F">
              <w:rPr>
                <w:rFonts w:ascii="Times New Roman" w:hAnsi="Times New Roman"/>
                <w:sz w:val="18"/>
                <w:szCs w:val="18"/>
              </w:rPr>
              <w:t>»</w:t>
            </w:r>
            <w:r w:rsidR="00057B4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655F4F" w:rsidRDefault="0062689A" w:rsidP="000D5D2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</w:t>
            </w:r>
            <w:r w:rsidR="00472B1C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паспорт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62689A" w:rsidRPr="00655F4F" w:rsidRDefault="0062689A" w:rsidP="000D5D27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14089F" w:rsidRPr="00655F4F" w:rsidRDefault="0014089F" w:rsidP="000D5D2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14089F" w:rsidRPr="00655F4F" w:rsidRDefault="0014089F" w:rsidP="000D5D2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полнять геометрические построения;</w:t>
            </w:r>
          </w:p>
          <w:p w:rsidR="0014089F" w:rsidRPr="00655F4F" w:rsidRDefault="0014089F" w:rsidP="000D5D2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выполнять чертежи технических изделий;</w:t>
            </w:r>
          </w:p>
          <w:p w:rsidR="0014089F" w:rsidRPr="00655F4F" w:rsidRDefault="0014089F" w:rsidP="000D5D2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полнять сборочные чертежи;</w:t>
            </w:r>
          </w:p>
          <w:p w:rsidR="0014089F" w:rsidRPr="00655F4F" w:rsidRDefault="0014089F" w:rsidP="000D5D2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здавать, редактировать и оформлять чертежи с помощью ЭВМ;</w:t>
            </w:r>
          </w:p>
          <w:p w:rsidR="0014089F" w:rsidRPr="00655F4F" w:rsidRDefault="0014089F" w:rsidP="000D5D2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ть:</w:t>
            </w:r>
          </w:p>
          <w:p w:rsidR="0014089F" w:rsidRPr="00655F4F" w:rsidRDefault="0014089F" w:rsidP="000D5D2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авила разработки, выполнения, оформления и чтения чертежей;</w:t>
            </w:r>
          </w:p>
          <w:p w:rsidR="0014089F" w:rsidRPr="00655F4F" w:rsidRDefault="0014089F" w:rsidP="000D5D2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андарты Единой системы конструкторской документации (далее - ЕСКД);</w:t>
            </w:r>
          </w:p>
          <w:p w:rsidR="0014089F" w:rsidRPr="00655F4F" w:rsidRDefault="0014089F" w:rsidP="000D5D2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тоды и приемы выполнения чертежей и схем по специальности;</w:t>
            </w:r>
          </w:p>
          <w:p w:rsidR="0062689A" w:rsidRDefault="0014089F" w:rsidP="000D5D2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основные приемы работы с чертежом на персональном компьютере.</w:t>
            </w:r>
          </w:p>
          <w:p w:rsidR="00057B49" w:rsidRPr="0033382B" w:rsidRDefault="00057B49" w:rsidP="000D5D2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своить элементы компетенций</w:t>
            </w:r>
            <w:r>
              <w:rPr>
                <w:rFonts w:ascii="Times New Roman" w:hAnsi="Times New Roman"/>
                <w:sz w:val="18"/>
                <w:szCs w:val="18"/>
              </w:rPr>
              <w:t>: ОК 1 –9, ПК 2.1-2.3.</w:t>
            </w:r>
          </w:p>
          <w:p w:rsidR="00057B49" w:rsidRPr="00655F4F" w:rsidRDefault="00057B49" w:rsidP="000D5D2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="00640A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40A5F" w:rsidRPr="00640A5F">
              <w:rPr>
                <w:rFonts w:ascii="Times New Roman" w:hAnsi="Times New Roman"/>
                <w:sz w:val="18"/>
                <w:szCs w:val="18"/>
              </w:rPr>
              <w:t>ЛР 14,</w:t>
            </w:r>
            <w:r w:rsidR="00640A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40A5F" w:rsidRPr="00640A5F">
              <w:rPr>
                <w:rFonts w:ascii="Times New Roman" w:hAnsi="Times New Roman"/>
                <w:sz w:val="18"/>
                <w:szCs w:val="18"/>
              </w:rPr>
              <w:t>25</w:t>
            </w:r>
            <w:r w:rsidR="00640A5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655F4F" w:rsidRDefault="0062689A" w:rsidP="000D5D2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472B1C" w:rsidRPr="00655F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дисциплины:</w:t>
            </w:r>
          </w:p>
          <w:p w:rsidR="0062689A" w:rsidRPr="00655F4F" w:rsidRDefault="0062689A" w:rsidP="000D5D2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655F4F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655F4F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640A5F">
              <w:rPr>
                <w:rFonts w:ascii="Times New Roman" w:hAnsi="Times New Roman"/>
                <w:sz w:val="18"/>
                <w:szCs w:val="18"/>
              </w:rPr>
              <w:t>20</w:t>
            </w:r>
            <w:r w:rsidR="00ED2322" w:rsidRPr="00655F4F">
              <w:rPr>
                <w:rFonts w:ascii="Times New Roman" w:hAnsi="Times New Roman"/>
                <w:sz w:val="18"/>
                <w:szCs w:val="18"/>
              </w:rPr>
              <w:t>1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, в том числе: </w:t>
            </w:r>
          </w:p>
          <w:p w:rsidR="0062689A" w:rsidRPr="00655F4F" w:rsidRDefault="0062689A" w:rsidP="000D5D2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- обязательной аудиторной нагрузки - 1</w:t>
            </w:r>
            <w:r w:rsidR="00ED2322" w:rsidRPr="00655F4F">
              <w:rPr>
                <w:rFonts w:ascii="Times New Roman" w:hAnsi="Times New Roman"/>
                <w:sz w:val="18"/>
                <w:szCs w:val="18"/>
              </w:rPr>
              <w:t>32 часа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62689A" w:rsidRPr="00655F4F" w:rsidRDefault="0062689A" w:rsidP="000D5D2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 w:rsidR="00640A5F">
              <w:rPr>
                <w:rFonts w:ascii="Times New Roman" w:hAnsi="Times New Roman"/>
                <w:sz w:val="18"/>
                <w:szCs w:val="18"/>
              </w:rPr>
              <w:t>6</w:t>
            </w:r>
            <w:r w:rsidR="00472B1C" w:rsidRPr="00655F4F">
              <w:rPr>
                <w:rFonts w:ascii="Times New Roman" w:hAnsi="Times New Roman"/>
                <w:sz w:val="18"/>
                <w:szCs w:val="18"/>
              </w:rPr>
              <w:t>9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62689A" w:rsidRPr="00655F4F" w:rsidRDefault="00944059" w:rsidP="000D5D2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62689A" w:rsidRPr="00655F4F"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 w:rsidR="00472B1C" w:rsidRPr="00655F4F">
              <w:rPr>
                <w:rFonts w:ascii="Times New Roman" w:hAnsi="Times New Roman"/>
                <w:sz w:val="18"/>
                <w:szCs w:val="18"/>
              </w:rPr>
              <w:t>дифференцированного зачета</w:t>
            </w:r>
            <w:r w:rsidR="0062689A" w:rsidRPr="00655F4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62689A" w:rsidRPr="00655F4F" w:rsidTr="00441817">
        <w:tc>
          <w:tcPr>
            <w:tcW w:w="568" w:type="dxa"/>
            <w:vAlign w:val="center"/>
          </w:tcPr>
          <w:p w:rsidR="0062689A" w:rsidRPr="00655F4F" w:rsidRDefault="00B8384A" w:rsidP="00D47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417" w:type="dxa"/>
            <w:vAlign w:val="center"/>
          </w:tcPr>
          <w:p w:rsidR="0062689A" w:rsidRPr="00655F4F" w:rsidRDefault="0062689A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sz w:val="18"/>
                <w:szCs w:val="18"/>
                <w:lang w:eastAsia="ru-RU"/>
              </w:rPr>
              <w:t>ОП.02</w:t>
            </w:r>
          </w:p>
        </w:tc>
        <w:tc>
          <w:tcPr>
            <w:tcW w:w="2410" w:type="dxa"/>
            <w:vAlign w:val="center"/>
          </w:tcPr>
          <w:p w:rsidR="0062689A" w:rsidRPr="00655F4F" w:rsidRDefault="0014089F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sz w:val="18"/>
                <w:szCs w:val="18"/>
                <w:lang w:eastAsia="ru-RU"/>
              </w:rPr>
              <w:t>Электротехника и электроника</w:t>
            </w:r>
          </w:p>
        </w:tc>
        <w:tc>
          <w:tcPr>
            <w:tcW w:w="6662" w:type="dxa"/>
            <w:vAlign w:val="center"/>
          </w:tcPr>
          <w:p w:rsidR="0062689A" w:rsidRPr="00655F4F" w:rsidRDefault="0062689A" w:rsidP="00B069B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472B1C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учебной дисциплины составлена на основе Федерального гос</w:t>
            </w:r>
            <w:r w:rsidR="00640A5F">
              <w:rPr>
                <w:rFonts w:ascii="Times New Roman" w:hAnsi="Times New Roman"/>
                <w:sz w:val="18"/>
                <w:szCs w:val="18"/>
              </w:rPr>
              <w:t xml:space="preserve">ударственного образовательного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стандарта</w:t>
            </w:r>
            <w:r w:rsidR="00640A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по специальности среднего профессионального образования </w:t>
            </w:r>
            <w:r w:rsidR="00677D07" w:rsidRPr="00655F4F">
              <w:rPr>
                <w:rFonts w:ascii="Times New Roman" w:hAnsi="Times New Roman"/>
                <w:sz w:val="18"/>
                <w:szCs w:val="18"/>
              </w:rPr>
              <w:t>35.02.04</w:t>
            </w:r>
            <w:r w:rsidR="00010EA0" w:rsidRPr="00655F4F">
              <w:rPr>
                <w:rFonts w:ascii="Times New Roman" w:hAnsi="Times New Roman"/>
                <w:sz w:val="18"/>
                <w:szCs w:val="18"/>
              </w:rPr>
              <w:t xml:space="preserve"> Технология комплексной переработки древесины</w:t>
            </w:r>
            <w:r w:rsidR="00640A5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655F4F" w:rsidRDefault="0062689A" w:rsidP="00B069B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Организация - разработчик:</w:t>
            </w:r>
            <w:r w:rsidR="00472B1C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A4750" w:rsidRPr="00655F4F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="00640A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«Кировский лесопромышленный колледж</w:t>
            </w:r>
            <w:r w:rsidR="00442C00" w:rsidRPr="00655F4F">
              <w:rPr>
                <w:rFonts w:ascii="Times New Roman" w:hAnsi="Times New Roman"/>
                <w:sz w:val="18"/>
                <w:szCs w:val="18"/>
              </w:rPr>
              <w:t>»</w:t>
            </w:r>
            <w:r w:rsidR="00640A5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655F4F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</w:t>
            </w:r>
            <w:r w:rsidR="00472B1C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паспорт рабочей программы учебной дисциплины; структуру и содержание учебной дисциплины; условия реализации учебной дисциплины; контроль, оценку результатов освоения учебной дисциплины.</w:t>
            </w:r>
          </w:p>
          <w:p w:rsidR="0062689A" w:rsidRPr="00655F4F" w:rsidRDefault="0062689A" w:rsidP="00B069B0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14089F" w:rsidRPr="00655F4F" w:rsidRDefault="0014089F" w:rsidP="0014089F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14089F" w:rsidRPr="00655F4F" w:rsidRDefault="0014089F" w:rsidP="0014089F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ссчитывать параметры основных электрических цепей;</w:t>
            </w:r>
          </w:p>
          <w:p w:rsidR="0014089F" w:rsidRPr="00655F4F" w:rsidRDefault="0014089F" w:rsidP="0014089F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ть:</w:t>
            </w:r>
          </w:p>
          <w:p w:rsidR="0014089F" w:rsidRPr="00655F4F" w:rsidRDefault="0014089F" w:rsidP="0014089F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ые законы электротехники и электроники;</w:t>
            </w:r>
          </w:p>
          <w:p w:rsidR="0014089F" w:rsidRPr="00655F4F" w:rsidRDefault="0014089F" w:rsidP="0014089F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ые методы измерения электрических величин;</w:t>
            </w:r>
          </w:p>
          <w:p w:rsidR="0014089F" w:rsidRDefault="0014089F" w:rsidP="00640A5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принципы работы электроус</w:t>
            </w:r>
            <w:r w:rsidR="00640A5F">
              <w:rPr>
                <w:rFonts w:ascii="Times New Roman" w:hAnsi="Times New Roman"/>
                <w:sz w:val="18"/>
                <w:szCs w:val="18"/>
              </w:rPr>
              <w:t>тановок и электронных устройств.</w:t>
            </w:r>
          </w:p>
          <w:p w:rsidR="00640A5F" w:rsidRPr="0033382B" w:rsidRDefault="00640A5F" w:rsidP="00640A5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своить элементы компетенций</w:t>
            </w:r>
            <w:r>
              <w:rPr>
                <w:rFonts w:ascii="Times New Roman" w:hAnsi="Times New Roman"/>
                <w:sz w:val="18"/>
                <w:szCs w:val="18"/>
              </w:rPr>
              <w:t>: ОК 1 –9, ПК 1.1-1.3, 2.1-2.3.</w:t>
            </w:r>
          </w:p>
          <w:p w:rsidR="00640A5F" w:rsidRPr="00655F4F" w:rsidRDefault="00640A5F" w:rsidP="00640A5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640A5F">
              <w:rPr>
                <w:rFonts w:ascii="Times New Roman" w:hAnsi="Times New Roman"/>
                <w:sz w:val="18"/>
                <w:szCs w:val="18"/>
              </w:rPr>
              <w:t xml:space="preserve"> ЛР 14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40A5F">
              <w:rPr>
                <w:rFonts w:ascii="Times New Roman" w:hAnsi="Times New Roman"/>
                <w:sz w:val="18"/>
                <w:szCs w:val="18"/>
              </w:rPr>
              <w:t>16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40A5F">
              <w:rPr>
                <w:rFonts w:ascii="Times New Roman" w:hAnsi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655F4F" w:rsidRDefault="0062689A" w:rsidP="0014089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472B1C" w:rsidRPr="00655F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дисциплины:</w:t>
            </w:r>
          </w:p>
          <w:p w:rsidR="0062689A" w:rsidRPr="00655F4F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655F4F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655F4F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472B1C" w:rsidRPr="00655F4F">
              <w:rPr>
                <w:rFonts w:ascii="Times New Roman" w:hAnsi="Times New Roman"/>
                <w:sz w:val="18"/>
                <w:szCs w:val="18"/>
              </w:rPr>
              <w:t>153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а, в том числе: </w:t>
            </w:r>
          </w:p>
          <w:p w:rsidR="0062689A" w:rsidRPr="00655F4F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 w:rsidR="00472B1C" w:rsidRPr="00655F4F">
              <w:rPr>
                <w:rFonts w:ascii="Times New Roman" w:hAnsi="Times New Roman"/>
                <w:sz w:val="18"/>
                <w:szCs w:val="18"/>
              </w:rPr>
              <w:t>102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472B1C" w:rsidRPr="00655F4F">
              <w:rPr>
                <w:rFonts w:ascii="Times New Roman" w:hAnsi="Times New Roman"/>
                <w:sz w:val="18"/>
                <w:szCs w:val="18"/>
              </w:rPr>
              <w:t>а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62689A" w:rsidRPr="00655F4F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 w:rsidR="00472B1C" w:rsidRPr="00655F4F">
              <w:rPr>
                <w:rFonts w:ascii="Times New Roman" w:hAnsi="Times New Roman"/>
                <w:sz w:val="18"/>
                <w:szCs w:val="18"/>
              </w:rPr>
              <w:t>51 час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655F4F" w:rsidRDefault="00944059" w:rsidP="00B069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62689A" w:rsidRPr="00655F4F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ёта.</w:t>
            </w:r>
          </w:p>
        </w:tc>
      </w:tr>
      <w:tr w:rsidR="0062689A" w:rsidRPr="00655F4F" w:rsidTr="00441817">
        <w:tc>
          <w:tcPr>
            <w:tcW w:w="568" w:type="dxa"/>
            <w:vAlign w:val="center"/>
          </w:tcPr>
          <w:p w:rsidR="0062689A" w:rsidRPr="00655F4F" w:rsidRDefault="00B8384A" w:rsidP="00D47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vAlign w:val="center"/>
          </w:tcPr>
          <w:p w:rsidR="0062689A" w:rsidRPr="00655F4F" w:rsidRDefault="0062689A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sz w:val="18"/>
                <w:szCs w:val="18"/>
                <w:lang w:eastAsia="ru-RU"/>
              </w:rPr>
              <w:t>ОП.03</w:t>
            </w:r>
          </w:p>
        </w:tc>
        <w:tc>
          <w:tcPr>
            <w:tcW w:w="2410" w:type="dxa"/>
            <w:vAlign w:val="center"/>
          </w:tcPr>
          <w:p w:rsidR="0062689A" w:rsidRPr="00655F4F" w:rsidRDefault="0014089F" w:rsidP="00D472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Техническая механика</w:t>
            </w:r>
          </w:p>
        </w:tc>
        <w:tc>
          <w:tcPr>
            <w:tcW w:w="6662" w:type="dxa"/>
            <w:vAlign w:val="center"/>
          </w:tcPr>
          <w:p w:rsidR="00472B1C" w:rsidRPr="00655F4F" w:rsidRDefault="0062689A" w:rsidP="00B069B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472B1C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учебной дисциплины составлена на основе Федерального гос</w:t>
            </w:r>
            <w:r w:rsidR="00B8384A">
              <w:rPr>
                <w:rFonts w:ascii="Times New Roman" w:hAnsi="Times New Roman"/>
                <w:sz w:val="18"/>
                <w:szCs w:val="18"/>
              </w:rPr>
              <w:t xml:space="preserve">ударственного образовательного стандарта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по специальности среднего профессионального образования </w:t>
            </w:r>
            <w:r w:rsidR="00677D07" w:rsidRPr="00655F4F">
              <w:rPr>
                <w:rFonts w:ascii="Times New Roman" w:hAnsi="Times New Roman"/>
                <w:sz w:val="18"/>
                <w:szCs w:val="18"/>
              </w:rPr>
              <w:t>35.02.04</w:t>
            </w:r>
            <w:r w:rsidR="00010EA0" w:rsidRPr="00655F4F">
              <w:rPr>
                <w:rFonts w:ascii="Times New Roman" w:hAnsi="Times New Roman"/>
                <w:sz w:val="18"/>
                <w:szCs w:val="18"/>
              </w:rPr>
              <w:t xml:space="preserve"> Технология комплексной переработки древесины</w:t>
            </w:r>
            <w:r w:rsidR="00B8384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655F4F" w:rsidRDefault="0062689A" w:rsidP="00B069B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Организация - разработчик:</w:t>
            </w:r>
            <w:r w:rsidR="00472B1C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A4750" w:rsidRPr="00655F4F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="00B838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«Кировский лесопромышленный колледж</w:t>
            </w:r>
            <w:r w:rsidR="00442C00" w:rsidRPr="00655F4F">
              <w:rPr>
                <w:rFonts w:ascii="Times New Roman" w:hAnsi="Times New Roman"/>
                <w:sz w:val="18"/>
                <w:szCs w:val="18"/>
              </w:rPr>
              <w:t>»</w:t>
            </w:r>
            <w:r w:rsidR="00B8384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655F4F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</w:t>
            </w:r>
            <w:r w:rsidR="00472B1C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паспорт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62689A" w:rsidRPr="00655F4F" w:rsidRDefault="0062689A" w:rsidP="00B069B0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14089F" w:rsidRPr="00655F4F" w:rsidRDefault="0014089F" w:rsidP="0014089F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14089F" w:rsidRPr="00655F4F" w:rsidRDefault="0014089F" w:rsidP="00B8384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бирать материалы для конструкций по их назначению и условиям эксплуатации;</w:t>
            </w:r>
          </w:p>
          <w:p w:rsidR="0014089F" w:rsidRPr="00655F4F" w:rsidRDefault="0014089F" w:rsidP="00B8384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сшифровывать марки конструкционных материалов;</w:t>
            </w:r>
          </w:p>
          <w:p w:rsidR="0014089F" w:rsidRPr="00655F4F" w:rsidRDefault="0014089F" w:rsidP="00B8384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полнять кинематические и энергетические расчеты многоступенчатого привода;</w:t>
            </w:r>
          </w:p>
          <w:p w:rsidR="0014089F" w:rsidRPr="00655F4F" w:rsidRDefault="0014089F" w:rsidP="00B8384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ть:</w:t>
            </w:r>
          </w:p>
          <w:p w:rsidR="0014089F" w:rsidRPr="00655F4F" w:rsidRDefault="0014089F" w:rsidP="00B8384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лассификацию материалов, металлов и сплавов, их области применения;</w:t>
            </w:r>
          </w:p>
          <w:p w:rsidR="0014089F" w:rsidRPr="00655F4F" w:rsidRDefault="0014089F" w:rsidP="00B8384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ние, маркировку и основные механические свойства конструкционных материалов;</w:t>
            </w:r>
          </w:p>
          <w:p w:rsidR="0014089F" w:rsidRPr="00655F4F" w:rsidRDefault="0014089F" w:rsidP="00B8384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лассификацию машин по назначению;</w:t>
            </w:r>
          </w:p>
          <w:p w:rsidR="0014089F" w:rsidRPr="00655F4F" w:rsidRDefault="0014089F" w:rsidP="00B8384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инематические и силовые соотношения в передаточных механизмах;</w:t>
            </w:r>
          </w:p>
          <w:p w:rsidR="0014089F" w:rsidRPr="00655F4F" w:rsidRDefault="0014089F" w:rsidP="00B8384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ые виды механических передач;</w:t>
            </w:r>
          </w:p>
          <w:p w:rsidR="0014089F" w:rsidRPr="00655F4F" w:rsidRDefault="0014089F" w:rsidP="00B8384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иды сварных швов и сварных соединений;</w:t>
            </w:r>
          </w:p>
          <w:p w:rsidR="0014089F" w:rsidRDefault="0014089F" w:rsidP="00B838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виды резь</w:t>
            </w:r>
            <w:r w:rsidR="00B8384A">
              <w:rPr>
                <w:rFonts w:ascii="Times New Roman" w:hAnsi="Times New Roman"/>
                <w:sz w:val="18"/>
                <w:szCs w:val="18"/>
              </w:rPr>
              <w:t xml:space="preserve">бовых швов и способы </w:t>
            </w:r>
            <w:proofErr w:type="spellStart"/>
            <w:r w:rsidR="00B8384A">
              <w:rPr>
                <w:rFonts w:ascii="Times New Roman" w:hAnsi="Times New Roman"/>
                <w:sz w:val="18"/>
                <w:szCs w:val="18"/>
              </w:rPr>
              <w:t>стопорения</w:t>
            </w:r>
            <w:proofErr w:type="spellEnd"/>
            <w:r w:rsidR="00B8384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8384A" w:rsidRPr="0033382B" w:rsidRDefault="00B8384A" w:rsidP="00B838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своить элементы компетенций</w:t>
            </w:r>
            <w:r>
              <w:rPr>
                <w:rFonts w:ascii="Times New Roman" w:hAnsi="Times New Roman"/>
                <w:sz w:val="18"/>
                <w:szCs w:val="18"/>
              </w:rPr>
              <w:t>: ОК 1 –9, ПК 1.</w:t>
            </w:r>
            <w:r w:rsidR="00F25DFF">
              <w:rPr>
                <w:rFonts w:ascii="Times New Roman" w:hAnsi="Times New Roman"/>
                <w:sz w:val="18"/>
                <w:szCs w:val="18"/>
              </w:rPr>
              <w:t xml:space="preserve">2, </w:t>
            </w:r>
            <w:r>
              <w:rPr>
                <w:rFonts w:ascii="Times New Roman" w:hAnsi="Times New Roman"/>
                <w:sz w:val="18"/>
                <w:szCs w:val="18"/>
              </w:rPr>
              <w:t>2.3.</w:t>
            </w:r>
          </w:p>
          <w:p w:rsidR="00B8384A" w:rsidRPr="00655F4F" w:rsidRDefault="00B8384A" w:rsidP="00B838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="00F25DFF" w:rsidRPr="00F25DFF">
              <w:rPr>
                <w:rFonts w:ascii="Times New Roman" w:hAnsi="Times New Roman"/>
                <w:sz w:val="18"/>
                <w:szCs w:val="18"/>
              </w:rPr>
              <w:t xml:space="preserve"> ЛР 14,</w:t>
            </w:r>
            <w:r w:rsidR="00F25D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25DFF" w:rsidRPr="00F25DFF">
              <w:rPr>
                <w:rFonts w:ascii="Times New Roman" w:hAnsi="Times New Roman"/>
                <w:sz w:val="18"/>
                <w:szCs w:val="18"/>
              </w:rPr>
              <w:t>25</w:t>
            </w:r>
            <w:r w:rsidR="00F25DF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655F4F" w:rsidRDefault="0062689A" w:rsidP="0014089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472B1C" w:rsidRPr="00655F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дисциплины:</w:t>
            </w:r>
          </w:p>
          <w:p w:rsidR="0062689A" w:rsidRPr="00655F4F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655F4F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655F4F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472B1C" w:rsidRPr="00655F4F">
              <w:rPr>
                <w:rFonts w:ascii="Times New Roman" w:hAnsi="Times New Roman"/>
                <w:sz w:val="18"/>
                <w:szCs w:val="18"/>
              </w:rPr>
              <w:t>13</w:t>
            </w:r>
            <w:r w:rsidR="00A80263" w:rsidRPr="00655F4F">
              <w:rPr>
                <w:rFonts w:ascii="Times New Roman" w:hAnsi="Times New Roman"/>
                <w:sz w:val="18"/>
                <w:szCs w:val="18"/>
              </w:rPr>
              <w:t>3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а, в том числе: </w:t>
            </w:r>
          </w:p>
          <w:p w:rsidR="0062689A" w:rsidRPr="00655F4F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 w:rsidR="00472B1C" w:rsidRPr="00655F4F">
              <w:rPr>
                <w:rFonts w:ascii="Times New Roman" w:hAnsi="Times New Roman"/>
                <w:sz w:val="18"/>
                <w:szCs w:val="18"/>
              </w:rPr>
              <w:t>89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ов; </w:t>
            </w:r>
          </w:p>
          <w:p w:rsidR="0062689A" w:rsidRPr="00655F4F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655F4F">
              <w:rPr>
                <w:rFonts w:ascii="Times New Roman" w:hAnsi="Times New Roman"/>
                <w:sz w:val="18"/>
                <w:szCs w:val="18"/>
              </w:rPr>
              <w:t>самостоятельной</w:t>
            </w:r>
            <w:proofErr w:type="gramEnd"/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работы – </w:t>
            </w:r>
            <w:r w:rsidR="00472B1C" w:rsidRPr="00655F4F">
              <w:rPr>
                <w:rFonts w:ascii="Times New Roman" w:hAnsi="Times New Roman"/>
                <w:sz w:val="18"/>
                <w:szCs w:val="18"/>
              </w:rPr>
              <w:t>4</w:t>
            </w:r>
            <w:r w:rsidR="00A80263" w:rsidRPr="00655F4F">
              <w:rPr>
                <w:rFonts w:ascii="Times New Roman" w:hAnsi="Times New Roman"/>
                <w:sz w:val="18"/>
                <w:szCs w:val="18"/>
              </w:rPr>
              <w:t>4</w:t>
            </w:r>
            <w:r w:rsidR="00F25DFF">
              <w:rPr>
                <w:rFonts w:ascii="Times New Roman" w:hAnsi="Times New Roman"/>
                <w:sz w:val="18"/>
                <w:szCs w:val="18"/>
              </w:rPr>
              <w:t xml:space="preserve"> часа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655F4F" w:rsidRDefault="00944059" w:rsidP="00AB6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62689A" w:rsidRPr="00655F4F"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 w:rsidR="00472B1C" w:rsidRPr="00655F4F">
              <w:rPr>
                <w:rFonts w:ascii="Times New Roman" w:hAnsi="Times New Roman"/>
                <w:sz w:val="18"/>
                <w:szCs w:val="18"/>
              </w:rPr>
              <w:t xml:space="preserve">дифференцированного </w:t>
            </w:r>
            <w:r w:rsidR="0062689A" w:rsidRPr="00655F4F">
              <w:rPr>
                <w:rFonts w:ascii="Times New Roman" w:hAnsi="Times New Roman"/>
                <w:sz w:val="18"/>
                <w:szCs w:val="18"/>
              </w:rPr>
              <w:t>зачёта.</w:t>
            </w:r>
          </w:p>
        </w:tc>
      </w:tr>
      <w:tr w:rsidR="0062689A" w:rsidRPr="00655F4F" w:rsidTr="00441817">
        <w:tc>
          <w:tcPr>
            <w:tcW w:w="568" w:type="dxa"/>
            <w:vAlign w:val="center"/>
          </w:tcPr>
          <w:p w:rsidR="0062689A" w:rsidRPr="00655F4F" w:rsidRDefault="0014089F" w:rsidP="0007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074175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62689A" w:rsidRPr="00655F4F" w:rsidRDefault="0062689A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sz w:val="18"/>
                <w:szCs w:val="18"/>
                <w:lang w:eastAsia="ru-RU"/>
              </w:rPr>
              <w:t>ОП.04</w:t>
            </w:r>
          </w:p>
        </w:tc>
        <w:tc>
          <w:tcPr>
            <w:tcW w:w="2410" w:type="dxa"/>
            <w:vAlign w:val="center"/>
          </w:tcPr>
          <w:p w:rsidR="0062689A" w:rsidRPr="00655F4F" w:rsidRDefault="00D9280F" w:rsidP="00D472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Метрология, стандартизация и сертификация</w:t>
            </w:r>
          </w:p>
        </w:tc>
        <w:tc>
          <w:tcPr>
            <w:tcW w:w="6662" w:type="dxa"/>
            <w:vAlign w:val="center"/>
          </w:tcPr>
          <w:p w:rsidR="0062689A" w:rsidRPr="00655F4F" w:rsidRDefault="0062689A" w:rsidP="00B069B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160F03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учебной дисциплины составлена на основе Федерального гос</w:t>
            </w:r>
            <w:r w:rsidR="00074175">
              <w:rPr>
                <w:rFonts w:ascii="Times New Roman" w:hAnsi="Times New Roman"/>
                <w:sz w:val="18"/>
                <w:szCs w:val="18"/>
              </w:rPr>
              <w:t xml:space="preserve">ударственного образовательного стандарта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по специальности среднего профессионального образования </w:t>
            </w:r>
            <w:r w:rsidR="00677D07" w:rsidRPr="00655F4F">
              <w:rPr>
                <w:rFonts w:ascii="Times New Roman" w:hAnsi="Times New Roman"/>
                <w:sz w:val="18"/>
                <w:szCs w:val="18"/>
              </w:rPr>
              <w:t>35.02.04</w:t>
            </w:r>
            <w:r w:rsidR="00010EA0" w:rsidRPr="00655F4F">
              <w:rPr>
                <w:rFonts w:ascii="Times New Roman" w:hAnsi="Times New Roman"/>
                <w:sz w:val="18"/>
                <w:szCs w:val="18"/>
              </w:rPr>
              <w:t xml:space="preserve"> Технология комплексной переработки древесины</w:t>
            </w:r>
            <w:r w:rsidR="0007417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655F4F" w:rsidRDefault="0062689A" w:rsidP="00B069B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рганизация - разработчик:</w:t>
            </w:r>
            <w:r w:rsidR="00160F03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A4750" w:rsidRPr="00655F4F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="000741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«Кировский лесопромышленный колледж</w:t>
            </w:r>
            <w:r w:rsidR="00442C00" w:rsidRPr="00655F4F">
              <w:rPr>
                <w:rFonts w:ascii="Times New Roman" w:hAnsi="Times New Roman"/>
                <w:sz w:val="18"/>
                <w:szCs w:val="18"/>
              </w:rPr>
              <w:t>»</w:t>
            </w:r>
            <w:r w:rsidR="0007417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655F4F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</w:t>
            </w:r>
            <w:r w:rsidR="00160F03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паспорт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62689A" w:rsidRPr="00655F4F" w:rsidRDefault="0062689A" w:rsidP="00B069B0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D9280F" w:rsidRPr="00655F4F" w:rsidRDefault="00D9280F" w:rsidP="00D9280F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D9280F" w:rsidRPr="00655F4F" w:rsidRDefault="00D9280F" w:rsidP="00D9280F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менять требования нормативных правовых актов к основным видам продукции и процессов;</w:t>
            </w:r>
          </w:p>
          <w:p w:rsidR="00D9280F" w:rsidRPr="00655F4F" w:rsidRDefault="00D9280F" w:rsidP="00D9280F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бирать структуры метрологического обеспечения производственных процессов;</w:t>
            </w:r>
          </w:p>
          <w:p w:rsidR="00D9280F" w:rsidRPr="00655F4F" w:rsidRDefault="00D9280F" w:rsidP="00D9280F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зрабатывать алгоритмы обработки результатов измерений и контроля качества продукции, оценки качества измерений;</w:t>
            </w:r>
          </w:p>
          <w:p w:rsidR="00D9280F" w:rsidRPr="00655F4F" w:rsidRDefault="00D9280F" w:rsidP="00D9280F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ть:</w:t>
            </w:r>
          </w:p>
          <w:p w:rsidR="00D9280F" w:rsidRPr="00655F4F" w:rsidRDefault="00D9280F" w:rsidP="00D9280F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ые понятия и определения метрологии, стандартизации и сертификации;</w:t>
            </w:r>
          </w:p>
          <w:p w:rsidR="00D9280F" w:rsidRPr="00655F4F" w:rsidRDefault="00D9280F" w:rsidP="00D9280F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ые положения систем общетехнических стандартов;</w:t>
            </w:r>
          </w:p>
          <w:p w:rsidR="00D9280F" w:rsidRPr="00655F4F" w:rsidRDefault="00D9280F" w:rsidP="00D9280F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тоды и алгоритмы обработки результатов измерений и контроля качества продукции;</w:t>
            </w:r>
          </w:p>
          <w:p w:rsidR="00D9280F" w:rsidRDefault="00D9280F" w:rsidP="0007417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принципы построения средств измерения и их</w:t>
            </w:r>
            <w:r w:rsidR="00074175">
              <w:rPr>
                <w:rFonts w:ascii="Times New Roman" w:hAnsi="Times New Roman"/>
                <w:sz w:val="18"/>
                <w:szCs w:val="18"/>
              </w:rPr>
              <w:t xml:space="preserve"> метрологические характеристики.</w:t>
            </w:r>
          </w:p>
          <w:p w:rsidR="00074175" w:rsidRPr="0033382B" w:rsidRDefault="00074175" w:rsidP="0007417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своить элементы компетенций</w:t>
            </w:r>
            <w:r>
              <w:rPr>
                <w:rFonts w:ascii="Times New Roman" w:hAnsi="Times New Roman"/>
                <w:sz w:val="18"/>
                <w:szCs w:val="18"/>
              </w:rPr>
              <w:t>: ОК 1 –9, ПК 1.3, 2.1 - 2.3.</w:t>
            </w:r>
          </w:p>
          <w:p w:rsidR="00074175" w:rsidRPr="00655F4F" w:rsidRDefault="00074175" w:rsidP="0007417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="00AC2C1F" w:rsidRPr="00AC2C1F">
              <w:rPr>
                <w:rFonts w:ascii="Times New Roman" w:hAnsi="Times New Roman"/>
                <w:sz w:val="18"/>
                <w:szCs w:val="18"/>
              </w:rPr>
              <w:t xml:space="preserve"> ЛР 14,</w:t>
            </w:r>
            <w:r w:rsidR="00AC2C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C2C1F" w:rsidRPr="00AC2C1F">
              <w:rPr>
                <w:rFonts w:ascii="Times New Roman" w:hAnsi="Times New Roman"/>
                <w:sz w:val="18"/>
                <w:szCs w:val="18"/>
              </w:rPr>
              <w:t>16,</w:t>
            </w:r>
            <w:r w:rsidR="00AC2C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C2C1F" w:rsidRPr="00AC2C1F">
              <w:rPr>
                <w:rFonts w:ascii="Times New Roman" w:hAnsi="Times New Roman"/>
                <w:sz w:val="18"/>
                <w:szCs w:val="18"/>
              </w:rPr>
              <w:t>25</w:t>
            </w:r>
            <w:r w:rsidR="00AC2C1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655F4F" w:rsidRDefault="0062689A" w:rsidP="00D9280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160F03" w:rsidRPr="00655F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дисциплины:</w:t>
            </w:r>
          </w:p>
          <w:p w:rsidR="0062689A" w:rsidRPr="00655F4F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655F4F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655F4F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160F03" w:rsidRPr="00655F4F">
              <w:rPr>
                <w:rFonts w:ascii="Times New Roman" w:hAnsi="Times New Roman"/>
                <w:sz w:val="18"/>
                <w:szCs w:val="18"/>
              </w:rPr>
              <w:t>72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а, в том числе: </w:t>
            </w:r>
          </w:p>
          <w:p w:rsidR="0062689A" w:rsidRPr="00655F4F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- обязательной аудиторной нагрузки - 4</w:t>
            </w:r>
            <w:r w:rsidR="00160F03" w:rsidRPr="00655F4F">
              <w:rPr>
                <w:rFonts w:ascii="Times New Roman" w:hAnsi="Times New Roman"/>
                <w:sz w:val="18"/>
                <w:szCs w:val="18"/>
              </w:rPr>
              <w:t>8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ов; </w:t>
            </w:r>
          </w:p>
          <w:p w:rsidR="0062689A" w:rsidRPr="00655F4F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655F4F">
              <w:rPr>
                <w:rFonts w:ascii="Times New Roman" w:hAnsi="Times New Roman"/>
                <w:sz w:val="18"/>
                <w:szCs w:val="18"/>
              </w:rPr>
              <w:t>самостоятельной</w:t>
            </w:r>
            <w:proofErr w:type="gramEnd"/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работы – 2</w:t>
            </w:r>
            <w:r w:rsidR="00160F03" w:rsidRPr="00655F4F">
              <w:rPr>
                <w:rFonts w:ascii="Times New Roman" w:hAnsi="Times New Roman"/>
                <w:sz w:val="18"/>
                <w:szCs w:val="18"/>
              </w:rPr>
              <w:t>4</w:t>
            </w:r>
            <w:r w:rsidR="007F6385" w:rsidRPr="00655F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час</w:t>
            </w:r>
            <w:r w:rsidR="00160F03" w:rsidRPr="00655F4F">
              <w:rPr>
                <w:rFonts w:ascii="Times New Roman" w:hAnsi="Times New Roman"/>
                <w:sz w:val="18"/>
                <w:szCs w:val="18"/>
              </w:rPr>
              <w:t>а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655F4F" w:rsidRDefault="00944059" w:rsidP="00AB6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62689A" w:rsidRPr="00655F4F"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 w:rsidR="00160F03" w:rsidRPr="00655F4F">
              <w:rPr>
                <w:rFonts w:ascii="Times New Roman" w:hAnsi="Times New Roman"/>
                <w:sz w:val="18"/>
                <w:szCs w:val="18"/>
              </w:rPr>
              <w:t xml:space="preserve">дифференцированного </w:t>
            </w:r>
            <w:r w:rsidR="0062689A" w:rsidRPr="00655F4F">
              <w:rPr>
                <w:rFonts w:ascii="Times New Roman" w:hAnsi="Times New Roman"/>
                <w:sz w:val="18"/>
                <w:szCs w:val="18"/>
              </w:rPr>
              <w:t>зачёта.</w:t>
            </w:r>
          </w:p>
        </w:tc>
      </w:tr>
      <w:tr w:rsidR="0062689A" w:rsidRPr="00655F4F" w:rsidTr="00441817">
        <w:tc>
          <w:tcPr>
            <w:tcW w:w="568" w:type="dxa"/>
            <w:vAlign w:val="center"/>
          </w:tcPr>
          <w:p w:rsidR="0062689A" w:rsidRPr="00655F4F" w:rsidRDefault="00B41055" w:rsidP="00270E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417" w:type="dxa"/>
            <w:vAlign w:val="center"/>
          </w:tcPr>
          <w:p w:rsidR="0062689A" w:rsidRPr="00655F4F" w:rsidRDefault="0062689A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sz w:val="18"/>
                <w:szCs w:val="18"/>
                <w:lang w:eastAsia="ru-RU"/>
              </w:rPr>
              <w:t>ОП.05</w:t>
            </w:r>
          </w:p>
        </w:tc>
        <w:tc>
          <w:tcPr>
            <w:tcW w:w="2410" w:type="dxa"/>
            <w:vAlign w:val="center"/>
          </w:tcPr>
          <w:p w:rsidR="0062689A" w:rsidRPr="00655F4F" w:rsidRDefault="00D9280F" w:rsidP="00D472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Процессы и аппараты</w:t>
            </w:r>
          </w:p>
        </w:tc>
        <w:tc>
          <w:tcPr>
            <w:tcW w:w="6662" w:type="dxa"/>
            <w:vAlign w:val="center"/>
          </w:tcPr>
          <w:p w:rsidR="0062689A" w:rsidRPr="00655F4F" w:rsidRDefault="0062689A" w:rsidP="00B069B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160F03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учебной дисциплины составлена на основе Федерального гос</w:t>
            </w:r>
            <w:r w:rsidR="00B41055">
              <w:rPr>
                <w:rFonts w:ascii="Times New Roman" w:hAnsi="Times New Roman"/>
                <w:sz w:val="18"/>
                <w:szCs w:val="18"/>
              </w:rPr>
              <w:t xml:space="preserve">ударственного образовательного стандарта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по специальности среднего профессионального образования </w:t>
            </w:r>
            <w:r w:rsidR="00677D07" w:rsidRPr="00655F4F">
              <w:rPr>
                <w:rFonts w:ascii="Times New Roman" w:hAnsi="Times New Roman"/>
                <w:sz w:val="18"/>
                <w:szCs w:val="18"/>
              </w:rPr>
              <w:t>35.02.04</w:t>
            </w:r>
            <w:r w:rsidR="00010EA0" w:rsidRPr="00655F4F">
              <w:rPr>
                <w:rFonts w:ascii="Times New Roman" w:hAnsi="Times New Roman"/>
                <w:sz w:val="18"/>
                <w:szCs w:val="18"/>
              </w:rPr>
              <w:t xml:space="preserve"> Технология комплексной переработки древесины</w:t>
            </w:r>
            <w:r w:rsidR="00B4105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655F4F" w:rsidRDefault="0062689A" w:rsidP="00B069B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Организация - разработчик:</w:t>
            </w:r>
            <w:r w:rsidR="00160F03" w:rsidRPr="00655F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A4750" w:rsidRPr="00655F4F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="00B410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«Кировский лесопромышленный колледж</w:t>
            </w:r>
            <w:r w:rsidR="00442C00" w:rsidRPr="00655F4F">
              <w:rPr>
                <w:rFonts w:ascii="Times New Roman" w:hAnsi="Times New Roman"/>
                <w:sz w:val="18"/>
                <w:szCs w:val="18"/>
              </w:rPr>
              <w:t>»</w:t>
            </w:r>
            <w:r w:rsidR="00B4105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655F4F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</w:t>
            </w:r>
            <w:r w:rsidR="00160F03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паспорт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62689A" w:rsidRPr="00655F4F" w:rsidRDefault="0062689A" w:rsidP="00B069B0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D9280F" w:rsidRPr="00655F4F" w:rsidRDefault="00D9280F" w:rsidP="00D9280F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D9280F" w:rsidRPr="00655F4F" w:rsidRDefault="00D9280F" w:rsidP="00B4105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ределять основные параметры процессов и аппаратов;</w:t>
            </w:r>
          </w:p>
          <w:p w:rsidR="00D9280F" w:rsidRPr="00655F4F" w:rsidRDefault="00D9280F" w:rsidP="00B4105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ставлять и рассчитывать материальный и тепловой балансы отдельных процессов и аппаратов;</w:t>
            </w:r>
          </w:p>
          <w:p w:rsidR="00D9280F" w:rsidRPr="00655F4F" w:rsidRDefault="00D9280F" w:rsidP="00B4105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льзоваться справочной, нормативно-технической документацией при выполнении расчетов и выборе аппаратов;</w:t>
            </w:r>
          </w:p>
          <w:p w:rsidR="00D9280F" w:rsidRPr="00655F4F" w:rsidRDefault="00D9280F" w:rsidP="00B4105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ть:</w:t>
            </w:r>
          </w:p>
          <w:p w:rsidR="00D9280F" w:rsidRPr="00655F4F" w:rsidRDefault="00D9280F" w:rsidP="00B4105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лассификацию и теоретические основы процессов;</w:t>
            </w:r>
          </w:p>
          <w:p w:rsidR="00D9280F" w:rsidRPr="00655F4F" w:rsidRDefault="00D9280F" w:rsidP="00B4105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стройство и принцип действия аппаратов;</w:t>
            </w:r>
          </w:p>
          <w:p w:rsidR="00D9280F" w:rsidRPr="00655F4F" w:rsidRDefault="00D9280F" w:rsidP="00B4105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тодику расчета материального и теплового балансов процессов и аппаратов;</w:t>
            </w:r>
          </w:p>
          <w:p w:rsidR="00780A1A" w:rsidRDefault="00D9280F" w:rsidP="00B410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принципы расчета и выбора аппаратов дл</w:t>
            </w:r>
            <w:r w:rsidR="00B41055">
              <w:rPr>
                <w:rFonts w:ascii="Times New Roman" w:hAnsi="Times New Roman"/>
                <w:sz w:val="18"/>
                <w:szCs w:val="18"/>
              </w:rPr>
              <w:t>я проведения заданных процессов.</w:t>
            </w:r>
          </w:p>
          <w:p w:rsidR="00B41055" w:rsidRPr="0033382B" w:rsidRDefault="00B41055" w:rsidP="00B410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своить элементы компетенций</w:t>
            </w:r>
            <w:r>
              <w:rPr>
                <w:rFonts w:ascii="Times New Roman" w:hAnsi="Times New Roman"/>
                <w:sz w:val="18"/>
                <w:szCs w:val="18"/>
              </w:rPr>
              <w:t>: ОК 1 –9, ПК 1.1 - 1.3, 2.1 - 2.3.</w:t>
            </w:r>
          </w:p>
          <w:p w:rsidR="00B41055" w:rsidRPr="00655F4F" w:rsidRDefault="00B41055" w:rsidP="00B410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B41055">
              <w:rPr>
                <w:rFonts w:ascii="Times New Roman" w:hAnsi="Times New Roman"/>
                <w:sz w:val="18"/>
                <w:szCs w:val="18"/>
              </w:rPr>
              <w:t>ЛР 13, 14, 16, 22, 2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655F4F" w:rsidRDefault="0062689A" w:rsidP="00780A1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160F03" w:rsidRPr="00655F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дисциплины:</w:t>
            </w:r>
          </w:p>
          <w:p w:rsidR="0062689A" w:rsidRPr="00655F4F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655F4F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655F4F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160F03" w:rsidRPr="00655F4F">
              <w:rPr>
                <w:rFonts w:ascii="Times New Roman" w:hAnsi="Times New Roman"/>
                <w:sz w:val="18"/>
                <w:szCs w:val="18"/>
              </w:rPr>
              <w:t>1</w:t>
            </w:r>
            <w:r w:rsidR="00A80263" w:rsidRPr="00655F4F">
              <w:rPr>
                <w:rFonts w:ascii="Times New Roman" w:hAnsi="Times New Roman"/>
                <w:sz w:val="18"/>
                <w:szCs w:val="18"/>
              </w:rPr>
              <w:t>20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160F03" w:rsidRPr="00655F4F">
              <w:rPr>
                <w:rFonts w:ascii="Times New Roman" w:hAnsi="Times New Roman"/>
                <w:sz w:val="18"/>
                <w:szCs w:val="18"/>
              </w:rPr>
              <w:t>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62689A" w:rsidRPr="00655F4F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 w:rsidR="00160F03" w:rsidRPr="00655F4F">
              <w:rPr>
                <w:rFonts w:ascii="Times New Roman" w:hAnsi="Times New Roman"/>
                <w:sz w:val="18"/>
                <w:szCs w:val="18"/>
              </w:rPr>
              <w:t>8</w:t>
            </w:r>
            <w:r w:rsidR="00054DE0" w:rsidRPr="00655F4F">
              <w:rPr>
                <w:rFonts w:ascii="Times New Roman" w:hAnsi="Times New Roman"/>
                <w:sz w:val="18"/>
                <w:szCs w:val="18"/>
              </w:rPr>
              <w:t>0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ов; </w:t>
            </w:r>
          </w:p>
          <w:p w:rsidR="0062689A" w:rsidRPr="00655F4F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 w:rsidR="00A80263" w:rsidRPr="00655F4F">
              <w:rPr>
                <w:rFonts w:ascii="Times New Roman" w:hAnsi="Times New Roman"/>
                <w:sz w:val="18"/>
                <w:szCs w:val="18"/>
              </w:rPr>
              <w:t>40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62689A" w:rsidRPr="00655F4F" w:rsidRDefault="00944059" w:rsidP="00160F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62689A" w:rsidRPr="00655F4F"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 w:rsidR="00160F03" w:rsidRPr="00655F4F">
              <w:rPr>
                <w:rFonts w:ascii="Times New Roman" w:hAnsi="Times New Roman"/>
                <w:sz w:val="18"/>
                <w:szCs w:val="18"/>
              </w:rPr>
              <w:t>экзамена</w:t>
            </w:r>
            <w:r w:rsidR="0062689A" w:rsidRPr="00655F4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62689A" w:rsidRPr="00655F4F" w:rsidTr="00441817">
        <w:tc>
          <w:tcPr>
            <w:tcW w:w="568" w:type="dxa"/>
            <w:vAlign w:val="center"/>
          </w:tcPr>
          <w:p w:rsidR="0062689A" w:rsidRPr="00655F4F" w:rsidRDefault="0062689A" w:rsidP="00474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474971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62689A" w:rsidRPr="00655F4F" w:rsidRDefault="0062689A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sz w:val="18"/>
                <w:szCs w:val="18"/>
                <w:lang w:eastAsia="ru-RU"/>
              </w:rPr>
              <w:t>ОП.06</w:t>
            </w:r>
          </w:p>
        </w:tc>
        <w:tc>
          <w:tcPr>
            <w:tcW w:w="2410" w:type="dxa"/>
            <w:vAlign w:val="center"/>
          </w:tcPr>
          <w:p w:rsidR="0062689A" w:rsidRPr="00655F4F" w:rsidRDefault="00D9280F" w:rsidP="00D472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Аналитическая химия</w:t>
            </w:r>
          </w:p>
        </w:tc>
        <w:tc>
          <w:tcPr>
            <w:tcW w:w="6662" w:type="dxa"/>
            <w:vAlign w:val="center"/>
          </w:tcPr>
          <w:p w:rsidR="0062689A" w:rsidRPr="00655F4F" w:rsidRDefault="0062689A" w:rsidP="00B069B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160F03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учебной дисциплины составлена на основе Федерального гос</w:t>
            </w:r>
            <w:r w:rsidR="00474971">
              <w:rPr>
                <w:rFonts w:ascii="Times New Roman" w:hAnsi="Times New Roman"/>
                <w:sz w:val="18"/>
                <w:szCs w:val="18"/>
              </w:rPr>
              <w:t>ударственного образовательного стандарта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по специальности среднего профессионального образования </w:t>
            </w:r>
            <w:r w:rsidR="00677D07" w:rsidRPr="00655F4F">
              <w:rPr>
                <w:rFonts w:ascii="Times New Roman" w:hAnsi="Times New Roman"/>
                <w:sz w:val="18"/>
                <w:szCs w:val="18"/>
              </w:rPr>
              <w:t>35.02.04</w:t>
            </w:r>
            <w:r w:rsidR="0029269F" w:rsidRPr="00655F4F">
              <w:rPr>
                <w:rFonts w:ascii="Times New Roman" w:hAnsi="Times New Roman"/>
                <w:sz w:val="18"/>
                <w:szCs w:val="18"/>
              </w:rPr>
              <w:t xml:space="preserve"> Технология комплексной переработки древесины</w:t>
            </w:r>
            <w:r w:rsidR="0047497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655F4F" w:rsidRDefault="0062689A" w:rsidP="00B069B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Организация - разработчик:</w:t>
            </w:r>
            <w:r w:rsidR="00160F03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A4750" w:rsidRPr="00655F4F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="004749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«Кировский лесопромышленный колледж</w:t>
            </w:r>
            <w:r w:rsidR="00442C00" w:rsidRPr="00655F4F">
              <w:rPr>
                <w:rFonts w:ascii="Times New Roman" w:hAnsi="Times New Roman"/>
                <w:sz w:val="18"/>
                <w:szCs w:val="18"/>
              </w:rPr>
              <w:t>»</w:t>
            </w:r>
            <w:r w:rsidR="0047497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655F4F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</w:t>
            </w:r>
            <w:r w:rsidR="00160F03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паспорт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62689A" w:rsidRPr="00655F4F" w:rsidRDefault="0062689A" w:rsidP="00B069B0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D9280F" w:rsidRPr="00655F4F" w:rsidRDefault="00D9280F" w:rsidP="00D9280F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D9280F" w:rsidRPr="00655F4F" w:rsidRDefault="00D9280F" w:rsidP="004749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основать выбор хода анализа, реактивов и химической аппаратуры по конкретному заданию;</w:t>
            </w:r>
          </w:p>
          <w:p w:rsidR="00D9280F" w:rsidRPr="00655F4F" w:rsidRDefault="00D9280F" w:rsidP="004749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исывать уравнениями реакций ход анализа;</w:t>
            </w:r>
          </w:p>
          <w:p w:rsidR="00D9280F" w:rsidRPr="00655F4F" w:rsidRDefault="00D9280F" w:rsidP="004749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нализировать вещество с соблюдением правил техники безопасности;</w:t>
            </w:r>
          </w:p>
          <w:p w:rsidR="00D9280F" w:rsidRPr="00655F4F" w:rsidRDefault="00D9280F" w:rsidP="004749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изводить расчеты результатов анализа;</w:t>
            </w:r>
          </w:p>
          <w:p w:rsidR="00D9280F" w:rsidRPr="00655F4F" w:rsidRDefault="00D9280F" w:rsidP="004749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ценивать достоверность результатов анализа;</w:t>
            </w:r>
          </w:p>
          <w:p w:rsidR="00D9280F" w:rsidRPr="00655F4F" w:rsidRDefault="00D9280F" w:rsidP="004749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льзоваться справочной литературой;</w:t>
            </w:r>
          </w:p>
          <w:p w:rsidR="00D9280F" w:rsidRPr="00655F4F" w:rsidRDefault="00D9280F" w:rsidP="004749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ть:</w:t>
            </w:r>
          </w:p>
          <w:p w:rsidR="00D9280F" w:rsidRPr="00655F4F" w:rsidRDefault="00D9280F" w:rsidP="004749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методы качественного и количественного анализов;</w:t>
            </w:r>
          </w:p>
          <w:p w:rsidR="00D9280F" w:rsidRPr="00655F4F" w:rsidRDefault="00D9280F" w:rsidP="004749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налитическую классификацию ионов;</w:t>
            </w:r>
          </w:p>
          <w:p w:rsidR="00D9280F" w:rsidRPr="00655F4F" w:rsidRDefault="00D9280F" w:rsidP="004749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ппаратуру и технику выполнения анализов;</w:t>
            </w:r>
          </w:p>
          <w:p w:rsidR="00D9280F" w:rsidRDefault="00D9280F" w:rsidP="004749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55F4F">
              <w:rPr>
                <w:rFonts w:ascii="Times New Roman" w:hAnsi="Times New Roman"/>
                <w:sz w:val="18"/>
                <w:szCs w:val="18"/>
              </w:rPr>
              <w:t xml:space="preserve">приемы </w:t>
            </w:r>
            <w:r w:rsidR="00474971">
              <w:rPr>
                <w:rFonts w:ascii="Times New Roman" w:hAnsi="Times New Roman"/>
                <w:sz w:val="18"/>
                <w:szCs w:val="18"/>
              </w:rPr>
              <w:t>безопасной работы в лаборатории.</w:t>
            </w:r>
            <w:proofErr w:type="gramEnd"/>
          </w:p>
          <w:p w:rsidR="00474971" w:rsidRPr="0033382B" w:rsidRDefault="00474971" w:rsidP="004749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своить элементы компетенций</w:t>
            </w:r>
            <w:r>
              <w:rPr>
                <w:rFonts w:ascii="Times New Roman" w:hAnsi="Times New Roman"/>
                <w:sz w:val="18"/>
                <w:szCs w:val="18"/>
              </w:rPr>
              <w:t>: ОК 1 –9, ПК 1.1, 1.3, 2.3.</w:t>
            </w:r>
          </w:p>
          <w:p w:rsidR="00474971" w:rsidRPr="00655F4F" w:rsidRDefault="00474971" w:rsidP="004749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4971">
              <w:rPr>
                <w:rFonts w:ascii="Times New Roman" w:hAnsi="Times New Roman"/>
                <w:sz w:val="18"/>
                <w:szCs w:val="18"/>
              </w:rPr>
              <w:t>ЛР 13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4971">
              <w:rPr>
                <w:rFonts w:ascii="Times New Roman" w:hAnsi="Times New Roman"/>
                <w:sz w:val="18"/>
                <w:szCs w:val="18"/>
              </w:rPr>
              <w:t>14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4971">
              <w:rPr>
                <w:rFonts w:ascii="Times New Roman" w:hAnsi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655F4F" w:rsidRDefault="0062689A" w:rsidP="00D9280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160F03" w:rsidRPr="00655F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дисциплины:</w:t>
            </w:r>
          </w:p>
          <w:p w:rsidR="0062689A" w:rsidRPr="00655F4F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655F4F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655F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60F03" w:rsidRPr="00655F4F">
              <w:rPr>
                <w:rFonts w:ascii="Times New Roman" w:hAnsi="Times New Roman"/>
                <w:sz w:val="18"/>
                <w:szCs w:val="18"/>
              </w:rPr>
              <w:t>–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60F03" w:rsidRPr="00655F4F">
              <w:rPr>
                <w:rFonts w:ascii="Times New Roman" w:hAnsi="Times New Roman"/>
                <w:sz w:val="18"/>
                <w:szCs w:val="18"/>
              </w:rPr>
              <w:t xml:space="preserve">146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160F03" w:rsidRPr="00655F4F">
              <w:rPr>
                <w:rFonts w:ascii="Times New Roman" w:hAnsi="Times New Roman"/>
                <w:sz w:val="18"/>
                <w:szCs w:val="18"/>
              </w:rPr>
              <w:t>ов</w:t>
            </w:r>
            <w:r w:rsidR="00230BE7">
              <w:rPr>
                <w:rFonts w:ascii="Times New Roman" w:hAnsi="Times New Roman"/>
                <w:sz w:val="18"/>
                <w:szCs w:val="18"/>
              </w:rPr>
              <w:t>, в том числе:</w:t>
            </w:r>
          </w:p>
          <w:p w:rsidR="0062689A" w:rsidRPr="00655F4F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 w:rsidR="00160F03" w:rsidRPr="00655F4F">
              <w:rPr>
                <w:rFonts w:ascii="Times New Roman" w:hAnsi="Times New Roman"/>
                <w:sz w:val="18"/>
                <w:szCs w:val="18"/>
              </w:rPr>
              <w:t>97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ов; </w:t>
            </w:r>
          </w:p>
          <w:p w:rsidR="0062689A" w:rsidRPr="00655F4F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 w:rsidR="00160F03" w:rsidRPr="00655F4F">
              <w:rPr>
                <w:rFonts w:ascii="Times New Roman" w:hAnsi="Times New Roman"/>
                <w:sz w:val="18"/>
                <w:szCs w:val="18"/>
              </w:rPr>
              <w:t>49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62689A" w:rsidRPr="00655F4F" w:rsidRDefault="00944059" w:rsidP="007F6385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62689A" w:rsidRPr="00655F4F"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 w:rsidR="00160F03" w:rsidRPr="00655F4F">
              <w:rPr>
                <w:rFonts w:ascii="Times New Roman" w:hAnsi="Times New Roman"/>
                <w:sz w:val="18"/>
                <w:szCs w:val="18"/>
              </w:rPr>
              <w:t>экзамена</w:t>
            </w:r>
            <w:r w:rsidR="0062689A" w:rsidRPr="00655F4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62689A" w:rsidRPr="00655F4F" w:rsidTr="00441817">
        <w:tc>
          <w:tcPr>
            <w:tcW w:w="568" w:type="dxa"/>
            <w:vAlign w:val="center"/>
          </w:tcPr>
          <w:p w:rsidR="0062689A" w:rsidRPr="00655F4F" w:rsidRDefault="0062689A" w:rsidP="00286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 w:rsidR="0028642D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62689A" w:rsidRPr="00655F4F" w:rsidRDefault="0062689A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sz w:val="18"/>
                <w:szCs w:val="18"/>
                <w:lang w:eastAsia="ru-RU"/>
              </w:rPr>
              <w:t>ОП.07</w:t>
            </w:r>
          </w:p>
        </w:tc>
        <w:tc>
          <w:tcPr>
            <w:tcW w:w="2410" w:type="dxa"/>
            <w:vAlign w:val="center"/>
          </w:tcPr>
          <w:p w:rsidR="0062689A" w:rsidRPr="00655F4F" w:rsidRDefault="00D9280F" w:rsidP="00D472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Физическая и коллоидная химия</w:t>
            </w:r>
          </w:p>
        </w:tc>
        <w:tc>
          <w:tcPr>
            <w:tcW w:w="6662" w:type="dxa"/>
            <w:vAlign w:val="center"/>
          </w:tcPr>
          <w:p w:rsidR="0062689A" w:rsidRPr="00655F4F" w:rsidRDefault="0062689A" w:rsidP="00B069B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160F03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учебной дисциплины составлена на основе Федерального гос</w:t>
            </w:r>
            <w:r w:rsidR="0028642D">
              <w:rPr>
                <w:rFonts w:ascii="Times New Roman" w:hAnsi="Times New Roman"/>
                <w:sz w:val="18"/>
                <w:szCs w:val="18"/>
              </w:rPr>
              <w:t xml:space="preserve">ударственного образовательного стандарта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по специальности среднего профессионального образования </w:t>
            </w:r>
            <w:r w:rsidR="00677D07" w:rsidRPr="00655F4F">
              <w:rPr>
                <w:rFonts w:ascii="Times New Roman" w:hAnsi="Times New Roman"/>
                <w:sz w:val="18"/>
                <w:szCs w:val="18"/>
              </w:rPr>
              <w:t>35.02.04</w:t>
            </w:r>
            <w:r w:rsidR="0029269F" w:rsidRPr="00655F4F">
              <w:rPr>
                <w:rFonts w:ascii="Times New Roman" w:hAnsi="Times New Roman"/>
                <w:sz w:val="18"/>
                <w:szCs w:val="18"/>
              </w:rPr>
              <w:t xml:space="preserve"> Технология комплексной переработки древесины</w:t>
            </w:r>
            <w:r w:rsidR="0028642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655F4F" w:rsidRDefault="0062689A" w:rsidP="00B069B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Организация - разработчик:</w:t>
            </w:r>
            <w:r w:rsidR="00160F03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A4750" w:rsidRPr="00655F4F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="002864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«Кировский лесопромышленный колледж</w:t>
            </w:r>
            <w:r w:rsidR="00442C00" w:rsidRPr="00655F4F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62689A" w:rsidRPr="00655F4F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</w:t>
            </w:r>
            <w:r w:rsidR="00160F03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паспорт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62689A" w:rsidRPr="00655F4F" w:rsidRDefault="0062689A" w:rsidP="00B069B0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D9280F" w:rsidRPr="00655F4F" w:rsidRDefault="00D9280F" w:rsidP="00D9280F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D9280F" w:rsidRPr="00655F4F" w:rsidRDefault="00D9280F" w:rsidP="0028642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изводить расчеты кинетических параметров химических реакций с использованием научно-технической и справочной литературы;</w:t>
            </w:r>
          </w:p>
          <w:p w:rsidR="00D9280F" w:rsidRPr="00655F4F" w:rsidRDefault="00D9280F" w:rsidP="0028642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лучать и исследовать свойства дисперсных систем;</w:t>
            </w:r>
          </w:p>
          <w:p w:rsidR="00D9280F" w:rsidRPr="00655F4F" w:rsidRDefault="00D9280F" w:rsidP="0028642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льзоваться основными приемами и методами физико-химических измерений;</w:t>
            </w:r>
          </w:p>
          <w:p w:rsidR="00D9280F" w:rsidRPr="00655F4F" w:rsidRDefault="00D9280F" w:rsidP="0028642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рабатывать, анализировать и обобщать результаты физико-химических наблюдений и измерений;</w:t>
            </w:r>
          </w:p>
          <w:p w:rsidR="00D9280F" w:rsidRPr="00655F4F" w:rsidRDefault="00D9280F" w:rsidP="00D9280F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ть:</w:t>
            </w:r>
          </w:p>
          <w:p w:rsidR="00D9280F" w:rsidRPr="00655F4F" w:rsidRDefault="00D9280F" w:rsidP="0028642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ые законы физической и коллоидной химии;</w:t>
            </w:r>
          </w:p>
          <w:p w:rsidR="00D9280F" w:rsidRPr="00655F4F" w:rsidRDefault="00D9280F" w:rsidP="0028642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кономерности протекания химических реакций, процессов, явлений и способы их регулирования;</w:t>
            </w:r>
          </w:p>
          <w:p w:rsidR="00D9280F" w:rsidRDefault="00D9280F" w:rsidP="002864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приемы </w:t>
            </w:r>
            <w:proofErr w:type="gramStart"/>
            <w:r w:rsidRPr="00655F4F">
              <w:rPr>
                <w:rFonts w:ascii="Times New Roman" w:hAnsi="Times New Roman"/>
                <w:sz w:val="18"/>
                <w:szCs w:val="18"/>
              </w:rPr>
              <w:t>безопасной</w:t>
            </w:r>
            <w:proofErr w:type="gramEnd"/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работы при проведе</w:t>
            </w:r>
            <w:r w:rsidR="0028642D">
              <w:rPr>
                <w:rFonts w:ascii="Times New Roman" w:hAnsi="Times New Roman"/>
                <w:sz w:val="18"/>
                <w:szCs w:val="18"/>
              </w:rPr>
              <w:t>нии физико-химических испытаний.</w:t>
            </w:r>
          </w:p>
          <w:p w:rsidR="0028642D" w:rsidRPr="0033382B" w:rsidRDefault="0028642D" w:rsidP="002864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своить элементы компетенций</w:t>
            </w:r>
            <w:r>
              <w:rPr>
                <w:rFonts w:ascii="Times New Roman" w:hAnsi="Times New Roman"/>
                <w:sz w:val="18"/>
                <w:szCs w:val="18"/>
              </w:rPr>
              <w:t>: ОК 1 –9, ПК 1.1, 1.3, 2.3.</w:t>
            </w:r>
          </w:p>
          <w:p w:rsidR="0028642D" w:rsidRPr="00655F4F" w:rsidRDefault="0028642D" w:rsidP="002864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="00631B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31B16" w:rsidRPr="00631B16">
              <w:rPr>
                <w:rFonts w:ascii="Times New Roman" w:hAnsi="Times New Roman"/>
                <w:sz w:val="18"/>
                <w:szCs w:val="18"/>
              </w:rPr>
              <w:t>ЛР 13,</w:t>
            </w:r>
            <w:r w:rsidR="00631B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31B16" w:rsidRPr="00631B16">
              <w:rPr>
                <w:rFonts w:ascii="Times New Roman" w:hAnsi="Times New Roman"/>
                <w:sz w:val="18"/>
                <w:szCs w:val="18"/>
              </w:rPr>
              <w:t>14,</w:t>
            </w:r>
            <w:r w:rsidR="00631B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31B16" w:rsidRPr="00631B16">
              <w:rPr>
                <w:rFonts w:ascii="Times New Roman" w:hAnsi="Times New Roman"/>
                <w:sz w:val="18"/>
                <w:szCs w:val="18"/>
              </w:rPr>
              <w:t>25</w:t>
            </w:r>
            <w:r w:rsidR="00631B1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655F4F" w:rsidRDefault="0062689A" w:rsidP="00D9280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160F03" w:rsidRPr="00655F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дисциплины:</w:t>
            </w:r>
          </w:p>
          <w:p w:rsidR="0062689A" w:rsidRPr="00655F4F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655F4F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655F4F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160F03" w:rsidRPr="00655F4F">
              <w:rPr>
                <w:rFonts w:ascii="Times New Roman" w:hAnsi="Times New Roman"/>
                <w:sz w:val="18"/>
                <w:szCs w:val="18"/>
              </w:rPr>
              <w:t>126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160F03" w:rsidRPr="00655F4F">
              <w:rPr>
                <w:rFonts w:ascii="Times New Roman" w:hAnsi="Times New Roman"/>
                <w:sz w:val="18"/>
                <w:szCs w:val="18"/>
              </w:rPr>
              <w:t>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62689A" w:rsidRPr="00655F4F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 w:rsidR="00160F03" w:rsidRPr="00655F4F">
              <w:rPr>
                <w:rFonts w:ascii="Times New Roman" w:hAnsi="Times New Roman"/>
                <w:sz w:val="18"/>
                <w:szCs w:val="18"/>
              </w:rPr>
              <w:t>84</w:t>
            </w:r>
            <w:r w:rsidR="00631B16">
              <w:rPr>
                <w:rFonts w:ascii="Times New Roman" w:hAnsi="Times New Roman"/>
                <w:sz w:val="18"/>
                <w:szCs w:val="18"/>
              </w:rPr>
              <w:t xml:space="preserve"> часа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62689A" w:rsidRPr="00655F4F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655F4F">
              <w:rPr>
                <w:rFonts w:ascii="Times New Roman" w:hAnsi="Times New Roman"/>
                <w:sz w:val="18"/>
                <w:szCs w:val="18"/>
              </w:rPr>
              <w:t>самостоятельной</w:t>
            </w:r>
            <w:proofErr w:type="gramEnd"/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работы – </w:t>
            </w:r>
            <w:r w:rsidR="00160F03" w:rsidRPr="00655F4F">
              <w:rPr>
                <w:rFonts w:ascii="Times New Roman" w:hAnsi="Times New Roman"/>
                <w:sz w:val="18"/>
                <w:szCs w:val="18"/>
              </w:rPr>
              <w:t>42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160F03" w:rsidRPr="00655F4F">
              <w:rPr>
                <w:rFonts w:ascii="Times New Roman" w:hAnsi="Times New Roman"/>
                <w:sz w:val="18"/>
                <w:szCs w:val="18"/>
              </w:rPr>
              <w:t>а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655F4F" w:rsidRDefault="00944059" w:rsidP="00160F0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62689A" w:rsidRPr="00655F4F">
              <w:rPr>
                <w:rFonts w:ascii="Times New Roman" w:hAnsi="Times New Roman"/>
                <w:sz w:val="18"/>
                <w:szCs w:val="18"/>
              </w:rPr>
              <w:t xml:space="preserve"> в форме экзамена</w:t>
            </w:r>
            <w:r w:rsidR="007F6385" w:rsidRPr="00655F4F">
              <w:rPr>
                <w:rFonts w:ascii="Times New Roman" w:hAnsi="Times New Roman"/>
                <w:sz w:val="18"/>
                <w:szCs w:val="18"/>
              </w:rPr>
              <w:t xml:space="preserve"> (комплексного).</w:t>
            </w:r>
          </w:p>
        </w:tc>
      </w:tr>
      <w:tr w:rsidR="0062689A" w:rsidRPr="00655F4F" w:rsidTr="00441817">
        <w:tc>
          <w:tcPr>
            <w:tcW w:w="568" w:type="dxa"/>
            <w:vAlign w:val="center"/>
          </w:tcPr>
          <w:p w:rsidR="0062689A" w:rsidRPr="00655F4F" w:rsidRDefault="00631B16" w:rsidP="00270E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7" w:type="dxa"/>
            <w:vAlign w:val="center"/>
          </w:tcPr>
          <w:p w:rsidR="0062689A" w:rsidRPr="00655F4F" w:rsidRDefault="0062689A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sz w:val="18"/>
                <w:szCs w:val="18"/>
                <w:lang w:eastAsia="ru-RU"/>
              </w:rPr>
              <w:t>ОП.08</w:t>
            </w:r>
          </w:p>
        </w:tc>
        <w:tc>
          <w:tcPr>
            <w:tcW w:w="2410" w:type="dxa"/>
            <w:vAlign w:val="center"/>
          </w:tcPr>
          <w:p w:rsidR="0062689A" w:rsidRPr="00655F4F" w:rsidRDefault="00D9280F" w:rsidP="00D472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Автоматизация технологических процессов</w:t>
            </w:r>
          </w:p>
        </w:tc>
        <w:tc>
          <w:tcPr>
            <w:tcW w:w="6662" w:type="dxa"/>
            <w:vAlign w:val="center"/>
          </w:tcPr>
          <w:p w:rsidR="0062689A" w:rsidRPr="00655F4F" w:rsidRDefault="0062689A" w:rsidP="00B069B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160F03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учебной дисциплины составлена на основе Федерального гос</w:t>
            </w:r>
            <w:r w:rsidR="00631B16">
              <w:rPr>
                <w:rFonts w:ascii="Times New Roman" w:hAnsi="Times New Roman"/>
                <w:sz w:val="18"/>
                <w:szCs w:val="18"/>
              </w:rPr>
              <w:t xml:space="preserve">ударственного образовательного стандарта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по специальности среднего профессионального образования </w:t>
            </w:r>
            <w:r w:rsidR="00677D07" w:rsidRPr="00655F4F">
              <w:rPr>
                <w:rFonts w:ascii="Times New Roman" w:hAnsi="Times New Roman"/>
                <w:sz w:val="18"/>
                <w:szCs w:val="18"/>
              </w:rPr>
              <w:t>35.02.04</w:t>
            </w:r>
            <w:r w:rsidR="0029269F" w:rsidRPr="00655F4F">
              <w:rPr>
                <w:rFonts w:ascii="Times New Roman" w:hAnsi="Times New Roman"/>
                <w:sz w:val="18"/>
                <w:szCs w:val="18"/>
              </w:rPr>
              <w:t xml:space="preserve"> Технология комплексной переработки древесины</w:t>
            </w:r>
            <w:r w:rsidR="00631B1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655F4F" w:rsidRDefault="0062689A" w:rsidP="00B069B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Организация - разработчик:</w:t>
            </w:r>
            <w:r w:rsidR="00160F03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A4750" w:rsidRPr="00655F4F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="00631B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«Кировский лесопромышленный колледж</w:t>
            </w:r>
            <w:r w:rsidR="00442C00" w:rsidRPr="00655F4F">
              <w:rPr>
                <w:rFonts w:ascii="Times New Roman" w:hAnsi="Times New Roman"/>
                <w:sz w:val="18"/>
                <w:szCs w:val="18"/>
              </w:rPr>
              <w:t>»</w:t>
            </w:r>
            <w:r w:rsidR="00631B1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655F4F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</w:t>
            </w:r>
            <w:r w:rsidR="00160F03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паспорт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62689A" w:rsidRPr="00655F4F" w:rsidRDefault="0062689A" w:rsidP="00B069B0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D9280F" w:rsidRPr="00655F4F" w:rsidRDefault="00D9280F" w:rsidP="00D9280F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D9280F" w:rsidRPr="00655F4F" w:rsidRDefault="00D9280F" w:rsidP="00631B1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бирать требуемые средства контроля и управления в зависимости от особенности технологического процесса;</w:t>
            </w:r>
          </w:p>
          <w:p w:rsidR="00D9280F" w:rsidRPr="00655F4F" w:rsidRDefault="00D9280F" w:rsidP="00631B1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читать схемы автоматизации;</w:t>
            </w:r>
          </w:p>
          <w:p w:rsidR="00D9280F" w:rsidRPr="00655F4F" w:rsidRDefault="00D9280F" w:rsidP="00D9280F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ть:</w:t>
            </w:r>
          </w:p>
          <w:p w:rsidR="00D9280F" w:rsidRPr="00655F4F" w:rsidRDefault="00D9280F" w:rsidP="00631B1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нципы контроля и регулирования технологических процессов и оборудования с помощью технических средств автоматизации;</w:t>
            </w:r>
          </w:p>
          <w:p w:rsidR="0062689A" w:rsidRDefault="00D9280F" w:rsidP="00631B1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нципы действия и устройство средств автоматизированного конт</w:t>
            </w:r>
            <w:r w:rsidR="00631B1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ля и управления производством.</w:t>
            </w:r>
          </w:p>
          <w:p w:rsidR="00631B16" w:rsidRPr="0033382B" w:rsidRDefault="00631B16" w:rsidP="00631B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своить элементы компетенций</w:t>
            </w:r>
            <w:r>
              <w:rPr>
                <w:rFonts w:ascii="Times New Roman" w:hAnsi="Times New Roman"/>
                <w:sz w:val="18"/>
                <w:szCs w:val="18"/>
              </w:rPr>
              <w:t>: ОК 1 –9, ПК 1.1, 1.3, 2.3.</w:t>
            </w:r>
          </w:p>
          <w:p w:rsidR="00631B16" w:rsidRPr="00655F4F" w:rsidRDefault="00631B16" w:rsidP="00631B1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631B16">
              <w:rPr>
                <w:rFonts w:ascii="Times New Roman" w:hAnsi="Times New Roman"/>
                <w:sz w:val="18"/>
                <w:szCs w:val="18"/>
              </w:rPr>
              <w:t>ЛР 13, 14, 16, 22, 2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655F4F" w:rsidRDefault="0062689A" w:rsidP="004B4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160F03" w:rsidRPr="00655F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дисциплины:</w:t>
            </w:r>
          </w:p>
          <w:p w:rsidR="0062689A" w:rsidRPr="00655F4F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655F4F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655F4F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160F03" w:rsidRPr="00655F4F">
              <w:rPr>
                <w:rFonts w:ascii="Times New Roman" w:hAnsi="Times New Roman"/>
                <w:sz w:val="18"/>
                <w:szCs w:val="18"/>
              </w:rPr>
              <w:t>84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а, в том числе: </w:t>
            </w:r>
          </w:p>
          <w:p w:rsidR="0062689A" w:rsidRPr="00655F4F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 w:rsidR="00160F03" w:rsidRPr="00655F4F">
              <w:rPr>
                <w:rFonts w:ascii="Times New Roman" w:hAnsi="Times New Roman"/>
                <w:sz w:val="18"/>
                <w:szCs w:val="18"/>
              </w:rPr>
              <w:t>56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ов; </w:t>
            </w:r>
          </w:p>
          <w:p w:rsidR="0062689A" w:rsidRPr="00655F4F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 w:rsidR="00160F03" w:rsidRPr="00655F4F">
              <w:rPr>
                <w:rFonts w:ascii="Times New Roman" w:hAnsi="Times New Roman"/>
                <w:sz w:val="18"/>
                <w:szCs w:val="18"/>
              </w:rPr>
              <w:t>28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62689A" w:rsidRPr="00655F4F" w:rsidRDefault="00944059" w:rsidP="00160F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62689A" w:rsidRPr="00655F4F"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 w:rsidR="00160F03" w:rsidRPr="00655F4F">
              <w:rPr>
                <w:rFonts w:ascii="Times New Roman" w:hAnsi="Times New Roman"/>
                <w:sz w:val="18"/>
                <w:szCs w:val="18"/>
              </w:rPr>
              <w:t>дифференцированного зачет</w:t>
            </w:r>
            <w:r w:rsidR="0062689A" w:rsidRPr="00655F4F">
              <w:rPr>
                <w:rFonts w:ascii="Times New Roman" w:hAnsi="Times New Roman"/>
                <w:sz w:val="18"/>
                <w:szCs w:val="18"/>
              </w:rPr>
              <w:t>а.</w:t>
            </w:r>
          </w:p>
        </w:tc>
      </w:tr>
      <w:tr w:rsidR="0062689A" w:rsidRPr="00655F4F" w:rsidTr="00441817">
        <w:tc>
          <w:tcPr>
            <w:tcW w:w="568" w:type="dxa"/>
            <w:vAlign w:val="center"/>
          </w:tcPr>
          <w:p w:rsidR="0062689A" w:rsidRPr="00655F4F" w:rsidRDefault="00055F65" w:rsidP="00270E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17" w:type="dxa"/>
            <w:vAlign w:val="center"/>
          </w:tcPr>
          <w:p w:rsidR="0062689A" w:rsidRPr="00655F4F" w:rsidRDefault="0062689A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sz w:val="18"/>
                <w:szCs w:val="18"/>
                <w:lang w:eastAsia="ru-RU"/>
              </w:rPr>
              <w:t>ОП.09</w:t>
            </w:r>
          </w:p>
        </w:tc>
        <w:tc>
          <w:tcPr>
            <w:tcW w:w="2410" w:type="dxa"/>
            <w:vAlign w:val="center"/>
          </w:tcPr>
          <w:p w:rsidR="0062689A" w:rsidRPr="00655F4F" w:rsidRDefault="00D9280F" w:rsidP="00D472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6662" w:type="dxa"/>
            <w:vAlign w:val="center"/>
          </w:tcPr>
          <w:p w:rsidR="0062689A" w:rsidRPr="00655F4F" w:rsidRDefault="0062689A" w:rsidP="002926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160F03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учебной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677D07" w:rsidRPr="00655F4F">
              <w:rPr>
                <w:rFonts w:ascii="Times New Roman" w:hAnsi="Times New Roman"/>
                <w:sz w:val="18"/>
                <w:szCs w:val="18"/>
              </w:rPr>
              <w:t>35.02.04</w:t>
            </w:r>
            <w:r w:rsidR="0029269F" w:rsidRPr="00655F4F">
              <w:rPr>
                <w:rFonts w:ascii="Times New Roman" w:hAnsi="Times New Roman"/>
                <w:sz w:val="18"/>
                <w:szCs w:val="18"/>
              </w:rPr>
              <w:t xml:space="preserve"> Технология комплексной переработки древесины</w:t>
            </w:r>
            <w:r w:rsidR="00055F6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655F4F" w:rsidRDefault="0062689A" w:rsidP="00B069B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Организация - разработчик:</w:t>
            </w:r>
            <w:r w:rsidR="00160F03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A4750" w:rsidRPr="00655F4F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="00055F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«Кировский лесопромышленный колледж</w:t>
            </w:r>
            <w:r w:rsidR="00442C00" w:rsidRPr="00655F4F">
              <w:rPr>
                <w:rFonts w:ascii="Times New Roman" w:hAnsi="Times New Roman"/>
                <w:sz w:val="18"/>
                <w:szCs w:val="18"/>
              </w:rPr>
              <w:t>»</w:t>
            </w:r>
            <w:r w:rsidR="00055F6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655F4F" w:rsidRDefault="0062689A" w:rsidP="00055F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абочая программа содержит</w:t>
            </w:r>
            <w:r w:rsidR="00160F03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паспорт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62689A" w:rsidRPr="00655F4F" w:rsidRDefault="0062689A" w:rsidP="00B069B0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D9280F" w:rsidRPr="00655F4F" w:rsidRDefault="00D9280F" w:rsidP="00D9280F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D9280F" w:rsidRPr="00655F4F" w:rsidRDefault="00D9280F" w:rsidP="00055F6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ссчитывать по принятой методологии основные технико-экономические показатели деятельности организации;</w:t>
            </w:r>
          </w:p>
          <w:p w:rsidR="00D9280F" w:rsidRPr="00655F4F" w:rsidRDefault="00D9280F" w:rsidP="00D9280F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ть:</w:t>
            </w:r>
          </w:p>
          <w:p w:rsidR="00D9280F" w:rsidRPr="00655F4F" w:rsidRDefault="00D9280F" w:rsidP="00055F6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став материальных, трудовых и финансовых ресурсов машиностроительного производства, показатели их эффективного использования, способы экономии ресурсов, энергосберегающие технологии;</w:t>
            </w:r>
          </w:p>
          <w:p w:rsidR="00D9280F" w:rsidRDefault="00D9280F" w:rsidP="00055F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механизмы цено</w:t>
            </w:r>
            <w:r w:rsidR="00055F65">
              <w:rPr>
                <w:rFonts w:ascii="Times New Roman" w:hAnsi="Times New Roman"/>
                <w:sz w:val="18"/>
                <w:szCs w:val="18"/>
              </w:rPr>
              <w:t>образования, формы оплаты труда.</w:t>
            </w:r>
          </w:p>
          <w:p w:rsidR="00055F65" w:rsidRPr="0033382B" w:rsidRDefault="00055F65" w:rsidP="00055F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своить элементы компетенций</w:t>
            </w:r>
            <w:r>
              <w:rPr>
                <w:rFonts w:ascii="Times New Roman" w:hAnsi="Times New Roman"/>
                <w:sz w:val="18"/>
                <w:szCs w:val="18"/>
              </w:rPr>
              <w:t>: ОК 1 –9, ПК 1.1 - 1.3, 2.1 - 2.3.</w:t>
            </w:r>
          </w:p>
          <w:p w:rsidR="00055F65" w:rsidRPr="00655F4F" w:rsidRDefault="00055F65" w:rsidP="00055F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055F65">
              <w:rPr>
                <w:rFonts w:ascii="Times New Roman" w:hAnsi="Times New Roman"/>
                <w:sz w:val="18"/>
                <w:szCs w:val="18"/>
              </w:rPr>
              <w:t>ЛР 4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5F65">
              <w:rPr>
                <w:rFonts w:ascii="Times New Roman" w:hAnsi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655F4F" w:rsidRDefault="0062689A" w:rsidP="00D9280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160F03" w:rsidRPr="00655F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дисциплины:</w:t>
            </w:r>
          </w:p>
          <w:p w:rsidR="0062689A" w:rsidRPr="00655F4F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655F4F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655F4F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160F03" w:rsidRPr="00655F4F">
              <w:rPr>
                <w:rFonts w:ascii="Times New Roman" w:hAnsi="Times New Roman"/>
                <w:sz w:val="18"/>
                <w:szCs w:val="18"/>
              </w:rPr>
              <w:t>228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160F03" w:rsidRPr="00655F4F">
              <w:rPr>
                <w:rFonts w:ascii="Times New Roman" w:hAnsi="Times New Roman"/>
                <w:sz w:val="18"/>
                <w:szCs w:val="18"/>
              </w:rPr>
              <w:t>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62689A" w:rsidRPr="00655F4F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 w:rsidR="00160F03" w:rsidRPr="00655F4F">
              <w:rPr>
                <w:rFonts w:ascii="Times New Roman" w:hAnsi="Times New Roman"/>
                <w:sz w:val="18"/>
                <w:szCs w:val="18"/>
              </w:rPr>
              <w:t>152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160F03" w:rsidRPr="00655F4F">
              <w:rPr>
                <w:rFonts w:ascii="Times New Roman" w:hAnsi="Times New Roman"/>
                <w:sz w:val="18"/>
                <w:szCs w:val="18"/>
              </w:rPr>
              <w:t>а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62689A" w:rsidRPr="00655F4F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 w:rsidR="00160F03" w:rsidRPr="00655F4F">
              <w:rPr>
                <w:rFonts w:ascii="Times New Roman" w:hAnsi="Times New Roman"/>
                <w:sz w:val="18"/>
                <w:szCs w:val="18"/>
              </w:rPr>
              <w:t>76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62689A" w:rsidRPr="00655F4F" w:rsidRDefault="00944059" w:rsidP="00160F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62689A" w:rsidRPr="00655F4F">
              <w:rPr>
                <w:rFonts w:ascii="Times New Roman" w:hAnsi="Times New Roman"/>
                <w:sz w:val="18"/>
                <w:szCs w:val="18"/>
              </w:rPr>
              <w:t xml:space="preserve"> в форме экзамена.</w:t>
            </w:r>
          </w:p>
        </w:tc>
      </w:tr>
      <w:tr w:rsidR="001E35AB" w:rsidRPr="00655F4F" w:rsidTr="00441817">
        <w:tc>
          <w:tcPr>
            <w:tcW w:w="568" w:type="dxa"/>
            <w:vAlign w:val="center"/>
          </w:tcPr>
          <w:p w:rsidR="001E35AB" w:rsidRPr="00655F4F" w:rsidRDefault="00141C41" w:rsidP="00270E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1417" w:type="dxa"/>
            <w:vAlign w:val="center"/>
          </w:tcPr>
          <w:p w:rsidR="001E35AB" w:rsidRPr="00655F4F" w:rsidRDefault="001E35AB" w:rsidP="006F48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sz w:val="18"/>
                <w:szCs w:val="18"/>
                <w:lang w:eastAsia="ru-RU"/>
              </w:rPr>
              <w:t>ОП.10</w:t>
            </w:r>
          </w:p>
        </w:tc>
        <w:tc>
          <w:tcPr>
            <w:tcW w:w="2410" w:type="dxa"/>
            <w:vAlign w:val="center"/>
          </w:tcPr>
          <w:p w:rsidR="001E35AB" w:rsidRPr="00655F4F" w:rsidRDefault="001E35AB" w:rsidP="006F48F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6662" w:type="dxa"/>
            <w:vAlign w:val="center"/>
          </w:tcPr>
          <w:p w:rsidR="001E35AB" w:rsidRPr="00655F4F" w:rsidRDefault="001E35AB" w:rsidP="00BB42E8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160F03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учебной дисциплины составлена на основе Федерального гос</w:t>
            </w:r>
            <w:r w:rsidR="00141C41">
              <w:rPr>
                <w:rFonts w:ascii="Times New Roman" w:hAnsi="Times New Roman"/>
                <w:sz w:val="18"/>
                <w:szCs w:val="18"/>
              </w:rPr>
              <w:t xml:space="preserve">ударственного образовательного стандарта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по специальности среднего профессионального образования </w:t>
            </w:r>
            <w:r w:rsidR="00677D07" w:rsidRPr="00655F4F">
              <w:rPr>
                <w:rFonts w:ascii="Times New Roman" w:hAnsi="Times New Roman"/>
                <w:sz w:val="18"/>
                <w:szCs w:val="18"/>
              </w:rPr>
              <w:t>35.02.04</w:t>
            </w:r>
            <w:r w:rsidR="0029269F" w:rsidRPr="00655F4F">
              <w:rPr>
                <w:rFonts w:ascii="Times New Roman" w:hAnsi="Times New Roman"/>
                <w:sz w:val="18"/>
                <w:szCs w:val="18"/>
              </w:rPr>
              <w:t xml:space="preserve"> Технология комплексной переработки древесины</w:t>
            </w:r>
            <w:r w:rsidR="00141C4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E35AB" w:rsidRPr="00655F4F" w:rsidRDefault="001E35AB" w:rsidP="00BB42E8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Организация - разработчик:</w:t>
            </w:r>
            <w:r w:rsidR="00160F03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A4750" w:rsidRPr="00655F4F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="00141C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«Кировский лесопромышленный колледж</w:t>
            </w:r>
            <w:r w:rsidR="00442C00" w:rsidRPr="00655F4F">
              <w:rPr>
                <w:rFonts w:ascii="Times New Roman" w:hAnsi="Times New Roman"/>
                <w:sz w:val="18"/>
                <w:szCs w:val="18"/>
              </w:rPr>
              <w:t>»</w:t>
            </w:r>
            <w:r w:rsidR="00C7428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E35AB" w:rsidRPr="00655F4F" w:rsidRDefault="001E35AB" w:rsidP="00BB42E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</w:t>
            </w:r>
            <w:r w:rsidR="00160F03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паспорт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1E35AB" w:rsidRPr="00655F4F" w:rsidRDefault="001E35AB" w:rsidP="00BB42E8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1E35AB" w:rsidRPr="00655F4F" w:rsidRDefault="001E35AB" w:rsidP="00BB42E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1E35AB" w:rsidRPr="00655F4F" w:rsidRDefault="001E35AB" w:rsidP="00BB42E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изовывать и проводить мероприятия по защите работников и населения от негативных воздействий чрезвычайных ситуаций;</w:t>
            </w:r>
          </w:p>
          <w:p w:rsidR="001E35AB" w:rsidRPr="00655F4F" w:rsidRDefault="001E35AB" w:rsidP="00BB42E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1E35AB" w:rsidRPr="00655F4F" w:rsidRDefault="001E35AB" w:rsidP="00BB42E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1E35AB" w:rsidRPr="00655F4F" w:rsidRDefault="001E35AB" w:rsidP="00BB42E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менять первичные средства пожаротушения;</w:t>
            </w:r>
          </w:p>
          <w:p w:rsidR="001E35AB" w:rsidRPr="00655F4F" w:rsidRDefault="001E35AB" w:rsidP="00BB42E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1E35AB" w:rsidRPr="00655F4F" w:rsidRDefault="001E35AB" w:rsidP="00BB42E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1E35AB" w:rsidRPr="00655F4F" w:rsidRDefault="001E35AB" w:rsidP="00BB42E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ладеть способами бесконфликтного общения и </w:t>
            </w:r>
            <w:proofErr w:type="spellStart"/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аморегуляции</w:t>
            </w:r>
            <w:proofErr w:type="spellEnd"/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в повседневной деятельности и экстремальных условиях военной службы;</w:t>
            </w:r>
          </w:p>
          <w:p w:rsidR="001E35AB" w:rsidRPr="00655F4F" w:rsidRDefault="001E35AB" w:rsidP="00BB42E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казывать первую помощь пострадавшим;</w:t>
            </w:r>
          </w:p>
          <w:p w:rsidR="001E35AB" w:rsidRPr="00655F4F" w:rsidRDefault="001E35AB" w:rsidP="00BB42E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ть:</w:t>
            </w:r>
          </w:p>
          <w:p w:rsidR="001E35AB" w:rsidRPr="00655F4F" w:rsidRDefault="001E35AB" w:rsidP="00BB42E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1E35AB" w:rsidRPr="00655F4F" w:rsidRDefault="001E35AB" w:rsidP="00BB42E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1E35AB" w:rsidRPr="00655F4F" w:rsidRDefault="001E35AB" w:rsidP="00BB42E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ы военной службы и обороны государства;</w:t>
            </w:r>
          </w:p>
          <w:p w:rsidR="001E35AB" w:rsidRPr="00655F4F" w:rsidRDefault="001E35AB" w:rsidP="00BB42E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дачи и основные мероприятия гражданской обороны;</w:t>
            </w:r>
          </w:p>
          <w:p w:rsidR="001E35AB" w:rsidRPr="00655F4F" w:rsidRDefault="001E35AB" w:rsidP="00BB42E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пособы защиты населения от оружия массового поражения;</w:t>
            </w:r>
          </w:p>
          <w:p w:rsidR="001E35AB" w:rsidRPr="00655F4F" w:rsidRDefault="001E35AB" w:rsidP="00BB42E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ры пожарной безопасности и правила безопасного поведения при пожарах;</w:t>
            </w:r>
          </w:p>
          <w:p w:rsidR="001E35AB" w:rsidRPr="00655F4F" w:rsidRDefault="001E35AB" w:rsidP="00BB42E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1E35AB" w:rsidRPr="00655F4F" w:rsidRDefault="001E35AB" w:rsidP="00BB42E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1E35AB" w:rsidRPr="00655F4F" w:rsidRDefault="001E35AB" w:rsidP="00BB42E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1E35AB" w:rsidRDefault="001E35AB" w:rsidP="00BB42E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порядок и правила оказания первой помощи пострадавшим.</w:t>
            </w:r>
          </w:p>
          <w:p w:rsidR="00BB42E8" w:rsidRPr="0033382B" w:rsidRDefault="00BB42E8" w:rsidP="00BB42E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своить элементы компетенций</w:t>
            </w:r>
            <w:r>
              <w:rPr>
                <w:rFonts w:ascii="Times New Roman" w:hAnsi="Times New Roman"/>
                <w:sz w:val="18"/>
                <w:szCs w:val="18"/>
              </w:rPr>
              <w:t>: ОК 1 –9, ПК 1.1 - 1.3, 2.1 - 2.3.</w:t>
            </w:r>
          </w:p>
          <w:p w:rsidR="00BB42E8" w:rsidRPr="00655F4F" w:rsidRDefault="00BB42E8" w:rsidP="00BB42E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BB42E8">
              <w:rPr>
                <w:rFonts w:ascii="Times New Roman" w:hAnsi="Times New Roman"/>
                <w:sz w:val="18"/>
                <w:szCs w:val="18"/>
              </w:rPr>
              <w:t>ЛР 9, 10, 13, 1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E35AB" w:rsidRPr="00655F4F" w:rsidRDefault="001E35AB" w:rsidP="00BB42E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160F03" w:rsidRPr="00655F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дисциплины:</w:t>
            </w:r>
          </w:p>
          <w:p w:rsidR="001E35AB" w:rsidRPr="00655F4F" w:rsidRDefault="001E35AB" w:rsidP="00BB42E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655F4F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655F4F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160F03" w:rsidRPr="00655F4F">
              <w:rPr>
                <w:rFonts w:ascii="Times New Roman" w:hAnsi="Times New Roman"/>
                <w:sz w:val="18"/>
                <w:szCs w:val="18"/>
              </w:rPr>
              <w:t>102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а, в том числе: </w:t>
            </w:r>
          </w:p>
          <w:p w:rsidR="001E35AB" w:rsidRPr="00655F4F" w:rsidRDefault="001E35AB" w:rsidP="00BB42E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 w:rsidR="00160F03" w:rsidRPr="00655F4F">
              <w:rPr>
                <w:rFonts w:ascii="Times New Roman" w:hAnsi="Times New Roman"/>
                <w:sz w:val="18"/>
                <w:szCs w:val="18"/>
              </w:rPr>
              <w:t>68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ов; </w:t>
            </w:r>
          </w:p>
          <w:p w:rsidR="001E35AB" w:rsidRPr="00655F4F" w:rsidRDefault="001E35AB" w:rsidP="00BB42E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 w:rsidR="00160F03" w:rsidRPr="00655F4F">
              <w:rPr>
                <w:rFonts w:ascii="Times New Roman" w:hAnsi="Times New Roman"/>
                <w:sz w:val="18"/>
                <w:szCs w:val="18"/>
              </w:rPr>
              <w:t>34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1E35AB" w:rsidRPr="00655F4F" w:rsidRDefault="00944059" w:rsidP="00BB42E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1E35AB" w:rsidRPr="00655F4F"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 w:rsidR="00160F03" w:rsidRPr="00655F4F">
              <w:rPr>
                <w:rFonts w:ascii="Times New Roman" w:hAnsi="Times New Roman"/>
                <w:sz w:val="18"/>
                <w:szCs w:val="18"/>
              </w:rPr>
              <w:t>дифференцированного зачета.</w:t>
            </w:r>
          </w:p>
        </w:tc>
      </w:tr>
      <w:tr w:rsidR="009758C0" w:rsidRPr="00655F4F" w:rsidTr="00441817">
        <w:tc>
          <w:tcPr>
            <w:tcW w:w="568" w:type="dxa"/>
            <w:vAlign w:val="center"/>
          </w:tcPr>
          <w:p w:rsidR="009758C0" w:rsidRDefault="009758C0" w:rsidP="00270E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17" w:type="dxa"/>
            <w:vAlign w:val="center"/>
          </w:tcPr>
          <w:p w:rsidR="009758C0" w:rsidRPr="00655F4F" w:rsidRDefault="009758C0" w:rsidP="006F48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П.11</w:t>
            </w:r>
          </w:p>
        </w:tc>
        <w:tc>
          <w:tcPr>
            <w:tcW w:w="2410" w:type="dxa"/>
            <w:vAlign w:val="center"/>
          </w:tcPr>
          <w:p w:rsidR="009758C0" w:rsidRPr="00655F4F" w:rsidRDefault="009758C0" w:rsidP="006F48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ческий контроль производства</w:t>
            </w:r>
          </w:p>
        </w:tc>
        <w:tc>
          <w:tcPr>
            <w:tcW w:w="6662" w:type="dxa"/>
            <w:vAlign w:val="center"/>
          </w:tcPr>
          <w:p w:rsidR="009758C0" w:rsidRPr="00655F4F" w:rsidRDefault="009758C0" w:rsidP="009204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КОГПОБ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«Кировский лесопромышленный колледж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758C0" w:rsidRPr="00655F4F" w:rsidRDefault="009758C0" w:rsidP="009204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содержит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паспорт рабочей программы учебной дисциплины; структуру и содержание учебной дисциплины; условия реализации учебной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lastRenderedPageBreak/>
              <w:t>дисциплины; контроль и оценку результатов освоения учебной дисциплины.</w:t>
            </w:r>
          </w:p>
          <w:p w:rsidR="009758C0" w:rsidRPr="00655F4F" w:rsidRDefault="009758C0" w:rsidP="009758C0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9758C0" w:rsidRPr="00655F4F" w:rsidRDefault="009758C0" w:rsidP="009758C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9758C0" w:rsidRPr="009758C0" w:rsidRDefault="009758C0" w:rsidP="00975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C0">
              <w:rPr>
                <w:rFonts w:ascii="Times New Roman" w:hAnsi="Times New Roman"/>
                <w:sz w:val="18"/>
                <w:szCs w:val="18"/>
              </w:rPr>
              <w:t>подготавливать и пользоваться лабораторным оборудованием при проведении анализа; снимать показания приборов;</w:t>
            </w:r>
          </w:p>
          <w:p w:rsidR="009758C0" w:rsidRPr="009758C0" w:rsidRDefault="009758C0" w:rsidP="00975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C0">
              <w:rPr>
                <w:rFonts w:ascii="Times New Roman" w:hAnsi="Times New Roman"/>
                <w:sz w:val="18"/>
                <w:szCs w:val="18"/>
              </w:rPr>
              <w:t>выбирать</w:t>
            </w:r>
            <w:r w:rsidRPr="009758C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C0">
              <w:rPr>
                <w:rFonts w:ascii="Times New Roman" w:hAnsi="Times New Roman"/>
                <w:sz w:val="18"/>
                <w:szCs w:val="18"/>
              </w:rPr>
              <w:t xml:space="preserve">метод анализа; определять физико-химические свойства сырья и химикатов, используемых на предприятиях комплексной переработки древесины; </w:t>
            </w:r>
          </w:p>
          <w:p w:rsidR="009758C0" w:rsidRPr="009758C0" w:rsidRDefault="009758C0" w:rsidP="00975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758C0">
              <w:rPr>
                <w:rFonts w:ascii="Times New Roman" w:hAnsi="Times New Roman"/>
                <w:sz w:val="18"/>
                <w:szCs w:val="18"/>
              </w:rPr>
              <w:t xml:space="preserve">определять физико-механические свойства готовой продукции целлюлозно-бумажного, </w:t>
            </w:r>
            <w:proofErr w:type="spellStart"/>
            <w:r w:rsidRPr="009758C0">
              <w:rPr>
                <w:rFonts w:ascii="Times New Roman" w:hAnsi="Times New Roman"/>
                <w:sz w:val="18"/>
                <w:szCs w:val="18"/>
              </w:rPr>
              <w:t>плитного</w:t>
            </w:r>
            <w:proofErr w:type="spellEnd"/>
            <w:r w:rsidRPr="009758C0">
              <w:rPr>
                <w:rFonts w:ascii="Times New Roman" w:hAnsi="Times New Roman"/>
                <w:sz w:val="18"/>
                <w:szCs w:val="18"/>
              </w:rPr>
              <w:t xml:space="preserve"> и фанерного производств; </w:t>
            </w:r>
            <w:proofErr w:type="gramEnd"/>
          </w:p>
          <w:p w:rsidR="009758C0" w:rsidRPr="009758C0" w:rsidRDefault="009758C0" w:rsidP="009758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C0">
              <w:rPr>
                <w:rFonts w:ascii="Times New Roman" w:hAnsi="Times New Roman"/>
                <w:sz w:val="18"/>
                <w:szCs w:val="18"/>
              </w:rPr>
              <w:t>проводить первичную и математическую обработку экспериментальных данных;</w:t>
            </w:r>
          </w:p>
          <w:p w:rsidR="009758C0" w:rsidRPr="009758C0" w:rsidRDefault="009758C0" w:rsidP="009758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C0">
              <w:rPr>
                <w:rFonts w:ascii="Times New Roman" w:hAnsi="Times New Roman"/>
                <w:spacing w:val="-2"/>
                <w:sz w:val="18"/>
                <w:szCs w:val="18"/>
              </w:rPr>
              <w:t>пользоваться справочной, нормативно-технической</w:t>
            </w:r>
            <w:r w:rsidRPr="009758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C0">
              <w:rPr>
                <w:rFonts w:ascii="Times New Roman" w:hAnsi="Times New Roman"/>
                <w:spacing w:val="-2"/>
                <w:sz w:val="18"/>
                <w:szCs w:val="18"/>
              </w:rPr>
              <w:t>документацией при выполнении расчётов</w:t>
            </w:r>
            <w:r w:rsidRPr="009758C0">
              <w:rPr>
                <w:rFonts w:ascii="Times New Roman" w:hAnsi="Times New Roman"/>
                <w:spacing w:val="-4"/>
                <w:sz w:val="18"/>
                <w:szCs w:val="18"/>
              </w:rPr>
              <w:t>.</w:t>
            </w:r>
            <w:r w:rsidRPr="009758C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758C0" w:rsidRPr="009204EB" w:rsidRDefault="009758C0" w:rsidP="00975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EB"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9758C0" w:rsidRDefault="009758C0" w:rsidP="00975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C0">
              <w:rPr>
                <w:rFonts w:ascii="Times New Roman" w:hAnsi="Times New Roman"/>
                <w:sz w:val="18"/>
                <w:szCs w:val="18"/>
              </w:rPr>
              <w:t>задачи, виды технологического контроля;</w:t>
            </w:r>
          </w:p>
          <w:p w:rsidR="009758C0" w:rsidRPr="009758C0" w:rsidRDefault="009758C0" w:rsidP="00975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C0">
              <w:rPr>
                <w:rFonts w:ascii="Times New Roman" w:hAnsi="Times New Roman"/>
                <w:sz w:val="18"/>
                <w:szCs w:val="18"/>
              </w:rPr>
              <w:t>требования техники безопасности и</w:t>
            </w:r>
            <w:r w:rsidRPr="009758C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C0">
              <w:rPr>
                <w:rFonts w:ascii="Times New Roman" w:hAnsi="Times New Roman"/>
                <w:sz w:val="18"/>
                <w:szCs w:val="18"/>
              </w:rPr>
              <w:t>охраны труда при работе в лабораториях;</w:t>
            </w:r>
          </w:p>
          <w:p w:rsidR="009758C0" w:rsidRDefault="009758C0" w:rsidP="009758C0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C0">
              <w:rPr>
                <w:rFonts w:ascii="Times New Roman" w:hAnsi="Times New Roman"/>
                <w:sz w:val="18"/>
                <w:szCs w:val="18"/>
              </w:rPr>
              <w:t>устройство и принцип работы основного лабораторного оборудования, приборов и средств контроля сырья, полуфабрикатов, химикатов и готовой продукции.</w:t>
            </w:r>
          </w:p>
          <w:p w:rsidR="009758C0" w:rsidRPr="009758C0" w:rsidRDefault="009758C0" w:rsidP="009758C0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C0">
              <w:rPr>
                <w:rFonts w:ascii="Times New Roman" w:hAnsi="Times New Roman"/>
                <w:sz w:val="18"/>
                <w:szCs w:val="18"/>
              </w:rPr>
              <w:t>физико-химические свойства, технические условия на сырье, полуфабрикаты, готовую продукцию;</w:t>
            </w:r>
          </w:p>
          <w:p w:rsidR="009758C0" w:rsidRPr="009758C0" w:rsidRDefault="009758C0" w:rsidP="009204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C0">
              <w:rPr>
                <w:rFonts w:ascii="Times New Roman" w:hAnsi="Times New Roman"/>
                <w:sz w:val="18"/>
                <w:szCs w:val="18"/>
              </w:rPr>
              <w:t>методы технического контроля;</w:t>
            </w:r>
          </w:p>
          <w:p w:rsidR="009758C0" w:rsidRPr="009758C0" w:rsidRDefault="009758C0" w:rsidP="00975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C0">
              <w:rPr>
                <w:rFonts w:ascii="Times New Roman" w:hAnsi="Times New Roman"/>
                <w:sz w:val="18"/>
                <w:szCs w:val="18"/>
              </w:rPr>
              <w:t>методику проведения необходимых расчётов, виды записи результатов эксперимента.</w:t>
            </w:r>
          </w:p>
          <w:p w:rsidR="009204EB" w:rsidRPr="009204EB" w:rsidRDefault="009204EB" w:rsidP="009204EB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своить элементы компетенц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9204EB">
              <w:rPr>
                <w:rFonts w:ascii="Times New Roman" w:hAnsi="Times New Roman"/>
                <w:sz w:val="18"/>
                <w:szCs w:val="18"/>
              </w:rPr>
              <w:t>ОК 1-9, ПК 1.1-1.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758C0" w:rsidRDefault="009204EB" w:rsidP="009204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204EB">
              <w:rPr>
                <w:rFonts w:ascii="Times New Roman" w:hAnsi="Times New Roman"/>
                <w:sz w:val="18"/>
                <w:szCs w:val="18"/>
              </w:rPr>
              <w:t>ЛР 4, 13, 14, 16, 22, 2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204EB" w:rsidRPr="00655F4F" w:rsidRDefault="009204EB" w:rsidP="009204E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 дисциплины:</w:t>
            </w:r>
          </w:p>
          <w:p w:rsidR="009204EB" w:rsidRPr="00655F4F" w:rsidRDefault="009204EB" w:rsidP="009204E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655F4F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655F4F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</w:rPr>
              <w:t>80 час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9204EB" w:rsidRPr="00655F4F" w:rsidRDefault="009204EB" w:rsidP="009204E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>
              <w:rPr>
                <w:rFonts w:ascii="Times New Roman" w:hAnsi="Times New Roman"/>
                <w:sz w:val="18"/>
                <w:szCs w:val="18"/>
              </w:rPr>
              <w:t>55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ов; </w:t>
            </w:r>
          </w:p>
          <w:p w:rsidR="009204EB" w:rsidRPr="00655F4F" w:rsidRDefault="009204EB" w:rsidP="009204E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9204EB" w:rsidRPr="00655F4F" w:rsidRDefault="009204EB" w:rsidP="009204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ета.</w:t>
            </w:r>
          </w:p>
        </w:tc>
      </w:tr>
      <w:tr w:rsidR="009204EB" w:rsidRPr="00655F4F" w:rsidTr="00441817">
        <w:tc>
          <w:tcPr>
            <w:tcW w:w="568" w:type="dxa"/>
            <w:vAlign w:val="center"/>
          </w:tcPr>
          <w:p w:rsidR="009204EB" w:rsidRDefault="009204EB" w:rsidP="00270E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417" w:type="dxa"/>
            <w:vAlign w:val="center"/>
          </w:tcPr>
          <w:p w:rsidR="009204EB" w:rsidRDefault="009204EB" w:rsidP="006F48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П.12</w:t>
            </w:r>
          </w:p>
        </w:tc>
        <w:tc>
          <w:tcPr>
            <w:tcW w:w="2410" w:type="dxa"/>
            <w:vAlign w:val="center"/>
          </w:tcPr>
          <w:p w:rsidR="009204EB" w:rsidRDefault="009204EB" w:rsidP="006F48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риаловедение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ревесиноведение</w:t>
            </w:r>
            <w:proofErr w:type="spellEnd"/>
          </w:p>
        </w:tc>
        <w:tc>
          <w:tcPr>
            <w:tcW w:w="6662" w:type="dxa"/>
            <w:vAlign w:val="center"/>
          </w:tcPr>
          <w:p w:rsidR="009204EB" w:rsidRPr="00655F4F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КОГПОБ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«Кировский лесопромышленный колледж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204EB" w:rsidRPr="00655F4F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содержит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паспорт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9204EB" w:rsidRPr="00655F4F" w:rsidRDefault="009204EB" w:rsidP="00ED600D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9204EB" w:rsidRPr="00655F4F" w:rsidRDefault="009204EB" w:rsidP="00ED600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9204EB" w:rsidRPr="009204EB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204EB">
              <w:rPr>
                <w:rFonts w:ascii="Times New Roman" w:hAnsi="Times New Roman"/>
                <w:bCs/>
                <w:sz w:val="18"/>
                <w:szCs w:val="18"/>
              </w:rPr>
              <w:t>определять основные древесные породы;</w:t>
            </w:r>
          </w:p>
          <w:p w:rsidR="009204EB" w:rsidRPr="009204EB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204EB">
              <w:rPr>
                <w:rFonts w:ascii="Times New Roman" w:hAnsi="Times New Roman"/>
                <w:bCs/>
                <w:sz w:val="18"/>
                <w:szCs w:val="18"/>
              </w:rPr>
              <w:t>выполнять необходимые расчеты по определению физических, механических и технолог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ческих свойств  древесины;</w:t>
            </w:r>
          </w:p>
          <w:p w:rsidR="009204EB" w:rsidRPr="009204EB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204EB">
              <w:rPr>
                <w:rFonts w:ascii="Times New Roman" w:hAnsi="Times New Roman"/>
                <w:bCs/>
                <w:sz w:val="18"/>
                <w:szCs w:val="18"/>
              </w:rPr>
              <w:t xml:space="preserve">определять виды пороков и измерять их в соответствии с требованиями </w:t>
            </w:r>
            <w:proofErr w:type="spellStart"/>
            <w:r w:rsidRPr="009204EB">
              <w:rPr>
                <w:rFonts w:ascii="Times New Roman" w:hAnsi="Times New Roman"/>
                <w:bCs/>
                <w:sz w:val="18"/>
                <w:szCs w:val="18"/>
              </w:rPr>
              <w:t>ГОСТа</w:t>
            </w:r>
            <w:proofErr w:type="spellEnd"/>
            <w:r w:rsidRPr="009204EB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9204EB" w:rsidRPr="009204EB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204EB">
              <w:rPr>
                <w:rFonts w:ascii="Times New Roman" w:hAnsi="Times New Roman"/>
                <w:bCs/>
                <w:sz w:val="18"/>
                <w:szCs w:val="18"/>
              </w:rPr>
              <w:t>проводить исследования и испытания материалов;</w:t>
            </w:r>
          </w:p>
          <w:p w:rsidR="009204EB" w:rsidRPr="009204EB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204EB">
              <w:rPr>
                <w:rFonts w:ascii="Times New Roman" w:hAnsi="Times New Roman"/>
                <w:bCs/>
                <w:sz w:val="18"/>
                <w:szCs w:val="18"/>
              </w:rPr>
              <w:t>пользоваться приборами и инструментами для определения свойств древесины.</w:t>
            </w:r>
          </w:p>
          <w:p w:rsidR="009204EB" w:rsidRPr="009204EB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204EB">
              <w:rPr>
                <w:rFonts w:ascii="Times New Roman" w:hAnsi="Times New Roman"/>
                <w:sz w:val="18"/>
                <w:szCs w:val="18"/>
              </w:rPr>
              <w:t>производить х</w:t>
            </w:r>
            <w:r w:rsidRPr="009204EB">
              <w:rPr>
                <w:rFonts w:ascii="Times New Roman" w:hAnsi="Times New Roman"/>
                <w:bCs/>
                <w:sz w:val="18"/>
                <w:szCs w:val="18"/>
              </w:rPr>
              <w:t>имический анализ древесины;</w:t>
            </w:r>
          </w:p>
          <w:p w:rsidR="009204EB" w:rsidRPr="009204EB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204EB">
              <w:rPr>
                <w:rFonts w:ascii="Times New Roman" w:hAnsi="Times New Roman"/>
                <w:bCs/>
                <w:sz w:val="18"/>
                <w:szCs w:val="18"/>
              </w:rPr>
              <w:t xml:space="preserve">определять количество </w:t>
            </w:r>
            <w:proofErr w:type="spellStart"/>
            <w:r w:rsidRPr="009204EB">
              <w:rPr>
                <w:rFonts w:ascii="Times New Roman" w:hAnsi="Times New Roman"/>
                <w:bCs/>
                <w:sz w:val="18"/>
                <w:szCs w:val="18"/>
              </w:rPr>
              <w:t>холоцеллюлозы</w:t>
            </w:r>
            <w:proofErr w:type="spellEnd"/>
            <w:r w:rsidRPr="009204EB">
              <w:rPr>
                <w:rFonts w:ascii="Times New Roman" w:hAnsi="Times New Roman"/>
                <w:bCs/>
                <w:sz w:val="18"/>
                <w:szCs w:val="18"/>
              </w:rPr>
              <w:t xml:space="preserve"> в древесины;</w:t>
            </w:r>
          </w:p>
          <w:p w:rsidR="009204EB" w:rsidRPr="009204EB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EB">
              <w:rPr>
                <w:rFonts w:ascii="Times New Roman" w:hAnsi="Times New Roman"/>
                <w:bCs/>
                <w:sz w:val="18"/>
                <w:szCs w:val="18"/>
              </w:rPr>
              <w:t xml:space="preserve">определять количество легкогидролизуемых и </w:t>
            </w:r>
            <w:proofErr w:type="spellStart"/>
            <w:r w:rsidRPr="009204EB">
              <w:rPr>
                <w:rFonts w:ascii="Times New Roman" w:hAnsi="Times New Roman"/>
                <w:bCs/>
                <w:sz w:val="18"/>
                <w:szCs w:val="18"/>
              </w:rPr>
              <w:t>трудногидролизуемых</w:t>
            </w:r>
            <w:proofErr w:type="spellEnd"/>
            <w:r w:rsidRPr="009204EB">
              <w:rPr>
                <w:rFonts w:ascii="Times New Roman" w:hAnsi="Times New Roman"/>
                <w:bCs/>
                <w:sz w:val="18"/>
                <w:szCs w:val="18"/>
              </w:rPr>
              <w:t xml:space="preserve"> полисахаридов;</w:t>
            </w:r>
          </w:p>
          <w:p w:rsidR="009204EB" w:rsidRPr="009204EB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EB">
              <w:rPr>
                <w:rFonts w:ascii="Times New Roman" w:hAnsi="Times New Roman"/>
                <w:bCs/>
                <w:sz w:val="18"/>
                <w:szCs w:val="18"/>
              </w:rPr>
              <w:t>определять количество лигнина в древесине;</w:t>
            </w:r>
          </w:p>
          <w:p w:rsidR="009204EB" w:rsidRPr="009204EB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EB">
              <w:rPr>
                <w:rFonts w:ascii="Times New Roman" w:hAnsi="Times New Roman"/>
                <w:bCs/>
                <w:sz w:val="18"/>
                <w:szCs w:val="18"/>
              </w:rPr>
              <w:t>определять количество целлюлозы в древесине;</w:t>
            </w:r>
          </w:p>
          <w:p w:rsidR="009204EB" w:rsidRPr="009204EB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EB">
              <w:rPr>
                <w:rFonts w:ascii="Times New Roman" w:hAnsi="Times New Roman"/>
                <w:bCs/>
                <w:sz w:val="18"/>
                <w:szCs w:val="18"/>
              </w:rPr>
              <w:t>определять вещества, растворимые в разбавленных водных растворах щелочей;</w:t>
            </w:r>
          </w:p>
          <w:p w:rsidR="009204EB" w:rsidRPr="00824046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4EB">
              <w:rPr>
                <w:rFonts w:ascii="Times New Roman" w:hAnsi="Times New Roman"/>
                <w:bCs/>
                <w:sz w:val="18"/>
                <w:szCs w:val="18"/>
              </w:rPr>
              <w:t>определять качественные показатели синтетических смол, применяемых в производстве древесных пли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9204EB" w:rsidRPr="009204EB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EB"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9204EB" w:rsidRPr="009204EB" w:rsidRDefault="009204EB" w:rsidP="00ED600D">
            <w:pPr>
              <w:tabs>
                <w:tab w:val="left" w:pos="851"/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EB">
              <w:rPr>
                <w:rFonts w:ascii="Times New Roman" w:hAnsi="Times New Roman"/>
                <w:sz w:val="18"/>
                <w:szCs w:val="18"/>
              </w:rPr>
              <w:t>особенности макро- и микроскопического строения древесины различных пород; химические, физические, механические, технологические свойства древесины;</w:t>
            </w:r>
          </w:p>
          <w:p w:rsidR="009204EB" w:rsidRPr="009204EB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204EB">
              <w:rPr>
                <w:rFonts w:ascii="Times New Roman" w:hAnsi="Times New Roman"/>
                <w:bCs/>
                <w:sz w:val="18"/>
                <w:szCs w:val="18"/>
              </w:rPr>
              <w:t>классификацию  пороков, их характеристику и влияние на качество древесины;</w:t>
            </w:r>
          </w:p>
          <w:p w:rsidR="009204EB" w:rsidRPr="009204EB" w:rsidRDefault="009204EB" w:rsidP="00ED600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EB">
              <w:rPr>
                <w:rFonts w:ascii="Times New Roman" w:hAnsi="Times New Roman"/>
                <w:sz w:val="18"/>
                <w:szCs w:val="18"/>
              </w:rPr>
              <w:t>характеристику древесины и промышленное использование основных лесных пород;</w:t>
            </w:r>
          </w:p>
          <w:p w:rsidR="009204EB" w:rsidRPr="009204EB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204EB">
              <w:rPr>
                <w:rFonts w:ascii="Times New Roman" w:hAnsi="Times New Roman"/>
                <w:bCs/>
                <w:sz w:val="18"/>
                <w:szCs w:val="18"/>
              </w:rPr>
              <w:t>классификацию и основные свойства материалов применяемых в деревообработке;</w:t>
            </w:r>
          </w:p>
          <w:p w:rsidR="009204EB" w:rsidRPr="009204EB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204EB">
              <w:rPr>
                <w:rFonts w:ascii="Times New Roman" w:hAnsi="Times New Roman"/>
                <w:bCs/>
                <w:sz w:val="18"/>
                <w:szCs w:val="18"/>
              </w:rPr>
              <w:t>приборы и оборудование для испытания свойств древесины;</w:t>
            </w:r>
          </w:p>
          <w:p w:rsidR="009204EB" w:rsidRPr="009204EB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204EB">
              <w:rPr>
                <w:rFonts w:ascii="Times New Roman" w:hAnsi="Times New Roman"/>
                <w:bCs/>
                <w:sz w:val="18"/>
                <w:szCs w:val="18"/>
              </w:rPr>
              <w:t>классификацию  и маркировку металлов и сплавов;</w:t>
            </w:r>
          </w:p>
          <w:p w:rsidR="009204EB" w:rsidRPr="009204EB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204EB">
              <w:rPr>
                <w:rFonts w:ascii="Times New Roman" w:hAnsi="Times New Roman"/>
                <w:bCs/>
                <w:sz w:val="18"/>
                <w:szCs w:val="18"/>
              </w:rPr>
              <w:t>классификацию и основные свойства  химических материалов.</w:t>
            </w:r>
          </w:p>
          <w:p w:rsidR="009204EB" w:rsidRPr="009204EB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EB">
              <w:rPr>
                <w:rFonts w:ascii="Times New Roman" w:hAnsi="Times New Roman"/>
                <w:sz w:val="18"/>
                <w:szCs w:val="18"/>
              </w:rPr>
              <w:t xml:space="preserve">основные направления использования  древесины;  </w:t>
            </w:r>
          </w:p>
          <w:p w:rsidR="009204EB" w:rsidRPr="009204EB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204EB">
              <w:rPr>
                <w:rFonts w:ascii="Times New Roman" w:hAnsi="Times New Roman"/>
                <w:bCs/>
                <w:sz w:val="18"/>
                <w:szCs w:val="18"/>
              </w:rPr>
              <w:t>структуру и классификацию высокомолекулярных веществ;</w:t>
            </w:r>
          </w:p>
          <w:p w:rsidR="009204EB" w:rsidRPr="009204EB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EB">
              <w:rPr>
                <w:rFonts w:ascii="Times New Roman" w:hAnsi="Times New Roman"/>
                <w:bCs/>
                <w:sz w:val="18"/>
                <w:szCs w:val="18"/>
              </w:rPr>
              <w:t>физические свойства древесины;</w:t>
            </w:r>
          </w:p>
          <w:p w:rsidR="009204EB" w:rsidRPr="009204EB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EB">
              <w:rPr>
                <w:rFonts w:ascii="Times New Roman" w:hAnsi="Times New Roman"/>
                <w:sz w:val="18"/>
                <w:szCs w:val="18"/>
              </w:rPr>
              <w:t>химический состав  древесины;</w:t>
            </w:r>
          </w:p>
          <w:p w:rsidR="009204EB" w:rsidRPr="009204EB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EB">
              <w:rPr>
                <w:rFonts w:ascii="Times New Roman" w:hAnsi="Times New Roman"/>
                <w:sz w:val="18"/>
                <w:szCs w:val="18"/>
              </w:rPr>
              <w:t>строение, свойства и способы определения веществ, входящих в состав  древесины;</w:t>
            </w:r>
          </w:p>
          <w:p w:rsidR="009204EB" w:rsidRPr="009204EB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EB">
              <w:rPr>
                <w:rFonts w:ascii="Times New Roman" w:hAnsi="Times New Roman"/>
                <w:sz w:val="18"/>
                <w:szCs w:val="18"/>
              </w:rPr>
              <w:t>значение строения и состава  древесины  в химической и химико-механической переработке;</w:t>
            </w:r>
          </w:p>
          <w:p w:rsidR="009204EB" w:rsidRPr="009204EB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EB">
              <w:rPr>
                <w:rFonts w:ascii="Times New Roman" w:hAnsi="Times New Roman"/>
                <w:sz w:val="18"/>
                <w:szCs w:val="18"/>
              </w:rPr>
              <w:t>основные принципы получения целлюлозы из древесины. Виды целлюлозы;</w:t>
            </w:r>
          </w:p>
          <w:p w:rsidR="009204EB" w:rsidRPr="009204EB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EB">
              <w:rPr>
                <w:rFonts w:ascii="Times New Roman" w:hAnsi="Times New Roman"/>
                <w:sz w:val="18"/>
                <w:szCs w:val="18"/>
              </w:rPr>
              <w:t>химические реакции лигнина;</w:t>
            </w:r>
          </w:p>
          <w:p w:rsidR="009204EB" w:rsidRPr="009204EB" w:rsidRDefault="009204EB" w:rsidP="00ED60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204EB">
              <w:rPr>
                <w:rFonts w:ascii="Times New Roman" w:hAnsi="Times New Roman"/>
                <w:sz w:val="18"/>
                <w:szCs w:val="18"/>
              </w:rPr>
              <w:t>реакции полисахаридов в кислой и щелочной средах.</w:t>
            </w:r>
            <w:proofErr w:type="gramEnd"/>
          </w:p>
          <w:p w:rsidR="009204EB" w:rsidRPr="009204EB" w:rsidRDefault="009204EB" w:rsidP="00ED600D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своить элементы компетенц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9204EB">
              <w:rPr>
                <w:rFonts w:ascii="Times New Roman" w:hAnsi="Times New Roman"/>
                <w:sz w:val="18"/>
                <w:szCs w:val="18"/>
              </w:rPr>
              <w:t>ОК 1-9, ПК 1.1-1.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204EB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9204EB">
              <w:rPr>
                <w:rFonts w:ascii="Times New Roman" w:hAnsi="Times New Roman"/>
                <w:sz w:val="18"/>
                <w:szCs w:val="18"/>
              </w:rPr>
              <w:t>ЛР 13, 14, 16, 2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204EB" w:rsidRPr="00655F4F" w:rsidRDefault="009204EB" w:rsidP="009204E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оличество час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 дисциплины:</w:t>
            </w:r>
          </w:p>
          <w:p w:rsidR="009204EB" w:rsidRPr="00655F4F" w:rsidRDefault="009204EB" w:rsidP="009204E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655F4F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655F4F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</w:rPr>
              <w:t>120 час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9204EB" w:rsidRPr="00655F4F" w:rsidRDefault="009204EB" w:rsidP="009204E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>
              <w:rPr>
                <w:rFonts w:ascii="Times New Roman" w:hAnsi="Times New Roman"/>
                <w:sz w:val="18"/>
                <w:szCs w:val="18"/>
              </w:rPr>
              <w:t>74 часа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9204EB" w:rsidRPr="00655F4F" w:rsidRDefault="009204EB" w:rsidP="009204E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>
              <w:rPr>
                <w:rFonts w:ascii="Times New Roman" w:hAnsi="Times New Roman"/>
                <w:sz w:val="18"/>
                <w:szCs w:val="18"/>
              </w:rPr>
              <w:t>46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9204EB" w:rsidRPr="00655F4F" w:rsidRDefault="009204EB" w:rsidP="009204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ета.</w:t>
            </w:r>
          </w:p>
        </w:tc>
      </w:tr>
      <w:tr w:rsidR="009204EB" w:rsidRPr="00655F4F" w:rsidTr="00441817">
        <w:tc>
          <w:tcPr>
            <w:tcW w:w="568" w:type="dxa"/>
            <w:vAlign w:val="center"/>
          </w:tcPr>
          <w:p w:rsidR="009204EB" w:rsidRDefault="009204EB" w:rsidP="00270E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1417" w:type="dxa"/>
            <w:vAlign w:val="center"/>
          </w:tcPr>
          <w:p w:rsidR="009204EB" w:rsidRDefault="009204EB" w:rsidP="006F48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П.13</w:t>
            </w:r>
          </w:p>
        </w:tc>
        <w:tc>
          <w:tcPr>
            <w:tcW w:w="2410" w:type="dxa"/>
            <w:vAlign w:val="center"/>
          </w:tcPr>
          <w:p w:rsidR="009204EB" w:rsidRDefault="009204EB" w:rsidP="006F48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труда</w:t>
            </w:r>
          </w:p>
        </w:tc>
        <w:tc>
          <w:tcPr>
            <w:tcW w:w="6662" w:type="dxa"/>
            <w:vAlign w:val="center"/>
          </w:tcPr>
          <w:p w:rsidR="009204EB" w:rsidRPr="00655F4F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КОГПОБ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«Кировский лесопромышленный колледж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204EB" w:rsidRPr="00655F4F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содержит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паспорт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9204EB" w:rsidRPr="00655F4F" w:rsidRDefault="009204EB" w:rsidP="00ED600D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9204EB" w:rsidRPr="00655F4F" w:rsidRDefault="009204EB" w:rsidP="00ED600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9204EB" w:rsidRPr="009204EB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0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одить анализ </w:t>
            </w:r>
            <w:proofErr w:type="spellStart"/>
            <w:r w:rsidRPr="009204EB">
              <w:rPr>
                <w:rFonts w:ascii="Times New Roman" w:hAnsi="Times New Roman"/>
                <w:sz w:val="18"/>
                <w:szCs w:val="18"/>
                <w:lang w:eastAsia="ru-RU"/>
              </w:rPr>
              <w:t>травмоопасных</w:t>
            </w:r>
            <w:proofErr w:type="spellEnd"/>
            <w:r w:rsidRPr="00920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вредных факторов в сфере своей будущей профессиональной деятельности;</w:t>
            </w:r>
          </w:p>
          <w:p w:rsidR="009204EB" w:rsidRPr="009204EB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04EB">
              <w:rPr>
                <w:rFonts w:ascii="Times New Roman" w:hAnsi="Times New Roman"/>
                <w:sz w:val="18"/>
                <w:szCs w:val="18"/>
                <w:lang w:eastAsia="ru-RU"/>
              </w:rPr>
              <w:t>разрабатывать мероприятия, обеспечивающие безопасные и безвредные условия труда;</w:t>
            </w:r>
          </w:p>
          <w:p w:rsidR="009204EB" w:rsidRPr="009204EB" w:rsidRDefault="009204EB" w:rsidP="00ED600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04EB">
              <w:rPr>
                <w:rFonts w:ascii="Times New Roman" w:hAnsi="Times New Roman"/>
                <w:sz w:val="18"/>
                <w:szCs w:val="18"/>
                <w:lang w:eastAsia="ru-RU"/>
              </w:rPr>
              <w:t>разрабатывать мероприятия по обеспечению комфортных условий для трудовой деятельности, а именно: микроклимата помещений и освещения;</w:t>
            </w:r>
          </w:p>
          <w:p w:rsidR="009204EB" w:rsidRPr="009204EB" w:rsidRDefault="009204EB" w:rsidP="00ED600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04EB">
              <w:rPr>
                <w:rFonts w:ascii="Times New Roman" w:hAnsi="Times New Roman"/>
                <w:sz w:val="18"/>
                <w:szCs w:val="18"/>
                <w:lang w:eastAsia="ru-RU"/>
              </w:rPr>
              <w:t>проводить анализ психофизиологических и эргономических основ безопасности труда;</w:t>
            </w:r>
          </w:p>
          <w:p w:rsidR="009204EB" w:rsidRPr="009204EB" w:rsidRDefault="009204EB" w:rsidP="00ED600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04EB">
              <w:rPr>
                <w:rFonts w:ascii="Times New Roman" w:hAnsi="Times New Roman"/>
                <w:sz w:val="18"/>
                <w:szCs w:val="18"/>
                <w:lang w:eastAsia="ru-RU"/>
              </w:rPr>
              <w:t>проводить анализ условий и видов трудовой деятельности.</w:t>
            </w:r>
          </w:p>
          <w:p w:rsidR="009204EB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EB"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9204EB" w:rsidRPr="009204EB" w:rsidRDefault="009204EB" w:rsidP="00ED600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04EB">
              <w:rPr>
                <w:rFonts w:ascii="Times New Roman" w:hAnsi="Times New Roman"/>
                <w:sz w:val="18"/>
                <w:szCs w:val="18"/>
                <w:lang w:eastAsia="ru-RU"/>
              </w:rPr>
              <w:t>основные понятия и термины безопасности труда;</w:t>
            </w:r>
          </w:p>
          <w:p w:rsidR="009204EB" w:rsidRPr="009204EB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04EB">
              <w:rPr>
                <w:rFonts w:ascii="Times New Roman" w:hAnsi="Times New Roman"/>
                <w:sz w:val="18"/>
                <w:szCs w:val="18"/>
                <w:lang w:eastAsia="ru-RU"/>
              </w:rPr>
              <w:t>классификацию негативных факторов производственной среды;</w:t>
            </w:r>
          </w:p>
          <w:p w:rsidR="009204EB" w:rsidRPr="009204EB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04EB">
              <w:rPr>
                <w:rFonts w:ascii="Times New Roman" w:hAnsi="Times New Roman"/>
                <w:sz w:val="18"/>
                <w:szCs w:val="18"/>
                <w:lang w:eastAsia="ru-RU"/>
              </w:rPr>
              <w:t>действие негативных факторов на человека и их нормирование;</w:t>
            </w:r>
          </w:p>
          <w:p w:rsidR="009204EB" w:rsidRPr="009204EB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04EB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негативных факторов и причины их проявления в производственной среде;</w:t>
            </w:r>
          </w:p>
          <w:p w:rsidR="009204EB" w:rsidRPr="009204EB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04EB">
              <w:rPr>
                <w:rFonts w:ascii="Times New Roman" w:hAnsi="Times New Roman"/>
                <w:sz w:val="18"/>
                <w:szCs w:val="18"/>
                <w:lang w:eastAsia="ru-RU"/>
              </w:rPr>
              <w:t>методы и средства защиты от опасностей и вредных производственных факторов, а именно:</w:t>
            </w:r>
          </w:p>
          <w:p w:rsidR="009204EB" w:rsidRPr="009204EB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04EB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204EB">
              <w:rPr>
                <w:rFonts w:ascii="Times New Roman" w:hAnsi="Times New Roman"/>
                <w:sz w:val="18"/>
                <w:szCs w:val="18"/>
                <w:lang w:eastAsia="ru-RU"/>
              </w:rPr>
              <w:t>физических (вибрации, ш</w:t>
            </w:r>
            <w:r w:rsidR="00170E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ма, инфра- и ультразвука, </w:t>
            </w:r>
            <w:r w:rsidRPr="009204EB">
              <w:rPr>
                <w:rFonts w:ascii="Times New Roman" w:hAnsi="Times New Roman"/>
                <w:sz w:val="18"/>
                <w:szCs w:val="18"/>
                <w:lang w:eastAsia="ru-RU"/>
              </w:rPr>
              <w:t>электромагнитных и ионизирующих излучений, механического силового воздействия);</w:t>
            </w:r>
          </w:p>
          <w:p w:rsidR="009204EB" w:rsidRPr="009204EB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04EB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204EB">
              <w:rPr>
                <w:rFonts w:ascii="Times New Roman" w:hAnsi="Times New Roman"/>
                <w:sz w:val="18"/>
                <w:szCs w:val="18"/>
                <w:lang w:eastAsia="ru-RU"/>
              </w:rPr>
              <w:t>химических и биологических;</w:t>
            </w:r>
          </w:p>
          <w:p w:rsidR="009204EB" w:rsidRPr="009204EB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04EB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204EB">
              <w:rPr>
                <w:rFonts w:ascii="Times New Roman" w:hAnsi="Times New Roman"/>
                <w:sz w:val="18"/>
                <w:szCs w:val="18"/>
                <w:lang w:eastAsia="ru-RU"/>
              </w:rPr>
              <w:t>фактор комплексного характера;</w:t>
            </w:r>
          </w:p>
          <w:p w:rsidR="009204EB" w:rsidRPr="009204EB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04EB">
              <w:rPr>
                <w:rFonts w:ascii="Times New Roman" w:hAnsi="Times New Roman"/>
                <w:sz w:val="18"/>
                <w:szCs w:val="18"/>
                <w:lang w:eastAsia="ru-RU"/>
              </w:rPr>
              <w:t>нормативно-правовые  и экономические основы управления охраной труда;</w:t>
            </w:r>
          </w:p>
          <w:p w:rsidR="009204EB" w:rsidRPr="009204EB" w:rsidRDefault="009204EB" w:rsidP="00ED600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04EB">
              <w:rPr>
                <w:rFonts w:ascii="Times New Roman" w:hAnsi="Times New Roman"/>
                <w:sz w:val="18"/>
                <w:szCs w:val="18"/>
                <w:lang w:eastAsia="ru-RU"/>
              </w:rPr>
              <w:t>основы оказания первой медицинской помощи.</w:t>
            </w:r>
          </w:p>
          <w:p w:rsidR="009204EB" w:rsidRPr="009204EB" w:rsidRDefault="009204EB" w:rsidP="00ED600D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своить элементы компетенц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9204EB">
              <w:rPr>
                <w:rFonts w:ascii="Times New Roman" w:hAnsi="Times New Roman"/>
                <w:sz w:val="18"/>
                <w:szCs w:val="18"/>
              </w:rPr>
              <w:t>ОК 1-9, ПК 1.1-1.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204EB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9204EB">
              <w:rPr>
                <w:rFonts w:ascii="Times New Roman" w:hAnsi="Times New Roman"/>
                <w:sz w:val="18"/>
                <w:szCs w:val="18"/>
              </w:rPr>
              <w:t>ЛР 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9204EB"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204EB" w:rsidRPr="00655F4F" w:rsidRDefault="009204EB" w:rsidP="00ED600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 дисциплины:</w:t>
            </w:r>
          </w:p>
          <w:p w:rsidR="009204EB" w:rsidRPr="00655F4F" w:rsidRDefault="009204EB" w:rsidP="00ED600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655F4F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655F4F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</w:rPr>
              <w:t>56 час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9204EB" w:rsidRPr="00655F4F" w:rsidRDefault="009204EB" w:rsidP="00ED600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>
              <w:rPr>
                <w:rFonts w:ascii="Times New Roman" w:hAnsi="Times New Roman"/>
                <w:sz w:val="18"/>
                <w:szCs w:val="18"/>
              </w:rPr>
              <w:t>36 час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9204EB" w:rsidRPr="00655F4F" w:rsidRDefault="009204EB" w:rsidP="00ED600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9204EB" w:rsidRPr="009204EB" w:rsidRDefault="009204EB" w:rsidP="00ED60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CB0A95">
              <w:rPr>
                <w:rFonts w:ascii="Times New Roman" w:hAnsi="Times New Roman"/>
                <w:sz w:val="18"/>
                <w:szCs w:val="18"/>
              </w:rPr>
              <w:t xml:space="preserve"> в форм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экзамена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ED600D" w:rsidRPr="00655F4F" w:rsidTr="00441817">
        <w:tc>
          <w:tcPr>
            <w:tcW w:w="568" w:type="dxa"/>
            <w:vAlign w:val="center"/>
          </w:tcPr>
          <w:p w:rsidR="00ED600D" w:rsidRDefault="00ED600D" w:rsidP="00270E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7" w:type="dxa"/>
            <w:vAlign w:val="center"/>
          </w:tcPr>
          <w:p w:rsidR="00ED600D" w:rsidRDefault="00ED600D" w:rsidP="006F48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П.14</w:t>
            </w:r>
          </w:p>
        </w:tc>
        <w:tc>
          <w:tcPr>
            <w:tcW w:w="2410" w:type="dxa"/>
            <w:vAlign w:val="center"/>
          </w:tcPr>
          <w:p w:rsidR="00ED600D" w:rsidRDefault="00ED600D" w:rsidP="006F48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маркетинга, складирования и транспортировки продукции комплексной переработки древесины</w:t>
            </w:r>
          </w:p>
        </w:tc>
        <w:tc>
          <w:tcPr>
            <w:tcW w:w="6662" w:type="dxa"/>
            <w:vAlign w:val="center"/>
          </w:tcPr>
          <w:p w:rsidR="00ED600D" w:rsidRPr="00655F4F" w:rsidRDefault="00ED600D" w:rsidP="00ED60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КОГПОБ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«Кировский лесопромышленный колледж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D600D" w:rsidRPr="00655F4F" w:rsidRDefault="00ED600D" w:rsidP="00ED60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содержит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паспорт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ED600D" w:rsidRPr="00655F4F" w:rsidRDefault="00ED600D" w:rsidP="00ED600D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ED600D" w:rsidRPr="00655F4F" w:rsidRDefault="00ED600D" w:rsidP="00ED600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ED600D" w:rsidRPr="00ED600D" w:rsidRDefault="00ED600D" w:rsidP="00ED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600D">
              <w:rPr>
                <w:rFonts w:ascii="Times New Roman" w:hAnsi="Times New Roman"/>
                <w:sz w:val="18"/>
                <w:szCs w:val="18"/>
              </w:rPr>
              <w:t>рассчитывать по принятой методологии основные технико-экономические показатели деятельности организации</w:t>
            </w:r>
          </w:p>
          <w:p w:rsidR="00ED600D" w:rsidRPr="00ED600D" w:rsidRDefault="00ED600D" w:rsidP="00ED600D">
            <w:pPr>
              <w:pStyle w:val="a4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600D">
              <w:rPr>
                <w:rFonts w:ascii="Times New Roman" w:hAnsi="Times New Roman"/>
                <w:sz w:val="18"/>
                <w:szCs w:val="18"/>
              </w:rPr>
              <w:t xml:space="preserve">выявлять потребности; </w:t>
            </w:r>
          </w:p>
          <w:p w:rsidR="00ED600D" w:rsidRPr="00ED600D" w:rsidRDefault="00ED600D" w:rsidP="00ED600D">
            <w:pPr>
              <w:pStyle w:val="a4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600D">
              <w:rPr>
                <w:rFonts w:ascii="Times New Roman" w:hAnsi="Times New Roman"/>
                <w:sz w:val="18"/>
                <w:szCs w:val="18"/>
              </w:rPr>
              <w:t xml:space="preserve">проводить маркетинговые исследования, анализировать их результаты и принимать  маркетинговые решения; </w:t>
            </w:r>
          </w:p>
          <w:p w:rsidR="00ED600D" w:rsidRPr="00ED600D" w:rsidRDefault="00ED600D" w:rsidP="00ED600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00D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</w:t>
            </w:r>
            <w:proofErr w:type="spellStart"/>
            <w:r w:rsidRPr="00ED600D">
              <w:rPr>
                <w:rFonts w:ascii="Times New Roman" w:hAnsi="Times New Roman" w:cs="Times New Roman"/>
                <w:sz w:val="18"/>
                <w:szCs w:val="18"/>
              </w:rPr>
              <w:t>логистическими</w:t>
            </w:r>
            <w:proofErr w:type="spellEnd"/>
            <w:r w:rsidRPr="00ED600D">
              <w:rPr>
                <w:rFonts w:ascii="Times New Roman" w:hAnsi="Times New Roman" w:cs="Times New Roman"/>
                <w:sz w:val="18"/>
                <w:szCs w:val="18"/>
              </w:rPr>
              <w:t xml:space="preserve"> процессами в закупках, производстве и распределении;</w:t>
            </w:r>
          </w:p>
          <w:p w:rsidR="00ED600D" w:rsidRPr="00ED600D" w:rsidRDefault="00ED600D" w:rsidP="00ED600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00D">
              <w:rPr>
                <w:rFonts w:ascii="Times New Roman" w:hAnsi="Times New Roman" w:cs="Times New Roman"/>
                <w:sz w:val="18"/>
                <w:szCs w:val="18"/>
              </w:rPr>
              <w:t>осуществления нормирования товарных запасов;</w:t>
            </w:r>
          </w:p>
          <w:p w:rsidR="00ED600D" w:rsidRPr="00ED600D" w:rsidRDefault="00ED600D" w:rsidP="00ED600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00D">
              <w:rPr>
                <w:rFonts w:ascii="Times New Roman" w:hAnsi="Times New Roman" w:cs="Times New Roman"/>
                <w:sz w:val="18"/>
                <w:szCs w:val="18"/>
              </w:rPr>
              <w:t>проверки соответствия фактического наличия запасов организации в действительности данным учетных документов;</w:t>
            </w:r>
          </w:p>
          <w:p w:rsidR="00ED600D" w:rsidRPr="00ED600D" w:rsidRDefault="00ED600D" w:rsidP="00ED600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00D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ия осмотра </w:t>
            </w:r>
            <w:proofErr w:type="spellStart"/>
            <w:proofErr w:type="gramStart"/>
            <w:r w:rsidRPr="00ED600D">
              <w:rPr>
                <w:rFonts w:ascii="Times New Roman" w:hAnsi="Times New Roman" w:cs="Times New Roman"/>
                <w:sz w:val="18"/>
                <w:szCs w:val="18"/>
              </w:rPr>
              <w:t>товарно</w:t>
            </w:r>
            <w:proofErr w:type="spellEnd"/>
            <w:r w:rsidRPr="00ED600D">
              <w:rPr>
                <w:rFonts w:ascii="Times New Roman" w:hAnsi="Times New Roman" w:cs="Times New Roman"/>
                <w:sz w:val="18"/>
                <w:szCs w:val="18"/>
              </w:rPr>
              <w:t>- материальных</w:t>
            </w:r>
            <w:proofErr w:type="gramEnd"/>
            <w:r w:rsidRPr="00ED600D">
              <w:rPr>
                <w:rFonts w:ascii="Times New Roman" w:hAnsi="Times New Roman" w:cs="Times New Roman"/>
                <w:sz w:val="18"/>
                <w:szCs w:val="18"/>
              </w:rPr>
              <w:t xml:space="preserve"> ценностей и занесения в описи их полного наименования, назначения, инвентарных номеров и основных технических или эксплуатационных показателей, провер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личия всех документов, </w:t>
            </w:r>
            <w:r w:rsidRPr="00ED600D">
              <w:rPr>
                <w:rFonts w:ascii="Times New Roman" w:hAnsi="Times New Roman" w:cs="Times New Roman"/>
                <w:sz w:val="18"/>
                <w:szCs w:val="18"/>
              </w:rPr>
              <w:t>сопровождающих поставку (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ку) материальных ценностей, </w:t>
            </w:r>
            <w:r w:rsidRPr="00ED600D">
              <w:rPr>
                <w:rFonts w:ascii="Times New Roman" w:hAnsi="Times New Roman" w:cs="Times New Roman"/>
                <w:sz w:val="18"/>
                <w:szCs w:val="18"/>
              </w:rPr>
              <w:t>зонирования складских помещений,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ионального размещения товаров </w:t>
            </w:r>
            <w:r w:rsidRPr="00ED600D">
              <w:rPr>
                <w:rFonts w:ascii="Times New Roman" w:hAnsi="Times New Roman" w:cs="Times New Roman"/>
                <w:sz w:val="18"/>
                <w:szCs w:val="18"/>
              </w:rPr>
              <w:t>на скл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, организации складских работ;</w:t>
            </w:r>
          </w:p>
          <w:p w:rsidR="00ED600D" w:rsidRPr="00ED600D" w:rsidRDefault="00ED600D" w:rsidP="00ED600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00D">
              <w:rPr>
                <w:rFonts w:ascii="Times New Roman" w:hAnsi="Times New Roman" w:cs="Times New Roman"/>
                <w:sz w:val="18"/>
                <w:szCs w:val="18"/>
              </w:rPr>
              <w:t>участия в организации разгрузки, 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спортировки к месту приемки, </w:t>
            </w:r>
            <w:r w:rsidRPr="00ED600D">
              <w:rPr>
                <w:rFonts w:ascii="Times New Roman" w:hAnsi="Times New Roman" w:cs="Times New Roman"/>
                <w:sz w:val="18"/>
                <w:szCs w:val="18"/>
              </w:rPr>
              <w:t>организации приемки, размещения, укладки и хранения товаров;</w:t>
            </w:r>
          </w:p>
          <w:p w:rsidR="00ED600D" w:rsidRPr="00ED600D" w:rsidRDefault="00ED600D" w:rsidP="00ED600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00D">
              <w:rPr>
                <w:rFonts w:ascii="Times New Roman" w:hAnsi="Times New Roman" w:cs="Times New Roman"/>
                <w:sz w:val="18"/>
                <w:szCs w:val="18"/>
              </w:rPr>
              <w:t>участия в оперативном планировании и управлении материальными потоками в производстве;</w:t>
            </w:r>
          </w:p>
          <w:p w:rsidR="00ED600D" w:rsidRPr="00ED600D" w:rsidRDefault="00ED600D" w:rsidP="00ED60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600D"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ED600D" w:rsidRPr="00ED600D" w:rsidRDefault="00ED600D" w:rsidP="00ED60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D600D">
              <w:rPr>
                <w:rFonts w:ascii="Times New Roman" w:hAnsi="Times New Roman"/>
                <w:sz w:val="18"/>
                <w:szCs w:val="18"/>
              </w:rPr>
              <w:t>логистической</w:t>
            </w:r>
            <w:proofErr w:type="spellEnd"/>
            <w:r w:rsidRPr="00ED600D">
              <w:rPr>
                <w:rFonts w:ascii="Times New Roman" w:hAnsi="Times New Roman"/>
                <w:sz w:val="18"/>
                <w:szCs w:val="18"/>
              </w:rPr>
              <w:t xml:space="preserve"> системы; </w:t>
            </w:r>
          </w:p>
          <w:p w:rsidR="00ED600D" w:rsidRPr="00ED600D" w:rsidRDefault="00ED600D" w:rsidP="00ED60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600D">
              <w:rPr>
                <w:rFonts w:ascii="Times New Roman" w:hAnsi="Times New Roman"/>
                <w:sz w:val="18"/>
                <w:szCs w:val="18"/>
              </w:rPr>
              <w:t>базисные системы управления запасами: Систему с фиксированным размером заказа (СФРЗ) и Систему с фиксированным интервалом времени между заказами (СФИВЗ);</w:t>
            </w:r>
          </w:p>
          <w:p w:rsidR="00ED600D" w:rsidRPr="00ED600D" w:rsidRDefault="00ED600D" w:rsidP="00ED60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600D">
              <w:rPr>
                <w:rFonts w:ascii="Times New Roman" w:hAnsi="Times New Roman"/>
                <w:sz w:val="18"/>
                <w:szCs w:val="18"/>
              </w:rPr>
              <w:lastRenderedPageBreak/>
              <w:t>методы регулирования запасов;</w:t>
            </w:r>
          </w:p>
          <w:p w:rsidR="00ED600D" w:rsidRPr="00ED600D" w:rsidRDefault="00ED600D" w:rsidP="00ED60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600D">
              <w:rPr>
                <w:rFonts w:ascii="Times New Roman" w:hAnsi="Times New Roman"/>
                <w:sz w:val="18"/>
                <w:szCs w:val="18"/>
              </w:rPr>
              <w:t xml:space="preserve">основы логистики складирования: классификацию складов, функции; </w:t>
            </w:r>
          </w:p>
          <w:p w:rsidR="00ED600D" w:rsidRPr="00ED600D" w:rsidRDefault="00ED600D" w:rsidP="00ED60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600D">
              <w:rPr>
                <w:rFonts w:ascii="Times New Roman" w:hAnsi="Times New Roman"/>
                <w:sz w:val="18"/>
                <w:szCs w:val="18"/>
              </w:rPr>
              <w:t xml:space="preserve">варианты размещения складских помещений; </w:t>
            </w:r>
          </w:p>
          <w:p w:rsidR="00ED600D" w:rsidRPr="00ED600D" w:rsidRDefault="00ED600D" w:rsidP="00ED60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600D">
              <w:rPr>
                <w:rFonts w:ascii="Times New Roman" w:hAnsi="Times New Roman"/>
                <w:sz w:val="18"/>
                <w:szCs w:val="18"/>
              </w:rPr>
              <w:t xml:space="preserve">принципы выбора формы собственности склада; </w:t>
            </w:r>
          </w:p>
          <w:p w:rsidR="00ED600D" w:rsidRPr="00ED600D" w:rsidRDefault="00ED600D" w:rsidP="00ED60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600D">
              <w:rPr>
                <w:rFonts w:ascii="Times New Roman" w:hAnsi="Times New Roman"/>
                <w:sz w:val="18"/>
                <w:szCs w:val="18"/>
              </w:rPr>
              <w:t>основы организации  деятельностью склада и управления им.</w:t>
            </w:r>
          </w:p>
          <w:p w:rsidR="00ED600D" w:rsidRPr="009204EB" w:rsidRDefault="00ED600D" w:rsidP="00ED600D">
            <w:pPr>
              <w:spacing w:after="0"/>
              <w:jc w:val="both"/>
              <w:rPr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своить элементы компетенц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ED600D">
              <w:rPr>
                <w:rFonts w:ascii="Times New Roman" w:hAnsi="Times New Roman"/>
                <w:sz w:val="18"/>
                <w:szCs w:val="18"/>
              </w:rPr>
              <w:t>ОК 1-9, ПК 1.1-1.3, 2.1-2.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D600D" w:rsidRDefault="00ED600D" w:rsidP="00ED60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ED600D">
              <w:rPr>
                <w:rFonts w:ascii="Times New Roman" w:hAnsi="Times New Roman"/>
                <w:sz w:val="18"/>
                <w:szCs w:val="18"/>
              </w:rPr>
              <w:t xml:space="preserve"> ЛР 7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D600D">
              <w:rPr>
                <w:rFonts w:ascii="Times New Roman" w:hAnsi="Times New Roman"/>
                <w:sz w:val="18"/>
                <w:szCs w:val="18"/>
              </w:rPr>
              <w:t>9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D600D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D600D" w:rsidRPr="00655F4F" w:rsidRDefault="00ED600D" w:rsidP="00ED600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 дисциплины:</w:t>
            </w:r>
          </w:p>
          <w:p w:rsidR="00ED600D" w:rsidRPr="00655F4F" w:rsidRDefault="00ED600D" w:rsidP="00ED600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655F4F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655F4F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</w:rPr>
              <w:t>146 час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ED600D" w:rsidRPr="00655F4F" w:rsidRDefault="00ED600D" w:rsidP="00ED600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>
              <w:rPr>
                <w:rFonts w:ascii="Times New Roman" w:hAnsi="Times New Roman"/>
                <w:sz w:val="18"/>
                <w:szCs w:val="18"/>
              </w:rPr>
              <w:t>96 час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ED600D" w:rsidRPr="00655F4F" w:rsidRDefault="00ED600D" w:rsidP="00ED600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ED600D" w:rsidRPr="00655F4F" w:rsidRDefault="00ED600D" w:rsidP="00ED60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форме экзамена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ED600D" w:rsidRPr="00655F4F" w:rsidTr="00441817">
        <w:tc>
          <w:tcPr>
            <w:tcW w:w="568" w:type="dxa"/>
            <w:vAlign w:val="center"/>
          </w:tcPr>
          <w:p w:rsidR="00ED600D" w:rsidRDefault="00ED600D" w:rsidP="00270E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1417" w:type="dxa"/>
            <w:vAlign w:val="center"/>
          </w:tcPr>
          <w:p w:rsidR="00ED600D" w:rsidRDefault="00ED600D" w:rsidP="006F48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П.15</w:t>
            </w:r>
          </w:p>
        </w:tc>
        <w:tc>
          <w:tcPr>
            <w:tcW w:w="2410" w:type="dxa"/>
            <w:vAlign w:val="center"/>
          </w:tcPr>
          <w:p w:rsidR="00ED600D" w:rsidRDefault="00ED600D" w:rsidP="006F48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вое обеспечение в профессиональной деятельности</w:t>
            </w:r>
          </w:p>
        </w:tc>
        <w:tc>
          <w:tcPr>
            <w:tcW w:w="6662" w:type="dxa"/>
            <w:vAlign w:val="center"/>
          </w:tcPr>
          <w:p w:rsidR="00ED600D" w:rsidRPr="00655F4F" w:rsidRDefault="00ED600D" w:rsidP="00ED60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КОГПОБ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«Кировский лесопромышленный колледж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D600D" w:rsidRPr="00655F4F" w:rsidRDefault="00ED600D" w:rsidP="00ED60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содержит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паспорт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ED600D" w:rsidRPr="00655F4F" w:rsidRDefault="00ED600D" w:rsidP="00ED600D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ED600D" w:rsidRPr="00655F4F" w:rsidRDefault="00ED600D" w:rsidP="00ED600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ED600D" w:rsidRPr="00ED600D" w:rsidRDefault="00ED600D" w:rsidP="00ED60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600D">
              <w:rPr>
                <w:rFonts w:ascii="Times New Roman" w:hAnsi="Times New Roman"/>
                <w:sz w:val="18"/>
                <w:szCs w:val="18"/>
              </w:rPr>
              <w:t>анализировать содержание гражданско-правовых договоров на соответствие Гражданскому кодексу Российской Федерации;</w:t>
            </w:r>
          </w:p>
          <w:p w:rsidR="00ED600D" w:rsidRPr="00ED600D" w:rsidRDefault="00ED600D" w:rsidP="00ED60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600D">
              <w:rPr>
                <w:rFonts w:ascii="Times New Roman" w:hAnsi="Times New Roman"/>
                <w:sz w:val="18"/>
                <w:szCs w:val="18"/>
              </w:rPr>
              <w:t>составлять и оформлять документы необходимые при приеме на работу и увольнении с нее;</w:t>
            </w:r>
          </w:p>
          <w:p w:rsidR="00ED600D" w:rsidRPr="00ED600D" w:rsidRDefault="00ED600D" w:rsidP="00ED60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600D">
              <w:rPr>
                <w:rFonts w:ascii="Times New Roman" w:hAnsi="Times New Roman"/>
                <w:sz w:val="18"/>
                <w:szCs w:val="18"/>
              </w:rPr>
              <w:t>выделять особенности основных видов и режимов рабочего времени, предусмотренных Трудовым кодексом Российской Федерации;</w:t>
            </w:r>
          </w:p>
          <w:p w:rsidR="00ED600D" w:rsidRPr="00ED600D" w:rsidRDefault="00ED600D" w:rsidP="00ED60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600D">
              <w:rPr>
                <w:rFonts w:ascii="Times New Roman" w:hAnsi="Times New Roman"/>
                <w:sz w:val="18"/>
                <w:szCs w:val="18"/>
              </w:rPr>
              <w:t>определить какой вид наказания можно применить при совершении того или иного дисциплинарного проступка;</w:t>
            </w:r>
          </w:p>
          <w:p w:rsidR="00ED600D" w:rsidRPr="00ED600D" w:rsidRDefault="00ED600D" w:rsidP="00ED60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600D">
              <w:rPr>
                <w:rFonts w:ascii="Times New Roman" w:hAnsi="Times New Roman"/>
                <w:sz w:val="18"/>
                <w:szCs w:val="18"/>
              </w:rPr>
              <w:t>определять размер вознаграждения за работу в различных ситуациях;</w:t>
            </w:r>
          </w:p>
          <w:p w:rsidR="00ED600D" w:rsidRPr="00ED600D" w:rsidRDefault="00ED600D" w:rsidP="00ED60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600D">
              <w:rPr>
                <w:rFonts w:ascii="Times New Roman" w:hAnsi="Times New Roman"/>
                <w:sz w:val="18"/>
                <w:szCs w:val="18"/>
              </w:rPr>
              <w:t>воспользоваться нормами трудового законодательства для решения конфликтных ситуаций, возникающих на производстве;</w:t>
            </w:r>
          </w:p>
          <w:p w:rsidR="00ED600D" w:rsidRPr="00ED600D" w:rsidRDefault="00ED600D" w:rsidP="00ED60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600D"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7D3652" w:rsidRPr="007D3652" w:rsidRDefault="007D3652" w:rsidP="007D36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52">
              <w:rPr>
                <w:rFonts w:ascii="Times New Roman" w:hAnsi="Times New Roman"/>
                <w:sz w:val="18"/>
                <w:szCs w:val="18"/>
              </w:rPr>
              <w:t>понятие предпринимательства;</w:t>
            </w:r>
          </w:p>
          <w:p w:rsidR="007D3652" w:rsidRPr="007D3652" w:rsidRDefault="007D3652" w:rsidP="007D36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52">
              <w:rPr>
                <w:rFonts w:ascii="Times New Roman" w:hAnsi="Times New Roman"/>
                <w:sz w:val="18"/>
                <w:szCs w:val="18"/>
              </w:rPr>
              <w:t>формы предпринимательства;</w:t>
            </w:r>
          </w:p>
          <w:p w:rsidR="007D3652" w:rsidRPr="007D3652" w:rsidRDefault="007D3652" w:rsidP="007D36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52">
              <w:rPr>
                <w:rFonts w:ascii="Times New Roman" w:hAnsi="Times New Roman"/>
                <w:sz w:val="18"/>
                <w:szCs w:val="18"/>
              </w:rPr>
              <w:t>понятия права собственности;</w:t>
            </w:r>
          </w:p>
          <w:p w:rsidR="007D3652" w:rsidRPr="007D3652" w:rsidRDefault="007D3652" w:rsidP="007D36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52">
              <w:rPr>
                <w:rFonts w:ascii="Times New Roman" w:hAnsi="Times New Roman"/>
                <w:sz w:val="18"/>
                <w:szCs w:val="18"/>
              </w:rPr>
              <w:t>общие положения трудового права;</w:t>
            </w:r>
          </w:p>
          <w:p w:rsidR="007D3652" w:rsidRPr="007D3652" w:rsidRDefault="007D3652" w:rsidP="007D36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52">
              <w:rPr>
                <w:rFonts w:ascii="Times New Roman" w:hAnsi="Times New Roman"/>
                <w:sz w:val="18"/>
                <w:szCs w:val="18"/>
              </w:rPr>
              <w:t>понятия и содержание гражданско-правовых договоров;</w:t>
            </w:r>
          </w:p>
          <w:p w:rsidR="007D3652" w:rsidRPr="007D3652" w:rsidRDefault="007D3652" w:rsidP="007D36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52">
              <w:rPr>
                <w:rFonts w:ascii="Times New Roman" w:hAnsi="Times New Roman"/>
                <w:sz w:val="18"/>
                <w:szCs w:val="18"/>
              </w:rPr>
              <w:t>виды и режимы рабочего времени;</w:t>
            </w:r>
          </w:p>
          <w:p w:rsidR="007D3652" w:rsidRPr="007D3652" w:rsidRDefault="007D3652" w:rsidP="007D36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52">
              <w:rPr>
                <w:rFonts w:ascii="Times New Roman" w:hAnsi="Times New Roman"/>
                <w:sz w:val="18"/>
                <w:szCs w:val="18"/>
              </w:rPr>
              <w:t>виды времени отдыха;</w:t>
            </w:r>
          </w:p>
          <w:p w:rsidR="007D3652" w:rsidRPr="007D3652" w:rsidRDefault="007D3652" w:rsidP="007D36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52">
              <w:rPr>
                <w:rFonts w:ascii="Times New Roman" w:hAnsi="Times New Roman"/>
                <w:sz w:val="18"/>
                <w:szCs w:val="18"/>
              </w:rPr>
              <w:t>виды дисциплинарных взысканий;</w:t>
            </w:r>
          </w:p>
          <w:p w:rsidR="007D3652" w:rsidRPr="007D3652" w:rsidRDefault="007D3652" w:rsidP="007D36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52">
              <w:rPr>
                <w:rFonts w:ascii="Times New Roman" w:hAnsi="Times New Roman"/>
                <w:sz w:val="18"/>
                <w:szCs w:val="18"/>
              </w:rPr>
              <w:t>основные системы оплаты труда;</w:t>
            </w:r>
          </w:p>
          <w:p w:rsidR="007D3652" w:rsidRPr="007D3652" w:rsidRDefault="007D3652" w:rsidP="007D36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52">
              <w:rPr>
                <w:rFonts w:ascii="Times New Roman" w:hAnsi="Times New Roman"/>
                <w:sz w:val="18"/>
                <w:szCs w:val="18"/>
              </w:rPr>
              <w:t>понятия материальной ответственности;</w:t>
            </w:r>
          </w:p>
          <w:p w:rsidR="007D3652" w:rsidRPr="007D3652" w:rsidRDefault="007D3652" w:rsidP="007D36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52">
              <w:rPr>
                <w:rFonts w:ascii="Times New Roman" w:hAnsi="Times New Roman"/>
                <w:sz w:val="18"/>
                <w:szCs w:val="18"/>
              </w:rPr>
              <w:t>понятие трудового спора;</w:t>
            </w:r>
          </w:p>
          <w:p w:rsidR="007D3652" w:rsidRPr="007D3652" w:rsidRDefault="007D3652" w:rsidP="007D36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52">
              <w:rPr>
                <w:rFonts w:ascii="Times New Roman" w:hAnsi="Times New Roman"/>
                <w:sz w:val="18"/>
                <w:szCs w:val="18"/>
              </w:rPr>
              <w:t>понятие трудового стажа, его виды;</w:t>
            </w:r>
          </w:p>
          <w:p w:rsidR="007D3652" w:rsidRPr="007D3652" w:rsidRDefault="007D3652" w:rsidP="007D3652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52">
              <w:rPr>
                <w:rFonts w:ascii="Times New Roman" w:hAnsi="Times New Roman"/>
                <w:sz w:val="18"/>
                <w:szCs w:val="18"/>
              </w:rPr>
              <w:t>понятие административного правонарушения</w:t>
            </w:r>
          </w:p>
          <w:p w:rsidR="007D3652" w:rsidRPr="00D97736" w:rsidRDefault="007D3652" w:rsidP="007D365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своить элементы компетенц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7D3652">
              <w:rPr>
                <w:rFonts w:ascii="Times New Roman" w:hAnsi="Times New Roman"/>
                <w:sz w:val="18"/>
                <w:szCs w:val="18"/>
              </w:rPr>
              <w:t>ОК 1-9, ПК 1.3, 2.1-2.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D3652" w:rsidRDefault="007D3652" w:rsidP="007D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ED60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6690B" w:rsidRPr="0076690B">
              <w:rPr>
                <w:rFonts w:ascii="Times New Roman" w:hAnsi="Times New Roman"/>
                <w:sz w:val="18"/>
                <w:szCs w:val="18"/>
              </w:rPr>
              <w:t>ЛР 1</w:t>
            </w:r>
            <w:r w:rsidR="0076690B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76690B" w:rsidRPr="0076690B">
              <w:rPr>
                <w:rFonts w:ascii="Times New Roman" w:hAnsi="Times New Roman"/>
                <w:sz w:val="18"/>
                <w:szCs w:val="18"/>
              </w:rPr>
              <w:t>24</w:t>
            </w:r>
            <w:r w:rsidR="0076690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D3652" w:rsidRPr="00655F4F" w:rsidRDefault="007D3652" w:rsidP="007D365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 дисциплины:</w:t>
            </w:r>
          </w:p>
          <w:p w:rsidR="007D3652" w:rsidRPr="00655F4F" w:rsidRDefault="007D3652" w:rsidP="007D365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655F4F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655F4F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76690B">
              <w:rPr>
                <w:rFonts w:ascii="Times New Roman" w:hAnsi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час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7D3652" w:rsidRPr="00655F4F" w:rsidRDefault="007D3652" w:rsidP="007D365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 w:rsidR="0076690B">
              <w:rPr>
                <w:rFonts w:ascii="Times New Roman" w:hAnsi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час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7D3652" w:rsidRPr="00655F4F" w:rsidRDefault="007D3652" w:rsidP="007D365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 w:rsidR="0076690B">
              <w:rPr>
                <w:rFonts w:ascii="Times New Roman" w:hAnsi="Times New Roman"/>
                <w:sz w:val="18"/>
                <w:szCs w:val="18"/>
              </w:rPr>
              <w:t>25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ED600D" w:rsidRPr="00655F4F" w:rsidRDefault="007D3652" w:rsidP="007669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 w:rsidR="0076690B">
              <w:rPr>
                <w:rFonts w:ascii="Times New Roman" w:hAnsi="Times New Roman"/>
                <w:sz w:val="18"/>
                <w:szCs w:val="18"/>
              </w:rPr>
              <w:t>дифференцированного зачета.</w:t>
            </w:r>
          </w:p>
        </w:tc>
      </w:tr>
      <w:tr w:rsidR="00785E6E" w:rsidRPr="00655F4F" w:rsidTr="00441817">
        <w:tc>
          <w:tcPr>
            <w:tcW w:w="568" w:type="dxa"/>
            <w:vAlign w:val="center"/>
          </w:tcPr>
          <w:p w:rsidR="00785E6E" w:rsidRDefault="00785E6E" w:rsidP="00270E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17" w:type="dxa"/>
            <w:vAlign w:val="center"/>
          </w:tcPr>
          <w:p w:rsidR="00785E6E" w:rsidRDefault="00785E6E" w:rsidP="006F48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П.16</w:t>
            </w:r>
          </w:p>
        </w:tc>
        <w:tc>
          <w:tcPr>
            <w:tcW w:w="2410" w:type="dxa"/>
            <w:vAlign w:val="center"/>
          </w:tcPr>
          <w:p w:rsidR="00785E6E" w:rsidRDefault="00785E6E" w:rsidP="006F48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редпринимательства</w:t>
            </w:r>
          </w:p>
        </w:tc>
        <w:tc>
          <w:tcPr>
            <w:tcW w:w="6662" w:type="dxa"/>
            <w:vAlign w:val="center"/>
          </w:tcPr>
          <w:p w:rsidR="00785E6E" w:rsidRPr="00655F4F" w:rsidRDefault="00785E6E" w:rsidP="00785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КОГПОБ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«Кировский лесопромышленный колледж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85E6E" w:rsidRPr="00655F4F" w:rsidRDefault="00785E6E" w:rsidP="00785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содержит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паспорт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785E6E" w:rsidRPr="00655F4F" w:rsidRDefault="00785E6E" w:rsidP="00785E6E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785E6E" w:rsidRPr="00655F4F" w:rsidRDefault="00785E6E" w:rsidP="00785E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785E6E" w:rsidRPr="00785E6E" w:rsidRDefault="00785E6E" w:rsidP="00785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E6E">
              <w:rPr>
                <w:rFonts w:ascii="Times New Roman" w:hAnsi="Times New Roman"/>
                <w:sz w:val="18"/>
                <w:szCs w:val="18"/>
              </w:rPr>
              <w:t>различать основные понятия в области предпринимательства и свободно оперировать ими;</w:t>
            </w:r>
          </w:p>
          <w:p w:rsidR="00785E6E" w:rsidRPr="00785E6E" w:rsidRDefault="00785E6E" w:rsidP="00785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E6E">
              <w:rPr>
                <w:rFonts w:ascii="Times New Roman" w:hAnsi="Times New Roman"/>
                <w:sz w:val="18"/>
                <w:szCs w:val="18"/>
              </w:rPr>
              <w:t>оценивать сущность правовых явлений в области предпринимательства;</w:t>
            </w:r>
          </w:p>
          <w:p w:rsidR="00785E6E" w:rsidRPr="00785E6E" w:rsidRDefault="00785E6E" w:rsidP="00785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E6E">
              <w:rPr>
                <w:rFonts w:ascii="Times New Roman" w:hAnsi="Times New Roman"/>
                <w:sz w:val="18"/>
                <w:szCs w:val="18"/>
              </w:rPr>
              <w:t>производить сравнительный анализ различных организационно-правовых форм предпринимательства по различным критериям;</w:t>
            </w:r>
          </w:p>
          <w:p w:rsidR="00785E6E" w:rsidRPr="00785E6E" w:rsidRDefault="00785E6E" w:rsidP="00785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E6E">
              <w:rPr>
                <w:rFonts w:ascii="Times New Roman" w:hAnsi="Times New Roman"/>
                <w:sz w:val="18"/>
                <w:szCs w:val="18"/>
              </w:rPr>
              <w:t>применять технику постановки цели и технику их неизбежного в</w:t>
            </w:r>
            <w:r w:rsidRPr="00785E6E">
              <w:rPr>
                <w:rFonts w:ascii="Times New Roman" w:hAnsi="Times New Roman"/>
                <w:sz w:val="18"/>
                <w:szCs w:val="18"/>
              </w:rPr>
              <w:t>ы</w:t>
            </w:r>
            <w:r w:rsidRPr="00785E6E">
              <w:rPr>
                <w:rFonts w:ascii="Times New Roman" w:hAnsi="Times New Roman"/>
                <w:sz w:val="18"/>
                <w:szCs w:val="18"/>
              </w:rPr>
              <w:t>полнения;</w:t>
            </w:r>
          </w:p>
          <w:p w:rsidR="00785E6E" w:rsidRPr="00785E6E" w:rsidRDefault="00785E6E" w:rsidP="00785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E6E">
              <w:rPr>
                <w:rFonts w:ascii="Times New Roman" w:hAnsi="Times New Roman"/>
                <w:sz w:val="18"/>
                <w:szCs w:val="18"/>
              </w:rPr>
              <w:t>определять спрос на товары и услуги;</w:t>
            </w:r>
          </w:p>
          <w:p w:rsidR="00785E6E" w:rsidRPr="00785E6E" w:rsidRDefault="00785E6E" w:rsidP="00785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E6E">
              <w:rPr>
                <w:rFonts w:ascii="Times New Roman" w:hAnsi="Times New Roman"/>
                <w:sz w:val="18"/>
                <w:szCs w:val="18"/>
              </w:rPr>
              <w:t>применять технику выбора бизнес ниши, основанную на теории массов</w:t>
            </w:r>
            <w:r w:rsidRPr="00785E6E">
              <w:rPr>
                <w:rFonts w:ascii="Times New Roman" w:hAnsi="Times New Roman"/>
                <w:sz w:val="18"/>
                <w:szCs w:val="18"/>
              </w:rPr>
              <w:t>о</w:t>
            </w:r>
            <w:r w:rsidRPr="00785E6E">
              <w:rPr>
                <w:rFonts w:ascii="Times New Roman" w:hAnsi="Times New Roman"/>
                <w:sz w:val="18"/>
                <w:szCs w:val="18"/>
              </w:rPr>
              <w:t>сти;</w:t>
            </w:r>
          </w:p>
          <w:p w:rsidR="00785E6E" w:rsidRPr="00785E6E" w:rsidRDefault="00785E6E" w:rsidP="00785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E6E">
              <w:rPr>
                <w:rFonts w:ascii="Times New Roman" w:hAnsi="Times New Roman"/>
                <w:sz w:val="18"/>
                <w:szCs w:val="18"/>
              </w:rPr>
              <w:t>настраивать клиентский поток;</w:t>
            </w:r>
          </w:p>
          <w:p w:rsidR="00785E6E" w:rsidRPr="00785E6E" w:rsidRDefault="00785E6E" w:rsidP="00785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E6E">
              <w:rPr>
                <w:rFonts w:ascii="Times New Roman" w:hAnsi="Times New Roman"/>
                <w:sz w:val="18"/>
                <w:szCs w:val="18"/>
              </w:rPr>
              <w:t>генерировать попытки продаж (</w:t>
            </w:r>
            <w:proofErr w:type="spellStart"/>
            <w:r w:rsidRPr="00785E6E">
              <w:rPr>
                <w:rFonts w:ascii="Times New Roman" w:hAnsi="Times New Roman"/>
                <w:sz w:val="18"/>
                <w:szCs w:val="18"/>
              </w:rPr>
              <w:t>лиды</w:t>
            </w:r>
            <w:proofErr w:type="spellEnd"/>
            <w:r w:rsidRPr="00785E6E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785E6E" w:rsidRPr="00785E6E" w:rsidRDefault="00785E6E" w:rsidP="00785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E6E">
              <w:rPr>
                <w:rFonts w:ascii="Times New Roman" w:hAnsi="Times New Roman"/>
                <w:sz w:val="18"/>
                <w:szCs w:val="18"/>
              </w:rPr>
              <w:t>формулировать продающие заголовки и писать продающие тексты;</w:t>
            </w:r>
          </w:p>
          <w:p w:rsidR="00785E6E" w:rsidRPr="00785E6E" w:rsidRDefault="00785E6E" w:rsidP="00785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E6E">
              <w:rPr>
                <w:rFonts w:ascii="Times New Roman" w:hAnsi="Times New Roman"/>
                <w:sz w:val="18"/>
                <w:szCs w:val="18"/>
              </w:rPr>
              <w:t>формировать бизнес-предложение;</w:t>
            </w:r>
          </w:p>
          <w:p w:rsidR="00785E6E" w:rsidRPr="00785E6E" w:rsidRDefault="00785E6E" w:rsidP="00785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E6E">
              <w:rPr>
                <w:rFonts w:ascii="Times New Roman" w:hAnsi="Times New Roman"/>
                <w:sz w:val="18"/>
                <w:szCs w:val="18"/>
              </w:rPr>
              <w:t>организовывать ключевой бизнес-процесс;</w:t>
            </w:r>
          </w:p>
          <w:p w:rsidR="00785E6E" w:rsidRPr="00785E6E" w:rsidRDefault="00785E6E" w:rsidP="00785E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E6E">
              <w:rPr>
                <w:rFonts w:ascii="Times New Roman" w:hAnsi="Times New Roman"/>
                <w:sz w:val="18"/>
                <w:szCs w:val="18"/>
              </w:rPr>
              <w:t>разрабатывать бизнес-план в сфере будущей предпринимательской деятельности;</w:t>
            </w:r>
          </w:p>
          <w:p w:rsidR="00785E6E" w:rsidRPr="00785E6E" w:rsidRDefault="00785E6E" w:rsidP="00785E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E6E">
              <w:rPr>
                <w:rFonts w:ascii="Times New Roman" w:hAnsi="Times New Roman"/>
                <w:sz w:val="18"/>
                <w:szCs w:val="18"/>
              </w:rPr>
              <w:t>представлять бизнес-план в условиях «публичной защиты»;</w:t>
            </w:r>
          </w:p>
          <w:p w:rsidR="00785E6E" w:rsidRPr="00785E6E" w:rsidRDefault="00785E6E" w:rsidP="00785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E6E">
              <w:rPr>
                <w:rFonts w:ascii="Times New Roman" w:hAnsi="Times New Roman"/>
                <w:sz w:val="18"/>
                <w:szCs w:val="18"/>
              </w:rPr>
              <w:t>подсчитывать воронку продаж;</w:t>
            </w:r>
          </w:p>
          <w:p w:rsidR="00785E6E" w:rsidRPr="00785E6E" w:rsidRDefault="00785E6E" w:rsidP="00785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E6E">
              <w:rPr>
                <w:rFonts w:ascii="Times New Roman" w:hAnsi="Times New Roman"/>
                <w:sz w:val="18"/>
                <w:szCs w:val="18"/>
              </w:rPr>
              <w:lastRenderedPageBreak/>
              <w:t>применять технику «неизбежных продаж»;</w:t>
            </w:r>
          </w:p>
          <w:p w:rsidR="00785E6E" w:rsidRPr="00785E6E" w:rsidRDefault="00785E6E" w:rsidP="00785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E6E">
              <w:rPr>
                <w:rFonts w:ascii="Times New Roman" w:hAnsi="Times New Roman"/>
                <w:sz w:val="18"/>
                <w:szCs w:val="18"/>
              </w:rPr>
              <w:t>в рамках малого предпринимательства применять технику запуска «</w:t>
            </w:r>
            <w:r w:rsidRPr="00785E6E">
              <w:rPr>
                <w:rFonts w:ascii="Times New Roman" w:hAnsi="Times New Roman"/>
                <w:sz w:val="18"/>
                <w:szCs w:val="18"/>
                <w:lang w:val="en-US"/>
              </w:rPr>
              <w:t>start</w:t>
            </w:r>
            <w:r w:rsidRPr="00785E6E">
              <w:rPr>
                <w:rFonts w:ascii="Times New Roman" w:hAnsi="Times New Roman"/>
                <w:sz w:val="18"/>
                <w:szCs w:val="18"/>
              </w:rPr>
              <w:t>-</w:t>
            </w:r>
            <w:r w:rsidRPr="00785E6E">
              <w:rPr>
                <w:rFonts w:ascii="Times New Roman" w:hAnsi="Times New Roman"/>
                <w:sz w:val="18"/>
                <w:szCs w:val="18"/>
                <w:lang w:val="en-US"/>
              </w:rPr>
              <w:t>up</w:t>
            </w:r>
            <w:r w:rsidRPr="00785E6E">
              <w:rPr>
                <w:rFonts w:ascii="Times New Roman" w:hAnsi="Times New Roman"/>
                <w:sz w:val="18"/>
                <w:szCs w:val="18"/>
              </w:rPr>
              <w:t>» проектов.</w:t>
            </w:r>
          </w:p>
          <w:p w:rsidR="00785E6E" w:rsidRPr="00785E6E" w:rsidRDefault="00785E6E" w:rsidP="00785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E6E">
              <w:rPr>
                <w:rFonts w:ascii="Times New Roman" w:hAnsi="Times New Roman"/>
                <w:sz w:val="18"/>
                <w:szCs w:val="18"/>
              </w:rPr>
              <w:t>анализировать ход бизнес-процесса.</w:t>
            </w:r>
          </w:p>
          <w:p w:rsidR="00785E6E" w:rsidRPr="00785E6E" w:rsidRDefault="00785E6E" w:rsidP="00ED60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E6E"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785E6E" w:rsidRPr="00785E6E" w:rsidRDefault="00785E6E" w:rsidP="00785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E6E">
              <w:rPr>
                <w:rFonts w:ascii="Times New Roman" w:hAnsi="Times New Roman"/>
                <w:sz w:val="18"/>
                <w:szCs w:val="18"/>
              </w:rPr>
              <w:t xml:space="preserve">основные понятия в области предпринимательства; </w:t>
            </w:r>
          </w:p>
          <w:p w:rsidR="00785E6E" w:rsidRPr="00785E6E" w:rsidRDefault="00785E6E" w:rsidP="00785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E6E">
              <w:rPr>
                <w:rFonts w:ascii="Times New Roman" w:hAnsi="Times New Roman"/>
                <w:sz w:val="18"/>
                <w:szCs w:val="18"/>
              </w:rPr>
              <w:t>типы и виды организационно-правовых форм предпринимательской де</w:t>
            </w:r>
            <w:r w:rsidRPr="00785E6E">
              <w:rPr>
                <w:rFonts w:ascii="Times New Roman" w:hAnsi="Times New Roman"/>
                <w:sz w:val="18"/>
                <w:szCs w:val="18"/>
              </w:rPr>
              <w:t>я</w:t>
            </w:r>
            <w:r w:rsidRPr="00785E6E">
              <w:rPr>
                <w:rFonts w:ascii="Times New Roman" w:hAnsi="Times New Roman"/>
                <w:sz w:val="18"/>
                <w:szCs w:val="18"/>
              </w:rPr>
              <w:t>тельности;</w:t>
            </w:r>
          </w:p>
          <w:p w:rsidR="00785E6E" w:rsidRPr="00785E6E" w:rsidRDefault="00785E6E" w:rsidP="00785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E6E">
              <w:rPr>
                <w:rFonts w:ascii="Times New Roman" w:hAnsi="Times New Roman"/>
                <w:sz w:val="18"/>
                <w:szCs w:val="18"/>
              </w:rPr>
              <w:t>порядок и регламенты государственной регистрации и лицензирования предпринимательской деятельности;</w:t>
            </w:r>
          </w:p>
          <w:p w:rsidR="00785E6E" w:rsidRPr="00785E6E" w:rsidRDefault="00785E6E" w:rsidP="00785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E6E">
              <w:rPr>
                <w:rFonts w:ascii="Times New Roman" w:hAnsi="Times New Roman"/>
                <w:sz w:val="18"/>
                <w:szCs w:val="18"/>
              </w:rPr>
              <w:t>основные техники постановки цели, основанные на модели неизбежности;</w:t>
            </w:r>
          </w:p>
          <w:p w:rsidR="00785E6E" w:rsidRPr="00785E6E" w:rsidRDefault="00785E6E" w:rsidP="00785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E6E">
              <w:rPr>
                <w:rFonts w:ascii="Times New Roman" w:hAnsi="Times New Roman"/>
                <w:sz w:val="18"/>
                <w:szCs w:val="18"/>
              </w:rPr>
              <w:t xml:space="preserve">знать способы </w:t>
            </w:r>
            <w:proofErr w:type="spellStart"/>
            <w:r w:rsidRPr="00785E6E">
              <w:rPr>
                <w:rFonts w:ascii="Times New Roman" w:hAnsi="Times New Roman"/>
                <w:sz w:val="18"/>
                <w:szCs w:val="18"/>
              </w:rPr>
              <w:t>лидогенерации</w:t>
            </w:r>
            <w:proofErr w:type="spellEnd"/>
            <w:r w:rsidRPr="00785E6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85E6E" w:rsidRPr="00785E6E" w:rsidRDefault="00785E6E" w:rsidP="00785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E6E">
              <w:rPr>
                <w:rFonts w:ascii="Times New Roman" w:hAnsi="Times New Roman"/>
                <w:sz w:val="18"/>
                <w:szCs w:val="18"/>
              </w:rPr>
              <w:t>способы мгновенного определения спроса на большинство товаров и у</w:t>
            </w:r>
            <w:r w:rsidRPr="00785E6E">
              <w:rPr>
                <w:rFonts w:ascii="Times New Roman" w:hAnsi="Times New Roman"/>
                <w:sz w:val="18"/>
                <w:szCs w:val="18"/>
              </w:rPr>
              <w:t>с</w:t>
            </w:r>
            <w:r w:rsidRPr="00785E6E">
              <w:rPr>
                <w:rFonts w:ascii="Times New Roman" w:hAnsi="Times New Roman"/>
                <w:sz w:val="18"/>
                <w:szCs w:val="18"/>
              </w:rPr>
              <w:t>луг;</w:t>
            </w:r>
          </w:p>
          <w:p w:rsidR="00785E6E" w:rsidRPr="00785E6E" w:rsidRDefault="00785E6E" w:rsidP="00785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E6E">
              <w:rPr>
                <w:rFonts w:ascii="Times New Roman" w:hAnsi="Times New Roman"/>
                <w:sz w:val="18"/>
                <w:szCs w:val="18"/>
              </w:rPr>
              <w:t>шаблоны продающих заголовков и продающих текстов;</w:t>
            </w:r>
          </w:p>
          <w:p w:rsidR="00785E6E" w:rsidRPr="00785E6E" w:rsidRDefault="00785E6E" w:rsidP="00785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E6E">
              <w:rPr>
                <w:rFonts w:ascii="Times New Roman" w:hAnsi="Times New Roman"/>
                <w:sz w:val="18"/>
                <w:szCs w:val="18"/>
              </w:rPr>
              <w:t xml:space="preserve">составные части </w:t>
            </w:r>
            <w:proofErr w:type="spellStart"/>
            <w:proofErr w:type="gramStart"/>
            <w:r w:rsidRPr="00785E6E">
              <w:rPr>
                <w:rFonts w:ascii="Times New Roman" w:hAnsi="Times New Roman"/>
                <w:sz w:val="18"/>
                <w:szCs w:val="18"/>
              </w:rPr>
              <w:t>бизнес-предложения</w:t>
            </w:r>
            <w:proofErr w:type="spellEnd"/>
            <w:proofErr w:type="gramEnd"/>
            <w:r w:rsidRPr="00785E6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85E6E" w:rsidRPr="00785E6E" w:rsidRDefault="00785E6E" w:rsidP="00785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E6E">
              <w:rPr>
                <w:rFonts w:ascii="Times New Roman" w:hAnsi="Times New Roman"/>
                <w:sz w:val="18"/>
                <w:szCs w:val="18"/>
              </w:rPr>
              <w:t>этапы ключевого бизнес-процесса;</w:t>
            </w:r>
          </w:p>
          <w:p w:rsidR="00785E6E" w:rsidRPr="00785E6E" w:rsidRDefault="00785E6E" w:rsidP="00785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E6E">
              <w:rPr>
                <w:rFonts w:ascii="Times New Roman" w:hAnsi="Times New Roman"/>
                <w:sz w:val="18"/>
                <w:szCs w:val="18"/>
              </w:rPr>
              <w:t>содержание техники продаж;</w:t>
            </w:r>
          </w:p>
          <w:p w:rsidR="00785E6E" w:rsidRPr="00785E6E" w:rsidRDefault="00785E6E" w:rsidP="00785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E6E">
              <w:rPr>
                <w:rFonts w:ascii="Times New Roman" w:hAnsi="Times New Roman"/>
                <w:sz w:val="18"/>
                <w:szCs w:val="18"/>
              </w:rPr>
              <w:t>правила аналитического контроля и коррекции предпринимательской де</w:t>
            </w:r>
            <w:r w:rsidRPr="00785E6E">
              <w:rPr>
                <w:rFonts w:ascii="Times New Roman" w:hAnsi="Times New Roman"/>
                <w:sz w:val="18"/>
                <w:szCs w:val="18"/>
              </w:rPr>
              <w:t>я</w:t>
            </w:r>
            <w:r w:rsidRPr="00785E6E">
              <w:rPr>
                <w:rFonts w:ascii="Times New Roman" w:hAnsi="Times New Roman"/>
                <w:sz w:val="18"/>
                <w:szCs w:val="18"/>
              </w:rPr>
              <w:t>тельности.</w:t>
            </w:r>
          </w:p>
          <w:p w:rsidR="00785E6E" w:rsidRPr="00D97736" w:rsidRDefault="00785E6E" w:rsidP="00785E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своить элементы компетенций</w:t>
            </w:r>
            <w:r>
              <w:rPr>
                <w:rFonts w:ascii="Times New Roman" w:hAnsi="Times New Roman"/>
                <w:sz w:val="18"/>
                <w:szCs w:val="18"/>
              </w:rPr>
              <w:t>: ОК 1-9, ПК</w:t>
            </w:r>
            <w:r w:rsidRPr="007D3652">
              <w:rPr>
                <w:rFonts w:ascii="Times New Roman" w:hAnsi="Times New Roman"/>
                <w:sz w:val="18"/>
                <w:szCs w:val="18"/>
              </w:rPr>
              <w:t xml:space="preserve"> 2.1-2.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85E6E" w:rsidRDefault="00785E6E" w:rsidP="00785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ED60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5E6E">
              <w:rPr>
                <w:rFonts w:ascii="Times New Roman" w:hAnsi="Times New Roman"/>
                <w:sz w:val="18"/>
                <w:szCs w:val="18"/>
              </w:rPr>
              <w:t>ЛР 18-2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85E6E" w:rsidRPr="00655F4F" w:rsidRDefault="00785E6E" w:rsidP="00785E6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 дисциплины:</w:t>
            </w:r>
          </w:p>
          <w:p w:rsidR="00785E6E" w:rsidRPr="00655F4F" w:rsidRDefault="00785E6E" w:rsidP="00785E6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655F4F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655F4F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</w:rPr>
              <w:t>60 час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785E6E" w:rsidRPr="00655F4F" w:rsidRDefault="00785E6E" w:rsidP="00785E6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>
              <w:rPr>
                <w:rFonts w:ascii="Times New Roman" w:hAnsi="Times New Roman"/>
                <w:sz w:val="18"/>
                <w:szCs w:val="18"/>
              </w:rPr>
              <w:t>40 час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785E6E" w:rsidRPr="00655F4F" w:rsidRDefault="00785E6E" w:rsidP="00785E6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785E6E" w:rsidRPr="00655F4F" w:rsidRDefault="00785E6E" w:rsidP="00785E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ета.</w:t>
            </w:r>
          </w:p>
        </w:tc>
      </w:tr>
      <w:tr w:rsidR="005651B6" w:rsidRPr="00655F4F" w:rsidTr="00441817">
        <w:tc>
          <w:tcPr>
            <w:tcW w:w="568" w:type="dxa"/>
            <w:vAlign w:val="center"/>
          </w:tcPr>
          <w:p w:rsidR="005651B6" w:rsidRDefault="005651B6" w:rsidP="00270E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1417" w:type="dxa"/>
            <w:vAlign w:val="center"/>
          </w:tcPr>
          <w:p w:rsidR="005651B6" w:rsidRDefault="005651B6" w:rsidP="006F48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П.17</w:t>
            </w:r>
          </w:p>
        </w:tc>
        <w:tc>
          <w:tcPr>
            <w:tcW w:w="2410" w:type="dxa"/>
            <w:vAlign w:val="center"/>
          </w:tcPr>
          <w:p w:rsidR="005651B6" w:rsidRDefault="005651B6" w:rsidP="006F48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6662" w:type="dxa"/>
            <w:vAlign w:val="center"/>
          </w:tcPr>
          <w:p w:rsidR="005651B6" w:rsidRPr="00655F4F" w:rsidRDefault="005651B6" w:rsidP="005651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КОГПОБ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«Кировский лесопромышленный колледж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651B6" w:rsidRPr="00655F4F" w:rsidRDefault="005651B6" w:rsidP="005651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содержит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паспорт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5651B6" w:rsidRPr="00655F4F" w:rsidRDefault="005651B6" w:rsidP="005651B6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5651B6" w:rsidRPr="00655F4F" w:rsidRDefault="005651B6" w:rsidP="005651B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5651B6" w:rsidRPr="005651B6" w:rsidRDefault="005651B6" w:rsidP="005651B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51B6">
              <w:rPr>
                <w:rFonts w:ascii="Times New Roman" w:hAnsi="Times New Roman"/>
                <w:sz w:val="18"/>
                <w:szCs w:val="18"/>
              </w:rPr>
              <w:t>выполнять расчеты с использованием прикладных компьютерных программ;</w:t>
            </w:r>
          </w:p>
          <w:p w:rsidR="005651B6" w:rsidRPr="005651B6" w:rsidRDefault="005651B6" w:rsidP="005651B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51B6">
              <w:rPr>
                <w:rFonts w:ascii="Times New Roman" w:hAnsi="Times New Roman"/>
                <w:sz w:val="18"/>
                <w:szCs w:val="18"/>
              </w:rPr>
              <w:t>использовать сеть Интернет и ее возможности для организации оперативного обмена информацией;</w:t>
            </w:r>
          </w:p>
          <w:p w:rsidR="005651B6" w:rsidRPr="005651B6" w:rsidRDefault="005651B6" w:rsidP="005651B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51B6">
              <w:rPr>
                <w:rFonts w:ascii="Times New Roman" w:hAnsi="Times New Roman"/>
                <w:sz w:val="18"/>
                <w:szCs w:val="18"/>
              </w:rPr>
              <w:t>использовать технологии сбора, размещения, хранения, накопления, преобраз</w:t>
            </w:r>
            <w:r w:rsidRPr="005651B6">
              <w:rPr>
                <w:rFonts w:ascii="Times New Roman" w:hAnsi="Times New Roman"/>
                <w:sz w:val="18"/>
                <w:szCs w:val="18"/>
              </w:rPr>
              <w:t>о</w:t>
            </w:r>
            <w:r w:rsidRPr="005651B6">
              <w:rPr>
                <w:rFonts w:ascii="Times New Roman" w:hAnsi="Times New Roman"/>
                <w:sz w:val="18"/>
                <w:szCs w:val="18"/>
              </w:rPr>
              <w:t>вания и передачи данных в профессионально ориентированных информацио</w:t>
            </w:r>
            <w:r w:rsidRPr="005651B6">
              <w:rPr>
                <w:rFonts w:ascii="Times New Roman" w:hAnsi="Times New Roman"/>
                <w:sz w:val="18"/>
                <w:szCs w:val="18"/>
              </w:rPr>
              <w:t>н</w:t>
            </w:r>
            <w:r w:rsidRPr="005651B6">
              <w:rPr>
                <w:rFonts w:ascii="Times New Roman" w:hAnsi="Times New Roman"/>
                <w:sz w:val="18"/>
                <w:szCs w:val="18"/>
              </w:rPr>
              <w:t>ных системах;</w:t>
            </w:r>
          </w:p>
          <w:p w:rsidR="005651B6" w:rsidRPr="005651B6" w:rsidRDefault="005651B6" w:rsidP="005651B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51B6">
              <w:rPr>
                <w:rFonts w:ascii="Times New Roman" w:hAnsi="Times New Roman"/>
                <w:sz w:val="18"/>
                <w:szCs w:val="18"/>
              </w:rPr>
              <w:t>обрабатывать и анализировать информацию с применением программных средств и вычислительной техники;</w:t>
            </w:r>
          </w:p>
          <w:p w:rsidR="005651B6" w:rsidRPr="005651B6" w:rsidRDefault="005651B6" w:rsidP="005651B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51B6">
              <w:rPr>
                <w:rFonts w:ascii="Times New Roman" w:hAnsi="Times New Roman"/>
                <w:sz w:val="18"/>
                <w:szCs w:val="18"/>
              </w:rPr>
              <w:t>получать информацию в локальных и глобальных компьютерных сетях;</w:t>
            </w:r>
          </w:p>
          <w:p w:rsidR="005651B6" w:rsidRPr="005651B6" w:rsidRDefault="005651B6" w:rsidP="005651B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51B6">
              <w:rPr>
                <w:rFonts w:ascii="Times New Roman" w:hAnsi="Times New Roman"/>
                <w:sz w:val="18"/>
                <w:szCs w:val="18"/>
              </w:rPr>
              <w:t>применять графические редакторы для создания и редактирования изображ</w:t>
            </w:r>
            <w:r w:rsidRPr="005651B6">
              <w:rPr>
                <w:rFonts w:ascii="Times New Roman" w:hAnsi="Times New Roman"/>
                <w:sz w:val="18"/>
                <w:szCs w:val="18"/>
              </w:rPr>
              <w:t>е</w:t>
            </w:r>
            <w:r w:rsidRPr="005651B6">
              <w:rPr>
                <w:rFonts w:ascii="Times New Roman" w:hAnsi="Times New Roman"/>
                <w:sz w:val="18"/>
                <w:szCs w:val="18"/>
              </w:rPr>
              <w:t>ний;</w:t>
            </w:r>
          </w:p>
          <w:p w:rsidR="005651B6" w:rsidRPr="005651B6" w:rsidRDefault="005651B6" w:rsidP="005651B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51B6">
              <w:rPr>
                <w:rFonts w:ascii="Times New Roman" w:hAnsi="Times New Roman"/>
                <w:sz w:val="18"/>
                <w:szCs w:val="18"/>
              </w:rPr>
              <w:t xml:space="preserve">применять компьютерные программы для поиска информации, составления и оформления документов и презентаций; </w:t>
            </w:r>
          </w:p>
          <w:p w:rsidR="005651B6" w:rsidRPr="005651B6" w:rsidRDefault="005651B6" w:rsidP="00785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51B6"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5651B6" w:rsidRPr="005651B6" w:rsidRDefault="005651B6" w:rsidP="005651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51B6">
              <w:rPr>
                <w:rFonts w:ascii="Times New Roman" w:hAnsi="Times New Roman"/>
                <w:sz w:val="18"/>
                <w:szCs w:val="18"/>
              </w:rPr>
              <w:t>базовые системные программные продукты и пакеты прикладных программ (текстовые редакторы, электронные таблицы, системы управления базами да</w:t>
            </w:r>
            <w:r w:rsidRPr="005651B6">
              <w:rPr>
                <w:rFonts w:ascii="Times New Roman" w:hAnsi="Times New Roman"/>
                <w:sz w:val="18"/>
                <w:szCs w:val="18"/>
              </w:rPr>
              <w:t>н</w:t>
            </w:r>
            <w:r w:rsidRPr="005651B6">
              <w:rPr>
                <w:rFonts w:ascii="Times New Roman" w:hAnsi="Times New Roman"/>
                <w:sz w:val="18"/>
                <w:szCs w:val="18"/>
              </w:rPr>
              <w:t>ных, графические редакторы, информационно-поисковые системы);</w:t>
            </w:r>
          </w:p>
          <w:p w:rsidR="005651B6" w:rsidRPr="005651B6" w:rsidRDefault="005651B6" w:rsidP="005651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51B6">
              <w:rPr>
                <w:rFonts w:ascii="Times New Roman" w:hAnsi="Times New Roman"/>
                <w:sz w:val="18"/>
                <w:szCs w:val="18"/>
              </w:rPr>
              <w:t>методы и средства сбора, обработки, хранения, передачи и накопления инфо</w:t>
            </w:r>
            <w:r w:rsidRPr="005651B6">
              <w:rPr>
                <w:rFonts w:ascii="Times New Roman" w:hAnsi="Times New Roman"/>
                <w:sz w:val="18"/>
                <w:szCs w:val="18"/>
              </w:rPr>
              <w:t>р</w:t>
            </w:r>
            <w:r w:rsidRPr="005651B6">
              <w:rPr>
                <w:rFonts w:ascii="Times New Roman" w:hAnsi="Times New Roman"/>
                <w:sz w:val="18"/>
                <w:szCs w:val="18"/>
              </w:rPr>
              <w:t>мации;</w:t>
            </w:r>
          </w:p>
          <w:p w:rsidR="005651B6" w:rsidRPr="005651B6" w:rsidRDefault="005651B6" w:rsidP="005651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51B6">
              <w:rPr>
                <w:rFonts w:ascii="Times New Roman" w:hAnsi="Times New Roman"/>
                <w:sz w:val="18"/>
                <w:szCs w:val="18"/>
              </w:rPr>
              <w:t>общий состав и структуру персональных электронно-вычислительных машин (ЭВМ) и вычислительных систем;</w:t>
            </w:r>
          </w:p>
          <w:p w:rsidR="005651B6" w:rsidRPr="005651B6" w:rsidRDefault="005651B6" w:rsidP="005651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51B6">
              <w:rPr>
                <w:rFonts w:ascii="Times New Roman" w:hAnsi="Times New Roman"/>
                <w:sz w:val="18"/>
                <w:szCs w:val="18"/>
              </w:rPr>
              <w:t xml:space="preserve">основные методы и приемы обеспечения информационной безопасности; </w:t>
            </w:r>
          </w:p>
          <w:p w:rsidR="005651B6" w:rsidRPr="005651B6" w:rsidRDefault="005651B6" w:rsidP="005651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51B6">
              <w:rPr>
                <w:rFonts w:ascii="Times New Roman" w:hAnsi="Times New Roman"/>
                <w:sz w:val="18"/>
                <w:szCs w:val="18"/>
              </w:rPr>
              <w:t xml:space="preserve">основные положения и принципы автоматизированной обработки и передачи информации; </w:t>
            </w:r>
          </w:p>
          <w:p w:rsidR="005651B6" w:rsidRPr="005651B6" w:rsidRDefault="005651B6" w:rsidP="005651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51B6">
              <w:rPr>
                <w:rFonts w:ascii="Times New Roman" w:hAnsi="Times New Roman"/>
                <w:sz w:val="18"/>
                <w:szCs w:val="18"/>
              </w:rPr>
              <w:t>основные принципы, методы и свойства информационных и телекоммуникац</w:t>
            </w:r>
            <w:r w:rsidRPr="005651B6">
              <w:rPr>
                <w:rFonts w:ascii="Times New Roman" w:hAnsi="Times New Roman"/>
                <w:sz w:val="18"/>
                <w:szCs w:val="18"/>
              </w:rPr>
              <w:t>и</w:t>
            </w:r>
            <w:r w:rsidRPr="005651B6">
              <w:rPr>
                <w:rFonts w:ascii="Times New Roman" w:hAnsi="Times New Roman"/>
                <w:sz w:val="18"/>
                <w:szCs w:val="18"/>
              </w:rPr>
              <w:t>онных технологий в профессиональной деятельност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651B6" w:rsidRPr="00D97736" w:rsidRDefault="005651B6" w:rsidP="005651B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своить элементы компетенций</w:t>
            </w:r>
            <w:r>
              <w:rPr>
                <w:rFonts w:ascii="Times New Roman" w:hAnsi="Times New Roman"/>
                <w:sz w:val="18"/>
                <w:szCs w:val="18"/>
              </w:rPr>
              <w:t>: ОК 1-9,</w:t>
            </w:r>
            <w:r w:rsidR="00B02F97">
              <w:rPr>
                <w:rFonts w:ascii="Times New Roman" w:hAnsi="Times New Roman"/>
                <w:sz w:val="18"/>
                <w:szCs w:val="18"/>
              </w:rPr>
              <w:t xml:space="preserve"> ПК 1.1-1.3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К</w:t>
            </w:r>
            <w:r w:rsidRPr="007D3652">
              <w:rPr>
                <w:rFonts w:ascii="Times New Roman" w:hAnsi="Times New Roman"/>
                <w:sz w:val="18"/>
                <w:szCs w:val="18"/>
              </w:rPr>
              <w:t xml:space="preserve"> 2.1-2.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651B6" w:rsidRDefault="005651B6" w:rsidP="005651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ED60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02F97" w:rsidRPr="00B02F97">
              <w:rPr>
                <w:rFonts w:ascii="Times New Roman" w:hAnsi="Times New Roman"/>
                <w:sz w:val="18"/>
                <w:szCs w:val="18"/>
              </w:rPr>
              <w:t>ЛР 1,</w:t>
            </w:r>
            <w:r w:rsidR="00B02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02F97" w:rsidRPr="00B02F97">
              <w:rPr>
                <w:rFonts w:ascii="Times New Roman" w:hAnsi="Times New Roman"/>
                <w:sz w:val="18"/>
                <w:szCs w:val="18"/>
              </w:rPr>
              <w:t>2,</w:t>
            </w:r>
            <w:r w:rsidR="00B02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02F97" w:rsidRPr="00B02F97">
              <w:rPr>
                <w:rFonts w:ascii="Times New Roman" w:hAnsi="Times New Roman"/>
                <w:sz w:val="18"/>
                <w:szCs w:val="18"/>
              </w:rPr>
              <w:t>4,</w:t>
            </w:r>
            <w:r w:rsidR="00B02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02F97" w:rsidRPr="00B02F97">
              <w:rPr>
                <w:rFonts w:ascii="Times New Roman" w:hAnsi="Times New Roman"/>
                <w:sz w:val="18"/>
                <w:szCs w:val="18"/>
              </w:rPr>
              <w:t>7,</w:t>
            </w:r>
            <w:r w:rsidR="00B02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02F97" w:rsidRPr="00B02F97">
              <w:rPr>
                <w:rFonts w:ascii="Times New Roman" w:hAnsi="Times New Roman"/>
                <w:sz w:val="18"/>
                <w:szCs w:val="18"/>
              </w:rPr>
              <w:t>10, 13,</w:t>
            </w:r>
            <w:r w:rsidR="00B02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02F97" w:rsidRPr="00B02F97">
              <w:rPr>
                <w:rFonts w:ascii="Times New Roman" w:hAnsi="Times New Roman"/>
                <w:sz w:val="18"/>
                <w:szCs w:val="18"/>
              </w:rPr>
              <w:t>14, 25</w:t>
            </w:r>
            <w:r w:rsidR="00B02F9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651B6" w:rsidRPr="00655F4F" w:rsidRDefault="005651B6" w:rsidP="005651B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 дисциплины:</w:t>
            </w:r>
          </w:p>
          <w:p w:rsidR="005651B6" w:rsidRPr="00655F4F" w:rsidRDefault="005651B6" w:rsidP="005651B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655F4F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655F4F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B02F97">
              <w:rPr>
                <w:rFonts w:ascii="Times New Roman" w:hAnsi="Times New Roman"/>
                <w:sz w:val="18"/>
                <w:szCs w:val="18"/>
              </w:rPr>
              <w:t>74 часа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5651B6" w:rsidRPr="00655F4F" w:rsidRDefault="005651B6" w:rsidP="005651B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 w:rsidR="00B02F97">
              <w:rPr>
                <w:rFonts w:ascii="Times New Roman" w:hAnsi="Times New Roman"/>
                <w:sz w:val="18"/>
                <w:szCs w:val="18"/>
              </w:rPr>
              <w:t>52 часа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5651B6" w:rsidRPr="00655F4F" w:rsidRDefault="005651B6" w:rsidP="005651B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655F4F">
              <w:rPr>
                <w:rFonts w:ascii="Times New Roman" w:hAnsi="Times New Roman"/>
                <w:sz w:val="18"/>
                <w:szCs w:val="18"/>
              </w:rPr>
              <w:t>самостоятельной</w:t>
            </w:r>
            <w:proofErr w:type="gramEnd"/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работы –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B02F97">
              <w:rPr>
                <w:rFonts w:ascii="Times New Roman" w:hAnsi="Times New Roman"/>
                <w:sz w:val="18"/>
                <w:szCs w:val="18"/>
              </w:rPr>
              <w:t>2 часа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651B6" w:rsidRPr="00655F4F" w:rsidRDefault="005651B6" w:rsidP="005651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ета.</w:t>
            </w:r>
          </w:p>
        </w:tc>
      </w:tr>
      <w:tr w:rsidR="001E35AB" w:rsidRPr="00655F4F" w:rsidTr="00441817">
        <w:tc>
          <w:tcPr>
            <w:tcW w:w="568" w:type="dxa"/>
            <w:vAlign w:val="center"/>
          </w:tcPr>
          <w:p w:rsidR="001E35AB" w:rsidRPr="00655F4F" w:rsidRDefault="001E35AB" w:rsidP="00D472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E35AB" w:rsidRPr="00655F4F" w:rsidRDefault="001E35AB" w:rsidP="00D4723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М.00</w:t>
            </w:r>
          </w:p>
        </w:tc>
        <w:tc>
          <w:tcPr>
            <w:tcW w:w="2410" w:type="dxa"/>
            <w:vAlign w:val="center"/>
          </w:tcPr>
          <w:p w:rsidR="001E35AB" w:rsidRPr="00655F4F" w:rsidRDefault="001E35AB" w:rsidP="00D4723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ые модули</w:t>
            </w:r>
          </w:p>
        </w:tc>
        <w:tc>
          <w:tcPr>
            <w:tcW w:w="6662" w:type="dxa"/>
            <w:vAlign w:val="center"/>
          </w:tcPr>
          <w:p w:rsidR="001E35AB" w:rsidRPr="00655F4F" w:rsidRDefault="001E35AB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35AB" w:rsidRPr="00655F4F" w:rsidTr="00441817">
        <w:tc>
          <w:tcPr>
            <w:tcW w:w="568" w:type="dxa"/>
            <w:vAlign w:val="center"/>
          </w:tcPr>
          <w:p w:rsidR="001E35AB" w:rsidRPr="00655F4F" w:rsidRDefault="004A5C5C" w:rsidP="00D472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17" w:type="dxa"/>
            <w:vAlign w:val="center"/>
          </w:tcPr>
          <w:p w:rsidR="001E35AB" w:rsidRPr="00655F4F" w:rsidRDefault="001E35AB" w:rsidP="00D4723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М.01</w:t>
            </w:r>
          </w:p>
        </w:tc>
        <w:tc>
          <w:tcPr>
            <w:tcW w:w="2410" w:type="dxa"/>
            <w:vAlign w:val="center"/>
          </w:tcPr>
          <w:p w:rsidR="0032491C" w:rsidRPr="00655F4F" w:rsidRDefault="0032491C" w:rsidP="0032491C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технологических процессов комплексной переработки древесины</w:t>
            </w:r>
          </w:p>
          <w:p w:rsidR="001E35AB" w:rsidRPr="00655F4F" w:rsidRDefault="001E35AB" w:rsidP="00D4723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29269F" w:rsidRPr="00655F4F" w:rsidRDefault="001E35AB" w:rsidP="004A5C5C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B41527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профессионального модуля составлена на основе Федерального государственного образовательного  стандарта по специальности среднего профессионального образования </w:t>
            </w:r>
            <w:r w:rsidR="00677D07" w:rsidRPr="00655F4F">
              <w:rPr>
                <w:rFonts w:ascii="Times New Roman" w:hAnsi="Times New Roman"/>
                <w:sz w:val="18"/>
                <w:szCs w:val="18"/>
              </w:rPr>
              <w:t>35.02.04</w:t>
            </w:r>
            <w:r w:rsidR="0029269F" w:rsidRPr="00655F4F">
              <w:rPr>
                <w:rFonts w:ascii="Times New Roman" w:hAnsi="Times New Roman"/>
                <w:sz w:val="18"/>
                <w:szCs w:val="18"/>
              </w:rPr>
              <w:t xml:space="preserve"> Технология комплексной переработки древесины</w:t>
            </w:r>
          </w:p>
          <w:p w:rsidR="001E35AB" w:rsidRPr="00655F4F" w:rsidRDefault="001E35AB" w:rsidP="004A5C5C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Организация - разработчик:</w:t>
            </w:r>
            <w:r w:rsidR="00B41527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A4750" w:rsidRPr="00655F4F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="004A5C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«Кировский лесопромышленный колледж» </w:t>
            </w:r>
          </w:p>
          <w:p w:rsidR="001E35AB" w:rsidRPr="00655F4F" w:rsidRDefault="001E35AB" w:rsidP="004A5C5C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55F4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рофессиональный модуль состоит: </w:t>
            </w:r>
          </w:p>
          <w:p w:rsidR="0032491C" w:rsidRPr="00655F4F" w:rsidRDefault="0032491C" w:rsidP="004A5C5C">
            <w:pPr>
              <w:pStyle w:val="1"/>
              <w:numPr>
                <w:ilvl w:val="0"/>
                <w:numId w:val="1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55F4F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МДК.01.01. Технология и оборудование производства волокнистых полуфабрикатов </w:t>
            </w:r>
          </w:p>
          <w:p w:rsidR="0032491C" w:rsidRPr="00655F4F" w:rsidRDefault="0032491C" w:rsidP="004A5C5C">
            <w:pPr>
              <w:pStyle w:val="1"/>
              <w:numPr>
                <w:ilvl w:val="0"/>
                <w:numId w:val="1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55F4F">
              <w:rPr>
                <w:rFonts w:eastAsia="Calibri"/>
                <w:sz w:val="18"/>
                <w:szCs w:val="18"/>
                <w:lang w:eastAsia="en-US"/>
              </w:rPr>
              <w:t>МДК.01.02. Технология и оборудование производства бумаги и картона</w:t>
            </w:r>
          </w:p>
          <w:p w:rsidR="0032491C" w:rsidRPr="00655F4F" w:rsidRDefault="0032491C" w:rsidP="004A5C5C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МДК.01.03. Технология и оборудование производства древесных плит</w:t>
            </w:r>
          </w:p>
          <w:p w:rsidR="0032491C" w:rsidRPr="00655F4F" w:rsidRDefault="0032491C" w:rsidP="004A5C5C">
            <w:pPr>
              <w:pStyle w:val="1"/>
              <w:numPr>
                <w:ilvl w:val="0"/>
                <w:numId w:val="1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55F4F">
              <w:rPr>
                <w:rFonts w:eastAsia="Calibri"/>
                <w:sz w:val="18"/>
                <w:szCs w:val="18"/>
                <w:lang w:eastAsia="en-US"/>
              </w:rPr>
              <w:t>МДК.01.04. Технология и оборудование лесохимического производства</w:t>
            </w:r>
          </w:p>
          <w:p w:rsidR="00B41527" w:rsidRPr="00655F4F" w:rsidRDefault="00B41527" w:rsidP="004A5C5C">
            <w:pPr>
              <w:pStyle w:val="1"/>
              <w:numPr>
                <w:ilvl w:val="0"/>
                <w:numId w:val="1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55F4F">
              <w:rPr>
                <w:rFonts w:eastAsia="Calibri"/>
                <w:sz w:val="18"/>
                <w:szCs w:val="18"/>
                <w:lang w:eastAsia="en-US"/>
              </w:rPr>
              <w:t>УП.01 Учебная практика</w:t>
            </w:r>
          </w:p>
          <w:p w:rsidR="00B41527" w:rsidRPr="00655F4F" w:rsidRDefault="00B41527" w:rsidP="004A5C5C">
            <w:pPr>
              <w:pStyle w:val="1"/>
              <w:numPr>
                <w:ilvl w:val="0"/>
                <w:numId w:val="1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sz w:val="18"/>
                <w:szCs w:val="18"/>
              </w:rPr>
            </w:pPr>
            <w:r w:rsidRPr="00655F4F">
              <w:rPr>
                <w:rFonts w:eastAsia="Calibri"/>
                <w:sz w:val="18"/>
                <w:szCs w:val="18"/>
                <w:lang w:eastAsia="en-US"/>
              </w:rPr>
              <w:t>ПП.01 Практика по профилю специальности</w:t>
            </w:r>
            <w:r w:rsidRPr="00655F4F">
              <w:rPr>
                <w:sz w:val="18"/>
                <w:szCs w:val="18"/>
              </w:rPr>
              <w:t xml:space="preserve"> </w:t>
            </w:r>
          </w:p>
          <w:p w:rsidR="001E35AB" w:rsidRPr="00655F4F" w:rsidRDefault="001E35AB" w:rsidP="004A5C5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sz w:val="18"/>
                <w:szCs w:val="18"/>
              </w:rPr>
            </w:pPr>
            <w:r w:rsidRPr="00655F4F">
              <w:rPr>
                <w:b/>
                <w:sz w:val="18"/>
                <w:szCs w:val="18"/>
              </w:rPr>
              <w:t>Рабочая программа профессионального модуля содержит</w:t>
            </w:r>
            <w:r w:rsidR="00B41527" w:rsidRPr="00655F4F">
              <w:rPr>
                <w:b/>
                <w:sz w:val="18"/>
                <w:szCs w:val="18"/>
              </w:rPr>
              <w:t xml:space="preserve"> </w:t>
            </w:r>
            <w:r w:rsidRPr="00655F4F">
              <w:rPr>
                <w:sz w:val="18"/>
                <w:szCs w:val="18"/>
              </w:rPr>
              <w:t>паспорт рабочей программы профессионального модуля; результаты освоения профессионального  модуля; структуру и содержаниепрофессионального модуля; условия реализации программы профессионального модуля</w:t>
            </w:r>
            <w:proofErr w:type="gramStart"/>
            <w:r w:rsidRPr="00655F4F">
              <w:rPr>
                <w:sz w:val="18"/>
                <w:szCs w:val="18"/>
              </w:rPr>
              <w:t>;к</w:t>
            </w:r>
            <w:proofErr w:type="gramEnd"/>
            <w:r w:rsidRPr="00655F4F">
              <w:rPr>
                <w:sz w:val="18"/>
                <w:szCs w:val="18"/>
              </w:rPr>
              <w:t>онтроль и оценку результатов освоения профессионального модуля (</w:t>
            </w:r>
            <w:r w:rsidR="00054DE0" w:rsidRPr="00655F4F">
              <w:rPr>
                <w:sz w:val="18"/>
                <w:szCs w:val="18"/>
              </w:rPr>
              <w:t>вида деятельности</w:t>
            </w:r>
            <w:r w:rsidRPr="00655F4F">
              <w:rPr>
                <w:sz w:val="18"/>
                <w:szCs w:val="18"/>
              </w:rPr>
              <w:t>)</w:t>
            </w:r>
          </w:p>
          <w:p w:rsidR="001E35AB" w:rsidRPr="00655F4F" w:rsidRDefault="001E35AB" w:rsidP="004A5C5C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32491C" w:rsidRPr="00655F4F" w:rsidRDefault="0032491C" w:rsidP="004A5C5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иметь практический опыт:</w:t>
            </w:r>
          </w:p>
          <w:p w:rsidR="0032491C" w:rsidRPr="00655F4F" w:rsidRDefault="0032491C" w:rsidP="004A5C5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я технологических процессов в соответствии с технологической документацией;</w:t>
            </w:r>
          </w:p>
          <w:p w:rsidR="0032491C" w:rsidRPr="00655F4F" w:rsidRDefault="0032491C" w:rsidP="004A5C5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 технологического оборудования в соответствии с нормативно-технической документацией;</w:t>
            </w:r>
          </w:p>
          <w:p w:rsidR="0032491C" w:rsidRPr="00655F4F" w:rsidRDefault="0032491C" w:rsidP="004A5C5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я контроля технологических процессов с применением средств информационно-автоматизированных систем;</w:t>
            </w:r>
          </w:p>
          <w:p w:rsidR="0032491C" w:rsidRPr="00655F4F" w:rsidRDefault="0032491C" w:rsidP="004A5C5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я анализа причин возникновения дефектов и брака при выпуске продукции с разработкой мероприятий по их предупреждению;</w:t>
            </w:r>
          </w:p>
          <w:p w:rsidR="0032491C" w:rsidRPr="00655F4F" w:rsidRDefault="0032491C" w:rsidP="004A5C5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:</w:t>
            </w:r>
          </w:p>
          <w:p w:rsidR="0032491C" w:rsidRPr="00655F4F" w:rsidRDefault="0032491C" w:rsidP="004A5C5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ять технологические операции по всем стадиям производства переработки древесины в соответствии с требованиями технологического регламента на заданную продукцию;</w:t>
            </w:r>
          </w:p>
          <w:p w:rsidR="0032491C" w:rsidRPr="00655F4F" w:rsidRDefault="0032491C" w:rsidP="004A5C5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ять контроль и регулирование параметров по стадиям технологического процесса с применением средств автоматизированных систем управления технологическим процессом (далее - АСУТП);</w:t>
            </w:r>
          </w:p>
          <w:p w:rsidR="0032491C" w:rsidRPr="00655F4F" w:rsidRDefault="0032491C" w:rsidP="004A5C5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рассчитывать материальные и тепловые балансы технологических процессов;</w:t>
            </w:r>
          </w:p>
          <w:p w:rsidR="0032491C" w:rsidRPr="00655F4F" w:rsidRDefault="0032491C" w:rsidP="004A5C5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ять и оформлять изменения (дополнения) к технологическим регламентам;</w:t>
            </w:r>
          </w:p>
          <w:p w:rsidR="0032491C" w:rsidRPr="00655F4F" w:rsidRDefault="0032491C" w:rsidP="004A5C5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ять карты и принципиальные схемы технологических процессов;</w:t>
            </w:r>
          </w:p>
          <w:p w:rsidR="0032491C" w:rsidRPr="00655F4F" w:rsidRDefault="0032491C" w:rsidP="004A5C5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одить подготовку оборудования к работе с выявлением и устранением возможных неисправностей;</w:t>
            </w:r>
          </w:p>
          <w:p w:rsidR="0032491C" w:rsidRPr="00655F4F" w:rsidRDefault="0032491C" w:rsidP="004A5C5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ять контроль работы технологического оборудования в соответствии с требованиями правил эксплуатации и использованием средств автоматизированных систем управления;</w:t>
            </w:r>
          </w:p>
          <w:p w:rsidR="0032491C" w:rsidRPr="00655F4F" w:rsidRDefault="0032491C" w:rsidP="004A5C5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ивать подготовку оборудования к проведению планово-предупредительных ремонтов;</w:t>
            </w:r>
          </w:p>
          <w:p w:rsidR="0032491C" w:rsidRPr="00655F4F" w:rsidRDefault="0032491C" w:rsidP="004A5C5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атывать мероприятия, обеспечивающие безопасные условия труда;</w:t>
            </w:r>
          </w:p>
          <w:p w:rsidR="0032491C" w:rsidRPr="00655F4F" w:rsidRDefault="0032491C" w:rsidP="004A5C5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ьзовать </w:t>
            </w:r>
            <w:proofErr w:type="spellStart"/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экобиозащитную</w:t>
            </w:r>
            <w:proofErr w:type="spellEnd"/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в процессе трудовой деятельности;</w:t>
            </w:r>
          </w:p>
          <w:p w:rsidR="0032491C" w:rsidRPr="00655F4F" w:rsidRDefault="0032491C" w:rsidP="004A5C5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:</w:t>
            </w:r>
          </w:p>
          <w:p w:rsidR="0032491C" w:rsidRPr="00655F4F" w:rsidRDefault="0032491C" w:rsidP="004A5C5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ческие процессы и режимы производства комплексной переработки древесины;</w:t>
            </w:r>
          </w:p>
          <w:p w:rsidR="0032491C" w:rsidRPr="00655F4F" w:rsidRDefault="0032491C" w:rsidP="004A5C5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и характеристику сырья, полуфабрикатов, химикатов, материалов и теплоэнергетических ресурсов для комплексной переработки древесины;</w:t>
            </w:r>
          </w:p>
          <w:p w:rsidR="0032491C" w:rsidRPr="00655F4F" w:rsidRDefault="0032491C" w:rsidP="004A5C5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, принцип действия технологического оборудования и расчет технических параметров;</w:t>
            </w:r>
          </w:p>
          <w:p w:rsidR="0032491C" w:rsidRPr="00655F4F" w:rsidRDefault="0032491C" w:rsidP="004A5C5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химические, физико-химические, гидромеханические, тепловые и массообменные процессы, происходящие при переработке древесины;</w:t>
            </w:r>
          </w:p>
          <w:p w:rsidR="0032491C" w:rsidRPr="00655F4F" w:rsidRDefault="0032491C" w:rsidP="004A5C5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ы контроля производства продукции по стадиям технологического процесса;</w:t>
            </w:r>
          </w:p>
          <w:p w:rsidR="0032491C" w:rsidRPr="00655F4F" w:rsidRDefault="0032491C" w:rsidP="004A5C5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нормативно-технической и технологической документации;</w:t>
            </w:r>
          </w:p>
          <w:p w:rsidR="0032491C" w:rsidRPr="00655F4F" w:rsidRDefault="0032491C" w:rsidP="004A5C5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дефектов и брака продукции, способы их устранения;</w:t>
            </w:r>
          </w:p>
          <w:p w:rsidR="0032491C" w:rsidRPr="00655F4F" w:rsidRDefault="0032491C" w:rsidP="004A5C5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цип работы регулирующей и контрольно-измерительной аппаратуры и автоматизированных систем управления технологическим процессом;</w:t>
            </w:r>
          </w:p>
          <w:p w:rsidR="0032491C" w:rsidRPr="00655F4F" w:rsidRDefault="0032491C" w:rsidP="004A5C5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современные технологии и оборудование переработки древесины;</w:t>
            </w:r>
          </w:p>
          <w:p w:rsidR="0032491C" w:rsidRPr="00655F4F" w:rsidRDefault="0032491C" w:rsidP="004A5C5C">
            <w:pPr>
              <w:pStyle w:val="ConsPlusNormal"/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вторичного сырья и энергоресурсов;</w:t>
            </w:r>
          </w:p>
          <w:p w:rsidR="0032491C" w:rsidRPr="00655F4F" w:rsidRDefault="0032491C" w:rsidP="004A5C5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требования ЕСКД и Единой системы технологической документации (далее - ЕСТД) к оформлению технической и технологической документации;</w:t>
            </w:r>
          </w:p>
          <w:p w:rsidR="0032491C" w:rsidRPr="00655F4F" w:rsidRDefault="0032491C" w:rsidP="004A5C5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фикацию и номенклатуру негативных факторов производственной среды;</w:t>
            </w:r>
          </w:p>
          <w:p w:rsidR="0032491C" w:rsidRPr="00655F4F" w:rsidRDefault="0032491C" w:rsidP="004A5C5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вые, нормативные и организационные основы охраны труда в организации;</w:t>
            </w:r>
          </w:p>
          <w:p w:rsidR="0032491C" w:rsidRDefault="0032491C" w:rsidP="004A5C5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ы и средства защиты от опасных и вредных производственных факторов.</w:t>
            </w:r>
          </w:p>
          <w:p w:rsidR="004A5C5C" w:rsidRPr="00D97736" w:rsidRDefault="004A5C5C" w:rsidP="004A5C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своить элементы компетенций</w:t>
            </w:r>
            <w:r>
              <w:rPr>
                <w:rFonts w:ascii="Times New Roman" w:hAnsi="Times New Roman"/>
                <w:sz w:val="18"/>
                <w:szCs w:val="18"/>
              </w:rPr>
              <w:t>: ОК 1-9, ПК 1.1-1.3.</w:t>
            </w:r>
          </w:p>
          <w:p w:rsidR="004A5C5C" w:rsidRPr="00655F4F" w:rsidRDefault="004A5C5C" w:rsidP="004A5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A5C5C">
              <w:rPr>
                <w:rFonts w:ascii="Times New Roman" w:hAnsi="Times New Roman"/>
                <w:sz w:val="18"/>
                <w:szCs w:val="18"/>
              </w:rPr>
              <w:t>ЛР 4, 13, 14, 16, 18, 21, 22, 2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E35AB" w:rsidRPr="00655F4F" w:rsidRDefault="001E35AB" w:rsidP="0032491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B41527" w:rsidRPr="00655F4F">
              <w:rPr>
                <w:rFonts w:ascii="Times New Roman" w:hAnsi="Times New Roman"/>
                <w:sz w:val="18"/>
                <w:szCs w:val="18"/>
              </w:rPr>
              <w:t xml:space="preserve"> ПМ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51246B" w:rsidRPr="00655F4F" w:rsidRDefault="004A5C5C" w:rsidP="00512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 – 1902</w:t>
            </w:r>
            <w:r w:rsidR="008C3C54" w:rsidRPr="00655F4F">
              <w:rPr>
                <w:rFonts w:ascii="Times New Roman" w:hAnsi="Times New Roman"/>
                <w:sz w:val="18"/>
                <w:szCs w:val="18"/>
              </w:rPr>
              <w:t xml:space="preserve"> часа</w:t>
            </w:r>
            <w:r w:rsidR="0051246B" w:rsidRPr="00655F4F">
              <w:rPr>
                <w:rFonts w:ascii="Times New Roman" w:hAnsi="Times New Roman"/>
                <w:sz w:val="18"/>
                <w:szCs w:val="18"/>
              </w:rPr>
              <w:t>, в том числе:</w:t>
            </w:r>
          </w:p>
          <w:p w:rsidR="0051246B" w:rsidRPr="00655F4F" w:rsidRDefault="0051246B" w:rsidP="00512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максимальной уче</w:t>
            </w:r>
            <w:r w:rsidR="008C3C54" w:rsidRPr="00655F4F">
              <w:rPr>
                <w:rFonts w:ascii="Times New Roman" w:hAnsi="Times New Roman"/>
                <w:sz w:val="18"/>
                <w:szCs w:val="18"/>
              </w:rPr>
              <w:t>бной нагрузки обучающегося – 118</w:t>
            </w:r>
            <w:r w:rsidR="004A5C5C">
              <w:rPr>
                <w:rFonts w:ascii="Times New Roman" w:hAnsi="Times New Roman"/>
                <w:sz w:val="18"/>
                <w:szCs w:val="18"/>
              </w:rPr>
              <w:t>2 часа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, включая:</w:t>
            </w:r>
          </w:p>
          <w:p w:rsidR="0051246B" w:rsidRPr="00655F4F" w:rsidRDefault="0051246B" w:rsidP="00512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обязательной аудиторной уче</w:t>
            </w:r>
            <w:r w:rsidR="008C3C54" w:rsidRPr="00655F4F">
              <w:rPr>
                <w:rFonts w:ascii="Times New Roman" w:hAnsi="Times New Roman"/>
                <w:sz w:val="18"/>
                <w:szCs w:val="18"/>
              </w:rPr>
              <w:t xml:space="preserve">бной нагрузки </w:t>
            </w:r>
            <w:proofErr w:type="gramStart"/>
            <w:r w:rsidR="008C3C54" w:rsidRPr="00655F4F">
              <w:rPr>
                <w:rFonts w:ascii="Times New Roman" w:hAnsi="Times New Roman"/>
                <w:sz w:val="18"/>
                <w:szCs w:val="18"/>
              </w:rPr>
              <w:t>обучающегося</w:t>
            </w:r>
            <w:proofErr w:type="gramEnd"/>
            <w:r w:rsidR="008C3C54" w:rsidRPr="00655F4F">
              <w:rPr>
                <w:rFonts w:ascii="Times New Roman" w:hAnsi="Times New Roman"/>
                <w:sz w:val="18"/>
                <w:szCs w:val="18"/>
              </w:rPr>
              <w:t xml:space="preserve"> – 787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часов;</w:t>
            </w:r>
          </w:p>
          <w:p w:rsidR="0051246B" w:rsidRPr="00655F4F" w:rsidRDefault="0051246B" w:rsidP="00512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55F4F">
              <w:rPr>
                <w:rFonts w:ascii="Times New Roman" w:hAnsi="Times New Roman"/>
                <w:sz w:val="18"/>
                <w:szCs w:val="18"/>
              </w:rPr>
              <w:t>самостоя</w:t>
            </w:r>
            <w:r w:rsidR="004A5C5C">
              <w:rPr>
                <w:rFonts w:ascii="Times New Roman" w:hAnsi="Times New Roman"/>
                <w:sz w:val="18"/>
                <w:szCs w:val="18"/>
              </w:rPr>
              <w:t>тельной</w:t>
            </w:r>
            <w:proofErr w:type="gramEnd"/>
            <w:r w:rsidR="004A5C5C">
              <w:rPr>
                <w:rFonts w:ascii="Times New Roman" w:hAnsi="Times New Roman"/>
                <w:sz w:val="18"/>
                <w:szCs w:val="18"/>
              </w:rPr>
              <w:t xml:space="preserve"> работы обучающегося – 395</w:t>
            </w:r>
            <w:r w:rsidR="008C3C54" w:rsidRPr="00655F4F">
              <w:rPr>
                <w:rFonts w:ascii="Times New Roman" w:hAnsi="Times New Roman"/>
                <w:sz w:val="18"/>
                <w:szCs w:val="18"/>
              </w:rPr>
              <w:t xml:space="preserve"> часа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1246B" w:rsidRPr="00655F4F" w:rsidRDefault="0051246B" w:rsidP="00512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учебной </w:t>
            </w:r>
            <w:r w:rsidR="001A5433" w:rsidRPr="00655F4F">
              <w:rPr>
                <w:rFonts w:ascii="Times New Roman" w:hAnsi="Times New Roman"/>
                <w:sz w:val="18"/>
                <w:szCs w:val="18"/>
              </w:rPr>
              <w:t>практики – 1</w:t>
            </w:r>
            <w:r w:rsidR="004A5C5C">
              <w:rPr>
                <w:rFonts w:ascii="Times New Roman" w:hAnsi="Times New Roman"/>
                <w:sz w:val="18"/>
                <w:szCs w:val="18"/>
              </w:rPr>
              <w:t>80 часов</w:t>
            </w:r>
            <w:r w:rsidR="001A5433" w:rsidRPr="00655F4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A5433" w:rsidRPr="00655F4F" w:rsidRDefault="001A5433" w:rsidP="00512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практики по профилю специальности – 540 часов.</w:t>
            </w:r>
          </w:p>
          <w:p w:rsidR="001E35AB" w:rsidRPr="00655F4F" w:rsidRDefault="001E35AB" w:rsidP="004B4B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аттестация </w:t>
            </w:r>
            <w:proofErr w:type="gramStart"/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по</w:t>
            </w:r>
            <w:proofErr w:type="gramEnd"/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1E35AB" w:rsidRPr="00655F4F" w:rsidRDefault="001E35AB" w:rsidP="004B4B9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МДК. 01.01 – </w:t>
            </w:r>
            <w:r w:rsidR="00B41527" w:rsidRPr="00655F4F">
              <w:rPr>
                <w:rFonts w:ascii="Times New Roman" w:hAnsi="Times New Roman"/>
                <w:sz w:val="18"/>
                <w:szCs w:val="18"/>
              </w:rPr>
              <w:t>экзамен</w:t>
            </w:r>
          </w:p>
          <w:p w:rsidR="00833D56" w:rsidRPr="00655F4F" w:rsidRDefault="00833D56" w:rsidP="00833D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МДК. 01.02 – </w:t>
            </w:r>
            <w:r w:rsidR="00B41527" w:rsidRPr="00655F4F">
              <w:rPr>
                <w:rFonts w:ascii="Times New Roman" w:hAnsi="Times New Roman"/>
                <w:sz w:val="18"/>
                <w:szCs w:val="18"/>
              </w:rPr>
              <w:t>экзамен</w:t>
            </w:r>
          </w:p>
          <w:p w:rsidR="00833D56" w:rsidRPr="00655F4F" w:rsidRDefault="00833D56" w:rsidP="00833D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МДК. 01.03 – </w:t>
            </w:r>
            <w:r w:rsidR="00B41527" w:rsidRPr="00655F4F">
              <w:rPr>
                <w:rFonts w:ascii="Times New Roman" w:hAnsi="Times New Roman"/>
                <w:sz w:val="18"/>
                <w:szCs w:val="18"/>
              </w:rPr>
              <w:t>экзамен</w:t>
            </w:r>
            <w:r w:rsidR="00054DE0" w:rsidRPr="00655F4F">
              <w:rPr>
                <w:rFonts w:ascii="Times New Roman" w:hAnsi="Times New Roman"/>
                <w:sz w:val="18"/>
                <w:szCs w:val="18"/>
              </w:rPr>
              <w:t>, дифференцированный зачет</w:t>
            </w:r>
            <w:r w:rsidR="001A5433" w:rsidRPr="00655F4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33D56" w:rsidRPr="00655F4F" w:rsidRDefault="00833D56" w:rsidP="00833D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МДК. </w:t>
            </w:r>
            <w:r w:rsidR="001A5433" w:rsidRPr="00655F4F">
              <w:rPr>
                <w:rFonts w:ascii="Times New Roman" w:hAnsi="Times New Roman"/>
                <w:sz w:val="18"/>
                <w:szCs w:val="18"/>
              </w:rPr>
              <w:t>01.04 – экзамен;</w:t>
            </w:r>
          </w:p>
          <w:p w:rsidR="001E35AB" w:rsidRPr="00655F4F" w:rsidRDefault="001E35AB" w:rsidP="00D147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УП.01 </w:t>
            </w:r>
            <w:r w:rsidR="00406430" w:rsidRPr="00655F4F">
              <w:rPr>
                <w:rFonts w:ascii="Times New Roman" w:hAnsi="Times New Roman"/>
                <w:sz w:val="18"/>
                <w:szCs w:val="18"/>
              </w:rPr>
              <w:t>–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дифференцированный зачет</w:t>
            </w:r>
            <w:r w:rsidR="00406430" w:rsidRPr="00655F4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41527" w:rsidRPr="00655F4F" w:rsidRDefault="00B41527" w:rsidP="00D147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- ПП.01 –</w:t>
            </w:r>
            <w:r w:rsidR="00406430" w:rsidRPr="00655F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дифференцированный зачет</w:t>
            </w:r>
            <w:r w:rsidR="00406430" w:rsidRPr="00655F4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E35AB" w:rsidRPr="00655F4F" w:rsidRDefault="00944059" w:rsidP="004B4B9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406430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E35AB" w:rsidRPr="00655F4F">
              <w:rPr>
                <w:rFonts w:ascii="Times New Roman" w:hAnsi="Times New Roman"/>
                <w:b/>
                <w:sz w:val="18"/>
                <w:szCs w:val="18"/>
              </w:rPr>
              <w:t>по ПМ</w:t>
            </w:r>
            <w:r w:rsidR="00406430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E35AB" w:rsidRPr="00655F4F">
              <w:rPr>
                <w:rFonts w:ascii="Times New Roman" w:hAnsi="Times New Roman"/>
                <w:sz w:val="18"/>
                <w:szCs w:val="18"/>
              </w:rPr>
              <w:t>в форме экзамена</w:t>
            </w:r>
            <w:r w:rsidR="00406430" w:rsidRPr="00655F4F">
              <w:rPr>
                <w:rFonts w:ascii="Times New Roman" w:hAnsi="Times New Roman"/>
                <w:sz w:val="18"/>
                <w:szCs w:val="18"/>
              </w:rPr>
              <w:t xml:space="preserve"> по модулю.</w:t>
            </w:r>
          </w:p>
        </w:tc>
      </w:tr>
      <w:tr w:rsidR="001E35AB" w:rsidRPr="00655F4F" w:rsidTr="00C22B1B">
        <w:tc>
          <w:tcPr>
            <w:tcW w:w="568" w:type="dxa"/>
            <w:vAlign w:val="center"/>
          </w:tcPr>
          <w:p w:rsidR="001E35AB" w:rsidRPr="00655F4F" w:rsidRDefault="001E35AB" w:rsidP="00D472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1417" w:type="dxa"/>
            <w:vAlign w:val="center"/>
          </w:tcPr>
          <w:p w:rsidR="001E35AB" w:rsidRPr="00655F4F" w:rsidRDefault="001E35AB" w:rsidP="00C22B1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М.02</w:t>
            </w:r>
          </w:p>
        </w:tc>
        <w:tc>
          <w:tcPr>
            <w:tcW w:w="2410" w:type="dxa"/>
            <w:vAlign w:val="center"/>
          </w:tcPr>
          <w:p w:rsidR="00845E97" w:rsidRPr="00655F4F" w:rsidRDefault="00845E97" w:rsidP="00845E97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 в организации производственной деятельности в рамках структурного подразделения</w:t>
            </w:r>
          </w:p>
          <w:p w:rsidR="001E35AB" w:rsidRPr="00655F4F" w:rsidRDefault="001E35AB" w:rsidP="00C22B1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29269F" w:rsidRPr="00655F4F" w:rsidRDefault="001E35AB" w:rsidP="00CE390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B41527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профессионального модуля составлена на основе Федерального государственного образовательного  стандарта по специальности среднего профессионального образования </w:t>
            </w:r>
            <w:r w:rsidR="00677D07" w:rsidRPr="00655F4F">
              <w:rPr>
                <w:rFonts w:ascii="Times New Roman" w:hAnsi="Times New Roman"/>
                <w:sz w:val="18"/>
                <w:szCs w:val="18"/>
              </w:rPr>
              <w:t>35.02.04</w:t>
            </w:r>
            <w:r w:rsidR="0029269F" w:rsidRPr="00655F4F">
              <w:rPr>
                <w:rFonts w:ascii="Times New Roman" w:hAnsi="Times New Roman"/>
                <w:sz w:val="18"/>
                <w:szCs w:val="18"/>
              </w:rPr>
              <w:t xml:space="preserve"> Технология комплексной переработки древесины</w:t>
            </w:r>
          </w:p>
          <w:p w:rsidR="001E35AB" w:rsidRPr="00655F4F" w:rsidRDefault="001E35AB" w:rsidP="00CE390D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Организация - разработчик:</w:t>
            </w:r>
            <w:r w:rsidR="00B41527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A4750" w:rsidRPr="00655F4F">
              <w:rPr>
                <w:rFonts w:ascii="Times New Roman" w:hAnsi="Times New Roman"/>
                <w:sz w:val="18"/>
                <w:szCs w:val="18"/>
              </w:rPr>
              <w:t>КОГПОБУ</w:t>
            </w:r>
            <w:proofErr w:type="gramStart"/>
            <w:r w:rsidRPr="00655F4F">
              <w:rPr>
                <w:rFonts w:ascii="Times New Roman" w:hAnsi="Times New Roman"/>
                <w:sz w:val="18"/>
                <w:szCs w:val="18"/>
              </w:rPr>
              <w:t>«К</w:t>
            </w:r>
            <w:proofErr w:type="gramEnd"/>
            <w:r w:rsidRPr="00655F4F">
              <w:rPr>
                <w:rFonts w:ascii="Times New Roman" w:hAnsi="Times New Roman"/>
                <w:sz w:val="18"/>
                <w:szCs w:val="18"/>
              </w:rPr>
              <w:t xml:space="preserve">ировский лесопромышленный колледж» </w:t>
            </w:r>
          </w:p>
          <w:p w:rsidR="001E35AB" w:rsidRPr="00655F4F" w:rsidRDefault="001E35AB" w:rsidP="00CE390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55F4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рофессиональный модуль состоит: </w:t>
            </w:r>
          </w:p>
          <w:p w:rsidR="00845E97" w:rsidRPr="00655F4F" w:rsidRDefault="00845E97" w:rsidP="00CE390D">
            <w:pPr>
              <w:pStyle w:val="1"/>
              <w:numPr>
                <w:ilvl w:val="0"/>
                <w:numId w:val="12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jc w:val="both"/>
              <w:rPr>
                <w:b/>
                <w:sz w:val="18"/>
                <w:szCs w:val="18"/>
              </w:rPr>
            </w:pPr>
            <w:r w:rsidRPr="00655F4F">
              <w:rPr>
                <w:sz w:val="18"/>
                <w:szCs w:val="18"/>
              </w:rPr>
              <w:t>МДК.02.01. Управление структурным подразделением</w:t>
            </w:r>
            <w:r w:rsidR="00625A31" w:rsidRPr="00655F4F">
              <w:rPr>
                <w:sz w:val="18"/>
                <w:szCs w:val="18"/>
              </w:rPr>
              <w:t>;</w:t>
            </w:r>
          </w:p>
          <w:p w:rsidR="00845E97" w:rsidRPr="00655F4F" w:rsidRDefault="00845E97" w:rsidP="00CE390D">
            <w:pPr>
              <w:pStyle w:val="1"/>
              <w:numPr>
                <w:ilvl w:val="0"/>
                <w:numId w:val="12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jc w:val="both"/>
              <w:rPr>
                <w:sz w:val="18"/>
                <w:szCs w:val="18"/>
              </w:rPr>
            </w:pPr>
            <w:r w:rsidRPr="00655F4F">
              <w:rPr>
                <w:sz w:val="18"/>
                <w:szCs w:val="18"/>
              </w:rPr>
              <w:t>МДК.02.02. Анализ производственно-хозяйственной деятельности</w:t>
            </w:r>
            <w:r w:rsidR="00625A31" w:rsidRPr="00655F4F">
              <w:rPr>
                <w:sz w:val="18"/>
                <w:szCs w:val="18"/>
              </w:rPr>
              <w:t>;</w:t>
            </w:r>
          </w:p>
          <w:p w:rsidR="00CE390D" w:rsidRDefault="00B41527" w:rsidP="00CE390D">
            <w:pPr>
              <w:pStyle w:val="1"/>
              <w:numPr>
                <w:ilvl w:val="0"/>
                <w:numId w:val="12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jc w:val="both"/>
              <w:rPr>
                <w:sz w:val="18"/>
                <w:szCs w:val="18"/>
              </w:rPr>
            </w:pPr>
            <w:r w:rsidRPr="00655F4F">
              <w:rPr>
                <w:sz w:val="18"/>
                <w:szCs w:val="18"/>
              </w:rPr>
              <w:t>УП.02 Учебная практика</w:t>
            </w:r>
            <w:r w:rsidR="00CE390D">
              <w:rPr>
                <w:sz w:val="18"/>
                <w:szCs w:val="18"/>
              </w:rPr>
              <w:t>;</w:t>
            </w:r>
          </w:p>
          <w:p w:rsidR="001E35AB" w:rsidRPr="00655F4F" w:rsidRDefault="001E35AB" w:rsidP="00CE390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sz w:val="18"/>
                <w:szCs w:val="18"/>
              </w:rPr>
            </w:pPr>
            <w:r w:rsidRPr="00655F4F">
              <w:rPr>
                <w:b/>
                <w:sz w:val="18"/>
                <w:szCs w:val="18"/>
              </w:rPr>
              <w:t>Рабочая программа профессионального модуля содержит</w:t>
            </w:r>
            <w:r w:rsidR="00B41527" w:rsidRPr="00655F4F">
              <w:rPr>
                <w:b/>
                <w:sz w:val="18"/>
                <w:szCs w:val="18"/>
              </w:rPr>
              <w:t xml:space="preserve"> </w:t>
            </w:r>
            <w:r w:rsidRPr="00655F4F">
              <w:rPr>
                <w:sz w:val="18"/>
                <w:szCs w:val="18"/>
              </w:rPr>
              <w:t>паспорт рабочей программы профессионального модуля; результаты освоения профессионального  модуля; структуру и содержаниепрофессионального модуля; условия реализации программы профессионального модуля</w:t>
            </w:r>
            <w:proofErr w:type="gramStart"/>
            <w:r w:rsidRPr="00655F4F">
              <w:rPr>
                <w:sz w:val="18"/>
                <w:szCs w:val="18"/>
              </w:rPr>
              <w:t>;к</w:t>
            </w:r>
            <w:proofErr w:type="gramEnd"/>
            <w:r w:rsidRPr="00655F4F">
              <w:rPr>
                <w:sz w:val="18"/>
                <w:szCs w:val="18"/>
              </w:rPr>
              <w:t>онтроль и оценку результатов освоения профессионального модуля (</w:t>
            </w:r>
            <w:r w:rsidR="00054DE0" w:rsidRPr="00655F4F">
              <w:rPr>
                <w:sz w:val="18"/>
                <w:szCs w:val="18"/>
              </w:rPr>
              <w:t>вида деятельности</w:t>
            </w:r>
            <w:r w:rsidRPr="00655F4F">
              <w:rPr>
                <w:sz w:val="18"/>
                <w:szCs w:val="18"/>
              </w:rPr>
              <w:t>)</w:t>
            </w:r>
          </w:p>
          <w:p w:rsidR="001E35AB" w:rsidRPr="00655F4F" w:rsidRDefault="001E35AB" w:rsidP="00CE390D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845E97" w:rsidRPr="00655F4F" w:rsidRDefault="00845E97" w:rsidP="00CE39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иметь практический опыт:</w:t>
            </w:r>
          </w:p>
          <w:p w:rsidR="00845E97" w:rsidRPr="00655F4F" w:rsidRDefault="00845E97" w:rsidP="00CE39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ования работы структурного подразделения;</w:t>
            </w:r>
          </w:p>
          <w:p w:rsidR="00845E97" w:rsidRPr="00655F4F" w:rsidRDefault="00845E97" w:rsidP="00CE39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а работой структурного подразделения;</w:t>
            </w:r>
          </w:p>
          <w:p w:rsidR="00845E97" w:rsidRPr="00655F4F" w:rsidRDefault="00845E97" w:rsidP="00CE39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 результатов деятельности структурного подразделения;</w:t>
            </w:r>
          </w:p>
          <w:p w:rsidR="00845E97" w:rsidRPr="00655F4F" w:rsidRDefault="00845E97" w:rsidP="00CE39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я в организации экологически безопасной деятельности подразделения;</w:t>
            </w:r>
          </w:p>
          <w:p w:rsidR="00845E97" w:rsidRPr="00655F4F" w:rsidRDefault="00845E97" w:rsidP="00CE39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:</w:t>
            </w:r>
          </w:p>
          <w:p w:rsidR="00845E97" w:rsidRPr="00655F4F" w:rsidRDefault="00845E97" w:rsidP="00CE39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доводить до сведения персонала плановые задания по количеству, качеству и ассортименту выпускаемой продукции;</w:t>
            </w:r>
          </w:p>
          <w:p w:rsidR="00845E97" w:rsidRPr="00655F4F" w:rsidRDefault="00845E97" w:rsidP="00CE39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ять расстановку кадров в соответствии с компетенцией работника;</w:t>
            </w:r>
          </w:p>
          <w:p w:rsidR="00845E97" w:rsidRPr="00655F4F" w:rsidRDefault="00845E97" w:rsidP="00CE39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ировать своевременное и качественное выполнение плановых заданий персоналом;</w:t>
            </w:r>
          </w:p>
          <w:p w:rsidR="00845E97" w:rsidRPr="00655F4F" w:rsidRDefault="00845E97" w:rsidP="00CE39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ть ответственность и полномочия персонала;</w:t>
            </w:r>
          </w:p>
          <w:p w:rsidR="00845E97" w:rsidRPr="00655F4F" w:rsidRDefault="00845E97" w:rsidP="00CE39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ивать производственную и технологическую дисциплину;</w:t>
            </w:r>
          </w:p>
          <w:p w:rsidR="00845E97" w:rsidRPr="00655F4F" w:rsidRDefault="00845E97" w:rsidP="00CE39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давать оценку воздействия на окружающую среду негативных техногенных факторов;</w:t>
            </w:r>
          </w:p>
          <w:p w:rsidR="00845E97" w:rsidRPr="00655F4F" w:rsidRDefault="00845E97" w:rsidP="00CE39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ять среду обитания живой природы при осуществлении профессиональной деятельности;</w:t>
            </w:r>
          </w:p>
          <w:p w:rsidR="00845E97" w:rsidRPr="00655F4F" w:rsidRDefault="00845E97" w:rsidP="00CE39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принимать и реализовывать управленческие решения в соответствии с нормами правового регулирования;</w:t>
            </w:r>
          </w:p>
          <w:p w:rsidR="00845E97" w:rsidRPr="00655F4F" w:rsidRDefault="00845E97" w:rsidP="00CE39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мотивировать работников на выполнение производственных задач;</w:t>
            </w:r>
          </w:p>
          <w:p w:rsidR="00845E97" w:rsidRPr="00655F4F" w:rsidRDefault="00845E97" w:rsidP="00CE39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преждать и управлять конфликтными ситуациями и стрессами;</w:t>
            </w:r>
          </w:p>
          <w:p w:rsidR="00845E97" w:rsidRPr="00655F4F" w:rsidRDefault="00845E97" w:rsidP="00CE39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ивать безопасные условия труда для работников структурного подразделения;</w:t>
            </w:r>
          </w:p>
          <w:p w:rsidR="00845E97" w:rsidRPr="00655F4F" w:rsidRDefault="00845E97" w:rsidP="00CE39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вести утвержденную учетно-отчетную и рабочую документацию;</w:t>
            </w:r>
          </w:p>
          <w:p w:rsidR="00845E97" w:rsidRPr="00655F4F" w:rsidRDefault="00845E97" w:rsidP="00CE39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тизировать и обрабатывать информацию о производственной деятельности структурного подразделения;</w:t>
            </w:r>
          </w:p>
          <w:p w:rsidR="00845E97" w:rsidRPr="00655F4F" w:rsidRDefault="00845E97" w:rsidP="00CE39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одить расчеты и анализ основных технико-экономических показателей при производстве продукции;</w:t>
            </w:r>
          </w:p>
          <w:p w:rsidR="00845E97" w:rsidRPr="00655F4F" w:rsidRDefault="00845E97" w:rsidP="00CE39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результаты анализа в руководстве работой структурного подразделения;</w:t>
            </w:r>
          </w:p>
          <w:p w:rsidR="00845E97" w:rsidRPr="00655F4F" w:rsidRDefault="00845E97" w:rsidP="00CE39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атывать мероприятия, обеспечивающие безопасные условия труда;</w:t>
            </w:r>
          </w:p>
          <w:p w:rsidR="00845E97" w:rsidRPr="00655F4F" w:rsidRDefault="00845E97" w:rsidP="00CE39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ьзовать </w:t>
            </w:r>
            <w:proofErr w:type="spellStart"/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экобиозащитную</w:t>
            </w:r>
            <w:proofErr w:type="spellEnd"/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в процессе трудовой деятельности;</w:t>
            </w:r>
          </w:p>
          <w:p w:rsidR="00845E97" w:rsidRPr="00655F4F" w:rsidRDefault="00845E97" w:rsidP="00CE39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:</w:t>
            </w:r>
          </w:p>
          <w:p w:rsidR="00845E97" w:rsidRPr="00655F4F" w:rsidRDefault="00845E97" w:rsidP="00CE39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ципы и формы организации производственных процессов;</w:t>
            </w:r>
          </w:p>
          <w:p w:rsidR="00845E97" w:rsidRPr="00655F4F" w:rsidRDefault="00845E97" w:rsidP="00CE39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особенности обеспечения безопасных условий труда в сфере профессиональной деятельности;</w:t>
            </w:r>
          </w:p>
          <w:p w:rsidR="00845E97" w:rsidRPr="00655F4F" w:rsidRDefault="00845E97" w:rsidP="00CE39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ые и организационные основы охраны труда;</w:t>
            </w:r>
          </w:p>
          <w:p w:rsidR="00845E97" w:rsidRPr="00655F4F" w:rsidRDefault="00845E97" w:rsidP="00CE39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нормы правового регулирования;</w:t>
            </w:r>
          </w:p>
          <w:p w:rsidR="00845E97" w:rsidRPr="00655F4F" w:rsidRDefault="00845E97" w:rsidP="00CE39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требования пожарной безопасности;</w:t>
            </w:r>
          </w:p>
          <w:p w:rsidR="00845E97" w:rsidRPr="00655F4F" w:rsidRDefault="00845E97" w:rsidP="00CE39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требования законодательства в экологических вопросах;</w:t>
            </w:r>
          </w:p>
          <w:p w:rsidR="00845E97" w:rsidRPr="00655F4F" w:rsidRDefault="00845E97" w:rsidP="00CE39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ципы рационального природопользования;</w:t>
            </w:r>
          </w:p>
          <w:p w:rsidR="00845E97" w:rsidRPr="00655F4F" w:rsidRDefault="00845E97" w:rsidP="00CE39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проблемы сохранения биоразнообразия и принципы организации экологически грамотного использования лесов;</w:t>
            </w:r>
          </w:p>
          <w:p w:rsidR="00845E97" w:rsidRPr="00655F4F" w:rsidRDefault="00845E97" w:rsidP="00CE39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промышленной экологии;</w:t>
            </w:r>
          </w:p>
          <w:p w:rsidR="00845E97" w:rsidRPr="00655F4F" w:rsidRDefault="00845E97" w:rsidP="00CE39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F4F">
              <w:rPr>
                <w:rFonts w:ascii="Times New Roman" w:eastAsia="Times New Roman" w:hAnsi="Times New Roman" w:cs="Times New Roman"/>
                <w:sz w:val="18"/>
                <w:szCs w:val="18"/>
              </w:rPr>
              <w:t>особенности менеджмента в области профессиональной деятельности;</w:t>
            </w:r>
          </w:p>
          <w:p w:rsidR="001E35AB" w:rsidRDefault="00845E97" w:rsidP="00CE390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ые технико-экономические показатели структурного подразделения</w:t>
            </w:r>
            <w:r w:rsidR="001E35AB" w:rsidRPr="00655F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CE390D" w:rsidRPr="00D97736" w:rsidRDefault="00CE390D" w:rsidP="00CE390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своить элементы компетенций</w:t>
            </w:r>
            <w:r>
              <w:rPr>
                <w:rFonts w:ascii="Times New Roman" w:hAnsi="Times New Roman"/>
                <w:sz w:val="18"/>
                <w:szCs w:val="18"/>
              </w:rPr>
              <w:t>: ОК 1-9, ПК 2.1-2.3.</w:t>
            </w:r>
          </w:p>
          <w:p w:rsidR="00CE390D" w:rsidRPr="00655F4F" w:rsidRDefault="00CE390D" w:rsidP="00CE3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CE390D">
              <w:rPr>
                <w:rFonts w:ascii="Times New Roman" w:hAnsi="Times New Roman"/>
                <w:sz w:val="18"/>
                <w:szCs w:val="18"/>
              </w:rPr>
              <w:t xml:space="preserve"> ЛР 4, 13, 14, 2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E35AB" w:rsidRPr="00655F4F" w:rsidRDefault="001E35AB" w:rsidP="00CE390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 </w:t>
            </w:r>
            <w:r w:rsidR="00B41527" w:rsidRPr="00655F4F">
              <w:rPr>
                <w:rFonts w:ascii="Times New Roman" w:hAnsi="Times New Roman"/>
                <w:sz w:val="18"/>
                <w:szCs w:val="18"/>
              </w:rPr>
              <w:t>ПМ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526B6" w:rsidRPr="00655F4F" w:rsidRDefault="006526B6" w:rsidP="00CE3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всего –  315 часа, в том числе:</w:t>
            </w:r>
          </w:p>
          <w:p w:rsidR="006526B6" w:rsidRPr="00655F4F" w:rsidRDefault="006526B6" w:rsidP="00CE3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655F4F">
              <w:rPr>
                <w:rFonts w:ascii="Times New Roman" w:hAnsi="Times New Roman"/>
                <w:sz w:val="18"/>
                <w:szCs w:val="18"/>
              </w:rPr>
              <w:t>обучающегося</w:t>
            </w:r>
            <w:proofErr w:type="gramEnd"/>
            <w:r w:rsidRPr="00655F4F">
              <w:rPr>
                <w:rFonts w:ascii="Times New Roman" w:hAnsi="Times New Roman"/>
                <w:sz w:val="18"/>
                <w:szCs w:val="18"/>
              </w:rPr>
              <w:t xml:space="preserve"> – 207 час</w:t>
            </w:r>
            <w:r w:rsidR="008C3C54" w:rsidRPr="00655F4F">
              <w:rPr>
                <w:rFonts w:ascii="Times New Roman" w:hAnsi="Times New Roman"/>
                <w:sz w:val="18"/>
                <w:szCs w:val="18"/>
              </w:rPr>
              <w:t>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, включая:</w:t>
            </w:r>
          </w:p>
          <w:p w:rsidR="006526B6" w:rsidRPr="00655F4F" w:rsidRDefault="006526B6" w:rsidP="00CE3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обязательной аудиторной учебной нагрузки </w:t>
            </w:r>
            <w:proofErr w:type="gramStart"/>
            <w:r w:rsidRPr="00655F4F">
              <w:rPr>
                <w:rFonts w:ascii="Times New Roman" w:hAnsi="Times New Roman"/>
                <w:sz w:val="18"/>
                <w:szCs w:val="18"/>
              </w:rPr>
              <w:t>обучающегося</w:t>
            </w:r>
            <w:proofErr w:type="gramEnd"/>
            <w:r w:rsidRPr="00655F4F">
              <w:rPr>
                <w:rFonts w:ascii="Times New Roman" w:hAnsi="Times New Roman"/>
                <w:sz w:val="18"/>
                <w:szCs w:val="18"/>
              </w:rPr>
              <w:t xml:space="preserve"> – 138</w:t>
            </w:r>
            <w:r w:rsidR="008C3C54" w:rsidRPr="00655F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часов;</w:t>
            </w:r>
          </w:p>
          <w:p w:rsidR="006526B6" w:rsidRPr="00655F4F" w:rsidRDefault="006526B6" w:rsidP="00CE3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lastRenderedPageBreak/>
              <w:t>самостоятельной работы</w:t>
            </w:r>
            <w:r w:rsidR="004F3B22" w:rsidRPr="00655F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обучающегося – 69</w:t>
            </w:r>
            <w:r w:rsidR="008C3C54" w:rsidRPr="00655F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часов;</w:t>
            </w:r>
          </w:p>
          <w:p w:rsidR="006526B6" w:rsidRPr="00655F4F" w:rsidRDefault="006526B6" w:rsidP="00CE3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учебной практики – 108 часов.</w:t>
            </w:r>
          </w:p>
          <w:p w:rsidR="001E35AB" w:rsidRPr="00655F4F" w:rsidRDefault="001E35AB" w:rsidP="00CE3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аттестация </w:t>
            </w:r>
            <w:proofErr w:type="gramStart"/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по</w:t>
            </w:r>
            <w:proofErr w:type="gramEnd"/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1E35AB" w:rsidRPr="00655F4F" w:rsidRDefault="001E35AB" w:rsidP="00CE39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- МДК. 02.01 – дифференцированный зачет</w:t>
            </w:r>
            <w:r w:rsidR="00625A31" w:rsidRPr="00655F4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E35AB" w:rsidRPr="00655F4F" w:rsidRDefault="001E35AB" w:rsidP="00CE39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- МДК. 02.02 – </w:t>
            </w:r>
            <w:r w:rsidR="00625A31" w:rsidRPr="00655F4F">
              <w:rPr>
                <w:rFonts w:ascii="Times New Roman" w:hAnsi="Times New Roman"/>
                <w:sz w:val="18"/>
                <w:szCs w:val="18"/>
              </w:rPr>
              <w:t>экзамен;</w:t>
            </w:r>
          </w:p>
          <w:p w:rsidR="001E35AB" w:rsidRPr="00655F4F" w:rsidRDefault="001E35AB" w:rsidP="00CE39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- УП.02 - дифференцированный зачет</w:t>
            </w:r>
            <w:r w:rsidR="00625A31" w:rsidRPr="00655F4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E35AB" w:rsidRPr="00655F4F" w:rsidRDefault="00944059" w:rsidP="00CE3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1E35AB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по ПМ </w:t>
            </w:r>
            <w:r w:rsidR="001E35AB" w:rsidRPr="00655F4F">
              <w:rPr>
                <w:rFonts w:ascii="Times New Roman" w:hAnsi="Times New Roman"/>
                <w:sz w:val="18"/>
                <w:szCs w:val="18"/>
              </w:rPr>
              <w:t>в форме экзамен</w:t>
            </w:r>
            <w:r w:rsidR="00625A31" w:rsidRPr="00655F4F">
              <w:rPr>
                <w:rFonts w:ascii="Times New Roman" w:hAnsi="Times New Roman"/>
                <w:sz w:val="18"/>
                <w:szCs w:val="18"/>
              </w:rPr>
              <w:t>а по модулю.</w:t>
            </w:r>
          </w:p>
        </w:tc>
      </w:tr>
      <w:tr w:rsidR="001E35AB" w:rsidRPr="00655F4F" w:rsidTr="00441817">
        <w:tc>
          <w:tcPr>
            <w:tcW w:w="568" w:type="dxa"/>
            <w:vAlign w:val="center"/>
          </w:tcPr>
          <w:p w:rsidR="001E35AB" w:rsidRPr="00655F4F" w:rsidRDefault="008743F8" w:rsidP="000D10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1417" w:type="dxa"/>
            <w:vAlign w:val="center"/>
          </w:tcPr>
          <w:p w:rsidR="001E35AB" w:rsidRPr="00655F4F" w:rsidRDefault="008743F8" w:rsidP="00D4723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М.03</w:t>
            </w:r>
          </w:p>
        </w:tc>
        <w:tc>
          <w:tcPr>
            <w:tcW w:w="2410" w:type="dxa"/>
            <w:vAlign w:val="center"/>
          </w:tcPr>
          <w:p w:rsidR="001E35AB" w:rsidRPr="00655F4F" w:rsidRDefault="001E35AB" w:rsidP="00625A3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ыполнение работ по одной или не</w:t>
            </w:r>
            <w:r w:rsidR="00625A31" w:rsidRPr="00655F4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скольким </w:t>
            </w:r>
            <w:r w:rsidRPr="00655F4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фессиям</w:t>
            </w:r>
            <w:r w:rsidR="00625A31" w:rsidRPr="00655F4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абочих, </w:t>
            </w:r>
            <w:r w:rsidRPr="00655F4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лжностям служащих</w:t>
            </w:r>
          </w:p>
        </w:tc>
        <w:tc>
          <w:tcPr>
            <w:tcW w:w="6662" w:type="dxa"/>
            <w:vAlign w:val="center"/>
          </w:tcPr>
          <w:p w:rsidR="0029269F" w:rsidRPr="00655F4F" w:rsidRDefault="001E35AB" w:rsidP="00192C5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B41527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профессионального модуля составлена на основе Федерального гос</w:t>
            </w:r>
            <w:r w:rsidR="00192C59">
              <w:rPr>
                <w:rFonts w:ascii="Times New Roman" w:hAnsi="Times New Roman"/>
                <w:sz w:val="18"/>
                <w:szCs w:val="18"/>
              </w:rPr>
              <w:t xml:space="preserve">ударственного образовательного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стандарта по специальности среднего профессионального образования </w:t>
            </w:r>
            <w:r w:rsidR="00677D07" w:rsidRPr="00655F4F">
              <w:rPr>
                <w:rFonts w:ascii="Times New Roman" w:hAnsi="Times New Roman"/>
                <w:sz w:val="18"/>
                <w:szCs w:val="18"/>
              </w:rPr>
              <w:t>35.02.04</w:t>
            </w:r>
            <w:r w:rsidR="0029269F" w:rsidRPr="00655F4F">
              <w:rPr>
                <w:rFonts w:ascii="Times New Roman" w:hAnsi="Times New Roman"/>
                <w:sz w:val="18"/>
                <w:szCs w:val="18"/>
              </w:rPr>
              <w:t xml:space="preserve"> Технология комплексной переработки древесины</w:t>
            </w:r>
          </w:p>
          <w:p w:rsidR="001E35AB" w:rsidRPr="00655F4F" w:rsidRDefault="001E35AB" w:rsidP="00192C59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Организация - разработчик:</w:t>
            </w:r>
            <w:r w:rsidR="00B41527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A4750" w:rsidRPr="00655F4F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="00192C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«Кировский лесопромышленный колледж» </w:t>
            </w:r>
          </w:p>
          <w:p w:rsidR="001E35AB" w:rsidRPr="00655F4F" w:rsidRDefault="001E35AB" w:rsidP="00192C59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55F4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рофессиональный модуль состоит: </w:t>
            </w:r>
          </w:p>
          <w:p w:rsidR="001E35AB" w:rsidRPr="00655F4F" w:rsidRDefault="00EF432A" w:rsidP="00192C59">
            <w:pPr>
              <w:numPr>
                <w:ilvl w:val="0"/>
                <w:numId w:val="5"/>
              </w:numPr>
              <w:spacing w:after="0"/>
              <w:ind w:left="176" w:hanging="176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ДК 03</w:t>
            </w:r>
            <w:r w:rsidR="001E35AB" w:rsidRPr="00655F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01 </w:t>
            </w:r>
            <w:r w:rsidR="00B0735B" w:rsidRPr="00655F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борант по физико-химическим испытаниям</w:t>
            </w:r>
            <w:r w:rsidR="00625A31" w:rsidRPr="00655F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  <w:p w:rsidR="001E35AB" w:rsidRPr="00655F4F" w:rsidRDefault="00EF432A" w:rsidP="00192C59">
            <w:pPr>
              <w:numPr>
                <w:ilvl w:val="0"/>
                <w:numId w:val="5"/>
              </w:numPr>
              <w:spacing w:after="0"/>
              <w:ind w:left="176" w:hanging="176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.03</w:t>
            </w:r>
            <w:r w:rsidR="00625A31" w:rsidRPr="00655F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ая практика;</w:t>
            </w:r>
          </w:p>
          <w:p w:rsidR="001E35AB" w:rsidRPr="00655F4F" w:rsidRDefault="00EF432A" w:rsidP="00192C59">
            <w:pPr>
              <w:numPr>
                <w:ilvl w:val="0"/>
                <w:numId w:val="5"/>
              </w:numPr>
              <w:spacing w:after="0"/>
              <w:ind w:left="176" w:hanging="176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П.03</w:t>
            </w:r>
            <w:r w:rsidR="001E35AB" w:rsidRPr="00655F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актика по профилю специальности</w:t>
            </w:r>
            <w:r w:rsidR="00625A31" w:rsidRPr="00655F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1E35AB" w:rsidRPr="00655F4F" w:rsidRDefault="001E35AB" w:rsidP="00192C5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sz w:val="18"/>
                <w:szCs w:val="18"/>
              </w:rPr>
            </w:pPr>
            <w:r w:rsidRPr="00655F4F">
              <w:rPr>
                <w:b/>
                <w:sz w:val="18"/>
                <w:szCs w:val="18"/>
              </w:rPr>
              <w:t>Рабочая программа профессионального модуля содержит</w:t>
            </w:r>
            <w:r w:rsidR="0090466E" w:rsidRPr="00655F4F">
              <w:rPr>
                <w:b/>
                <w:sz w:val="18"/>
                <w:szCs w:val="18"/>
              </w:rPr>
              <w:t xml:space="preserve"> </w:t>
            </w:r>
            <w:r w:rsidRPr="00655F4F">
              <w:rPr>
                <w:sz w:val="18"/>
                <w:szCs w:val="18"/>
              </w:rPr>
              <w:t>паспорт рабочей программы профессионального модуля; результаты освоения профессионального  модуля; структуру и содержаниепрофессионального модуля; условия реализации программы профессионального модуля;</w:t>
            </w:r>
            <w:r w:rsidR="00B0735B" w:rsidRPr="00655F4F">
              <w:rPr>
                <w:sz w:val="18"/>
                <w:szCs w:val="18"/>
              </w:rPr>
              <w:t xml:space="preserve"> </w:t>
            </w:r>
            <w:r w:rsidRPr="00655F4F">
              <w:rPr>
                <w:sz w:val="18"/>
                <w:szCs w:val="18"/>
              </w:rPr>
              <w:t>контроль и оценку результатов освоения профессионального модуля (</w:t>
            </w:r>
            <w:r w:rsidR="00054DE0" w:rsidRPr="00655F4F">
              <w:rPr>
                <w:sz w:val="18"/>
                <w:szCs w:val="18"/>
              </w:rPr>
              <w:t>вида деятельности</w:t>
            </w:r>
            <w:r w:rsidRPr="00655F4F">
              <w:rPr>
                <w:sz w:val="18"/>
                <w:szCs w:val="18"/>
              </w:rPr>
              <w:t>)</w:t>
            </w:r>
          </w:p>
          <w:p w:rsidR="001E35AB" w:rsidRPr="00655F4F" w:rsidRDefault="001E35AB" w:rsidP="00192C59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655F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1E35AB" w:rsidRDefault="001E35AB" w:rsidP="00192C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F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ть выполнять работы по одной или нескольким профессиям рабочих, должностям служащих.</w:t>
            </w:r>
          </w:p>
          <w:p w:rsidR="00192C59" w:rsidRPr="00D97736" w:rsidRDefault="00192C59" w:rsidP="00192C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своить элементы компетенций</w:t>
            </w:r>
            <w:r>
              <w:rPr>
                <w:rFonts w:ascii="Times New Roman" w:hAnsi="Times New Roman"/>
                <w:sz w:val="18"/>
                <w:szCs w:val="18"/>
              </w:rPr>
              <w:t>: ОК 1-9, ПК 1.2, 1.3, 2.3.</w:t>
            </w:r>
          </w:p>
          <w:p w:rsidR="00192C59" w:rsidRPr="00655F4F" w:rsidRDefault="00192C59" w:rsidP="00192C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192C59">
              <w:rPr>
                <w:rFonts w:ascii="Times New Roman" w:hAnsi="Times New Roman"/>
                <w:sz w:val="18"/>
                <w:szCs w:val="18"/>
              </w:rPr>
              <w:t xml:space="preserve"> ЛР 4, 13, 14, 16, 18, 21, 22, 2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E35AB" w:rsidRPr="00655F4F" w:rsidRDefault="001E35AB" w:rsidP="00192C5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90466E" w:rsidRPr="00655F4F">
              <w:rPr>
                <w:rFonts w:ascii="Times New Roman" w:hAnsi="Times New Roman"/>
                <w:sz w:val="18"/>
                <w:szCs w:val="18"/>
              </w:rPr>
              <w:t xml:space="preserve"> ПМ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526B6" w:rsidRPr="00655F4F" w:rsidRDefault="00F24FF2" w:rsidP="00192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всего – 228</w:t>
            </w:r>
            <w:r w:rsidR="006526B6" w:rsidRPr="00655F4F">
              <w:rPr>
                <w:rFonts w:ascii="Times New Roman" w:hAnsi="Times New Roman"/>
                <w:sz w:val="18"/>
                <w:szCs w:val="18"/>
              </w:rPr>
              <w:t xml:space="preserve"> часов, в том числе:</w:t>
            </w:r>
          </w:p>
          <w:p w:rsidR="006526B6" w:rsidRPr="00655F4F" w:rsidRDefault="006526B6" w:rsidP="00192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655F4F">
              <w:rPr>
                <w:rFonts w:ascii="Times New Roman" w:hAnsi="Times New Roman"/>
                <w:sz w:val="18"/>
                <w:szCs w:val="18"/>
              </w:rPr>
              <w:t>обучающегося</w:t>
            </w:r>
            <w:proofErr w:type="gramEnd"/>
            <w:r w:rsidRPr="00655F4F">
              <w:rPr>
                <w:rFonts w:ascii="Times New Roman" w:hAnsi="Times New Roman"/>
                <w:sz w:val="18"/>
                <w:szCs w:val="18"/>
              </w:rPr>
              <w:t xml:space="preserve"> – 48 часов, включая:</w:t>
            </w:r>
          </w:p>
          <w:p w:rsidR="006526B6" w:rsidRPr="00655F4F" w:rsidRDefault="006526B6" w:rsidP="00192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обязательной аудиторной учебной нагрузки обучающегося –32 часа;</w:t>
            </w:r>
          </w:p>
          <w:p w:rsidR="006526B6" w:rsidRPr="00655F4F" w:rsidRDefault="006526B6" w:rsidP="00192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самостоятельной работы обучающегося – 16 часов;</w:t>
            </w:r>
          </w:p>
          <w:p w:rsidR="006526B6" w:rsidRPr="00655F4F" w:rsidRDefault="006526B6" w:rsidP="00192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учебной практики – 36 часов;</w:t>
            </w:r>
          </w:p>
          <w:p w:rsidR="006526B6" w:rsidRPr="00655F4F" w:rsidRDefault="00F24FF2" w:rsidP="00192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практики</w:t>
            </w:r>
            <w:r w:rsidR="00625A31" w:rsidRPr="00655F4F">
              <w:rPr>
                <w:rFonts w:ascii="Times New Roman" w:hAnsi="Times New Roman"/>
                <w:sz w:val="18"/>
                <w:szCs w:val="18"/>
              </w:rPr>
              <w:t xml:space="preserve"> по профилю специальности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– 144 часа</w:t>
            </w:r>
            <w:r w:rsidR="006526B6" w:rsidRPr="00655F4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E35AB" w:rsidRPr="00655F4F" w:rsidRDefault="001E35AB" w:rsidP="00192C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аттестация </w:t>
            </w:r>
            <w:proofErr w:type="gramStart"/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по</w:t>
            </w:r>
            <w:proofErr w:type="gramEnd"/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1E35AB" w:rsidRPr="00655F4F" w:rsidRDefault="001E35AB" w:rsidP="00192C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- МДК. 0</w:t>
            </w:r>
            <w:r w:rsidR="008743F8" w:rsidRPr="00655F4F">
              <w:rPr>
                <w:rFonts w:ascii="Times New Roman" w:hAnsi="Times New Roman"/>
                <w:sz w:val="18"/>
                <w:szCs w:val="18"/>
              </w:rPr>
              <w:t>3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.01 –</w:t>
            </w:r>
            <w:r w:rsidR="0090466E" w:rsidRPr="00655F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0735B" w:rsidRPr="00655F4F">
              <w:rPr>
                <w:rFonts w:ascii="Times New Roman" w:hAnsi="Times New Roman"/>
                <w:sz w:val="18"/>
                <w:szCs w:val="18"/>
              </w:rPr>
              <w:t xml:space="preserve">дифференцированный 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>зачет</w:t>
            </w:r>
            <w:r w:rsidR="00625A31" w:rsidRPr="00655F4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E35AB" w:rsidRPr="00655F4F" w:rsidRDefault="008743F8" w:rsidP="00192C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- УП.03</w:t>
            </w:r>
            <w:r w:rsidR="001E35AB" w:rsidRPr="00655F4F">
              <w:rPr>
                <w:rFonts w:ascii="Times New Roman" w:hAnsi="Times New Roman"/>
                <w:sz w:val="18"/>
                <w:szCs w:val="18"/>
              </w:rPr>
              <w:t xml:space="preserve"> – дифф</w:t>
            </w:r>
            <w:r w:rsidR="0090466E" w:rsidRPr="00655F4F">
              <w:rPr>
                <w:rFonts w:ascii="Times New Roman" w:hAnsi="Times New Roman"/>
                <w:sz w:val="18"/>
                <w:szCs w:val="18"/>
              </w:rPr>
              <w:t>е</w:t>
            </w:r>
            <w:r w:rsidR="001E35AB" w:rsidRPr="00655F4F">
              <w:rPr>
                <w:rFonts w:ascii="Times New Roman" w:hAnsi="Times New Roman"/>
                <w:sz w:val="18"/>
                <w:szCs w:val="18"/>
              </w:rPr>
              <w:t>ренцированны</w:t>
            </w:r>
            <w:r w:rsidR="0090466E" w:rsidRPr="00655F4F">
              <w:rPr>
                <w:rFonts w:ascii="Times New Roman" w:hAnsi="Times New Roman"/>
                <w:sz w:val="18"/>
                <w:szCs w:val="18"/>
              </w:rPr>
              <w:t>й</w:t>
            </w:r>
            <w:r w:rsidR="001E35AB" w:rsidRPr="00655F4F">
              <w:rPr>
                <w:rFonts w:ascii="Times New Roman" w:hAnsi="Times New Roman"/>
                <w:sz w:val="18"/>
                <w:szCs w:val="18"/>
              </w:rPr>
              <w:t xml:space="preserve"> зачет</w:t>
            </w:r>
            <w:r w:rsidR="00625A31" w:rsidRPr="00655F4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E35AB" w:rsidRPr="00655F4F" w:rsidRDefault="001E35AB" w:rsidP="00192C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- ПП.0</w:t>
            </w:r>
            <w:r w:rsidR="008743F8" w:rsidRPr="00655F4F">
              <w:rPr>
                <w:rFonts w:ascii="Times New Roman" w:hAnsi="Times New Roman"/>
                <w:sz w:val="18"/>
                <w:szCs w:val="18"/>
              </w:rPr>
              <w:t>3</w:t>
            </w:r>
            <w:r w:rsidRPr="00655F4F">
              <w:rPr>
                <w:rFonts w:ascii="Times New Roman" w:hAnsi="Times New Roman"/>
                <w:sz w:val="18"/>
                <w:szCs w:val="18"/>
              </w:rPr>
              <w:t xml:space="preserve"> - дифференцированный зачет</w:t>
            </w:r>
          </w:p>
          <w:p w:rsidR="001E35AB" w:rsidRPr="00655F4F" w:rsidRDefault="00944059" w:rsidP="00192C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55F4F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1E35AB" w:rsidRPr="00655F4F">
              <w:rPr>
                <w:rFonts w:ascii="Times New Roman" w:hAnsi="Times New Roman"/>
                <w:b/>
                <w:sz w:val="18"/>
                <w:szCs w:val="18"/>
              </w:rPr>
              <w:t xml:space="preserve"> по ПМ </w:t>
            </w:r>
            <w:r w:rsidR="001E35AB" w:rsidRPr="00655F4F"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 w:rsidR="00192C59">
              <w:rPr>
                <w:rFonts w:ascii="Times New Roman" w:hAnsi="Times New Roman"/>
                <w:sz w:val="18"/>
                <w:szCs w:val="18"/>
              </w:rPr>
              <w:t>квалификационного экзамена.</w:t>
            </w:r>
          </w:p>
        </w:tc>
      </w:tr>
      <w:tr w:rsidR="001E35AB" w:rsidRPr="00655F4F" w:rsidTr="00441817">
        <w:tc>
          <w:tcPr>
            <w:tcW w:w="568" w:type="dxa"/>
            <w:vAlign w:val="center"/>
          </w:tcPr>
          <w:p w:rsidR="001E35AB" w:rsidRPr="00655F4F" w:rsidRDefault="001E35AB" w:rsidP="00D472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89" w:type="dxa"/>
            <w:gridSpan w:val="3"/>
            <w:vAlign w:val="center"/>
          </w:tcPr>
          <w:p w:rsidR="001E35AB" w:rsidRPr="00655F4F" w:rsidRDefault="001E35AB" w:rsidP="00441817">
            <w:pPr>
              <w:shd w:val="clear" w:color="auto" w:fill="FFFFFF"/>
              <w:spacing w:after="0" w:line="240" w:lineRule="auto"/>
              <w:ind w:left="82" w:right="88"/>
              <w:jc w:val="both"/>
              <w:rPr>
                <w:rFonts w:ascii="Times New Roman" w:hAnsi="Times New Roman"/>
                <w:color w:val="000000"/>
                <w:w w:val="121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Программы учебных дисциплин вариативной части дают возможность расширения и (или) углубления подготовки, определяемой содержанием обязательной части, получения дополнительных умений и знаний, необходимых для обеспечения   конкурентоспособности   выпускника   в    соответствии с запросами регионального рынка труда и возможностями продолжения образования:</w:t>
            </w:r>
          </w:p>
          <w:p w:rsidR="001E35AB" w:rsidRPr="00655F4F" w:rsidRDefault="001E35AB" w:rsidP="00441817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8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Психология делового общения;</w:t>
            </w:r>
          </w:p>
          <w:p w:rsidR="001E35AB" w:rsidRPr="00655F4F" w:rsidRDefault="0090466E" w:rsidP="00441817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8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Экологические основы природопользования</w:t>
            </w:r>
            <w:r w:rsidR="001E35AB" w:rsidRPr="00655F4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E35AB" w:rsidRPr="00655F4F" w:rsidRDefault="00AA58EE" w:rsidP="00441817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8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Технологический контроль производства</w:t>
            </w:r>
            <w:r w:rsidR="001E35AB" w:rsidRPr="00655F4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E35AB" w:rsidRPr="00655F4F" w:rsidRDefault="0090466E" w:rsidP="00441817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8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Материаловедение и </w:t>
            </w:r>
            <w:proofErr w:type="spellStart"/>
            <w:r w:rsidRPr="00655F4F">
              <w:rPr>
                <w:rFonts w:ascii="Times New Roman" w:hAnsi="Times New Roman"/>
                <w:sz w:val="18"/>
                <w:szCs w:val="18"/>
              </w:rPr>
              <w:t>древесиноведение</w:t>
            </w:r>
            <w:proofErr w:type="spellEnd"/>
            <w:r w:rsidR="001E35AB" w:rsidRPr="00655F4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E35AB" w:rsidRPr="00655F4F" w:rsidRDefault="0090466E" w:rsidP="00441817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8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Охрана труда</w:t>
            </w:r>
            <w:r w:rsidR="001E35AB" w:rsidRPr="00655F4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24FF2" w:rsidRPr="00655F4F" w:rsidRDefault="00F24FF2" w:rsidP="00441817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8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Основы маркетинга, складирования и транспортировки продукции комплексной переработки древесины;</w:t>
            </w:r>
          </w:p>
          <w:p w:rsidR="001E35AB" w:rsidRPr="00655F4F" w:rsidRDefault="0090466E" w:rsidP="00441817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8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Правовое обеспечение профессиональной деятельности</w:t>
            </w:r>
            <w:r w:rsidR="001E35AB" w:rsidRPr="00655F4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0466E" w:rsidRPr="00655F4F" w:rsidRDefault="0090466E" w:rsidP="00441817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8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 xml:space="preserve">Основы предпринимательства; </w:t>
            </w:r>
          </w:p>
          <w:p w:rsidR="001E35AB" w:rsidRPr="00655F4F" w:rsidRDefault="0090466E" w:rsidP="00441817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88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55F4F">
              <w:rPr>
                <w:rFonts w:ascii="Times New Roman" w:hAnsi="Times New Roman"/>
                <w:sz w:val="18"/>
                <w:szCs w:val="18"/>
              </w:rPr>
              <w:t>Информационные технологии в профессиональной деятельности.</w:t>
            </w:r>
          </w:p>
        </w:tc>
      </w:tr>
    </w:tbl>
    <w:p w:rsidR="00C363E1" w:rsidRPr="00061D76" w:rsidRDefault="00C363E1" w:rsidP="001B0A92">
      <w:pPr>
        <w:rPr>
          <w:sz w:val="18"/>
          <w:szCs w:val="18"/>
        </w:rPr>
      </w:pPr>
    </w:p>
    <w:sectPr w:rsidR="00C363E1" w:rsidRPr="00061D76" w:rsidSect="00EC1AF0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644"/>
        </w:tabs>
        <w:ind w:left="303" w:firstLine="57"/>
      </w:pPr>
      <w:rPr>
        <w:rFonts w:ascii="Symbol" w:hAnsi="Symbol"/>
      </w:rPr>
    </w:lvl>
  </w:abstractNum>
  <w:abstractNum w:abstractNumId="1">
    <w:nsid w:val="02DC6513"/>
    <w:multiLevelType w:val="hybridMultilevel"/>
    <w:tmpl w:val="898E7F48"/>
    <w:lvl w:ilvl="0" w:tplc="1D8E2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64406"/>
    <w:multiLevelType w:val="hybridMultilevel"/>
    <w:tmpl w:val="A68E354C"/>
    <w:lvl w:ilvl="0" w:tplc="A01A8BC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47213"/>
    <w:multiLevelType w:val="hybridMultilevel"/>
    <w:tmpl w:val="54ACE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6870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D837BB4"/>
    <w:multiLevelType w:val="hybridMultilevel"/>
    <w:tmpl w:val="02140062"/>
    <w:lvl w:ilvl="0" w:tplc="60C4C23A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nsid w:val="14A647A9"/>
    <w:multiLevelType w:val="hybridMultilevel"/>
    <w:tmpl w:val="CA3E63A4"/>
    <w:lvl w:ilvl="0" w:tplc="D786C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D7E0A"/>
    <w:multiLevelType w:val="hybridMultilevel"/>
    <w:tmpl w:val="5DA624DA"/>
    <w:lvl w:ilvl="0" w:tplc="275A1686">
      <w:start w:val="1"/>
      <w:numFmt w:val="bullet"/>
      <w:lvlText w:val="―"/>
      <w:lvlJc w:val="left"/>
      <w:pPr>
        <w:ind w:left="802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>
    <w:nsid w:val="1C0367C3"/>
    <w:multiLevelType w:val="hybridMultilevel"/>
    <w:tmpl w:val="FDA44936"/>
    <w:lvl w:ilvl="0" w:tplc="1D8E2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3786F"/>
    <w:multiLevelType w:val="hybridMultilevel"/>
    <w:tmpl w:val="3F1A3B2A"/>
    <w:lvl w:ilvl="0" w:tplc="9182AAAE">
      <w:start w:val="1"/>
      <w:numFmt w:val="bullet"/>
      <w:lvlText w:val="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0">
    <w:nsid w:val="23083246"/>
    <w:multiLevelType w:val="hybridMultilevel"/>
    <w:tmpl w:val="ED883334"/>
    <w:lvl w:ilvl="0" w:tplc="6512DD56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3739A"/>
    <w:multiLevelType w:val="hybridMultilevel"/>
    <w:tmpl w:val="48F8B3CC"/>
    <w:lvl w:ilvl="0" w:tplc="A01A8BC2">
      <w:start w:val="1"/>
      <w:numFmt w:val="bullet"/>
      <w:lvlText w:val=""/>
      <w:lvlJc w:val="left"/>
      <w:pPr>
        <w:tabs>
          <w:tab w:val="num" w:pos="539"/>
        </w:tabs>
        <w:ind w:left="539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9F1E72"/>
    <w:multiLevelType w:val="hybridMultilevel"/>
    <w:tmpl w:val="23BC6418"/>
    <w:lvl w:ilvl="0" w:tplc="5F384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F0106"/>
    <w:multiLevelType w:val="hybridMultilevel"/>
    <w:tmpl w:val="EE1C6D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4">
    <w:nsid w:val="3C677EE5"/>
    <w:multiLevelType w:val="hybridMultilevel"/>
    <w:tmpl w:val="C5E21FA8"/>
    <w:lvl w:ilvl="0" w:tplc="9E34A5AA">
      <w:start w:val="1"/>
      <w:numFmt w:val="bullet"/>
      <w:lvlText w:val="―"/>
      <w:lvlJc w:val="left"/>
      <w:pPr>
        <w:ind w:left="10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3DBD3C93"/>
    <w:multiLevelType w:val="hybridMultilevel"/>
    <w:tmpl w:val="24D8C8F0"/>
    <w:lvl w:ilvl="0" w:tplc="D786C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02C65"/>
    <w:multiLevelType w:val="hybridMultilevel"/>
    <w:tmpl w:val="941EE200"/>
    <w:lvl w:ilvl="0" w:tplc="D786C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35490"/>
    <w:multiLevelType w:val="hybridMultilevel"/>
    <w:tmpl w:val="DF487CEA"/>
    <w:lvl w:ilvl="0" w:tplc="9182AAAE">
      <w:start w:val="1"/>
      <w:numFmt w:val="bullet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8">
    <w:nsid w:val="418376BE"/>
    <w:multiLevelType w:val="hybridMultilevel"/>
    <w:tmpl w:val="58F8827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9">
    <w:nsid w:val="461735A8"/>
    <w:multiLevelType w:val="hybridMultilevel"/>
    <w:tmpl w:val="7EF85F94"/>
    <w:lvl w:ilvl="0" w:tplc="D786C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D7416"/>
    <w:multiLevelType w:val="hybridMultilevel"/>
    <w:tmpl w:val="94AC1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A5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5D52589B"/>
    <w:multiLevelType w:val="hybridMultilevel"/>
    <w:tmpl w:val="F8A688C8"/>
    <w:lvl w:ilvl="0" w:tplc="9E34A5AA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B432E"/>
    <w:multiLevelType w:val="singleLevel"/>
    <w:tmpl w:val="235CDC26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4">
    <w:nsid w:val="6C387AC0"/>
    <w:multiLevelType w:val="hybridMultilevel"/>
    <w:tmpl w:val="B34E6610"/>
    <w:lvl w:ilvl="0" w:tplc="9E34A5AA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E381C"/>
    <w:multiLevelType w:val="hybridMultilevel"/>
    <w:tmpl w:val="999CA47A"/>
    <w:lvl w:ilvl="0" w:tplc="D786C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452AC"/>
    <w:multiLevelType w:val="hybridMultilevel"/>
    <w:tmpl w:val="9F30A570"/>
    <w:lvl w:ilvl="0" w:tplc="D786C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B53987"/>
    <w:multiLevelType w:val="hybridMultilevel"/>
    <w:tmpl w:val="1F08E4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564A74"/>
    <w:multiLevelType w:val="hybridMultilevel"/>
    <w:tmpl w:val="3618A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0"/>
  </w:num>
  <w:num w:numId="4">
    <w:abstractNumId w:val="7"/>
  </w:num>
  <w:num w:numId="5">
    <w:abstractNumId w:val="22"/>
  </w:num>
  <w:num w:numId="6">
    <w:abstractNumId w:val="6"/>
  </w:num>
  <w:num w:numId="7">
    <w:abstractNumId w:val="19"/>
  </w:num>
  <w:num w:numId="8">
    <w:abstractNumId w:val="16"/>
  </w:num>
  <w:num w:numId="9">
    <w:abstractNumId w:val="25"/>
  </w:num>
  <w:num w:numId="10">
    <w:abstractNumId w:val="26"/>
  </w:num>
  <w:num w:numId="11">
    <w:abstractNumId w:val="15"/>
  </w:num>
  <w:num w:numId="12">
    <w:abstractNumId w:val="12"/>
  </w:num>
  <w:num w:numId="13">
    <w:abstractNumId w:val="23"/>
  </w:num>
  <w:num w:numId="14">
    <w:abstractNumId w:val="27"/>
  </w:num>
  <w:num w:numId="15">
    <w:abstractNumId w:val="20"/>
  </w:num>
  <w:num w:numId="16">
    <w:abstractNumId w:val="3"/>
  </w:num>
  <w:num w:numId="17">
    <w:abstractNumId w:val="18"/>
  </w:num>
  <w:num w:numId="18">
    <w:abstractNumId w:val="13"/>
  </w:num>
  <w:num w:numId="19">
    <w:abstractNumId w:val="28"/>
  </w:num>
  <w:num w:numId="20">
    <w:abstractNumId w:val="14"/>
  </w:num>
  <w:num w:numId="21">
    <w:abstractNumId w:val="24"/>
  </w:num>
  <w:num w:numId="22">
    <w:abstractNumId w:val="5"/>
  </w:num>
  <w:num w:numId="23">
    <w:abstractNumId w:val="9"/>
  </w:num>
  <w:num w:numId="24">
    <w:abstractNumId w:val="17"/>
  </w:num>
  <w:num w:numId="25">
    <w:abstractNumId w:val="8"/>
  </w:num>
  <w:num w:numId="26">
    <w:abstractNumId w:val="1"/>
  </w:num>
  <w:num w:numId="27">
    <w:abstractNumId w:val="2"/>
  </w:num>
  <w:num w:numId="28">
    <w:abstractNumId w:val="11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3C65"/>
    <w:rsid w:val="0000791E"/>
    <w:rsid w:val="00010AFC"/>
    <w:rsid w:val="00010EA0"/>
    <w:rsid w:val="000133A6"/>
    <w:rsid w:val="0001542A"/>
    <w:rsid w:val="00020C04"/>
    <w:rsid w:val="00027A3B"/>
    <w:rsid w:val="00030438"/>
    <w:rsid w:val="00033373"/>
    <w:rsid w:val="0003421A"/>
    <w:rsid w:val="00047915"/>
    <w:rsid w:val="00050D8B"/>
    <w:rsid w:val="00054DE0"/>
    <w:rsid w:val="00055F65"/>
    <w:rsid w:val="000572CF"/>
    <w:rsid w:val="00057B49"/>
    <w:rsid w:val="00061D76"/>
    <w:rsid w:val="00065F2C"/>
    <w:rsid w:val="00065F47"/>
    <w:rsid w:val="00070E28"/>
    <w:rsid w:val="00072B34"/>
    <w:rsid w:val="00074175"/>
    <w:rsid w:val="000767EB"/>
    <w:rsid w:val="00081376"/>
    <w:rsid w:val="00083A59"/>
    <w:rsid w:val="000853B8"/>
    <w:rsid w:val="00094C2A"/>
    <w:rsid w:val="000A03EF"/>
    <w:rsid w:val="000A0CED"/>
    <w:rsid w:val="000A3EAF"/>
    <w:rsid w:val="000A492F"/>
    <w:rsid w:val="000A7961"/>
    <w:rsid w:val="000C37D0"/>
    <w:rsid w:val="000C7BFB"/>
    <w:rsid w:val="000D100A"/>
    <w:rsid w:val="000D363F"/>
    <w:rsid w:val="000D5D27"/>
    <w:rsid w:val="000D6A47"/>
    <w:rsid w:val="000E19BC"/>
    <w:rsid w:val="000E607B"/>
    <w:rsid w:val="000F6039"/>
    <w:rsid w:val="001008AB"/>
    <w:rsid w:val="00102382"/>
    <w:rsid w:val="00103C96"/>
    <w:rsid w:val="001073F8"/>
    <w:rsid w:val="0011236C"/>
    <w:rsid w:val="001166E0"/>
    <w:rsid w:val="00124E0C"/>
    <w:rsid w:val="00127B21"/>
    <w:rsid w:val="00132F84"/>
    <w:rsid w:val="001357B4"/>
    <w:rsid w:val="0014089F"/>
    <w:rsid w:val="00141C41"/>
    <w:rsid w:val="0014292D"/>
    <w:rsid w:val="00142BFF"/>
    <w:rsid w:val="001516B4"/>
    <w:rsid w:val="00152E2B"/>
    <w:rsid w:val="00154F89"/>
    <w:rsid w:val="00156E33"/>
    <w:rsid w:val="00160F03"/>
    <w:rsid w:val="00161000"/>
    <w:rsid w:val="001611B4"/>
    <w:rsid w:val="00161E06"/>
    <w:rsid w:val="00170EC5"/>
    <w:rsid w:val="001728AD"/>
    <w:rsid w:val="00173367"/>
    <w:rsid w:val="0017502E"/>
    <w:rsid w:val="00175552"/>
    <w:rsid w:val="00175F96"/>
    <w:rsid w:val="00176566"/>
    <w:rsid w:val="001778FB"/>
    <w:rsid w:val="00181A05"/>
    <w:rsid w:val="00182864"/>
    <w:rsid w:val="00182E6B"/>
    <w:rsid w:val="00185129"/>
    <w:rsid w:val="00186721"/>
    <w:rsid w:val="001876A5"/>
    <w:rsid w:val="00192C59"/>
    <w:rsid w:val="001A5433"/>
    <w:rsid w:val="001A7006"/>
    <w:rsid w:val="001A7BAD"/>
    <w:rsid w:val="001B0A92"/>
    <w:rsid w:val="001B10C9"/>
    <w:rsid w:val="001B264A"/>
    <w:rsid w:val="001B61A2"/>
    <w:rsid w:val="001C0A78"/>
    <w:rsid w:val="001C250E"/>
    <w:rsid w:val="001D1B6B"/>
    <w:rsid w:val="001D2012"/>
    <w:rsid w:val="001D2427"/>
    <w:rsid w:val="001D2476"/>
    <w:rsid w:val="001D354B"/>
    <w:rsid w:val="001E2586"/>
    <w:rsid w:val="001E2BF4"/>
    <w:rsid w:val="001E35AB"/>
    <w:rsid w:val="001E68B3"/>
    <w:rsid w:val="002007CA"/>
    <w:rsid w:val="00200A80"/>
    <w:rsid w:val="00201A16"/>
    <w:rsid w:val="00202C32"/>
    <w:rsid w:val="00215842"/>
    <w:rsid w:val="002212B9"/>
    <w:rsid w:val="00230151"/>
    <w:rsid w:val="00230BE7"/>
    <w:rsid w:val="00231AB0"/>
    <w:rsid w:val="00232ED2"/>
    <w:rsid w:val="002347EE"/>
    <w:rsid w:val="00235234"/>
    <w:rsid w:val="00235722"/>
    <w:rsid w:val="00242C83"/>
    <w:rsid w:val="00244D58"/>
    <w:rsid w:val="0025549F"/>
    <w:rsid w:val="00255997"/>
    <w:rsid w:val="0026041E"/>
    <w:rsid w:val="00270EEC"/>
    <w:rsid w:val="002746EF"/>
    <w:rsid w:val="002759DE"/>
    <w:rsid w:val="002832A1"/>
    <w:rsid w:val="0028642D"/>
    <w:rsid w:val="0029269F"/>
    <w:rsid w:val="00295CFE"/>
    <w:rsid w:val="002A0B82"/>
    <w:rsid w:val="002A7243"/>
    <w:rsid w:val="002B020D"/>
    <w:rsid w:val="002C1C56"/>
    <w:rsid w:val="002C333F"/>
    <w:rsid w:val="002C38D0"/>
    <w:rsid w:val="002D0515"/>
    <w:rsid w:val="002D2AE1"/>
    <w:rsid w:val="002D2EAF"/>
    <w:rsid w:val="002D6459"/>
    <w:rsid w:val="002F637D"/>
    <w:rsid w:val="002F720A"/>
    <w:rsid w:val="002F77A7"/>
    <w:rsid w:val="00301A79"/>
    <w:rsid w:val="003020A5"/>
    <w:rsid w:val="003036C8"/>
    <w:rsid w:val="003051E9"/>
    <w:rsid w:val="003058E2"/>
    <w:rsid w:val="003077C7"/>
    <w:rsid w:val="003078AC"/>
    <w:rsid w:val="00310EDC"/>
    <w:rsid w:val="0032491C"/>
    <w:rsid w:val="00324D89"/>
    <w:rsid w:val="00325442"/>
    <w:rsid w:val="0033382B"/>
    <w:rsid w:val="00336CA3"/>
    <w:rsid w:val="00341D9D"/>
    <w:rsid w:val="0035242C"/>
    <w:rsid w:val="003540E8"/>
    <w:rsid w:val="00354C11"/>
    <w:rsid w:val="00354DF1"/>
    <w:rsid w:val="003600CE"/>
    <w:rsid w:val="00361569"/>
    <w:rsid w:val="00361B8E"/>
    <w:rsid w:val="00362828"/>
    <w:rsid w:val="00363912"/>
    <w:rsid w:val="00364A2E"/>
    <w:rsid w:val="0036519C"/>
    <w:rsid w:val="003766B7"/>
    <w:rsid w:val="0037685E"/>
    <w:rsid w:val="00376DD7"/>
    <w:rsid w:val="00376F2D"/>
    <w:rsid w:val="00381107"/>
    <w:rsid w:val="0038343C"/>
    <w:rsid w:val="003907A9"/>
    <w:rsid w:val="00394575"/>
    <w:rsid w:val="003A074C"/>
    <w:rsid w:val="003A3BA9"/>
    <w:rsid w:val="003A46B1"/>
    <w:rsid w:val="003A6DD8"/>
    <w:rsid w:val="003A6DF4"/>
    <w:rsid w:val="003A6F22"/>
    <w:rsid w:val="003A7316"/>
    <w:rsid w:val="003B30EA"/>
    <w:rsid w:val="003C0890"/>
    <w:rsid w:val="003C0925"/>
    <w:rsid w:val="003C142B"/>
    <w:rsid w:val="003C509B"/>
    <w:rsid w:val="003C5979"/>
    <w:rsid w:val="003C6DAB"/>
    <w:rsid w:val="003C76EA"/>
    <w:rsid w:val="003D5EEB"/>
    <w:rsid w:val="003D6C9C"/>
    <w:rsid w:val="003D748C"/>
    <w:rsid w:val="003E6560"/>
    <w:rsid w:val="003F485F"/>
    <w:rsid w:val="003F619E"/>
    <w:rsid w:val="00401380"/>
    <w:rsid w:val="00402349"/>
    <w:rsid w:val="00405FC0"/>
    <w:rsid w:val="00406430"/>
    <w:rsid w:val="00411120"/>
    <w:rsid w:val="0041635F"/>
    <w:rsid w:val="00425ABD"/>
    <w:rsid w:val="004270A2"/>
    <w:rsid w:val="00435C77"/>
    <w:rsid w:val="00441817"/>
    <w:rsid w:val="00441B98"/>
    <w:rsid w:val="00442C00"/>
    <w:rsid w:val="0044621A"/>
    <w:rsid w:val="00447E5C"/>
    <w:rsid w:val="00456E44"/>
    <w:rsid w:val="00457637"/>
    <w:rsid w:val="00457E97"/>
    <w:rsid w:val="00465F79"/>
    <w:rsid w:val="0046754C"/>
    <w:rsid w:val="00471783"/>
    <w:rsid w:val="00472B1C"/>
    <w:rsid w:val="0047323E"/>
    <w:rsid w:val="00474971"/>
    <w:rsid w:val="00482104"/>
    <w:rsid w:val="00482E9A"/>
    <w:rsid w:val="00492FB2"/>
    <w:rsid w:val="00493D2A"/>
    <w:rsid w:val="004942D8"/>
    <w:rsid w:val="004A15B7"/>
    <w:rsid w:val="004A3E15"/>
    <w:rsid w:val="004A4252"/>
    <w:rsid w:val="004A5C5C"/>
    <w:rsid w:val="004A7321"/>
    <w:rsid w:val="004B4B9C"/>
    <w:rsid w:val="004C1EA0"/>
    <w:rsid w:val="004C337B"/>
    <w:rsid w:val="004C3A87"/>
    <w:rsid w:val="004C4EAD"/>
    <w:rsid w:val="004D38A5"/>
    <w:rsid w:val="004D4B6D"/>
    <w:rsid w:val="004D5304"/>
    <w:rsid w:val="004D642B"/>
    <w:rsid w:val="004E261E"/>
    <w:rsid w:val="004E3C05"/>
    <w:rsid w:val="004E5E03"/>
    <w:rsid w:val="004F3B22"/>
    <w:rsid w:val="00500B40"/>
    <w:rsid w:val="00502131"/>
    <w:rsid w:val="0050622D"/>
    <w:rsid w:val="00506B37"/>
    <w:rsid w:val="005075D4"/>
    <w:rsid w:val="00510D5E"/>
    <w:rsid w:val="00511D65"/>
    <w:rsid w:val="0051246B"/>
    <w:rsid w:val="00512595"/>
    <w:rsid w:val="005172BB"/>
    <w:rsid w:val="00517786"/>
    <w:rsid w:val="00517FBA"/>
    <w:rsid w:val="005210C7"/>
    <w:rsid w:val="00527787"/>
    <w:rsid w:val="00530A2A"/>
    <w:rsid w:val="00541068"/>
    <w:rsid w:val="0054282C"/>
    <w:rsid w:val="0054439A"/>
    <w:rsid w:val="00547AC9"/>
    <w:rsid w:val="00556E41"/>
    <w:rsid w:val="00561B6E"/>
    <w:rsid w:val="00562257"/>
    <w:rsid w:val="005651B6"/>
    <w:rsid w:val="00566AAE"/>
    <w:rsid w:val="005701C5"/>
    <w:rsid w:val="00570769"/>
    <w:rsid w:val="005718C3"/>
    <w:rsid w:val="00572698"/>
    <w:rsid w:val="005800DE"/>
    <w:rsid w:val="005864BE"/>
    <w:rsid w:val="0059295D"/>
    <w:rsid w:val="0059331F"/>
    <w:rsid w:val="00596492"/>
    <w:rsid w:val="00596ADF"/>
    <w:rsid w:val="005C3473"/>
    <w:rsid w:val="005C424C"/>
    <w:rsid w:val="005C698E"/>
    <w:rsid w:val="005C7F23"/>
    <w:rsid w:val="005D441B"/>
    <w:rsid w:val="005D69C7"/>
    <w:rsid w:val="005D7F4B"/>
    <w:rsid w:val="005E110D"/>
    <w:rsid w:val="005E29FE"/>
    <w:rsid w:val="005E57EC"/>
    <w:rsid w:val="005E6CBF"/>
    <w:rsid w:val="005F4C2F"/>
    <w:rsid w:val="005F69FA"/>
    <w:rsid w:val="005F7BDA"/>
    <w:rsid w:val="005F7CEC"/>
    <w:rsid w:val="00614440"/>
    <w:rsid w:val="006144D1"/>
    <w:rsid w:val="0062049C"/>
    <w:rsid w:val="00625A31"/>
    <w:rsid w:val="0062689A"/>
    <w:rsid w:val="00631B16"/>
    <w:rsid w:val="00632674"/>
    <w:rsid w:val="00634D7E"/>
    <w:rsid w:val="00640A5F"/>
    <w:rsid w:val="0064174B"/>
    <w:rsid w:val="00641ED2"/>
    <w:rsid w:val="00647DF8"/>
    <w:rsid w:val="006526B6"/>
    <w:rsid w:val="006556A3"/>
    <w:rsid w:val="00655E22"/>
    <w:rsid w:val="00655F4F"/>
    <w:rsid w:val="00660A0B"/>
    <w:rsid w:val="0066742E"/>
    <w:rsid w:val="006717D3"/>
    <w:rsid w:val="00673C40"/>
    <w:rsid w:val="00677D07"/>
    <w:rsid w:val="006830FB"/>
    <w:rsid w:val="006832E0"/>
    <w:rsid w:val="00691FFC"/>
    <w:rsid w:val="0069325F"/>
    <w:rsid w:val="00693801"/>
    <w:rsid w:val="00694477"/>
    <w:rsid w:val="00695B93"/>
    <w:rsid w:val="006A5DB4"/>
    <w:rsid w:val="006B2ADE"/>
    <w:rsid w:val="006B5B67"/>
    <w:rsid w:val="006B77F8"/>
    <w:rsid w:val="006C05CF"/>
    <w:rsid w:val="006C33E4"/>
    <w:rsid w:val="006C5B9B"/>
    <w:rsid w:val="006D16B7"/>
    <w:rsid w:val="006D583A"/>
    <w:rsid w:val="006D6B82"/>
    <w:rsid w:val="006D7E8A"/>
    <w:rsid w:val="006E271C"/>
    <w:rsid w:val="006E77D1"/>
    <w:rsid w:val="006F48F5"/>
    <w:rsid w:val="006F50B2"/>
    <w:rsid w:val="006F5739"/>
    <w:rsid w:val="006F60D3"/>
    <w:rsid w:val="0070257D"/>
    <w:rsid w:val="00704A4D"/>
    <w:rsid w:val="00712F27"/>
    <w:rsid w:val="007169DB"/>
    <w:rsid w:val="00720DA9"/>
    <w:rsid w:val="007270AE"/>
    <w:rsid w:val="00736AC4"/>
    <w:rsid w:val="00740C13"/>
    <w:rsid w:val="007425B3"/>
    <w:rsid w:val="00742A5D"/>
    <w:rsid w:val="00742BD2"/>
    <w:rsid w:val="00752C91"/>
    <w:rsid w:val="00756029"/>
    <w:rsid w:val="007605A6"/>
    <w:rsid w:val="00762B67"/>
    <w:rsid w:val="0076690B"/>
    <w:rsid w:val="0077148A"/>
    <w:rsid w:val="007719A9"/>
    <w:rsid w:val="00776431"/>
    <w:rsid w:val="00780A1A"/>
    <w:rsid w:val="00784878"/>
    <w:rsid w:val="00785E6E"/>
    <w:rsid w:val="00790444"/>
    <w:rsid w:val="00793647"/>
    <w:rsid w:val="00794879"/>
    <w:rsid w:val="007964D0"/>
    <w:rsid w:val="007A5FBF"/>
    <w:rsid w:val="007B05EF"/>
    <w:rsid w:val="007B29FD"/>
    <w:rsid w:val="007B57D9"/>
    <w:rsid w:val="007C2584"/>
    <w:rsid w:val="007C6AB2"/>
    <w:rsid w:val="007D2E44"/>
    <w:rsid w:val="007D3652"/>
    <w:rsid w:val="007D4216"/>
    <w:rsid w:val="007E26EF"/>
    <w:rsid w:val="007E500F"/>
    <w:rsid w:val="007E6C99"/>
    <w:rsid w:val="007F6385"/>
    <w:rsid w:val="00803407"/>
    <w:rsid w:val="00817C4E"/>
    <w:rsid w:val="0082126D"/>
    <w:rsid w:val="00822CDF"/>
    <w:rsid w:val="00823178"/>
    <w:rsid w:val="008231F8"/>
    <w:rsid w:val="008237A7"/>
    <w:rsid w:val="00832469"/>
    <w:rsid w:val="00832A06"/>
    <w:rsid w:val="0083386C"/>
    <w:rsid w:val="00833C65"/>
    <w:rsid w:val="00833D56"/>
    <w:rsid w:val="008343B3"/>
    <w:rsid w:val="00837BB3"/>
    <w:rsid w:val="00840119"/>
    <w:rsid w:val="0084478B"/>
    <w:rsid w:val="00845C8F"/>
    <w:rsid w:val="00845E97"/>
    <w:rsid w:val="00846DD0"/>
    <w:rsid w:val="00850133"/>
    <w:rsid w:val="00851BE7"/>
    <w:rsid w:val="00853235"/>
    <w:rsid w:val="00853F49"/>
    <w:rsid w:val="00855784"/>
    <w:rsid w:val="00864904"/>
    <w:rsid w:val="00864B86"/>
    <w:rsid w:val="008714A5"/>
    <w:rsid w:val="008743F8"/>
    <w:rsid w:val="008753E1"/>
    <w:rsid w:val="00880A8F"/>
    <w:rsid w:val="00883056"/>
    <w:rsid w:val="00892FAC"/>
    <w:rsid w:val="0089351F"/>
    <w:rsid w:val="00894F65"/>
    <w:rsid w:val="00897BE5"/>
    <w:rsid w:val="008A1302"/>
    <w:rsid w:val="008A66AE"/>
    <w:rsid w:val="008B2777"/>
    <w:rsid w:val="008B376D"/>
    <w:rsid w:val="008B49D4"/>
    <w:rsid w:val="008B611A"/>
    <w:rsid w:val="008C195B"/>
    <w:rsid w:val="008C3C54"/>
    <w:rsid w:val="008C6822"/>
    <w:rsid w:val="008D083E"/>
    <w:rsid w:val="008D30E6"/>
    <w:rsid w:val="008E2800"/>
    <w:rsid w:val="008E5EF3"/>
    <w:rsid w:val="008E6483"/>
    <w:rsid w:val="008F22C5"/>
    <w:rsid w:val="008F77EF"/>
    <w:rsid w:val="00902303"/>
    <w:rsid w:val="009038EF"/>
    <w:rsid w:val="0090466E"/>
    <w:rsid w:val="00906463"/>
    <w:rsid w:val="009116F2"/>
    <w:rsid w:val="009204EB"/>
    <w:rsid w:val="00924FB6"/>
    <w:rsid w:val="00927DAD"/>
    <w:rsid w:val="00927DFE"/>
    <w:rsid w:val="009309BA"/>
    <w:rsid w:val="00930F2B"/>
    <w:rsid w:val="00932FB7"/>
    <w:rsid w:val="0093472D"/>
    <w:rsid w:val="00937C86"/>
    <w:rsid w:val="00944059"/>
    <w:rsid w:val="00945129"/>
    <w:rsid w:val="009501F9"/>
    <w:rsid w:val="009508FD"/>
    <w:rsid w:val="00951279"/>
    <w:rsid w:val="009512C0"/>
    <w:rsid w:val="00954FA8"/>
    <w:rsid w:val="00964D6F"/>
    <w:rsid w:val="00967FB6"/>
    <w:rsid w:val="00970BFB"/>
    <w:rsid w:val="00970D68"/>
    <w:rsid w:val="0097120E"/>
    <w:rsid w:val="00973791"/>
    <w:rsid w:val="00973BC3"/>
    <w:rsid w:val="009758C0"/>
    <w:rsid w:val="0097749C"/>
    <w:rsid w:val="009856B9"/>
    <w:rsid w:val="009944A4"/>
    <w:rsid w:val="009A32C6"/>
    <w:rsid w:val="009B146D"/>
    <w:rsid w:val="009B420B"/>
    <w:rsid w:val="009B7533"/>
    <w:rsid w:val="009C4BC9"/>
    <w:rsid w:val="009C67C6"/>
    <w:rsid w:val="009D2B89"/>
    <w:rsid w:val="009E19C5"/>
    <w:rsid w:val="009E6124"/>
    <w:rsid w:val="009E76B0"/>
    <w:rsid w:val="009F2457"/>
    <w:rsid w:val="009F25A4"/>
    <w:rsid w:val="009F2FDB"/>
    <w:rsid w:val="009F4B4B"/>
    <w:rsid w:val="009F5DC8"/>
    <w:rsid w:val="00A01E27"/>
    <w:rsid w:val="00A01FBE"/>
    <w:rsid w:val="00A1324E"/>
    <w:rsid w:val="00A14C2B"/>
    <w:rsid w:val="00A15DB0"/>
    <w:rsid w:val="00A16098"/>
    <w:rsid w:val="00A338ED"/>
    <w:rsid w:val="00A34DDC"/>
    <w:rsid w:val="00A420C5"/>
    <w:rsid w:val="00A46072"/>
    <w:rsid w:val="00A46E15"/>
    <w:rsid w:val="00A5320D"/>
    <w:rsid w:val="00A548EC"/>
    <w:rsid w:val="00A65081"/>
    <w:rsid w:val="00A65D2F"/>
    <w:rsid w:val="00A70928"/>
    <w:rsid w:val="00A756A4"/>
    <w:rsid w:val="00A80263"/>
    <w:rsid w:val="00A8031D"/>
    <w:rsid w:val="00A90110"/>
    <w:rsid w:val="00A94F19"/>
    <w:rsid w:val="00AA11F9"/>
    <w:rsid w:val="00AA58EE"/>
    <w:rsid w:val="00AB275D"/>
    <w:rsid w:val="00AB4887"/>
    <w:rsid w:val="00AB4AB2"/>
    <w:rsid w:val="00AB6E05"/>
    <w:rsid w:val="00AC0613"/>
    <w:rsid w:val="00AC2C1F"/>
    <w:rsid w:val="00AC58D6"/>
    <w:rsid w:val="00AD0137"/>
    <w:rsid w:val="00AD67D4"/>
    <w:rsid w:val="00AD7966"/>
    <w:rsid w:val="00AE4DC9"/>
    <w:rsid w:val="00AE765F"/>
    <w:rsid w:val="00AF08B2"/>
    <w:rsid w:val="00AF17E5"/>
    <w:rsid w:val="00AF5A13"/>
    <w:rsid w:val="00B01D9F"/>
    <w:rsid w:val="00B02F97"/>
    <w:rsid w:val="00B069B0"/>
    <w:rsid w:val="00B0735B"/>
    <w:rsid w:val="00B13A29"/>
    <w:rsid w:val="00B27852"/>
    <w:rsid w:val="00B27AC1"/>
    <w:rsid w:val="00B31002"/>
    <w:rsid w:val="00B3180B"/>
    <w:rsid w:val="00B33B18"/>
    <w:rsid w:val="00B33F32"/>
    <w:rsid w:val="00B404C1"/>
    <w:rsid w:val="00B41055"/>
    <w:rsid w:val="00B41527"/>
    <w:rsid w:val="00B42A4D"/>
    <w:rsid w:val="00B44691"/>
    <w:rsid w:val="00B50EA9"/>
    <w:rsid w:val="00B55F7D"/>
    <w:rsid w:val="00B64557"/>
    <w:rsid w:val="00B674AE"/>
    <w:rsid w:val="00B70F45"/>
    <w:rsid w:val="00B82B92"/>
    <w:rsid w:val="00B8384A"/>
    <w:rsid w:val="00B8403A"/>
    <w:rsid w:val="00B93748"/>
    <w:rsid w:val="00B94E91"/>
    <w:rsid w:val="00B95524"/>
    <w:rsid w:val="00BA328C"/>
    <w:rsid w:val="00BA33DF"/>
    <w:rsid w:val="00BA39D2"/>
    <w:rsid w:val="00BA5B78"/>
    <w:rsid w:val="00BA5B7B"/>
    <w:rsid w:val="00BB1761"/>
    <w:rsid w:val="00BB42E8"/>
    <w:rsid w:val="00BB6BFC"/>
    <w:rsid w:val="00BC15DA"/>
    <w:rsid w:val="00BC7188"/>
    <w:rsid w:val="00BD57CD"/>
    <w:rsid w:val="00BE1229"/>
    <w:rsid w:val="00BE2CA4"/>
    <w:rsid w:val="00BE5D86"/>
    <w:rsid w:val="00C01B8D"/>
    <w:rsid w:val="00C02D1C"/>
    <w:rsid w:val="00C03551"/>
    <w:rsid w:val="00C03E44"/>
    <w:rsid w:val="00C04E61"/>
    <w:rsid w:val="00C05CB9"/>
    <w:rsid w:val="00C12F6A"/>
    <w:rsid w:val="00C13AF0"/>
    <w:rsid w:val="00C144FF"/>
    <w:rsid w:val="00C216FF"/>
    <w:rsid w:val="00C22B1B"/>
    <w:rsid w:val="00C24202"/>
    <w:rsid w:val="00C25B4F"/>
    <w:rsid w:val="00C27165"/>
    <w:rsid w:val="00C278B5"/>
    <w:rsid w:val="00C30489"/>
    <w:rsid w:val="00C326A5"/>
    <w:rsid w:val="00C356A0"/>
    <w:rsid w:val="00C363E1"/>
    <w:rsid w:val="00C36674"/>
    <w:rsid w:val="00C658D3"/>
    <w:rsid w:val="00C7314D"/>
    <w:rsid w:val="00C74280"/>
    <w:rsid w:val="00C77464"/>
    <w:rsid w:val="00C80B2C"/>
    <w:rsid w:val="00C84183"/>
    <w:rsid w:val="00C9294B"/>
    <w:rsid w:val="00C94F1F"/>
    <w:rsid w:val="00C96B34"/>
    <w:rsid w:val="00CA2BE9"/>
    <w:rsid w:val="00CA37C7"/>
    <w:rsid w:val="00CB0A95"/>
    <w:rsid w:val="00CB427E"/>
    <w:rsid w:val="00CC21F6"/>
    <w:rsid w:val="00CC2CBA"/>
    <w:rsid w:val="00CC44F9"/>
    <w:rsid w:val="00CD2A0D"/>
    <w:rsid w:val="00CD3DF8"/>
    <w:rsid w:val="00CD41F6"/>
    <w:rsid w:val="00CE390D"/>
    <w:rsid w:val="00CE3AA5"/>
    <w:rsid w:val="00CE5C7B"/>
    <w:rsid w:val="00CE67D2"/>
    <w:rsid w:val="00CE791F"/>
    <w:rsid w:val="00CF2F66"/>
    <w:rsid w:val="00CF3869"/>
    <w:rsid w:val="00CF38D4"/>
    <w:rsid w:val="00D00487"/>
    <w:rsid w:val="00D01DC3"/>
    <w:rsid w:val="00D065BC"/>
    <w:rsid w:val="00D102CE"/>
    <w:rsid w:val="00D12A8A"/>
    <w:rsid w:val="00D14780"/>
    <w:rsid w:val="00D17091"/>
    <w:rsid w:val="00D1758E"/>
    <w:rsid w:val="00D22D8C"/>
    <w:rsid w:val="00D255CC"/>
    <w:rsid w:val="00D27D0D"/>
    <w:rsid w:val="00D27E09"/>
    <w:rsid w:val="00D334C8"/>
    <w:rsid w:val="00D34363"/>
    <w:rsid w:val="00D34385"/>
    <w:rsid w:val="00D375F8"/>
    <w:rsid w:val="00D40218"/>
    <w:rsid w:val="00D43785"/>
    <w:rsid w:val="00D44C3A"/>
    <w:rsid w:val="00D46F01"/>
    <w:rsid w:val="00D47234"/>
    <w:rsid w:val="00D50431"/>
    <w:rsid w:val="00D54066"/>
    <w:rsid w:val="00D55B88"/>
    <w:rsid w:val="00D6588F"/>
    <w:rsid w:val="00D667AE"/>
    <w:rsid w:val="00D6752B"/>
    <w:rsid w:val="00D716A3"/>
    <w:rsid w:val="00D74B0A"/>
    <w:rsid w:val="00D800D1"/>
    <w:rsid w:val="00D8551B"/>
    <w:rsid w:val="00D90DCF"/>
    <w:rsid w:val="00D9280F"/>
    <w:rsid w:val="00D94311"/>
    <w:rsid w:val="00D94444"/>
    <w:rsid w:val="00DA1721"/>
    <w:rsid w:val="00DA1E9A"/>
    <w:rsid w:val="00DA28FF"/>
    <w:rsid w:val="00DA2D85"/>
    <w:rsid w:val="00DB1153"/>
    <w:rsid w:val="00DB20C3"/>
    <w:rsid w:val="00DB241D"/>
    <w:rsid w:val="00DC0978"/>
    <w:rsid w:val="00DC112E"/>
    <w:rsid w:val="00DC19E2"/>
    <w:rsid w:val="00DC2A9F"/>
    <w:rsid w:val="00DC2E4B"/>
    <w:rsid w:val="00DF45CA"/>
    <w:rsid w:val="00DF6407"/>
    <w:rsid w:val="00E013C1"/>
    <w:rsid w:val="00E02C91"/>
    <w:rsid w:val="00E05FE2"/>
    <w:rsid w:val="00E07728"/>
    <w:rsid w:val="00E13737"/>
    <w:rsid w:val="00E22B45"/>
    <w:rsid w:val="00E24FB9"/>
    <w:rsid w:val="00E252C2"/>
    <w:rsid w:val="00E27BB3"/>
    <w:rsid w:val="00E318C6"/>
    <w:rsid w:val="00E321D8"/>
    <w:rsid w:val="00E35F4B"/>
    <w:rsid w:val="00E40CA7"/>
    <w:rsid w:val="00E464FB"/>
    <w:rsid w:val="00E47F96"/>
    <w:rsid w:val="00E52D0C"/>
    <w:rsid w:val="00E56475"/>
    <w:rsid w:val="00E61530"/>
    <w:rsid w:val="00E61F54"/>
    <w:rsid w:val="00E63A27"/>
    <w:rsid w:val="00E8222D"/>
    <w:rsid w:val="00E8458E"/>
    <w:rsid w:val="00E92099"/>
    <w:rsid w:val="00E9692F"/>
    <w:rsid w:val="00E9776C"/>
    <w:rsid w:val="00EA1140"/>
    <w:rsid w:val="00EA306B"/>
    <w:rsid w:val="00EA4017"/>
    <w:rsid w:val="00EA4750"/>
    <w:rsid w:val="00EA65D7"/>
    <w:rsid w:val="00EA6773"/>
    <w:rsid w:val="00EB2184"/>
    <w:rsid w:val="00EB31EC"/>
    <w:rsid w:val="00EB3ADD"/>
    <w:rsid w:val="00EB663B"/>
    <w:rsid w:val="00EC1AF0"/>
    <w:rsid w:val="00EC58A2"/>
    <w:rsid w:val="00ED0EEA"/>
    <w:rsid w:val="00ED2322"/>
    <w:rsid w:val="00ED30BE"/>
    <w:rsid w:val="00ED354C"/>
    <w:rsid w:val="00ED600D"/>
    <w:rsid w:val="00EE0C9A"/>
    <w:rsid w:val="00EE3651"/>
    <w:rsid w:val="00EE646E"/>
    <w:rsid w:val="00EF0438"/>
    <w:rsid w:val="00EF395D"/>
    <w:rsid w:val="00EF432A"/>
    <w:rsid w:val="00EF6515"/>
    <w:rsid w:val="00F00C35"/>
    <w:rsid w:val="00F0355C"/>
    <w:rsid w:val="00F042D6"/>
    <w:rsid w:val="00F04467"/>
    <w:rsid w:val="00F1287A"/>
    <w:rsid w:val="00F12FE3"/>
    <w:rsid w:val="00F14707"/>
    <w:rsid w:val="00F2051D"/>
    <w:rsid w:val="00F23C1B"/>
    <w:rsid w:val="00F24FF2"/>
    <w:rsid w:val="00F25DFF"/>
    <w:rsid w:val="00F30839"/>
    <w:rsid w:val="00F313C7"/>
    <w:rsid w:val="00F33569"/>
    <w:rsid w:val="00F33E31"/>
    <w:rsid w:val="00F41AD0"/>
    <w:rsid w:val="00F45EA6"/>
    <w:rsid w:val="00F50236"/>
    <w:rsid w:val="00F5177E"/>
    <w:rsid w:val="00F52E66"/>
    <w:rsid w:val="00F61C06"/>
    <w:rsid w:val="00F6205E"/>
    <w:rsid w:val="00F65357"/>
    <w:rsid w:val="00F71346"/>
    <w:rsid w:val="00F77C95"/>
    <w:rsid w:val="00F83336"/>
    <w:rsid w:val="00F867EA"/>
    <w:rsid w:val="00F90CE1"/>
    <w:rsid w:val="00F93146"/>
    <w:rsid w:val="00FA1010"/>
    <w:rsid w:val="00FA1E41"/>
    <w:rsid w:val="00FA4517"/>
    <w:rsid w:val="00FA4D2F"/>
    <w:rsid w:val="00FB12A5"/>
    <w:rsid w:val="00FB2549"/>
    <w:rsid w:val="00FB6D94"/>
    <w:rsid w:val="00FC04A3"/>
    <w:rsid w:val="00FC306C"/>
    <w:rsid w:val="00FC4E92"/>
    <w:rsid w:val="00FC7F40"/>
    <w:rsid w:val="00FD510C"/>
    <w:rsid w:val="00FD6894"/>
    <w:rsid w:val="00FE25BA"/>
    <w:rsid w:val="00FE569E"/>
    <w:rsid w:val="00FE608D"/>
    <w:rsid w:val="00FF0F78"/>
    <w:rsid w:val="00FF1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8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3438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33C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5DB4"/>
    <w:pPr>
      <w:ind w:left="720"/>
      <w:contextualSpacing/>
    </w:pPr>
  </w:style>
  <w:style w:type="paragraph" w:customStyle="1" w:styleId="ConsPlusNormal">
    <w:name w:val="ConsPlusNormal"/>
    <w:rsid w:val="00FD689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rsid w:val="00D3438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9280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Default">
    <w:name w:val="Default"/>
    <w:rsid w:val="00B55F7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ED600D"/>
    <w:pPr>
      <w:suppressAutoHyphens/>
      <w:autoSpaceDE w:val="0"/>
    </w:pPr>
    <w:rPr>
      <w:rFonts w:ascii="Courier New" w:eastAsia="Times New Roman" w:hAnsi="Courier New" w:cs="Courier New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56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A6E9-CD1E-48C5-8445-E24C4759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6</Pages>
  <Words>6878</Words>
  <Characters>53809</Characters>
  <Application>Microsoft Office Word</Application>
  <DocSecurity>0</DocSecurity>
  <Lines>448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Vasilieva</dc:creator>
  <cp:lastModifiedBy>User</cp:lastModifiedBy>
  <cp:revision>51</cp:revision>
  <cp:lastPrinted>2014-11-11T11:57:00Z</cp:lastPrinted>
  <dcterms:created xsi:type="dcterms:W3CDTF">2017-12-19T09:19:00Z</dcterms:created>
  <dcterms:modified xsi:type="dcterms:W3CDTF">2021-10-14T06:11:00Z</dcterms:modified>
</cp:coreProperties>
</file>